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CD5" w:rsidRDefault="00894CD5" w:rsidP="00894CD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0D59">
        <w:rPr>
          <w:rFonts w:ascii="Arial" w:hAnsi="Arial" w:cs="Arial"/>
          <w:sz w:val="24"/>
          <w:szCs w:val="24"/>
        </w:rPr>
        <w:t>CE2</w:t>
      </w:r>
      <w:r>
        <w:rPr>
          <w:rFonts w:ascii="Arial" w:hAnsi="Arial" w:cs="Arial"/>
          <w:sz w:val="24"/>
          <w:szCs w:val="24"/>
        </w:rPr>
        <w:t xml:space="preserve"> Mathématiques : calcu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Mcal</w:t>
      </w:r>
      <w:proofErr w:type="spellEnd"/>
      <w:r>
        <w:rPr>
          <w:rFonts w:ascii="Arial" w:hAnsi="Arial" w:cs="Arial"/>
          <w:sz w:val="24"/>
          <w:szCs w:val="24"/>
        </w:rPr>
        <w:t xml:space="preserve"> L1</w:t>
      </w:r>
      <w:r w:rsidR="009B3965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 p 1 </w:t>
      </w:r>
      <w:proofErr w:type="gramStart"/>
      <w:r>
        <w:rPr>
          <w:rFonts w:ascii="Arial" w:hAnsi="Arial" w:cs="Arial"/>
          <w:sz w:val="24"/>
          <w:szCs w:val="24"/>
        </w:rPr>
        <w:t xml:space="preserve">/ </w:t>
      </w:r>
      <w:r w:rsidR="009B3965">
        <w:rPr>
          <w:rFonts w:ascii="Arial" w:hAnsi="Arial" w:cs="Arial"/>
          <w:sz w:val="24"/>
          <w:szCs w:val="24"/>
        </w:rPr>
        <w:t>..</w:t>
      </w:r>
      <w:proofErr w:type="gramEnd"/>
    </w:p>
    <w:p w:rsidR="009B3965" w:rsidRDefault="009B3965" w:rsidP="009B3965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B3965">
        <w:rPr>
          <w:rFonts w:ascii="Arial" w:hAnsi="Arial" w:cs="Arial"/>
          <w:b/>
          <w:sz w:val="24"/>
          <w:szCs w:val="24"/>
        </w:rPr>
        <w:t>L13 La division posée</w:t>
      </w:r>
    </w:p>
    <w:p w:rsidR="00894CD5" w:rsidRPr="004E06C5" w:rsidRDefault="00894CD5" w:rsidP="00894CD5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4E06C5">
        <w:rPr>
          <w:rFonts w:ascii="Arial" w:hAnsi="Arial" w:cs="Arial"/>
          <w:b/>
          <w:color w:val="FF0000"/>
          <w:sz w:val="24"/>
          <w:szCs w:val="24"/>
        </w:rPr>
        <w:t>CORRECTION</w:t>
      </w:r>
    </w:p>
    <w:p w:rsidR="00894CD5" w:rsidRPr="004B3A19" w:rsidRDefault="00894CD5" w:rsidP="00894CD5">
      <w:pPr>
        <w:spacing w:after="0" w:line="240" w:lineRule="auto"/>
        <w:rPr>
          <w:rStyle w:val="fontstyle01"/>
          <w:rFonts w:ascii="Arial" w:hAnsi="Arial" w:cs="Arial"/>
          <w:color w:val="000000" w:themeColor="text1"/>
          <w:sz w:val="24"/>
          <w:szCs w:val="24"/>
        </w:rPr>
      </w:pPr>
      <w:r w:rsidRPr="004B3A19">
        <w:rPr>
          <w:rStyle w:val="fontstyle01"/>
          <w:rFonts w:ascii="Arial" w:hAnsi="Arial" w:cs="Arial"/>
          <w:color w:val="000000" w:themeColor="text1"/>
          <w:sz w:val="24"/>
          <w:szCs w:val="24"/>
        </w:rPr>
        <w:t>Programme</w:t>
      </w:r>
    </w:p>
    <w:p w:rsidR="0042555B" w:rsidRPr="0042555B" w:rsidRDefault="0042555B" w:rsidP="0042555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2555B">
        <w:rPr>
          <w:rFonts w:ascii="Arial" w:hAnsi="Arial" w:cs="Arial"/>
          <w:sz w:val="24"/>
          <w:szCs w:val="24"/>
        </w:rPr>
        <w:t>• Calculer avec des nombres entiers.</w:t>
      </w:r>
    </w:p>
    <w:p w:rsidR="0042555B" w:rsidRPr="0042555B" w:rsidRDefault="0042555B" w:rsidP="0042555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2555B">
        <w:rPr>
          <w:rFonts w:ascii="Arial" w:hAnsi="Arial" w:cs="Arial"/>
          <w:b/>
          <w:sz w:val="24"/>
          <w:szCs w:val="24"/>
        </w:rPr>
        <w:t>Compétences travaillées</w:t>
      </w:r>
    </w:p>
    <w:p w:rsidR="0042555B" w:rsidRPr="0042555B" w:rsidRDefault="0042555B" w:rsidP="0042555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2555B">
        <w:rPr>
          <w:rFonts w:ascii="Arial" w:hAnsi="Arial" w:cs="Arial"/>
          <w:sz w:val="24"/>
          <w:szCs w:val="24"/>
        </w:rPr>
        <w:t>• Mettre en œuvre un algorithme de calcul posé pour la division (cycle 3).</w:t>
      </w:r>
    </w:p>
    <w:p w:rsidR="00AA68B8" w:rsidRDefault="0042555B" w:rsidP="0042555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2555B">
        <w:rPr>
          <w:rFonts w:ascii="Arial" w:hAnsi="Arial" w:cs="Arial"/>
          <w:sz w:val="24"/>
          <w:szCs w:val="24"/>
        </w:rPr>
        <w:t>• Résoudre des problèmes de partages ou de groupements.</w:t>
      </w:r>
    </w:p>
    <w:p w:rsidR="00894CD5" w:rsidRDefault="00894CD5">
      <w:pPr>
        <w:rPr>
          <w:rFonts w:ascii="Arial" w:hAnsi="Arial" w:cs="Arial"/>
          <w:sz w:val="24"/>
          <w:szCs w:val="24"/>
        </w:rPr>
      </w:pPr>
    </w:p>
    <w:p w:rsidR="0042555B" w:rsidRPr="0042555B" w:rsidRDefault="0042555B" w:rsidP="0042555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Remarque : </w:t>
      </w:r>
      <w:r w:rsidRPr="0042555B">
        <w:rPr>
          <w:rFonts w:ascii="Arial" w:hAnsi="Arial" w:cs="Arial"/>
          <w:color w:val="000000" w:themeColor="text1"/>
          <w:sz w:val="24"/>
          <w:szCs w:val="24"/>
        </w:rPr>
        <w:t>La mise en œuvre de l’algorithme opératoire de la divisio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2555B">
        <w:rPr>
          <w:rFonts w:ascii="Arial" w:hAnsi="Arial" w:cs="Arial"/>
          <w:color w:val="000000" w:themeColor="text1"/>
          <w:sz w:val="24"/>
          <w:szCs w:val="24"/>
        </w:rPr>
        <w:t>permet de déterminer le quotient et le reste d’une divisio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2555B">
        <w:rPr>
          <w:rFonts w:ascii="Arial" w:hAnsi="Arial" w:cs="Arial"/>
          <w:color w:val="000000" w:themeColor="text1"/>
          <w:sz w:val="24"/>
          <w:szCs w:val="24"/>
        </w:rPr>
        <w:t>euclidienne.</w:t>
      </w:r>
    </w:p>
    <w:p w:rsidR="0042555B" w:rsidRDefault="0042555B" w:rsidP="0042555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2555B">
        <w:rPr>
          <w:rFonts w:ascii="Arial" w:hAnsi="Arial" w:cs="Arial"/>
          <w:color w:val="000000" w:themeColor="text1"/>
          <w:sz w:val="24"/>
          <w:szCs w:val="24"/>
        </w:rPr>
        <w:t>En classe de CE2, afin d’entrer dans la technique dit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2555B">
        <w:rPr>
          <w:rFonts w:ascii="Arial" w:hAnsi="Arial" w:cs="Arial"/>
          <w:color w:val="000000" w:themeColor="text1"/>
          <w:sz w:val="24"/>
          <w:szCs w:val="24"/>
        </w:rPr>
        <w:t>« usuelle » ou « sociale », nous avons fait le choix d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2555B">
        <w:rPr>
          <w:rFonts w:ascii="Arial" w:hAnsi="Arial" w:cs="Arial"/>
          <w:color w:val="000000" w:themeColor="text1"/>
          <w:sz w:val="24"/>
          <w:szCs w:val="24"/>
        </w:rPr>
        <w:t>considérer le dividende comme nombre inscrit dan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2555B">
        <w:rPr>
          <w:rFonts w:ascii="Arial" w:hAnsi="Arial" w:cs="Arial"/>
          <w:color w:val="000000" w:themeColor="text1"/>
          <w:sz w:val="24"/>
          <w:szCs w:val="24"/>
        </w:rPr>
        <w:t xml:space="preserve">notre numération décimale de position (m, c, d, u). </w:t>
      </w:r>
    </w:p>
    <w:p w:rsidR="0042555B" w:rsidRPr="0042555B" w:rsidRDefault="0042555B" w:rsidP="0042555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2555B">
        <w:rPr>
          <w:rFonts w:ascii="Arial" w:hAnsi="Arial" w:cs="Arial"/>
          <w:color w:val="000000" w:themeColor="text1"/>
          <w:sz w:val="24"/>
          <w:szCs w:val="24"/>
        </w:rPr>
        <w:t>Cel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2555B">
        <w:rPr>
          <w:rFonts w:ascii="Arial" w:hAnsi="Arial" w:cs="Arial"/>
          <w:color w:val="000000" w:themeColor="text1"/>
          <w:sz w:val="24"/>
          <w:szCs w:val="24"/>
        </w:rPr>
        <w:t>entraine un traitement de la division ordre par ordre, e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2555B">
        <w:rPr>
          <w:rFonts w:ascii="Arial" w:hAnsi="Arial" w:cs="Arial"/>
          <w:color w:val="000000" w:themeColor="text1"/>
          <w:sz w:val="24"/>
          <w:szCs w:val="24"/>
        </w:rPr>
        <w:t>commençant par l’ordre le plus élevé.</w:t>
      </w:r>
    </w:p>
    <w:p w:rsidR="0042555B" w:rsidRDefault="0042555B" w:rsidP="0042555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2555B">
        <w:rPr>
          <w:rFonts w:ascii="Arial" w:hAnsi="Arial" w:cs="Arial"/>
          <w:color w:val="000000" w:themeColor="text1"/>
          <w:sz w:val="24"/>
          <w:szCs w:val="24"/>
        </w:rPr>
        <w:t>L’algorithme présenté dans la leçon doit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2555B">
        <w:rPr>
          <w:rFonts w:ascii="Arial" w:hAnsi="Arial" w:cs="Arial"/>
          <w:color w:val="000000" w:themeColor="text1"/>
          <w:sz w:val="24"/>
          <w:szCs w:val="24"/>
        </w:rPr>
        <w:t>être appliqué et mémorisé pour être systématisé et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2555B">
        <w:rPr>
          <w:rFonts w:ascii="Arial" w:hAnsi="Arial" w:cs="Arial"/>
          <w:color w:val="000000" w:themeColor="text1"/>
          <w:sz w:val="24"/>
          <w:szCs w:val="24"/>
        </w:rPr>
        <w:t>automatisé.</w:t>
      </w:r>
    </w:p>
    <w:p w:rsidR="0042555B" w:rsidRPr="0042555B" w:rsidRDefault="0042555B" w:rsidP="0042555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2555B">
        <w:rPr>
          <w:rFonts w:ascii="Arial" w:hAnsi="Arial" w:cs="Arial"/>
          <w:color w:val="000000" w:themeColor="text1"/>
          <w:sz w:val="24"/>
          <w:szCs w:val="24"/>
        </w:rPr>
        <w:t>La présentation proposée dans la leço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2555B">
        <w:rPr>
          <w:rFonts w:ascii="Arial" w:hAnsi="Arial" w:cs="Arial"/>
          <w:color w:val="000000" w:themeColor="text1"/>
          <w:sz w:val="24"/>
          <w:szCs w:val="24"/>
        </w:rPr>
        <w:t>conserve les soustractions intermédiaires afin d’alléger</w:t>
      </w:r>
    </w:p>
    <w:p w:rsidR="0042555B" w:rsidRDefault="0042555B" w:rsidP="0042555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42555B">
        <w:rPr>
          <w:rFonts w:ascii="Arial" w:hAnsi="Arial" w:cs="Arial"/>
          <w:color w:val="000000" w:themeColor="text1"/>
          <w:sz w:val="24"/>
          <w:szCs w:val="24"/>
        </w:rPr>
        <w:t>la</w:t>
      </w:r>
      <w:proofErr w:type="gramEnd"/>
      <w:r w:rsidRPr="0042555B">
        <w:rPr>
          <w:rFonts w:ascii="Arial" w:hAnsi="Arial" w:cs="Arial"/>
          <w:color w:val="000000" w:themeColor="text1"/>
          <w:sz w:val="24"/>
          <w:szCs w:val="24"/>
        </w:rPr>
        <w:t xml:space="preserve"> mémoire de travail des élèves.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6656"/>
      </w:tblGrid>
      <w:tr w:rsidR="0042555B" w:rsidTr="0045570F">
        <w:tc>
          <w:tcPr>
            <w:tcW w:w="3681" w:type="dxa"/>
            <w:vAlign w:val="center"/>
          </w:tcPr>
          <w:p w:rsidR="0042555B" w:rsidRDefault="0045570F" w:rsidP="009749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9C45BCC" wp14:editId="2D028584">
                      <wp:simplePos x="0" y="0"/>
                      <wp:positionH relativeFrom="column">
                        <wp:posOffset>546100</wp:posOffset>
                      </wp:positionH>
                      <wp:positionV relativeFrom="paragraph">
                        <wp:posOffset>1024255</wp:posOffset>
                      </wp:positionV>
                      <wp:extent cx="390525" cy="257175"/>
                      <wp:effectExtent l="19050" t="19050" r="28575" b="28575"/>
                      <wp:wrapNone/>
                      <wp:docPr id="6" name="Ellips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25717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4423C1" id="Ellipse 6" o:spid="_x0000_s1026" style="position:absolute;margin-left:43pt;margin-top:80.65pt;width:30.7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" filled="f" strokecolor="#00b050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4C8DBB7" wp14:editId="38A1CF40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638810</wp:posOffset>
                      </wp:positionV>
                      <wp:extent cx="342900" cy="285750"/>
                      <wp:effectExtent l="19050" t="19050" r="19050" b="19050"/>
                      <wp:wrapNone/>
                      <wp:docPr id="10" name="Ellips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8575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657944" id="Ellipse 10" o:spid="_x0000_s1026" style="position:absolute;margin-left:42.45pt;margin-top:50.3pt;width:27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" filled="f" strokecolor="#7030a0" strokeweight="2.25pt">
                      <v:stroke joinstyle="miter"/>
                    </v:oval>
                  </w:pict>
                </mc:Fallback>
              </mc:AlternateContent>
            </w:r>
            <w:r w:rsidR="0042555B">
              <w:rPr>
                <w:noProof/>
                <w:lang w:eastAsia="fr-FR"/>
              </w:rPr>
              <w:drawing>
                <wp:inline distT="0" distB="0" distL="0" distR="0" wp14:anchorId="3298A6F0" wp14:editId="2549131D">
                  <wp:extent cx="2152650" cy="1381125"/>
                  <wp:effectExtent l="0" t="0" r="0" b="952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6" w:type="dxa"/>
          </w:tcPr>
          <w:p w:rsidR="0042555B" w:rsidRPr="00974959" w:rsidRDefault="0042555B" w:rsidP="0042555B">
            <w:pPr>
              <w:rPr>
                <w:rFonts w:ascii="Arial" w:hAnsi="Arial" w:cs="Arial"/>
                <w:sz w:val="28"/>
                <w:szCs w:val="28"/>
              </w:rPr>
            </w:pPr>
            <w:r w:rsidRPr="00974959">
              <w:rPr>
                <w:rFonts w:ascii="Arial" w:hAnsi="Arial" w:cs="Arial"/>
                <w:b/>
                <w:color w:val="FF0000"/>
                <w:sz w:val="28"/>
                <w:szCs w:val="28"/>
              </w:rPr>
              <w:t>Je partage les dizaines</w:t>
            </w:r>
            <w:r w:rsidRPr="00974959">
              <w:rPr>
                <w:rFonts w:ascii="Arial" w:hAnsi="Arial" w:cs="Arial"/>
                <w:color w:val="FF0000"/>
                <w:sz w:val="28"/>
                <w:szCs w:val="28"/>
              </w:rPr>
              <w:t xml:space="preserve"> </w:t>
            </w:r>
            <w:r w:rsidRPr="00974959">
              <w:rPr>
                <w:rFonts w:ascii="Arial" w:hAnsi="Arial" w:cs="Arial"/>
                <w:sz w:val="28"/>
                <w:szCs w:val="28"/>
              </w:rPr>
              <w:t>:</w:t>
            </w:r>
          </w:p>
          <w:p w:rsidR="0042555B" w:rsidRPr="00974959" w:rsidRDefault="0042555B" w:rsidP="0042555B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74959">
              <w:rPr>
                <w:rFonts w:ascii="Arial" w:hAnsi="Arial" w:cs="Arial"/>
                <w:sz w:val="28"/>
                <w:szCs w:val="28"/>
              </w:rPr>
              <w:t>Dans 7, combien de fois 5 ?</w:t>
            </w:r>
          </w:p>
          <w:p w:rsidR="0042555B" w:rsidRPr="00974959" w:rsidRDefault="0042555B" w:rsidP="0042555B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74959">
              <w:rPr>
                <w:rFonts w:ascii="Arial" w:hAnsi="Arial" w:cs="Arial"/>
                <w:sz w:val="28"/>
                <w:szCs w:val="28"/>
              </w:rPr>
              <w:t xml:space="preserve">La table de multiplication par 5 nous donne : </w:t>
            </w:r>
          </w:p>
          <w:p w:rsidR="0042555B" w:rsidRPr="00974959" w:rsidRDefault="00974959" w:rsidP="0042555B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74959">
              <w:rPr>
                <w:rFonts w:ascii="Arial" w:hAnsi="Arial" w:cs="Arial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6F15C6" wp14:editId="63A34FC1">
                      <wp:simplePos x="0" y="0"/>
                      <wp:positionH relativeFrom="column">
                        <wp:posOffset>-711835</wp:posOffset>
                      </wp:positionH>
                      <wp:positionV relativeFrom="paragraph">
                        <wp:posOffset>179705</wp:posOffset>
                      </wp:positionV>
                      <wp:extent cx="2059200" cy="114300"/>
                      <wp:effectExtent l="38100" t="19050" r="17780" b="95250"/>
                      <wp:wrapNone/>
                      <wp:docPr id="3" name="Connecteur droit avec flèch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59200" cy="1143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396AB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3" o:spid="_x0000_s1026" type="#_x0000_t32" style="position:absolute;margin-left:-56.05pt;margin-top:14.15pt;width:162.15pt;height:9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" strokecolor="#5b9bd5 [3204]" strokeweight="2.25pt">
                      <v:stroke endarrow="block" joinstyle="miter"/>
                    </v:shape>
                  </w:pict>
                </mc:Fallback>
              </mc:AlternateContent>
            </w:r>
            <w:r w:rsidR="0042555B" w:rsidRPr="00974959">
              <w:rPr>
                <w:rFonts w:ascii="Arial" w:hAnsi="Arial" w:cs="Arial"/>
                <w:color w:val="FF0000"/>
                <w:sz w:val="28"/>
                <w:szCs w:val="28"/>
              </w:rPr>
              <w:t>5</w:t>
            </w:r>
            <w:r w:rsidR="0042555B" w:rsidRPr="00974959">
              <w:rPr>
                <w:rFonts w:ascii="Arial" w:hAnsi="Arial" w:cs="Arial"/>
                <w:sz w:val="28"/>
                <w:szCs w:val="28"/>
              </w:rPr>
              <w:t xml:space="preserve"> × </w:t>
            </w:r>
            <w:r w:rsidR="0042555B" w:rsidRPr="00F6382F">
              <w:rPr>
                <w:rFonts w:ascii="Arial" w:hAnsi="Arial" w:cs="Arial"/>
                <w:b/>
                <w:color w:val="0070C0"/>
                <w:sz w:val="28"/>
                <w:szCs w:val="28"/>
              </w:rPr>
              <w:t>1</w:t>
            </w:r>
            <w:r w:rsidR="0042555B" w:rsidRPr="00974959">
              <w:rPr>
                <w:rFonts w:ascii="Arial" w:hAnsi="Arial" w:cs="Arial"/>
                <w:sz w:val="28"/>
                <w:szCs w:val="28"/>
              </w:rPr>
              <w:t xml:space="preserve"> = </w:t>
            </w:r>
            <w:r w:rsidR="0042555B" w:rsidRPr="00F6382F">
              <w:rPr>
                <w:rFonts w:ascii="Arial" w:hAnsi="Arial" w:cs="Arial"/>
                <w:b/>
                <w:color w:val="7030A0"/>
                <w:sz w:val="28"/>
                <w:szCs w:val="28"/>
              </w:rPr>
              <w:t>5</w:t>
            </w:r>
            <w:r w:rsidR="0042555B" w:rsidRPr="00974959">
              <w:rPr>
                <w:rFonts w:ascii="Arial" w:hAnsi="Arial" w:cs="Arial"/>
                <w:sz w:val="28"/>
                <w:szCs w:val="28"/>
              </w:rPr>
              <w:t xml:space="preserve">. J’écris </w:t>
            </w:r>
            <w:r w:rsidR="0042555B" w:rsidRPr="00974959">
              <w:rPr>
                <w:rFonts w:ascii="Arial" w:hAnsi="Arial" w:cs="Arial"/>
                <w:b/>
                <w:color w:val="0070C0"/>
                <w:sz w:val="28"/>
                <w:szCs w:val="28"/>
              </w:rPr>
              <w:t>1</w:t>
            </w:r>
            <w:r w:rsidR="0042555B" w:rsidRPr="00974959">
              <w:rPr>
                <w:rFonts w:ascii="Arial" w:hAnsi="Arial" w:cs="Arial"/>
                <w:sz w:val="28"/>
                <w:szCs w:val="28"/>
              </w:rPr>
              <w:t xml:space="preserve"> au quotient et pose le résultat de la multiplication  5 sous le 7. </w:t>
            </w:r>
          </w:p>
          <w:p w:rsidR="00974959" w:rsidRPr="00974959" w:rsidRDefault="0042555B" w:rsidP="0042555B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74959">
              <w:rPr>
                <w:rFonts w:ascii="Arial" w:hAnsi="Arial" w:cs="Arial"/>
                <w:sz w:val="28"/>
                <w:szCs w:val="28"/>
              </w:rPr>
              <w:t>J’effectue alors une soustraction.</w:t>
            </w:r>
            <w:r w:rsidR="00974959" w:rsidRPr="00974959">
              <w:rPr>
                <w:rFonts w:ascii="Arial" w:hAnsi="Arial" w:cs="Arial"/>
                <w:sz w:val="28"/>
                <w:szCs w:val="28"/>
              </w:rPr>
              <w:t xml:space="preserve"> : </w:t>
            </w:r>
            <w:r w:rsidRPr="00974959">
              <w:rPr>
                <w:rFonts w:ascii="Arial" w:hAnsi="Arial" w:cs="Arial"/>
                <w:sz w:val="28"/>
                <w:szCs w:val="28"/>
              </w:rPr>
              <w:t xml:space="preserve">7 </w:t>
            </w:r>
            <w:r w:rsidR="00974959" w:rsidRPr="00974959">
              <w:rPr>
                <w:rFonts w:ascii="Arial" w:hAnsi="Arial" w:cs="Arial"/>
                <w:sz w:val="28"/>
                <w:szCs w:val="28"/>
              </w:rPr>
              <w:t xml:space="preserve">– 5 = </w:t>
            </w:r>
            <w:r w:rsidR="00974959" w:rsidRPr="00974959">
              <w:rPr>
                <w:rFonts w:ascii="Arial" w:hAnsi="Arial" w:cs="Arial"/>
                <w:b/>
                <w:color w:val="00B050"/>
                <w:sz w:val="28"/>
                <w:szCs w:val="28"/>
              </w:rPr>
              <w:t>2</w:t>
            </w:r>
            <w:r w:rsidR="00974959" w:rsidRPr="0097495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7495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42555B" w:rsidRPr="0042555B" w:rsidRDefault="0042555B" w:rsidP="0097495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74959">
              <w:rPr>
                <w:rFonts w:ascii="Arial" w:hAnsi="Arial" w:cs="Arial"/>
                <w:sz w:val="28"/>
                <w:szCs w:val="28"/>
              </w:rPr>
              <w:t xml:space="preserve">Il reste </w:t>
            </w:r>
            <w:r w:rsidRPr="00974959">
              <w:rPr>
                <w:rFonts w:ascii="Arial" w:hAnsi="Arial" w:cs="Arial"/>
                <w:b/>
                <w:color w:val="00B050"/>
                <w:sz w:val="28"/>
                <w:szCs w:val="28"/>
              </w:rPr>
              <w:t>2</w:t>
            </w:r>
            <w:r w:rsidRPr="00974959">
              <w:rPr>
                <w:rFonts w:ascii="Arial" w:hAnsi="Arial" w:cs="Arial"/>
                <w:sz w:val="28"/>
                <w:szCs w:val="28"/>
              </w:rPr>
              <w:t>.</w:t>
            </w:r>
            <w:r w:rsidR="0097495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74959">
              <w:rPr>
                <w:rFonts w:ascii="Arial" w:hAnsi="Arial" w:cs="Arial"/>
                <w:sz w:val="28"/>
                <w:szCs w:val="28"/>
              </w:rPr>
              <w:t xml:space="preserve">J’écris </w:t>
            </w:r>
            <w:r w:rsidRPr="00974959">
              <w:rPr>
                <w:rFonts w:ascii="Arial" w:hAnsi="Arial" w:cs="Arial"/>
                <w:b/>
                <w:color w:val="00B050"/>
                <w:sz w:val="28"/>
                <w:szCs w:val="28"/>
              </w:rPr>
              <w:t>2</w:t>
            </w:r>
            <w:r w:rsidRPr="00974959">
              <w:rPr>
                <w:rFonts w:ascii="Arial" w:hAnsi="Arial" w:cs="Arial"/>
                <w:sz w:val="28"/>
                <w:szCs w:val="28"/>
              </w:rPr>
              <w:t xml:space="preserve"> sous les dizaines</w:t>
            </w:r>
            <w:r w:rsidRPr="0042555B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</w:tbl>
    <w:p w:rsidR="0042555B" w:rsidRDefault="0042555B" w:rsidP="0042555B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6662"/>
      </w:tblGrid>
      <w:tr w:rsidR="00974959" w:rsidTr="0045570F">
        <w:tc>
          <w:tcPr>
            <w:tcW w:w="3681" w:type="dxa"/>
            <w:vAlign w:val="center"/>
          </w:tcPr>
          <w:p w:rsidR="00974959" w:rsidRDefault="00C226F7" w:rsidP="004557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89062CB" wp14:editId="362AEE7F">
                      <wp:simplePos x="0" y="0"/>
                      <wp:positionH relativeFrom="column">
                        <wp:posOffset>1914525</wp:posOffset>
                      </wp:positionH>
                      <wp:positionV relativeFrom="paragraph">
                        <wp:posOffset>782955</wp:posOffset>
                      </wp:positionV>
                      <wp:extent cx="1885950" cy="161925"/>
                      <wp:effectExtent l="0" t="95250" r="19050" b="28575"/>
                      <wp:wrapNone/>
                      <wp:docPr id="9" name="Connecteur droit avec flèch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885950" cy="16192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F3625D" id="Connecteur droit avec flèche 9" o:spid="_x0000_s1026" type="#_x0000_t32" style="position:absolute;margin-left:150.75pt;margin-top:61.65pt;width:148.5pt;height:12.7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" strokecolor="#5b9bd5 [3204]" strokeweight="2.25pt">
                      <v:stroke endarrow="block" joinstyle="miter"/>
                    </v:shape>
                  </w:pict>
                </mc:Fallback>
              </mc:AlternateContent>
            </w:r>
            <w:r w:rsidR="0045570F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17FFD3F" wp14:editId="162322B9">
                      <wp:simplePos x="0" y="0"/>
                      <wp:positionH relativeFrom="column">
                        <wp:posOffset>866775</wp:posOffset>
                      </wp:positionH>
                      <wp:positionV relativeFrom="paragraph">
                        <wp:posOffset>1715770</wp:posOffset>
                      </wp:positionV>
                      <wp:extent cx="390525" cy="304800"/>
                      <wp:effectExtent l="19050" t="19050" r="28575" b="19050"/>
                      <wp:wrapNone/>
                      <wp:docPr id="11" name="Ellips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480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4B4336" id="Ellipse 11" o:spid="_x0000_s1026" style="position:absolute;margin-left:68.25pt;margin-top:135.1pt;width:30.7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" filled="f" strokecolor="#00b050" strokeweight="2.25pt">
                      <v:stroke joinstyle="miter"/>
                    </v:oval>
                  </w:pict>
                </mc:Fallback>
              </mc:AlternateContent>
            </w:r>
            <w:r w:rsidR="0045570F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43C3F48" wp14:editId="36548379">
                      <wp:simplePos x="0" y="0"/>
                      <wp:positionH relativeFrom="column">
                        <wp:posOffset>508000</wp:posOffset>
                      </wp:positionH>
                      <wp:positionV relativeFrom="paragraph">
                        <wp:posOffset>1278255</wp:posOffset>
                      </wp:positionV>
                      <wp:extent cx="733425" cy="381000"/>
                      <wp:effectExtent l="19050" t="19050" r="28575" b="19050"/>
                      <wp:wrapNone/>
                      <wp:docPr id="8" name="Ellips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38100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CD3BD6" id="Ellipse 8" o:spid="_x0000_s1026" style="position:absolute;margin-left:40pt;margin-top:100.65pt;width:57.7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" filled="f" strokecolor="#7030a0" strokeweight="2.25pt">
                      <v:stroke joinstyle="miter"/>
                    </v:oval>
                  </w:pict>
                </mc:Fallback>
              </mc:AlternateContent>
            </w:r>
            <w:r w:rsidR="00F6382F">
              <w:rPr>
                <w:noProof/>
                <w:lang w:eastAsia="fr-FR"/>
              </w:rPr>
              <w:drawing>
                <wp:inline distT="0" distB="0" distL="0" distR="0" wp14:anchorId="25F95C80" wp14:editId="7ACD4FF7">
                  <wp:extent cx="2114550" cy="2143125"/>
                  <wp:effectExtent l="0" t="0" r="0" b="952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:rsidR="00F6382F" w:rsidRPr="00974959" w:rsidRDefault="00F6382F" w:rsidP="00F6382F">
            <w:pPr>
              <w:rPr>
                <w:rFonts w:ascii="Arial" w:hAnsi="Arial" w:cs="Arial"/>
                <w:sz w:val="28"/>
                <w:szCs w:val="28"/>
              </w:rPr>
            </w:pPr>
            <w:r w:rsidRPr="00974959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Je partage les </w:t>
            </w: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unités</w:t>
            </w:r>
            <w:r w:rsidRPr="00974959">
              <w:rPr>
                <w:rFonts w:ascii="Arial" w:hAnsi="Arial" w:cs="Arial"/>
                <w:color w:val="FF0000"/>
                <w:sz w:val="28"/>
                <w:szCs w:val="28"/>
              </w:rPr>
              <w:t xml:space="preserve"> </w:t>
            </w:r>
            <w:r w:rsidRPr="00974959">
              <w:rPr>
                <w:rFonts w:ascii="Arial" w:hAnsi="Arial" w:cs="Arial"/>
                <w:sz w:val="28"/>
                <w:szCs w:val="28"/>
              </w:rPr>
              <w:t>:</w:t>
            </w:r>
          </w:p>
          <w:p w:rsidR="00F6382F" w:rsidRPr="00F6382F" w:rsidRDefault="00F6382F" w:rsidP="00F6382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6382F">
              <w:rPr>
                <w:rFonts w:ascii="Arial" w:hAnsi="Arial" w:cs="Arial"/>
                <w:sz w:val="28"/>
                <w:szCs w:val="28"/>
              </w:rPr>
              <w:t>J’abaisse les 6 unités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F6382F">
              <w:rPr>
                <w:rFonts w:ascii="Arial" w:hAnsi="Arial" w:cs="Arial"/>
                <w:sz w:val="28"/>
                <w:szCs w:val="28"/>
              </w:rPr>
              <w:t>du dividende.</w:t>
            </w:r>
          </w:p>
          <w:p w:rsidR="00F6382F" w:rsidRDefault="00F6382F" w:rsidP="00F6382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6382F">
              <w:rPr>
                <w:rFonts w:ascii="Arial" w:hAnsi="Arial" w:cs="Arial"/>
                <w:sz w:val="28"/>
                <w:szCs w:val="28"/>
              </w:rPr>
              <w:t>Dans 26, combien de fois 5 ?</w:t>
            </w:r>
          </w:p>
          <w:p w:rsidR="00F6382F" w:rsidRPr="00F6382F" w:rsidRDefault="00F6382F" w:rsidP="00F6382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74959">
              <w:rPr>
                <w:rFonts w:ascii="Arial" w:hAnsi="Arial" w:cs="Arial"/>
                <w:sz w:val="28"/>
                <w:szCs w:val="28"/>
              </w:rPr>
              <w:t>La table de multiplication par 5 nous donne :</w:t>
            </w:r>
          </w:p>
          <w:p w:rsidR="00F6382F" w:rsidRPr="00974959" w:rsidRDefault="00F6382F" w:rsidP="00F6382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6382F">
              <w:rPr>
                <w:rFonts w:ascii="Arial" w:hAnsi="Arial" w:cs="Arial"/>
                <w:color w:val="FF0000"/>
                <w:sz w:val="28"/>
                <w:szCs w:val="28"/>
              </w:rPr>
              <w:t>5</w:t>
            </w:r>
            <w:r w:rsidRPr="00F6382F">
              <w:rPr>
                <w:rFonts w:ascii="Arial" w:hAnsi="Arial" w:cs="Arial"/>
                <w:sz w:val="28"/>
                <w:szCs w:val="28"/>
              </w:rPr>
              <w:t xml:space="preserve"> × </w:t>
            </w:r>
            <w:r w:rsidRPr="00F6382F">
              <w:rPr>
                <w:rFonts w:ascii="Arial" w:hAnsi="Arial" w:cs="Arial"/>
                <w:b/>
                <w:color w:val="0070C0"/>
                <w:sz w:val="28"/>
                <w:szCs w:val="28"/>
              </w:rPr>
              <w:t>5</w:t>
            </w:r>
            <w:r w:rsidRPr="00F6382F">
              <w:rPr>
                <w:rFonts w:ascii="Arial" w:hAnsi="Arial" w:cs="Arial"/>
                <w:sz w:val="28"/>
                <w:szCs w:val="28"/>
              </w:rPr>
              <w:t xml:space="preserve"> = </w:t>
            </w:r>
            <w:r w:rsidRPr="00F6382F">
              <w:rPr>
                <w:rFonts w:ascii="Arial" w:hAnsi="Arial" w:cs="Arial"/>
                <w:color w:val="7030A0"/>
                <w:sz w:val="28"/>
                <w:szCs w:val="28"/>
              </w:rPr>
              <w:t>25</w:t>
            </w:r>
            <w:r w:rsidRPr="00F6382F">
              <w:rPr>
                <w:rFonts w:ascii="Arial" w:hAnsi="Arial" w:cs="Arial"/>
                <w:sz w:val="28"/>
                <w:szCs w:val="28"/>
              </w:rPr>
              <w:t xml:space="preserve">. J’écris </w:t>
            </w:r>
            <w:r w:rsidRPr="00F6382F">
              <w:rPr>
                <w:rFonts w:ascii="Arial" w:hAnsi="Arial" w:cs="Arial"/>
                <w:b/>
                <w:color w:val="0070C0"/>
                <w:sz w:val="28"/>
                <w:szCs w:val="28"/>
              </w:rPr>
              <w:t>5</w:t>
            </w:r>
            <w:r w:rsidRPr="00F6382F">
              <w:rPr>
                <w:rFonts w:ascii="Arial" w:hAnsi="Arial" w:cs="Arial"/>
                <w:sz w:val="28"/>
                <w:szCs w:val="28"/>
              </w:rPr>
              <w:t xml:space="preserve"> au quotient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74959">
              <w:rPr>
                <w:rFonts w:ascii="Arial" w:hAnsi="Arial" w:cs="Arial"/>
                <w:sz w:val="28"/>
                <w:szCs w:val="28"/>
              </w:rPr>
              <w:t xml:space="preserve">et pose le résultat de la multiplication  </w:t>
            </w:r>
            <w:r w:rsidRPr="0045570F">
              <w:rPr>
                <w:rFonts w:ascii="Arial" w:hAnsi="Arial" w:cs="Arial"/>
                <w:b/>
                <w:color w:val="7030A0"/>
                <w:sz w:val="28"/>
                <w:szCs w:val="28"/>
              </w:rPr>
              <w:t>25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74959">
              <w:rPr>
                <w:rFonts w:ascii="Arial" w:hAnsi="Arial" w:cs="Arial"/>
                <w:sz w:val="28"/>
                <w:szCs w:val="28"/>
              </w:rPr>
              <w:t xml:space="preserve"> sous le </w:t>
            </w:r>
            <w:r w:rsidR="0045570F">
              <w:rPr>
                <w:rFonts w:ascii="Arial" w:hAnsi="Arial" w:cs="Arial"/>
                <w:sz w:val="28"/>
                <w:szCs w:val="28"/>
              </w:rPr>
              <w:t>26</w:t>
            </w:r>
            <w:r w:rsidRPr="00974959">
              <w:rPr>
                <w:rFonts w:ascii="Arial" w:hAnsi="Arial" w:cs="Arial"/>
                <w:sz w:val="28"/>
                <w:szCs w:val="28"/>
              </w:rPr>
              <w:t xml:space="preserve">. </w:t>
            </w:r>
          </w:p>
          <w:p w:rsidR="00F6382F" w:rsidRPr="00974959" w:rsidRDefault="00F6382F" w:rsidP="00F6382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74959">
              <w:rPr>
                <w:rFonts w:ascii="Arial" w:hAnsi="Arial" w:cs="Arial"/>
                <w:sz w:val="28"/>
                <w:szCs w:val="28"/>
              </w:rPr>
              <w:t xml:space="preserve">J’effectue alors une soustraction. : </w:t>
            </w:r>
            <w:r w:rsidR="0045570F">
              <w:rPr>
                <w:rFonts w:ascii="Arial" w:hAnsi="Arial" w:cs="Arial"/>
                <w:sz w:val="28"/>
                <w:szCs w:val="28"/>
              </w:rPr>
              <w:t xml:space="preserve">26 </w:t>
            </w:r>
            <w:r w:rsidRPr="00974959">
              <w:rPr>
                <w:rFonts w:ascii="Arial" w:hAnsi="Arial" w:cs="Arial"/>
                <w:sz w:val="28"/>
                <w:szCs w:val="28"/>
              </w:rPr>
              <w:t xml:space="preserve">– </w:t>
            </w:r>
            <w:r w:rsidR="0045570F" w:rsidRPr="0045570F">
              <w:rPr>
                <w:rFonts w:ascii="Arial" w:hAnsi="Arial" w:cs="Arial"/>
                <w:b/>
                <w:color w:val="7030A0"/>
                <w:sz w:val="28"/>
                <w:szCs w:val="28"/>
              </w:rPr>
              <w:t>25</w:t>
            </w:r>
            <w:r w:rsidRPr="00974959">
              <w:rPr>
                <w:rFonts w:ascii="Arial" w:hAnsi="Arial" w:cs="Arial"/>
                <w:sz w:val="28"/>
                <w:szCs w:val="28"/>
              </w:rPr>
              <w:t xml:space="preserve"> = </w:t>
            </w:r>
            <w:r w:rsidR="0045570F">
              <w:rPr>
                <w:rFonts w:ascii="Arial" w:hAnsi="Arial" w:cs="Arial"/>
                <w:b/>
                <w:color w:val="00B050"/>
                <w:sz w:val="28"/>
                <w:szCs w:val="28"/>
              </w:rPr>
              <w:t>1</w:t>
            </w:r>
            <w:r w:rsidRPr="0097495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:rsidR="00F6382F" w:rsidRPr="00974959" w:rsidRDefault="00F6382F" w:rsidP="00F6382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6382F">
              <w:rPr>
                <w:rFonts w:ascii="Arial" w:hAnsi="Arial" w:cs="Arial"/>
                <w:sz w:val="28"/>
                <w:szCs w:val="28"/>
              </w:rPr>
              <w:t xml:space="preserve">Il reste </w:t>
            </w:r>
            <w:r w:rsidRPr="0045570F">
              <w:rPr>
                <w:rFonts w:ascii="Arial" w:hAnsi="Arial" w:cs="Arial"/>
                <w:b/>
                <w:color w:val="00B050"/>
                <w:sz w:val="28"/>
                <w:szCs w:val="28"/>
              </w:rPr>
              <w:t>1</w:t>
            </w:r>
            <w:r w:rsidRPr="00F6382F">
              <w:rPr>
                <w:rFonts w:ascii="Arial" w:hAnsi="Arial" w:cs="Arial"/>
                <w:sz w:val="28"/>
                <w:szCs w:val="28"/>
              </w:rPr>
              <w:t>.</w:t>
            </w:r>
            <w:r w:rsidR="0045570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F6382F">
              <w:rPr>
                <w:rFonts w:ascii="Arial" w:hAnsi="Arial" w:cs="Arial"/>
                <w:sz w:val="28"/>
                <w:szCs w:val="28"/>
              </w:rPr>
              <w:t xml:space="preserve">J’écris </w:t>
            </w:r>
            <w:r w:rsidRPr="0045570F">
              <w:rPr>
                <w:rFonts w:ascii="Arial" w:hAnsi="Arial" w:cs="Arial"/>
                <w:b/>
                <w:color w:val="00B050"/>
                <w:sz w:val="28"/>
                <w:szCs w:val="28"/>
              </w:rPr>
              <w:t>1</w:t>
            </w:r>
            <w:r w:rsidRPr="00F6382F">
              <w:rPr>
                <w:rFonts w:ascii="Arial" w:hAnsi="Arial" w:cs="Arial"/>
                <w:sz w:val="28"/>
                <w:szCs w:val="28"/>
              </w:rPr>
              <w:t xml:space="preserve"> sous les unités.</w:t>
            </w:r>
          </w:p>
          <w:p w:rsidR="00974959" w:rsidRDefault="00974959" w:rsidP="0042555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40E11" w:rsidRPr="00A40E11" w:rsidRDefault="00A40E11" w:rsidP="00A40E1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40E11">
        <w:rPr>
          <w:rFonts w:ascii="Arial" w:hAnsi="Arial" w:cs="Arial"/>
          <w:sz w:val="24"/>
          <w:szCs w:val="24"/>
        </w:rPr>
        <w:t>La mise en œuvre de l’algorithme et son automatisation</w:t>
      </w:r>
      <w:r>
        <w:rPr>
          <w:rFonts w:ascii="Arial" w:hAnsi="Arial" w:cs="Arial"/>
          <w:sz w:val="24"/>
          <w:szCs w:val="24"/>
        </w:rPr>
        <w:t xml:space="preserve"> </w:t>
      </w:r>
      <w:r w:rsidRPr="00A40E11">
        <w:rPr>
          <w:rFonts w:ascii="Arial" w:hAnsi="Arial" w:cs="Arial"/>
          <w:sz w:val="24"/>
          <w:szCs w:val="24"/>
        </w:rPr>
        <w:t>peuvent faire oublier le sens de l’opération. Afin de ne</w:t>
      </w:r>
      <w:r>
        <w:rPr>
          <w:rFonts w:ascii="Arial" w:hAnsi="Arial" w:cs="Arial"/>
          <w:sz w:val="24"/>
          <w:szCs w:val="24"/>
        </w:rPr>
        <w:t xml:space="preserve"> </w:t>
      </w:r>
      <w:r w:rsidRPr="00A40E11">
        <w:rPr>
          <w:rFonts w:ascii="Arial" w:hAnsi="Arial" w:cs="Arial"/>
          <w:sz w:val="24"/>
          <w:szCs w:val="24"/>
        </w:rPr>
        <w:t xml:space="preserve">pas perdre totalement ce sens, on </w:t>
      </w:r>
      <w:r>
        <w:rPr>
          <w:rFonts w:ascii="Arial" w:hAnsi="Arial" w:cs="Arial"/>
          <w:sz w:val="24"/>
          <w:szCs w:val="24"/>
        </w:rPr>
        <w:t xml:space="preserve">lui </w:t>
      </w:r>
      <w:r w:rsidRPr="00A40E11">
        <w:rPr>
          <w:rFonts w:ascii="Arial" w:hAnsi="Arial" w:cs="Arial"/>
          <w:sz w:val="24"/>
          <w:szCs w:val="24"/>
        </w:rPr>
        <w:t>proposera réguliè</w:t>
      </w:r>
      <w:r>
        <w:rPr>
          <w:rFonts w:ascii="Arial" w:hAnsi="Arial" w:cs="Arial"/>
          <w:sz w:val="24"/>
          <w:szCs w:val="24"/>
        </w:rPr>
        <w:t>r</w:t>
      </w:r>
      <w:r w:rsidRPr="00A40E11">
        <w:rPr>
          <w:rFonts w:ascii="Arial" w:hAnsi="Arial" w:cs="Arial"/>
          <w:sz w:val="24"/>
          <w:szCs w:val="24"/>
        </w:rPr>
        <w:t>ement de vérifier l’opération en explicitant</w:t>
      </w:r>
      <w:r w:rsidR="00C636B5">
        <w:rPr>
          <w:rFonts w:ascii="Arial" w:hAnsi="Arial" w:cs="Arial"/>
          <w:sz w:val="24"/>
          <w:szCs w:val="24"/>
        </w:rPr>
        <w:t xml:space="preserve"> </w:t>
      </w:r>
      <w:r w:rsidRPr="00A40E11">
        <w:rPr>
          <w:rFonts w:ascii="Arial" w:hAnsi="Arial" w:cs="Arial"/>
          <w:sz w:val="24"/>
          <w:szCs w:val="24"/>
        </w:rPr>
        <w:t>la relation fondamentale d’Euclide :</w:t>
      </w:r>
    </w:p>
    <w:p w:rsidR="00894CD5" w:rsidRDefault="00A40E11" w:rsidP="00C636B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636B5">
        <w:rPr>
          <w:rFonts w:ascii="Arial" w:hAnsi="Arial" w:cs="Arial"/>
          <w:b/>
          <w:sz w:val="24"/>
          <w:szCs w:val="24"/>
        </w:rPr>
        <w:t>Dividende</w:t>
      </w:r>
      <w:r w:rsidRPr="00A40E11">
        <w:rPr>
          <w:rFonts w:ascii="Arial" w:hAnsi="Arial" w:cs="Arial"/>
          <w:sz w:val="24"/>
          <w:szCs w:val="24"/>
        </w:rPr>
        <w:t xml:space="preserve"> (D) = </w:t>
      </w:r>
      <w:r w:rsidRPr="00C636B5">
        <w:rPr>
          <w:rFonts w:ascii="Arial" w:hAnsi="Arial" w:cs="Arial"/>
          <w:color w:val="FF0000"/>
          <w:sz w:val="24"/>
          <w:szCs w:val="24"/>
        </w:rPr>
        <w:t>diviseur</w:t>
      </w:r>
      <w:r w:rsidRPr="00A40E11">
        <w:rPr>
          <w:rFonts w:ascii="Arial" w:hAnsi="Arial" w:cs="Arial"/>
          <w:sz w:val="24"/>
          <w:szCs w:val="24"/>
        </w:rPr>
        <w:t xml:space="preserve"> (d) × </w:t>
      </w:r>
      <w:r w:rsidRPr="00C636B5">
        <w:rPr>
          <w:rFonts w:ascii="Arial" w:hAnsi="Arial" w:cs="Arial"/>
          <w:color w:val="0070C0"/>
          <w:sz w:val="24"/>
          <w:szCs w:val="24"/>
        </w:rPr>
        <w:t>quotient</w:t>
      </w:r>
      <w:r w:rsidRPr="00A40E11">
        <w:rPr>
          <w:rFonts w:ascii="Arial" w:hAnsi="Arial" w:cs="Arial"/>
          <w:sz w:val="24"/>
          <w:szCs w:val="24"/>
        </w:rPr>
        <w:t xml:space="preserve"> (q) + </w:t>
      </w:r>
      <w:r w:rsidRPr="00C636B5">
        <w:rPr>
          <w:rFonts w:ascii="Arial" w:hAnsi="Arial" w:cs="Arial"/>
          <w:color w:val="00B050"/>
          <w:sz w:val="24"/>
          <w:szCs w:val="24"/>
        </w:rPr>
        <w:t>reste</w:t>
      </w:r>
      <w:r w:rsidRPr="00A40E11">
        <w:rPr>
          <w:rFonts w:ascii="Arial" w:hAnsi="Arial" w:cs="Arial"/>
          <w:sz w:val="24"/>
          <w:szCs w:val="24"/>
        </w:rPr>
        <w:t xml:space="preserve"> (r)</w:t>
      </w:r>
      <w:r w:rsidR="00C636B5">
        <w:rPr>
          <w:rFonts w:ascii="Arial" w:hAnsi="Arial" w:cs="Arial"/>
          <w:sz w:val="24"/>
          <w:szCs w:val="24"/>
        </w:rPr>
        <w:t xml:space="preserve"> </w:t>
      </w:r>
      <w:r w:rsidRPr="00A40E11">
        <w:rPr>
          <w:rFonts w:ascii="Arial" w:hAnsi="Arial" w:cs="Arial"/>
          <w:sz w:val="24"/>
          <w:szCs w:val="24"/>
        </w:rPr>
        <w:t>(avec r &lt; d)</w:t>
      </w:r>
    </w:p>
    <w:p w:rsidR="00894CD5" w:rsidRDefault="00894CD5" w:rsidP="004255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636B5" w:rsidRDefault="00C636B5" w:rsidP="004255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636B5" w:rsidRDefault="00C636B5" w:rsidP="004255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814BE" w:rsidRDefault="00A814BE" w:rsidP="004255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814BE" w:rsidRDefault="00A814BE" w:rsidP="004255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814BE" w:rsidRDefault="00A814BE" w:rsidP="004255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814BE" w:rsidRDefault="00A814BE" w:rsidP="004255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814BE" w:rsidRDefault="00A814BE" w:rsidP="004255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814BE" w:rsidRPr="00A814BE" w:rsidRDefault="00A814BE" w:rsidP="00A814BE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A814BE">
        <w:rPr>
          <w:rFonts w:ascii="Arial" w:hAnsi="Arial" w:cs="Arial"/>
          <w:i/>
          <w:sz w:val="24"/>
          <w:szCs w:val="24"/>
        </w:rPr>
        <w:lastRenderedPageBreak/>
        <w:t>Cherchon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6"/>
        <w:gridCol w:w="5826"/>
      </w:tblGrid>
      <w:tr w:rsidR="00A814BE" w:rsidRPr="00A814BE" w:rsidTr="00AA68B8">
        <w:tc>
          <w:tcPr>
            <w:tcW w:w="4936" w:type="dxa"/>
          </w:tcPr>
          <w:p w:rsidR="00A814BE" w:rsidRPr="00A814BE" w:rsidRDefault="00A814BE" w:rsidP="00AA68B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814BE">
              <w:rPr>
                <w:rFonts w:ascii="Arial" w:hAnsi="Arial" w:cs="Arial"/>
                <w:i/>
                <w:sz w:val="24"/>
                <w:szCs w:val="24"/>
              </w:rPr>
              <w:t>3 pirates ont posé sur une table leur butin du jour en 7 piles de 10 pièces d’or et 4 pièces supplémentaires.</w:t>
            </w:r>
          </w:p>
          <w:p w:rsidR="00A814BE" w:rsidRPr="00A814BE" w:rsidRDefault="00A814BE" w:rsidP="00AA68B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814BE">
              <w:rPr>
                <w:rFonts w:ascii="Arial" w:hAnsi="Arial" w:cs="Arial"/>
                <w:i/>
                <w:sz w:val="24"/>
                <w:szCs w:val="24"/>
              </w:rPr>
              <w:t>1 / les trois pirates se partagent d’abord les  piles de 10 pièces.</w:t>
            </w:r>
          </w:p>
          <w:p w:rsidR="00A814BE" w:rsidRPr="00A814BE" w:rsidRDefault="00A814BE" w:rsidP="00825BB2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814BE">
              <w:rPr>
                <w:rFonts w:ascii="Arial" w:hAnsi="Arial" w:cs="Arial"/>
                <w:i/>
                <w:sz w:val="24"/>
                <w:szCs w:val="24"/>
              </w:rPr>
              <w:t>Combien de piles ont-ils chacun ? Combien de piles reste-il ?</w:t>
            </w:r>
          </w:p>
        </w:tc>
        <w:tc>
          <w:tcPr>
            <w:tcW w:w="5826" w:type="dxa"/>
          </w:tcPr>
          <w:p w:rsidR="00A814BE" w:rsidRPr="00A814BE" w:rsidRDefault="00A814BE" w:rsidP="00AA68B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814BE">
              <w:rPr>
                <w:i/>
                <w:noProof/>
                <w:lang w:eastAsia="fr-FR"/>
              </w:rPr>
              <w:drawing>
                <wp:inline distT="0" distB="0" distL="0" distR="0" wp14:anchorId="64AC6B56" wp14:editId="459EA61F">
                  <wp:extent cx="2950845" cy="1194505"/>
                  <wp:effectExtent l="0" t="0" r="1905" b="5715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46017" r="1907" b="46024"/>
                          <a:stretch/>
                        </pic:blipFill>
                        <pic:spPr bwMode="auto">
                          <a:xfrm>
                            <a:off x="0" y="0"/>
                            <a:ext cx="2969228" cy="1201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4BE" w:rsidRPr="00A814BE" w:rsidTr="00AA68B8">
        <w:tc>
          <w:tcPr>
            <w:tcW w:w="10762" w:type="dxa"/>
            <w:gridSpan w:val="2"/>
          </w:tcPr>
          <w:p w:rsidR="00A814BE" w:rsidRPr="00A814BE" w:rsidRDefault="00A814BE" w:rsidP="00AA68B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814BE">
              <w:rPr>
                <w:rFonts w:ascii="Arial" w:hAnsi="Arial" w:cs="Arial"/>
                <w:i/>
                <w:sz w:val="24"/>
                <w:szCs w:val="24"/>
              </w:rPr>
              <w:t>2 / Ils étalent les 10 pièces de la pile qui reste sur la table, à côté des 4 pièces déjà présentes.</w:t>
            </w:r>
          </w:p>
          <w:p w:rsidR="00A814BE" w:rsidRPr="00A814BE" w:rsidRDefault="00A814BE" w:rsidP="00AA68B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814BE">
              <w:rPr>
                <w:rFonts w:ascii="Arial" w:hAnsi="Arial" w:cs="Arial"/>
                <w:i/>
                <w:sz w:val="24"/>
                <w:szCs w:val="24"/>
              </w:rPr>
              <w:t>Ils se partagent alors les 14 pièces d’or.</w:t>
            </w:r>
          </w:p>
          <w:p w:rsidR="00A814BE" w:rsidRPr="00A814BE" w:rsidRDefault="00A814BE" w:rsidP="00AA68B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814BE">
              <w:rPr>
                <w:rFonts w:ascii="Arial" w:hAnsi="Arial" w:cs="Arial"/>
                <w:i/>
                <w:sz w:val="24"/>
                <w:szCs w:val="24"/>
              </w:rPr>
              <w:t>Combien de pièces ont-ils chacun ? Combien en reste-t-il ?</w:t>
            </w:r>
          </w:p>
          <w:p w:rsidR="00A814BE" w:rsidRPr="00A814BE" w:rsidRDefault="00A814BE" w:rsidP="00AA68B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814BE">
              <w:rPr>
                <w:rFonts w:ascii="Arial" w:hAnsi="Arial" w:cs="Arial"/>
                <w:i/>
                <w:sz w:val="24"/>
                <w:szCs w:val="24"/>
              </w:rPr>
              <w:t>3 / Finalement, après s’être partagé les 74 pièces d’or, combien de pièces ont-ils chacun au total ?</w:t>
            </w:r>
          </w:p>
          <w:p w:rsidR="00A814BE" w:rsidRPr="00A814BE" w:rsidRDefault="00A814BE" w:rsidP="004A3A6D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814BE">
              <w:rPr>
                <w:rFonts w:ascii="Arial" w:hAnsi="Arial" w:cs="Arial"/>
                <w:i/>
                <w:sz w:val="24"/>
                <w:szCs w:val="24"/>
              </w:rPr>
              <w:t>Combien en reste-t-il ?</w:t>
            </w:r>
          </w:p>
        </w:tc>
      </w:tr>
    </w:tbl>
    <w:p w:rsidR="00A814BE" w:rsidRPr="00A814BE" w:rsidRDefault="00A814BE" w:rsidP="0042555B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A814BE">
        <w:rPr>
          <w:rFonts w:ascii="Arial" w:hAnsi="Arial" w:cs="Arial"/>
          <w:color w:val="FF0000"/>
          <w:sz w:val="24"/>
          <w:szCs w:val="24"/>
        </w:rPr>
        <w:t>Correction</w:t>
      </w:r>
    </w:p>
    <w:p w:rsidR="00A814BE" w:rsidRDefault="00A814BE" w:rsidP="00A814B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46"/>
      </w:r>
      <w:r>
        <w:rPr>
          <w:rFonts w:ascii="Arial" w:hAnsi="Arial" w:cs="Arial"/>
          <w:sz w:val="24"/>
          <w:szCs w:val="24"/>
        </w:rPr>
        <w:t xml:space="preserve"> </w:t>
      </w:r>
      <w:r w:rsidRPr="00A814BE">
        <w:rPr>
          <w:rFonts w:ascii="Arial" w:hAnsi="Arial" w:cs="Arial"/>
          <w:b/>
          <w:sz w:val="24"/>
          <w:szCs w:val="24"/>
        </w:rPr>
        <w:t>Lui faire lire la situation de dépar</w:t>
      </w:r>
      <w:r w:rsidRPr="00A814BE">
        <w:rPr>
          <w:rFonts w:ascii="Arial" w:hAnsi="Arial" w:cs="Arial"/>
          <w:sz w:val="24"/>
          <w:szCs w:val="24"/>
        </w:rPr>
        <w:t>t, puis</w:t>
      </w:r>
      <w:r>
        <w:rPr>
          <w:rFonts w:ascii="Arial" w:hAnsi="Arial" w:cs="Arial"/>
          <w:sz w:val="24"/>
          <w:szCs w:val="24"/>
        </w:rPr>
        <w:t xml:space="preserve"> </w:t>
      </w:r>
      <w:r w:rsidRPr="00A814BE">
        <w:rPr>
          <w:rFonts w:ascii="Arial" w:hAnsi="Arial" w:cs="Arial"/>
          <w:b/>
          <w:sz w:val="24"/>
          <w:szCs w:val="24"/>
        </w:rPr>
        <w:t>lui faire identifier</w:t>
      </w:r>
      <w:r w:rsidRPr="00A814BE">
        <w:rPr>
          <w:rFonts w:ascii="Arial" w:hAnsi="Arial" w:cs="Arial"/>
          <w:sz w:val="24"/>
          <w:szCs w:val="24"/>
        </w:rPr>
        <w:t xml:space="preserve"> dans</w:t>
      </w:r>
      <w:r>
        <w:rPr>
          <w:rFonts w:ascii="Arial" w:hAnsi="Arial" w:cs="Arial"/>
          <w:sz w:val="24"/>
          <w:szCs w:val="24"/>
        </w:rPr>
        <w:t xml:space="preserve"> </w:t>
      </w:r>
      <w:r w:rsidRPr="00A814BE">
        <w:rPr>
          <w:rFonts w:ascii="Arial" w:hAnsi="Arial" w:cs="Arial"/>
          <w:sz w:val="24"/>
          <w:szCs w:val="24"/>
        </w:rPr>
        <w:t>l’illustration le nombre de piles, le nombre de pièces d’or</w:t>
      </w:r>
      <w:r>
        <w:rPr>
          <w:rFonts w:ascii="Arial" w:hAnsi="Arial" w:cs="Arial"/>
          <w:sz w:val="24"/>
          <w:szCs w:val="24"/>
        </w:rPr>
        <w:t xml:space="preserve"> </w:t>
      </w:r>
      <w:r w:rsidRPr="00A814BE">
        <w:rPr>
          <w:rFonts w:ascii="Arial" w:hAnsi="Arial" w:cs="Arial"/>
          <w:sz w:val="24"/>
          <w:szCs w:val="24"/>
        </w:rPr>
        <w:t>seules et le nombre de pirates.</w:t>
      </w:r>
    </w:p>
    <w:p w:rsidR="00A814BE" w:rsidRDefault="00A814BE" w:rsidP="00A814B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46"/>
      </w:r>
      <w:r>
        <w:rPr>
          <w:rFonts w:ascii="Arial" w:hAnsi="Arial" w:cs="Arial"/>
          <w:sz w:val="24"/>
          <w:szCs w:val="24"/>
        </w:rPr>
        <w:t xml:space="preserve"> </w:t>
      </w:r>
      <w:r w:rsidRPr="00A814BE">
        <w:rPr>
          <w:rFonts w:ascii="Arial" w:hAnsi="Arial" w:cs="Arial"/>
          <w:b/>
          <w:sz w:val="24"/>
          <w:szCs w:val="24"/>
        </w:rPr>
        <w:t xml:space="preserve">Lui faire lire </w:t>
      </w:r>
      <w:r w:rsidRPr="00A814BE">
        <w:rPr>
          <w:rFonts w:ascii="Arial" w:hAnsi="Arial" w:cs="Arial"/>
          <w:sz w:val="24"/>
          <w:szCs w:val="24"/>
        </w:rPr>
        <w:t xml:space="preserve">du texte, puis </w:t>
      </w:r>
      <w:r w:rsidRPr="00A814BE">
        <w:rPr>
          <w:rFonts w:ascii="Arial" w:hAnsi="Arial" w:cs="Arial"/>
          <w:b/>
          <w:sz w:val="24"/>
          <w:szCs w:val="24"/>
        </w:rPr>
        <w:t>lui demander d’expliciter</w:t>
      </w:r>
      <w:r w:rsidRPr="00A814BE">
        <w:rPr>
          <w:rFonts w:ascii="Arial" w:hAnsi="Arial" w:cs="Arial"/>
          <w:sz w:val="24"/>
          <w:szCs w:val="24"/>
        </w:rPr>
        <w:t xml:space="preserve"> ce qu’il faut</w:t>
      </w:r>
      <w:r>
        <w:rPr>
          <w:rFonts w:ascii="Arial" w:hAnsi="Arial" w:cs="Arial"/>
          <w:sz w:val="24"/>
          <w:szCs w:val="24"/>
        </w:rPr>
        <w:t xml:space="preserve"> </w:t>
      </w:r>
      <w:r w:rsidRPr="00A814BE">
        <w:rPr>
          <w:rFonts w:ascii="Arial" w:hAnsi="Arial" w:cs="Arial"/>
          <w:sz w:val="24"/>
          <w:szCs w:val="24"/>
        </w:rPr>
        <w:t>chercher.</w:t>
      </w:r>
    </w:p>
    <w:p w:rsidR="00A814BE" w:rsidRDefault="00A814BE" w:rsidP="00A814B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46"/>
      </w:r>
      <w:r>
        <w:rPr>
          <w:rFonts w:ascii="Arial" w:hAnsi="Arial" w:cs="Arial"/>
          <w:sz w:val="24"/>
          <w:szCs w:val="24"/>
        </w:rPr>
        <w:t xml:space="preserve"> </w:t>
      </w:r>
      <w:r w:rsidRPr="00A814BE">
        <w:rPr>
          <w:rFonts w:ascii="Arial" w:hAnsi="Arial" w:cs="Arial"/>
          <w:b/>
          <w:sz w:val="24"/>
          <w:szCs w:val="24"/>
        </w:rPr>
        <w:t>Lui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814BE">
        <w:rPr>
          <w:rFonts w:ascii="Arial" w:hAnsi="Arial" w:cs="Arial"/>
          <w:sz w:val="24"/>
          <w:szCs w:val="24"/>
        </w:rPr>
        <w:t>demander de répondre aux questions du « Cherchons »</w:t>
      </w:r>
    </w:p>
    <w:p w:rsidR="00A814BE" w:rsidRDefault="00A814BE" w:rsidP="00A814B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46"/>
      </w:r>
      <w:r>
        <w:rPr>
          <w:rFonts w:ascii="Arial" w:hAnsi="Arial" w:cs="Arial"/>
          <w:sz w:val="24"/>
          <w:szCs w:val="24"/>
        </w:rPr>
        <w:t xml:space="preserve"> </w:t>
      </w:r>
      <w:r w:rsidRPr="00A814BE">
        <w:rPr>
          <w:rFonts w:ascii="Arial" w:hAnsi="Arial" w:cs="Arial"/>
          <w:b/>
          <w:sz w:val="24"/>
          <w:szCs w:val="24"/>
        </w:rPr>
        <w:t xml:space="preserve">Lui faire remarquer qu’il reste </w:t>
      </w:r>
      <w:r w:rsidRPr="00A814BE">
        <w:rPr>
          <w:rFonts w:ascii="Arial" w:hAnsi="Arial" w:cs="Arial"/>
          <w:color w:val="FF0000"/>
          <w:sz w:val="24"/>
          <w:szCs w:val="24"/>
        </w:rPr>
        <w:t xml:space="preserve">une dizaine </w:t>
      </w:r>
      <w:r w:rsidRPr="00A814BE">
        <w:rPr>
          <w:rFonts w:ascii="Arial" w:hAnsi="Arial" w:cs="Arial"/>
          <w:sz w:val="24"/>
          <w:szCs w:val="24"/>
        </w:rPr>
        <w:t>que l’on ne peut pas</w:t>
      </w:r>
      <w:r>
        <w:rPr>
          <w:rFonts w:ascii="Arial" w:hAnsi="Arial" w:cs="Arial"/>
          <w:sz w:val="24"/>
          <w:szCs w:val="24"/>
        </w:rPr>
        <w:t xml:space="preserve"> </w:t>
      </w:r>
      <w:r w:rsidRPr="00A814BE">
        <w:rPr>
          <w:rFonts w:ascii="Arial" w:hAnsi="Arial" w:cs="Arial"/>
          <w:sz w:val="24"/>
          <w:szCs w:val="24"/>
        </w:rPr>
        <w:t xml:space="preserve">attribuer pour que le partage soit équitable. </w:t>
      </w:r>
    </w:p>
    <w:p w:rsidR="00A814BE" w:rsidRPr="00A814BE" w:rsidRDefault="00A814BE" w:rsidP="00A814B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46"/>
      </w:r>
      <w:r>
        <w:rPr>
          <w:rFonts w:ascii="Arial" w:hAnsi="Arial" w:cs="Arial"/>
          <w:sz w:val="24"/>
          <w:szCs w:val="24"/>
        </w:rPr>
        <w:t xml:space="preserve"> </w:t>
      </w:r>
      <w:r w:rsidRPr="00A814BE">
        <w:rPr>
          <w:rFonts w:ascii="Arial" w:hAnsi="Arial" w:cs="Arial"/>
          <w:b/>
          <w:sz w:val="24"/>
          <w:szCs w:val="24"/>
        </w:rPr>
        <w:t xml:space="preserve">Lui </w:t>
      </w:r>
      <w:r>
        <w:rPr>
          <w:rFonts w:ascii="Arial" w:hAnsi="Arial" w:cs="Arial"/>
          <w:b/>
          <w:sz w:val="24"/>
          <w:szCs w:val="24"/>
        </w:rPr>
        <w:t>demander de trouver</w:t>
      </w:r>
      <w:r w:rsidRPr="00A814BE">
        <w:rPr>
          <w:rFonts w:ascii="Arial" w:hAnsi="Arial" w:cs="Arial"/>
          <w:sz w:val="24"/>
          <w:szCs w:val="24"/>
        </w:rPr>
        <w:t xml:space="preserve"> une façon de la partager.</w:t>
      </w:r>
    </w:p>
    <w:p w:rsidR="00A814BE" w:rsidRDefault="00A814BE" w:rsidP="00A814B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46"/>
      </w:r>
      <w:r>
        <w:rPr>
          <w:rFonts w:ascii="Arial" w:hAnsi="Arial" w:cs="Arial"/>
          <w:sz w:val="24"/>
          <w:szCs w:val="24"/>
        </w:rPr>
        <w:t xml:space="preserve"> </w:t>
      </w:r>
      <w:r w:rsidRPr="00A814BE">
        <w:rPr>
          <w:rFonts w:ascii="Arial" w:hAnsi="Arial" w:cs="Arial"/>
          <w:b/>
          <w:sz w:val="24"/>
          <w:szCs w:val="24"/>
        </w:rPr>
        <w:t xml:space="preserve">Lui </w:t>
      </w:r>
      <w:r>
        <w:rPr>
          <w:rFonts w:ascii="Arial" w:hAnsi="Arial" w:cs="Arial"/>
          <w:b/>
          <w:sz w:val="24"/>
          <w:szCs w:val="24"/>
        </w:rPr>
        <w:t xml:space="preserve">demander de </w:t>
      </w:r>
      <w:r w:rsidRPr="00A814BE">
        <w:rPr>
          <w:rFonts w:ascii="Arial" w:hAnsi="Arial" w:cs="Arial"/>
          <w:b/>
          <w:sz w:val="24"/>
          <w:szCs w:val="24"/>
        </w:rPr>
        <w:t>repérer</w:t>
      </w:r>
      <w:r w:rsidRPr="00A814BE">
        <w:rPr>
          <w:rFonts w:ascii="Arial" w:hAnsi="Arial" w:cs="Arial"/>
          <w:sz w:val="24"/>
          <w:szCs w:val="24"/>
        </w:rPr>
        <w:t xml:space="preserve"> dans le texte la</w:t>
      </w:r>
      <w:r>
        <w:rPr>
          <w:rFonts w:ascii="Arial" w:hAnsi="Arial" w:cs="Arial"/>
          <w:sz w:val="24"/>
          <w:szCs w:val="24"/>
        </w:rPr>
        <w:t xml:space="preserve"> </w:t>
      </w:r>
      <w:r w:rsidRPr="00A814BE">
        <w:rPr>
          <w:rFonts w:ascii="Arial" w:hAnsi="Arial" w:cs="Arial"/>
          <w:sz w:val="24"/>
          <w:szCs w:val="24"/>
        </w:rPr>
        <w:t xml:space="preserve">phrase qui indique que la pile de 10 va être </w:t>
      </w:r>
      <w:proofErr w:type="gramStart"/>
      <w:r w:rsidRPr="00A814BE">
        <w:rPr>
          <w:rFonts w:ascii="Arial" w:hAnsi="Arial" w:cs="Arial"/>
          <w:sz w:val="24"/>
          <w:szCs w:val="24"/>
        </w:rPr>
        <w:t>partagée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A814BE" w:rsidRPr="00A814BE" w:rsidRDefault="00A814BE" w:rsidP="00B06A5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814BE">
        <w:rPr>
          <w:rFonts w:ascii="Arial" w:hAnsi="Arial" w:cs="Arial"/>
          <w:i/>
          <w:sz w:val="24"/>
          <w:szCs w:val="24"/>
        </w:rPr>
        <w:t>Ils étalent les 10 pièces de la pile qui reste sur la table, à côté des 4 pièces déjà présentes</w:t>
      </w:r>
    </w:p>
    <w:p w:rsidR="00A814BE" w:rsidRDefault="00B06A5B" w:rsidP="00A814B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46"/>
      </w:r>
      <w:r>
        <w:rPr>
          <w:rFonts w:ascii="Arial" w:hAnsi="Arial" w:cs="Arial"/>
          <w:sz w:val="24"/>
          <w:szCs w:val="24"/>
        </w:rPr>
        <w:t xml:space="preserve"> Sur son cahier </w:t>
      </w:r>
      <w:r w:rsidRPr="00B06A5B">
        <w:rPr>
          <w:rFonts w:ascii="Arial" w:hAnsi="Arial" w:cs="Arial"/>
          <w:b/>
          <w:sz w:val="24"/>
          <w:szCs w:val="24"/>
        </w:rPr>
        <w:t>lui faire schématiser</w:t>
      </w:r>
      <w:r>
        <w:rPr>
          <w:rFonts w:ascii="Arial" w:hAnsi="Arial" w:cs="Arial"/>
          <w:sz w:val="24"/>
          <w:szCs w:val="24"/>
        </w:rPr>
        <w:t xml:space="preserve"> </w:t>
      </w:r>
      <w:r w:rsidR="00A814BE" w:rsidRPr="00A814BE">
        <w:rPr>
          <w:rFonts w:ascii="Arial" w:hAnsi="Arial" w:cs="Arial"/>
          <w:sz w:val="24"/>
          <w:szCs w:val="24"/>
        </w:rPr>
        <w:t>les pirates par des croix et les</w:t>
      </w:r>
      <w:r>
        <w:rPr>
          <w:rFonts w:ascii="Arial" w:hAnsi="Arial" w:cs="Arial"/>
          <w:sz w:val="24"/>
          <w:szCs w:val="24"/>
        </w:rPr>
        <w:t xml:space="preserve"> 14 pièces d’or par des ronds, puis </w:t>
      </w:r>
      <w:r w:rsidRPr="00B06A5B">
        <w:rPr>
          <w:rFonts w:ascii="Arial" w:hAnsi="Arial" w:cs="Arial"/>
          <w:b/>
          <w:sz w:val="24"/>
          <w:szCs w:val="24"/>
        </w:rPr>
        <w:t>lui p</w:t>
      </w:r>
      <w:r w:rsidR="00A814BE" w:rsidRPr="00B06A5B">
        <w:rPr>
          <w:rFonts w:ascii="Arial" w:hAnsi="Arial" w:cs="Arial"/>
          <w:b/>
          <w:sz w:val="24"/>
          <w:szCs w:val="24"/>
        </w:rPr>
        <w:t>roposer de</w:t>
      </w:r>
      <w:r w:rsidRPr="00B06A5B">
        <w:rPr>
          <w:rFonts w:ascii="Arial" w:hAnsi="Arial" w:cs="Arial"/>
          <w:b/>
          <w:sz w:val="24"/>
          <w:szCs w:val="24"/>
        </w:rPr>
        <w:t xml:space="preserve"> </w:t>
      </w:r>
      <w:r w:rsidR="00A814BE" w:rsidRPr="00B06A5B">
        <w:rPr>
          <w:rFonts w:ascii="Arial" w:hAnsi="Arial" w:cs="Arial"/>
          <w:b/>
          <w:sz w:val="24"/>
          <w:szCs w:val="24"/>
        </w:rPr>
        <w:t>distribuer</w:t>
      </w:r>
      <w:r w:rsidR="00A814BE" w:rsidRPr="00A814BE">
        <w:rPr>
          <w:rFonts w:ascii="Arial" w:hAnsi="Arial" w:cs="Arial"/>
          <w:sz w:val="24"/>
          <w:szCs w:val="24"/>
        </w:rPr>
        <w:t xml:space="preserve"> à chaque pirate une pièce à la fois, en barrant</w:t>
      </w:r>
      <w:r>
        <w:rPr>
          <w:rFonts w:ascii="Arial" w:hAnsi="Arial" w:cs="Arial"/>
          <w:sz w:val="24"/>
          <w:szCs w:val="24"/>
        </w:rPr>
        <w:t xml:space="preserve"> </w:t>
      </w:r>
      <w:r w:rsidR="00A814BE" w:rsidRPr="00A814BE">
        <w:rPr>
          <w:rFonts w:ascii="Arial" w:hAnsi="Arial" w:cs="Arial"/>
          <w:sz w:val="24"/>
          <w:szCs w:val="24"/>
        </w:rPr>
        <w:t>chaque fois un rond dans le dessin.</w:t>
      </w:r>
    </w:p>
    <w:p w:rsidR="00B06A5B" w:rsidRDefault="00B06A5B" w:rsidP="00B06A5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46"/>
      </w:r>
      <w:r>
        <w:rPr>
          <w:rFonts w:ascii="Arial" w:hAnsi="Arial" w:cs="Arial"/>
          <w:sz w:val="24"/>
          <w:szCs w:val="24"/>
        </w:rPr>
        <w:t xml:space="preserve"> </w:t>
      </w:r>
      <w:r w:rsidRPr="00A814BE">
        <w:rPr>
          <w:rFonts w:ascii="Arial" w:hAnsi="Arial" w:cs="Arial"/>
          <w:b/>
          <w:sz w:val="24"/>
          <w:szCs w:val="24"/>
        </w:rPr>
        <w:t>L</w:t>
      </w:r>
      <w:r>
        <w:rPr>
          <w:rFonts w:ascii="Arial" w:hAnsi="Arial" w:cs="Arial"/>
          <w:b/>
          <w:sz w:val="24"/>
          <w:szCs w:val="24"/>
        </w:rPr>
        <w:t>e</w:t>
      </w:r>
      <w:r w:rsidRPr="00A814BE">
        <w:rPr>
          <w:rFonts w:ascii="Arial" w:hAnsi="Arial" w:cs="Arial"/>
          <w:b/>
          <w:sz w:val="24"/>
          <w:szCs w:val="24"/>
        </w:rPr>
        <w:t xml:space="preserve"> faire </w:t>
      </w:r>
      <w:r w:rsidRPr="00B06A5B">
        <w:rPr>
          <w:rFonts w:ascii="Arial" w:hAnsi="Arial" w:cs="Arial"/>
          <w:b/>
          <w:sz w:val="24"/>
          <w:szCs w:val="24"/>
        </w:rPr>
        <w:t>répondre à la dernière question</w:t>
      </w:r>
      <w:r w:rsidRPr="00B06A5B">
        <w:rPr>
          <w:rFonts w:ascii="Arial" w:hAnsi="Arial" w:cs="Arial"/>
          <w:sz w:val="24"/>
          <w:szCs w:val="24"/>
        </w:rPr>
        <w:t xml:space="preserve"> en faisant récapituler les différentes étapes : </w:t>
      </w:r>
    </w:p>
    <w:p w:rsidR="00B06A5B" w:rsidRDefault="00B06A5B" w:rsidP="00B06A5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06A5B">
        <w:rPr>
          <w:rFonts w:ascii="Arial" w:hAnsi="Arial" w:cs="Arial"/>
          <w:sz w:val="24"/>
          <w:szCs w:val="24"/>
        </w:rPr>
        <w:t>Les 3 pirates ont chacun</w:t>
      </w:r>
      <w:r>
        <w:rPr>
          <w:rFonts w:ascii="Arial" w:hAnsi="Arial" w:cs="Arial"/>
          <w:sz w:val="24"/>
          <w:szCs w:val="24"/>
        </w:rPr>
        <w:t xml:space="preserve"> </w:t>
      </w:r>
      <w:r w:rsidRPr="00B06A5B">
        <w:rPr>
          <w:rFonts w:ascii="Arial" w:hAnsi="Arial" w:cs="Arial"/>
          <w:color w:val="FF0000"/>
          <w:sz w:val="24"/>
          <w:szCs w:val="24"/>
        </w:rPr>
        <w:t xml:space="preserve">2 dizaines </w:t>
      </w:r>
      <w:r w:rsidRPr="00B06A5B">
        <w:rPr>
          <w:rFonts w:ascii="Arial" w:hAnsi="Arial" w:cs="Arial"/>
          <w:sz w:val="24"/>
          <w:szCs w:val="24"/>
        </w:rPr>
        <w:t xml:space="preserve">de pièces d’or. </w:t>
      </w:r>
    </w:p>
    <w:p w:rsidR="00B06A5B" w:rsidRPr="00B06A5B" w:rsidRDefault="00B06A5B" w:rsidP="00B06A5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06A5B">
        <w:rPr>
          <w:rFonts w:ascii="Arial" w:hAnsi="Arial" w:cs="Arial"/>
          <w:sz w:val="24"/>
          <w:szCs w:val="24"/>
        </w:rPr>
        <w:t>Ensuite, quand ils partagent</w:t>
      </w:r>
      <w:r>
        <w:rPr>
          <w:rFonts w:ascii="Arial" w:hAnsi="Arial" w:cs="Arial"/>
          <w:sz w:val="24"/>
          <w:szCs w:val="24"/>
        </w:rPr>
        <w:t xml:space="preserve"> </w:t>
      </w:r>
      <w:r w:rsidRPr="00B06A5B">
        <w:rPr>
          <w:rFonts w:ascii="Arial" w:hAnsi="Arial" w:cs="Arial"/>
          <w:sz w:val="24"/>
          <w:szCs w:val="24"/>
        </w:rPr>
        <w:t xml:space="preserve">les 14 pièces d’or restantes, </w:t>
      </w:r>
      <w:r w:rsidRPr="00B06A5B">
        <w:rPr>
          <w:rFonts w:ascii="Arial" w:hAnsi="Arial" w:cs="Arial"/>
          <w:b/>
          <w:color w:val="000000" w:themeColor="text1"/>
          <w:sz w:val="24"/>
          <w:szCs w:val="24"/>
        </w:rPr>
        <w:t>ils en obtiennent 4 chacun</w:t>
      </w:r>
      <w:r w:rsidRPr="00B06A5B">
        <w:rPr>
          <w:rFonts w:ascii="Arial" w:hAnsi="Arial" w:cs="Arial"/>
          <w:sz w:val="24"/>
          <w:szCs w:val="24"/>
        </w:rPr>
        <w:t>.</w:t>
      </w:r>
    </w:p>
    <w:p w:rsidR="00B06A5B" w:rsidRPr="00B06A5B" w:rsidRDefault="00B06A5B" w:rsidP="00B06A5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06A5B">
        <w:rPr>
          <w:rFonts w:ascii="Arial" w:hAnsi="Arial" w:cs="Arial"/>
          <w:sz w:val="24"/>
          <w:szCs w:val="24"/>
        </w:rPr>
        <w:t xml:space="preserve">En tout, ils ont donc </w:t>
      </w:r>
      <w:r w:rsidRPr="00B06A5B">
        <w:rPr>
          <w:rFonts w:ascii="Arial" w:hAnsi="Arial" w:cs="Arial"/>
          <w:b/>
          <w:color w:val="0070C0"/>
          <w:sz w:val="24"/>
          <w:szCs w:val="24"/>
        </w:rPr>
        <w:t>24</w:t>
      </w:r>
      <w:r w:rsidRPr="00B06A5B">
        <w:rPr>
          <w:rFonts w:ascii="Arial" w:hAnsi="Arial" w:cs="Arial"/>
          <w:sz w:val="24"/>
          <w:szCs w:val="24"/>
        </w:rPr>
        <w:t xml:space="preserve"> pièces d’or chacun. Il en </w:t>
      </w:r>
      <w:r w:rsidRPr="00B06A5B">
        <w:rPr>
          <w:rFonts w:ascii="Arial" w:hAnsi="Arial" w:cs="Arial"/>
          <w:b/>
          <w:color w:val="00B050"/>
          <w:sz w:val="24"/>
          <w:szCs w:val="24"/>
        </w:rPr>
        <w:t>reste 2</w:t>
      </w:r>
      <w:r w:rsidRPr="00B06A5B">
        <w:rPr>
          <w:rFonts w:ascii="Arial" w:hAnsi="Arial" w:cs="Arial"/>
          <w:sz w:val="24"/>
          <w:szCs w:val="24"/>
        </w:rPr>
        <w:t>.</w:t>
      </w:r>
    </w:p>
    <w:p w:rsidR="00B06A5B" w:rsidRPr="00B06A5B" w:rsidRDefault="00B06A5B" w:rsidP="00B06A5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46"/>
      </w:r>
      <w:r>
        <w:rPr>
          <w:rFonts w:ascii="Arial" w:hAnsi="Arial" w:cs="Arial"/>
          <w:sz w:val="24"/>
          <w:szCs w:val="24"/>
        </w:rPr>
        <w:t xml:space="preserve"> </w:t>
      </w:r>
      <w:r w:rsidRPr="00A814BE">
        <w:rPr>
          <w:rFonts w:ascii="Arial" w:hAnsi="Arial" w:cs="Arial"/>
          <w:b/>
          <w:sz w:val="24"/>
          <w:szCs w:val="24"/>
        </w:rPr>
        <w:t xml:space="preserve">Lui faire </w:t>
      </w:r>
      <w:r w:rsidRPr="00B06A5B">
        <w:rPr>
          <w:rFonts w:ascii="Arial" w:hAnsi="Arial" w:cs="Arial"/>
          <w:b/>
          <w:sz w:val="24"/>
          <w:szCs w:val="24"/>
        </w:rPr>
        <w:t>écrire</w:t>
      </w:r>
      <w:r w:rsidRPr="00B06A5B">
        <w:rPr>
          <w:rFonts w:ascii="Arial" w:hAnsi="Arial" w:cs="Arial"/>
          <w:sz w:val="24"/>
          <w:szCs w:val="24"/>
        </w:rPr>
        <w:t xml:space="preserve"> cette situation sous la forme d’une</w:t>
      </w:r>
      <w:r>
        <w:rPr>
          <w:rFonts w:ascii="Arial" w:hAnsi="Arial" w:cs="Arial"/>
          <w:sz w:val="24"/>
          <w:szCs w:val="24"/>
        </w:rPr>
        <w:t xml:space="preserve"> </w:t>
      </w:r>
      <w:r w:rsidRPr="00B06A5B">
        <w:rPr>
          <w:rFonts w:ascii="Arial" w:hAnsi="Arial" w:cs="Arial"/>
          <w:sz w:val="24"/>
          <w:szCs w:val="24"/>
        </w:rPr>
        <w:t xml:space="preserve">opération : </w:t>
      </w:r>
      <w:r w:rsidRPr="00B06A5B">
        <w:rPr>
          <w:rFonts w:ascii="Arial" w:hAnsi="Arial" w:cs="Arial"/>
          <w:b/>
          <w:spacing w:val="40"/>
          <w:sz w:val="32"/>
          <w:szCs w:val="32"/>
        </w:rPr>
        <w:t>74 = (</w:t>
      </w:r>
      <w:r w:rsidRPr="00B06A5B">
        <w:rPr>
          <w:rFonts w:ascii="Arial" w:hAnsi="Arial" w:cs="Arial"/>
          <w:b/>
          <w:color w:val="FF0000"/>
          <w:spacing w:val="40"/>
          <w:sz w:val="32"/>
          <w:szCs w:val="32"/>
        </w:rPr>
        <w:t>3</w:t>
      </w:r>
      <w:r w:rsidRPr="00B06A5B">
        <w:rPr>
          <w:rFonts w:ascii="Arial" w:hAnsi="Arial" w:cs="Arial"/>
          <w:b/>
          <w:spacing w:val="40"/>
          <w:sz w:val="32"/>
          <w:szCs w:val="32"/>
        </w:rPr>
        <w:t xml:space="preserve"> × </w:t>
      </w:r>
      <w:r w:rsidRPr="00B06A5B">
        <w:rPr>
          <w:rFonts w:ascii="Arial" w:hAnsi="Arial" w:cs="Arial"/>
          <w:b/>
          <w:color w:val="0070C0"/>
          <w:spacing w:val="40"/>
          <w:sz w:val="32"/>
          <w:szCs w:val="32"/>
        </w:rPr>
        <w:t>24</w:t>
      </w:r>
      <w:r w:rsidRPr="00B06A5B">
        <w:rPr>
          <w:rFonts w:ascii="Arial" w:hAnsi="Arial" w:cs="Arial"/>
          <w:b/>
          <w:spacing w:val="40"/>
          <w:sz w:val="32"/>
          <w:szCs w:val="32"/>
        </w:rPr>
        <w:t xml:space="preserve">) + </w:t>
      </w:r>
      <w:r w:rsidRPr="00B06A5B">
        <w:rPr>
          <w:rFonts w:ascii="Arial" w:hAnsi="Arial" w:cs="Arial"/>
          <w:b/>
          <w:color w:val="00B050"/>
          <w:spacing w:val="40"/>
          <w:sz w:val="32"/>
          <w:szCs w:val="32"/>
        </w:rPr>
        <w:t>2</w:t>
      </w:r>
      <w:r w:rsidRPr="00B06A5B">
        <w:rPr>
          <w:rFonts w:ascii="Arial" w:hAnsi="Arial" w:cs="Arial"/>
          <w:sz w:val="24"/>
          <w:szCs w:val="24"/>
        </w:rPr>
        <w:t>.</w:t>
      </w:r>
    </w:p>
    <w:p w:rsidR="00B06A5B" w:rsidRDefault="00B06A5B" w:rsidP="00B06A5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46"/>
      </w:r>
      <w:r>
        <w:rPr>
          <w:rFonts w:ascii="Arial" w:hAnsi="Arial" w:cs="Arial"/>
          <w:sz w:val="24"/>
          <w:szCs w:val="24"/>
        </w:rPr>
        <w:t xml:space="preserve"> </w:t>
      </w:r>
      <w:r w:rsidRPr="00A814BE">
        <w:rPr>
          <w:rFonts w:ascii="Arial" w:hAnsi="Arial" w:cs="Arial"/>
          <w:b/>
          <w:sz w:val="24"/>
          <w:szCs w:val="24"/>
        </w:rPr>
        <w:t xml:space="preserve">Lui </w:t>
      </w:r>
      <w:r>
        <w:rPr>
          <w:rFonts w:ascii="Arial" w:hAnsi="Arial" w:cs="Arial"/>
          <w:b/>
          <w:sz w:val="24"/>
          <w:szCs w:val="24"/>
        </w:rPr>
        <w:t>e</w:t>
      </w:r>
      <w:r w:rsidRPr="00B06A5B">
        <w:rPr>
          <w:rFonts w:ascii="Arial" w:hAnsi="Arial" w:cs="Arial"/>
          <w:b/>
          <w:sz w:val="24"/>
          <w:szCs w:val="24"/>
        </w:rPr>
        <w:t>xpliquer</w:t>
      </w:r>
      <w:r w:rsidRPr="00B06A5B">
        <w:rPr>
          <w:rFonts w:ascii="Arial" w:hAnsi="Arial" w:cs="Arial"/>
          <w:sz w:val="24"/>
          <w:szCs w:val="24"/>
        </w:rPr>
        <w:t xml:space="preserve"> que ce qui a été fait peut être réalisé dans</w:t>
      </w:r>
      <w:r>
        <w:rPr>
          <w:rFonts w:ascii="Arial" w:hAnsi="Arial" w:cs="Arial"/>
          <w:sz w:val="24"/>
          <w:szCs w:val="24"/>
        </w:rPr>
        <w:t xml:space="preserve"> </w:t>
      </w:r>
      <w:r w:rsidRPr="00B06A5B">
        <w:rPr>
          <w:rFonts w:ascii="Arial" w:hAnsi="Arial" w:cs="Arial"/>
          <w:sz w:val="24"/>
          <w:szCs w:val="24"/>
        </w:rPr>
        <w:t xml:space="preserve">une opération posée, </w:t>
      </w:r>
      <w:r w:rsidRPr="00B06A5B">
        <w:rPr>
          <w:rFonts w:ascii="Arial" w:hAnsi="Arial" w:cs="Arial"/>
          <w:b/>
          <w:color w:val="FF0000"/>
          <w:sz w:val="28"/>
          <w:szCs w:val="28"/>
        </w:rPr>
        <w:t>appelée division</w:t>
      </w:r>
      <w:r w:rsidRPr="00B06A5B">
        <w:rPr>
          <w:rFonts w:ascii="Arial" w:hAnsi="Arial" w:cs="Arial"/>
          <w:sz w:val="24"/>
          <w:szCs w:val="24"/>
        </w:rPr>
        <w:t>.</w:t>
      </w:r>
    </w:p>
    <w:tbl>
      <w:tblPr>
        <w:tblStyle w:val="Grilledutableau"/>
        <w:tblW w:w="10910" w:type="dxa"/>
        <w:tblLook w:val="04A0" w:firstRow="1" w:lastRow="0" w:firstColumn="1" w:lastColumn="0" w:noHBand="0" w:noVBand="1"/>
      </w:tblPr>
      <w:tblGrid>
        <w:gridCol w:w="3256"/>
        <w:gridCol w:w="7654"/>
      </w:tblGrid>
      <w:tr w:rsidR="00013BBC" w:rsidTr="001402DB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lledutableau"/>
              <w:tblW w:w="27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4"/>
              <w:gridCol w:w="454"/>
              <w:gridCol w:w="454"/>
              <w:gridCol w:w="454"/>
              <w:gridCol w:w="454"/>
              <w:gridCol w:w="454"/>
            </w:tblGrid>
            <w:tr w:rsidR="00013BBC" w:rsidRPr="00B06A5B" w:rsidTr="00AA68B8">
              <w:trPr>
                <w:trHeight w:val="454"/>
              </w:trPr>
              <w:tc>
                <w:tcPr>
                  <w:tcW w:w="454" w:type="dxa"/>
                </w:tcPr>
                <w:p w:rsidR="00013BBC" w:rsidRPr="00B06A5B" w:rsidRDefault="00013BBC" w:rsidP="00013BBC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013BBC" w:rsidRPr="00B06A5B" w:rsidRDefault="00013BBC" w:rsidP="00013BBC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noProof/>
                      <w:sz w:val="28"/>
                      <w:szCs w:val="28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26BE82DA" wp14:editId="75AEB1EB">
                            <wp:simplePos x="0" y="0"/>
                            <wp:positionH relativeFrom="column">
                              <wp:posOffset>-75565</wp:posOffset>
                            </wp:positionH>
                            <wp:positionV relativeFrom="paragraph">
                              <wp:posOffset>174625</wp:posOffset>
                            </wp:positionV>
                            <wp:extent cx="285750" cy="219075"/>
                            <wp:effectExtent l="0" t="0" r="19050" b="0"/>
                            <wp:wrapNone/>
                            <wp:docPr id="13" name="Arc plein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5750" cy="219075"/>
                                    </a:xfrm>
                                    <a:prstGeom prst="blockArc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124902F" id="Arc plein 13" o:spid="_x0000_s1026" style="position:absolute;margin-left:-5.95pt;margin-top:13.75pt;width:22.5pt;height:17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75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" path="m,109538c,49042,63967,,142875,v78908,,142875,49042,142875,109538l230981,109538v,-30248,-39446,-54769,-88106,-54769c94215,54769,54769,79290,54769,109538l,109538xe" fillcolor="#5b9bd5 [3204]" strokecolor="#1f4d78 [1604]" strokeweight="1pt">
                            <v:stroke joinstyle="miter"/>
                            <v:path arrowok="t" o:connecttype="custom" o:connectlocs="0,109538;142875,0;285750,109538;230981,109538;142875,54769;54769,109538;0,109538" o:connectangles="0,0,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54" w:type="dxa"/>
                </w:tcPr>
                <w:p w:rsidR="00013BBC" w:rsidRPr="00B06A5B" w:rsidRDefault="00013BBC" w:rsidP="00013BBC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013BBC" w:rsidRPr="00B06A5B" w:rsidRDefault="00013BBC" w:rsidP="00013BBC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013BBC" w:rsidRPr="00B06A5B" w:rsidRDefault="00013BBC" w:rsidP="00013BBC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013BBC" w:rsidRPr="00B06A5B" w:rsidRDefault="00013BBC" w:rsidP="00013BBC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013BBC" w:rsidRPr="00B06A5B" w:rsidTr="00AA68B8">
              <w:trPr>
                <w:trHeight w:val="454"/>
              </w:trPr>
              <w:tc>
                <w:tcPr>
                  <w:tcW w:w="454" w:type="dxa"/>
                </w:tcPr>
                <w:p w:rsidR="00013BBC" w:rsidRPr="00B06A5B" w:rsidRDefault="00013BBC" w:rsidP="00013BBC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013BBC" w:rsidRPr="00013BBC" w:rsidRDefault="00013BBC" w:rsidP="00013BBC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013BBC">
                    <w:rPr>
                      <w:rFonts w:ascii="Arial" w:hAnsi="Arial" w:cs="Arial"/>
                      <w:b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454" w:type="dxa"/>
                </w:tcPr>
                <w:p w:rsidR="00013BBC" w:rsidRPr="00013BBC" w:rsidRDefault="00013BBC" w:rsidP="00013BBC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013BBC">
                    <w:rPr>
                      <w:rFonts w:ascii="Arial" w:hAnsi="Arial" w:cs="Arial"/>
                      <w:b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013BBC" w:rsidRPr="00013BBC" w:rsidRDefault="00013BBC" w:rsidP="00013BBC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:rsidR="00013BBC" w:rsidRPr="00013BBC" w:rsidRDefault="00013BBC" w:rsidP="00013BBC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013BBC"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454" w:type="dxa"/>
                  <w:tcBorders>
                    <w:bottom w:val="single" w:sz="18" w:space="0" w:color="auto"/>
                  </w:tcBorders>
                </w:tcPr>
                <w:p w:rsidR="00013BBC" w:rsidRPr="00013BBC" w:rsidRDefault="00013BBC" w:rsidP="00013BBC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013BBC" w:rsidRPr="00B06A5B" w:rsidTr="00AA68B8">
              <w:trPr>
                <w:trHeight w:val="454"/>
              </w:trPr>
              <w:tc>
                <w:tcPr>
                  <w:tcW w:w="454" w:type="dxa"/>
                  <w:tcBorders>
                    <w:bottom w:val="single" w:sz="6" w:space="0" w:color="FF0000"/>
                  </w:tcBorders>
                </w:tcPr>
                <w:p w:rsidR="00013BBC" w:rsidRPr="00B06A5B" w:rsidRDefault="00013BBC" w:rsidP="00013BBC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54" w:type="dxa"/>
                  <w:tcBorders>
                    <w:bottom w:val="single" w:sz="6" w:space="0" w:color="FF0000"/>
                  </w:tcBorders>
                </w:tcPr>
                <w:p w:rsidR="00013BBC" w:rsidRPr="004A3A6D" w:rsidRDefault="00013BBC" w:rsidP="00013BBC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4A3A6D">
                    <w:rPr>
                      <w:rFonts w:ascii="Arial" w:hAnsi="Arial" w:cs="Arial"/>
                      <w:b/>
                      <w:color w:val="7030A0"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454" w:type="dxa"/>
                </w:tcPr>
                <w:p w:rsidR="00013BBC" w:rsidRPr="00013BBC" w:rsidRDefault="00013BBC" w:rsidP="00013BBC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013BBC" w:rsidRPr="00013BBC" w:rsidRDefault="00013BBC" w:rsidP="00013BBC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:rsidR="00013BBC" w:rsidRPr="004A3A6D" w:rsidRDefault="00013BBC" w:rsidP="00013BBC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4A3A6D">
                    <w:rPr>
                      <w:rFonts w:ascii="Arial" w:hAnsi="Arial" w:cs="Arial"/>
                      <w:b/>
                      <w:color w:val="0070C0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454" w:type="dxa"/>
                  <w:tcBorders>
                    <w:top w:val="single" w:sz="18" w:space="0" w:color="auto"/>
                  </w:tcBorders>
                </w:tcPr>
                <w:p w:rsidR="00013BBC" w:rsidRPr="00013BBC" w:rsidRDefault="00013BBC" w:rsidP="00013BBC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013BBC" w:rsidRPr="00B06A5B" w:rsidTr="00825BB2">
              <w:trPr>
                <w:trHeight w:val="454"/>
              </w:trPr>
              <w:tc>
                <w:tcPr>
                  <w:tcW w:w="454" w:type="dxa"/>
                  <w:tcBorders>
                    <w:top w:val="single" w:sz="6" w:space="0" w:color="FF0000"/>
                  </w:tcBorders>
                </w:tcPr>
                <w:p w:rsidR="00013BBC" w:rsidRPr="00B06A5B" w:rsidRDefault="00013BBC" w:rsidP="00013BBC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6" w:space="0" w:color="FF0000"/>
                  </w:tcBorders>
                </w:tcPr>
                <w:p w:rsidR="00013BBC" w:rsidRPr="00013BBC" w:rsidRDefault="00013BBC" w:rsidP="00013BBC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4A3A6D">
                    <w:rPr>
                      <w:rFonts w:ascii="Arial" w:hAnsi="Arial" w:cs="Arial"/>
                      <w:color w:val="00B05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54" w:type="dxa"/>
                </w:tcPr>
                <w:p w:rsidR="00013BBC" w:rsidRPr="00013BBC" w:rsidRDefault="00013BBC" w:rsidP="00013BBC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013BBC" w:rsidRPr="00013BBC" w:rsidRDefault="00013BBC" w:rsidP="00013BBC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</w:tcBorders>
                </w:tcPr>
                <w:p w:rsidR="00013BBC" w:rsidRPr="00013BBC" w:rsidRDefault="00013BBC" w:rsidP="00013BBC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013BBC" w:rsidRPr="00013BBC" w:rsidRDefault="00013BBC" w:rsidP="00013BBC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013BBC" w:rsidRPr="00B06A5B" w:rsidTr="00825BB2">
              <w:trPr>
                <w:trHeight w:val="454"/>
              </w:trPr>
              <w:tc>
                <w:tcPr>
                  <w:tcW w:w="454" w:type="dxa"/>
                </w:tcPr>
                <w:p w:rsidR="00013BBC" w:rsidRPr="00B06A5B" w:rsidRDefault="00013BBC" w:rsidP="00013BBC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013BBC" w:rsidRPr="00013BBC" w:rsidRDefault="00013BBC" w:rsidP="00013BBC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013BBC" w:rsidRPr="00013BBC" w:rsidRDefault="00013BBC" w:rsidP="00013BBC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013BBC" w:rsidRPr="00013BBC" w:rsidRDefault="00013BBC" w:rsidP="00013BBC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</w:tcBorders>
                </w:tcPr>
                <w:p w:rsidR="00013BBC" w:rsidRPr="00013BBC" w:rsidRDefault="00013BBC" w:rsidP="00013BBC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013BBC" w:rsidRPr="00013BBC" w:rsidRDefault="00013BBC" w:rsidP="00013BBC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013BBC" w:rsidRPr="00B06A5B" w:rsidTr="00825BB2">
              <w:trPr>
                <w:trHeight w:val="454"/>
              </w:trPr>
              <w:tc>
                <w:tcPr>
                  <w:tcW w:w="454" w:type="dxa"/>
                </w:tcPr>
                <w:p w:rsidR="00013BBC" w:rsidRPr="00B06A5B" w:rsidRDefault="00013BBC" w:rsidP="00013BBC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013BBC" w:rsidRPr="00013BBC" w:rsidRDefault="00013BBC" w:rsidP="00013BBC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013BBC" w:rsidRPr="00013BBC" w:rsidRDefault="00013BBC" w:rsidP="00013BBC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013BBC" w:rsidRPr="00013BBC" w:rsidRDefault="00013BBC" w:rsidP="00013BBC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</w:tcBorders>
                </w:tcPr>
                <w:p w:rsidR="00013BBC" w:rsidRPr="00013BBC" w:rsidRDefault="00013BBC" w:rsidP="00013BBC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013BBC" w:rsidRPr="00013BBC" w:rsidRDefault="00013BBC" w:rsidP="00013BBC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</w:tbl>
          <w:p w:rsidR="00013BBC" w:rsidRDefault="00013BBC" w:rsidP="00B06A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013BBC" w:rsidRPr="00013BBC" w:rsidRDefault="00013BBC" w:rsidP="00013BBC">
            <w:pPr>
              <w:rPr>
                <w:rFonts w:ascii="Arial" w:hAnsi="Arial" w:cs="Arial"/>
                <w:sz w:val="28"/>
                <w:szCs w:val="28"/>
              </w:rPr>
            </w:pPr>
            <w:r w:rsidRPr="00013BBC">
              <w:rPr>
                <w:rFonts w:ascii="Arial" w:hAnsi="Arial" w:cs="Arial"/>
                <w:b/>
                <w:sz w:val="28"/>
                <w:szCs w:val="28"/>
              </w:rPr>
              <w:t>Dessiner</w:t>
            </w:r>
            <w:r w:rsidRPr="00013BB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13BBC">
              <w:rPr>
                <w:rFonts w:ascii="Arial" w:hAnsi="Arial" w:cs="Arial"/>
                <w:sz w:val="24"/>
                <w:szCs w:val="24"/>
              </w:rPr>
              <w:t>la potence sur la feuille et écrire la division</w:t>
            </w:r>
            <w:r w:rsidRPr="00013BBC">
              <w:rPr>
                <w:rFonts w:ascii="Arial" w:hAnsi="Arial" w:cs="Arial"/>
                <w:sz w:val="28"/>
                <w:szCs w:val="28"/>
              </w:rPr>
              <w:t xml:space="preserve"> « </w:t>
            </w:r>
            <w:r w:rsidRPr="00013BBC">
              <w:rPr>
                <w:rFonts w:ascii="Arial" w:hAnsi="Arial" w:cs="Arial"/>
                <w:b/>
                <w:sz w:val="28"/>
                <w:szCs w:val="28"/>
              </w:rPr>
              <w:t>74</w:t>
            </w:r>
            <w:r w:rsidRPr="00013BBC">
              <w:rPr>
                <w:rFonts w:ascii="Arial" w:hAnsi="Arial" w:cs="Arial"/>
                <w:sz w:val="28"/>
                <w:szCs w:val="28"/>
              </w:rPr>
              <w:t xml:space="preserve"> : </w:t>
            </w:r>
            <w:r w:rsidRPr="00013BBC">
              <w:rPr>
                <w:rFonts w:ascii="Arial" w:hAnsi="Arial" w:cs="Arial"/>
                <w:b/>
                <w:color w:val="FF0000"/>
                <w:sz w:val="28"/>
                <w:szCs w:val="28"/>
              </w:rPr>
              <w:t>3</w:t>
            </w:r>
            <w:r w:rsidRPr="00013BBC">
              <w:rPr>
                <w:rFonts w:ascii="Arial" w:hAnsi="Arial" w:cs="Arial"/>
                <w:sz w:val="28"/>
                <w:szCs w:val="28"/>
              </w:rPr>
              <w:t xml:space="preserve"> ».</w:t>
            </w:r>
          </w:p>
          <w:p w:rsidR="00013BBC" w:rsidRDefault="00013BBC" w:rsidP="00013BBC">
            <w:pPr>
              <w:rPr>
                <w:rFonts w:ascii="Arial" w:hAnsi="Arial" w:cs="Arial"/>
                <w:sz w:val="24"/>
                <w:szCs w:val="24"/>
              </w:rPr>
            </w:pPr>
            <w:r w:rsidRPr="00013BBC">
              <w:rPr>
                <w:rFonts w:ascii="Arial" w:hAnsi="Arial" w:cs="Arial"/>
                <w:b/>
                <w:color w:val="FF0000"/>
                <w:sz w:val="28"/>
                <w:szCs w:val="28"/>
              </w:rPr>
              <w:t>Je dois diviser</w:t>
            </w:r>
            <w:r w:rsidRPr="00013BBC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013BBC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74</w:t>
            </w:r>
            <w:r w:rsidRPr="00013BB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ar </w:t>
            </w:r>
            <w:r w:rsidRPr="00013BBC">
              <w:rPr>
                <w:rFonts w:ascii="Arial" w:hAnsi="Arial" w:cs="Arial"/>
                <w:b/>
                <w:color w:val="FF0000"/>
                <w:sz w:val="28"/>
                <w:szCs w:val="28"/>
              </w:rPr>
              <w:t>3</w:t>
            </w:r>
            <w:r w:rsidRPr="00B06A5B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013BBC" w:rsidRDefault="00013BBC" w:rsidP="00013BBC">
            <w:pPr>
              <w:rPr>
                <w:rFonts w:ascii="Arial" w:hAnsi="Arial" w:cs="Arial"/>
                <w:sz w:val="24"/>
                <w:szCs w:val="24"/>
              </w:rPr>
            </w:pPr>
          </w:p>
          <w:p w:rsidR="00013BBC" w:rsidRDefault="00013BBC" w:rsidP="00013BBC">
            <w:pPr>
              <w:rPr>
                <w:rFonts w:ascii="Arial" w:hAnsi="Arial" w:cs="Arial"/>
                <w:sz w:val="24"/>
                <w:szCs w:val="24"/>
              </w:rPr>
            </w:pPr>
            <w:r w:rsidRPr="00013BBC">
              <w:rPr>
                <w:rFonts w:ascii="Arial" w:hAnsi="Arial" w:cs="Arial"/>
                <w:b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4999C0C" wp14:editId="740463E1">
                      <wp:simplePos x="0" y="0"/>
                      <wp:positionH relativeFrom="column">
                        <wp:posOffset>2731135</wp:posOffset>
                      </wp:positionH>
                      <wp:positionV relativeFrom="paragraph">
                        <wp:posOffset>198120</wp:posOffset>
                      </wp:positionV>
                      <wp:extent cx="285750" cy="219075"/>
                      <wp:effectExtent l="0" t="0" r="19050" b="0"/>
                      <wp:wrapNone/>
                      <wp:docPr id="14" name="Arc plei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19075"/>
                              </a:xfrm>
                              <a:prstGeom prst="blockArc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FB27A1" id="Arc plein 14" o:spid="_x0000_s1026" style="position:absolute;margin-left:215.05pt;margin-top:15.6pt;width:22.5pt;height:17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75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" path="m,109538c,49042,63967,,142875,v78908,,142875,49042,142875,109538l230981,109538v,-30248,-39446,-54769,-88106,-54769c94215,54769,54769,79290,54769,109538l,109538xe" fillcolor="#5b9bd5 [3204]" strokecolor="#1f4d78 [1604]" strokeweight="1pt">
                      <v:stroke joinstyle="miter"/>
                      <v:path arrowok="t" o:connecttype="custom" o:connectlocs="0,109538;142875,0;285750,109538;230981,109538;142875,54769;54769,109538;0,109538" o:connectangles="0,0,0,0,0,0,0"/>
                    </v:shape>
                  </w:pict>
                </mc:Fallback>
              </mc:AlternateContent>
            </w:r>
            <w:r w:rsidRPr="00013BBC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013BBC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er</w:t>
            </w:r>
            <w:r w:rsidRPr="00013BB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06A5B">
              <w:rPr>
                <w:rFonts w:ascii="Arial" w:hAnsi="Arial" w:cs="Arial"/>
                <w:sz w:val="24"/>
                <w:szCs w:val="24"/>
              </w:rPr>
              <w:t>Je partage d’abor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3BBC">
              <w:rPr>
                <w:rFonts w:ascii="Arial" w:hAnsi="Arial" w:cs="Arial"/>
                <w:b/>
                <w:color w:val="FF0000"/>
                <w:sz w:val="24"/>
                <w:szCs w:val="24"/>
              </w:rPr>
              <w:t>les dizaines</w:t>
            </w:r>
            <w:r w:rsidRPr="00B06A5B">
              <w:rPr>
                <w:rFonts w:ascii="Arial" w:hAnsi="Arial" w:cs="Arial"/>
                <w:sz w:val="24"/>
                <w:szCs w:val="24"/>
              </w:rPr>
              <w:t>, comme je l’ai fait avec les pièces d’or. Pou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06A5B">
              <w:rPr>
                <w:rFonts w:ascii="Arial" w:hAnsi="Arial" w:cs="Arial"/>
                <w:sz w:val="24"/>
                <w:szCs w:val="24"/>
              </w:rPr>
              <w:t>le montrer, je fais un petit arc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Pr="00B06A5B">
              <w:rPr>
                <w:rFonts w:ascii="Arial" w:hAnsi="Arial" w:cs="Arial"/>
                <w:sz w:val="24"/>
                <w:szCs w:val="24"/>
              </w:rPr>
              <w:t xml:space="preserve"> au-dessus du 7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13BBC" w:rsidRPr="00B06A5B" w:rsidRDefault="00013BBC" w:rsidP="00013BBC">
            <w:pPr>
              <w:rPr>
                <w:rFonts w:ascii="Arial" w:hAnsi="Arial" w:cs="Arial"/>
                <w:sz w:val="24"/>
                <w:szCs w:val="24"/>
              </w:rPr>
            </w:pPr>
            <w:r w:rsidRPr="004A3A6D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4A3A6D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ème</w:t>
            </w:r>
            <w:r w:rsidRPr="004A3A6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Dans 7 </w:t>
            </w:r>
            <w:r w:rsidRPr="00B06A5B">
              <w:rPr>
                <w:rFonts w:ascii="Arial" w:hAnsi="Arial" w:cs="Arial"/>
                <w:sz w:val="24"/>
                <w:szCs w:val="24"/>
              </w:rPr>
              <w:t xml:space="preserve">combien de fois </w:t>
            </w:r>
            <w:r w:rsidRPr="00AA68B8">
              <w:rPr>
                <w:rFonts w:ascii="Arial" w:hAnsi="Arial" w:cs="Arial"/>
                <w:b/>
                <w:color w:val="FF0000"/>
                <w:sz w:val="24"/>
                <w:szCs w:val="24"/>
              </w:rPr>
              <w:t>3</w:t>
            </w:r>
            <w:r w:rsidRPr="00B06A5B">
              <w:rPr>
                <w:rFonts w:ascii="Arial" w:hAnsi="Arial" w:cs="Arial"/>
                <w:sz w:val="24"/>
                <w:szCs w:val="24"/>
              </w:rPr>
              <w:t xml:space="preserve"> ?</w:t>
            </w:r>
          </w:p>
          <w:p w:rsidR="004A3A6D" w:rsidRDefault="004A3A6D" w:rsidP="00013B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Pr="00B06A5B">
              <w:rPr>
                <w:rFonts w:ascii="Arial" w:hAnsi="Arial" w:cs="Arial"/>
                <w:sz w:val="24"/>
                <w:szCs w:val="24"/>
              </w:rPr>
              <w:t xml:space="preserve">a réponse </w:t>
            </w:r>
            <w:r>
              <w:rPr>
                <w:rFonts w:ascii="Arial" w:hAnsi="Arial" w:cs="Arial"/>
                <w:sz w:val="24"/>
                <w:szCs w:val="24"/>
              </w:rPr>
              <w:t xml:space="preserve">va se trouver dans la table </w:t>
            </w:r>
            <w:r w:rsidR="00013BBC" w:rsidRPr="00B06A5B">
              <w:rPr>
                <w:rFonts w:ascii="Arial" w:hAnsi="Arial" w:cs="Arial"/>
                <w:sz w:val="24"/>
                <w:szCs w:val="24"/>
              </w:rPr>
              <w:t xml:space="preserve">de multiplication par 3. </w:t>
            </w:r>
          </w:p>
          <w:p w:rsidR="004A3A6D" w:rsidRDefault="004A3A6D" w:rsidP="004A3A6D">
            <w:pPr>
              <w:rPr>
                <w:rFonts w:ascii="Arial" w:hAnsi="Arial" w:cs="Arial"/>
                <w:sz w:val="24"/>
                <w:szCs w:val="24"/>
              </w:rPr>
            </w:pPr>
            <w:r w:rsidRPr="004A3A6D">
              <w:rPr>
                <w:rFonts w:ascii="Arial" w:hAnsi="Arial" w:cs="Arial"/>
                <w:sz w:val="24"/>
                <w:szCs w:val="24"/>
              </w:rPr>
              <w:t xml:space="preserve">La table de multiplication par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4A3A6D">
              <w:rPr>
                <w:rFonts w:ascii="Arial" w:hAnsi="Arial" w:cs="Arial"/>
                <w:sz w:val="24"/>
                <w:szCs w:val="24"/>
              </w:rPr>
              <w:t xml:space="preserve"> nous donn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4A3A6D">
              <w:rPr>
                <w:rFonts w:ascii="Arial" w:hAnsi="Arial" w:cs="Arial"/>
                <w:b/>
                <w:color w:val="FF0000"/>
                <w:sz w:val="24"/>
                <w:szCs w:val="24"/>
              </w:rPr>
              <w:t>3</w:t>
            </w:r>
            <w:r w:rsidRPr="004A3A6D">
              <w:rPr>
                <w:rFonts w:ascii="Arial" w:hAnsi="Arial" w:cs="Arial"/>
                <w:sz w:val="24"/>
                <w:szCs w:val="24"/>
              </w:rPr>
              <w:t xml:space="preserve"> × </w:t>
            </w: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2</w:t>
            </w:r>
            <w:r w:rsidRPr="004A3A6D">
              <w:rPr>
                <w:rFonts w:ascii="Arial" w:hAnsi="Arial" w:cs="Arial"/>
                <w:sz w:val="24"/>
                <w:szCs w:val="24"/>
              </w:rPr>
              <w:t xml:space="preserve"> = </w:t>
            </w:r>
            <w:r>
              <w:rPr>
                <w:rFonts w:ascii="Arial" w:hAnsi="Arial" w:cs="Arial"/>
                <w:b/>
                <w:color w:val="7030A0"/>
                <w:sz w:val="24"/>
                <w:szCs w:val="24"/>
              </w:rPr>
              <w:t>6</w:t>
            </w:r>
            <w:r w:rsidRPr="004A3A6D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4A3A6D" w:rsidRPr="004A3A6D" w:rsidRDefault="004A3A6D" w:rsidP="004A3A6D">
            <w:pPr>
              <w:rPr>
                <w:rFonts w:ascii="Arial" w:hAnsi="Arial" w:cs="Arial"/>
                <w:sz w:val="24"/>
                <w:szCs w:val="24"/>
              </w:rPr>
            </w:pPr>
            <w:r w:rsidRPr="004A3A6D">
              <w:rPr>
                <w:rFonts w:ascii="Arial" w:hAnsi="Arial" w:cs="Arial"/>
                <w:sz w:val="24"/>
                <w:szCs w:val="24"/>
              </w:rPr>
              <w:t xml:space="preserve">J’écris </w:t>
            </w: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2</w:t>
            </w:r>
            <w:r w:rsidRPr="004A3A6D">
              <w:rPr>
                <w:rFonts w:ascii="Arial" w:hAnsi="Arial" w:cs="Arial"/>
                <w:sz w:val="24"/>
                <w:szCs w:val="24"/>
              </w:rPr>
              <w:t xml:space="preserve"> au quotient et pose le résultat de la multiplication  </w:t>
            </w:r>
            <w:r w:rsidRPr="00AA68B8">
              <w:rPr>
                <w:rFonts w:ascii="Arial" w:hAnsi="Arial" w:cs="Arial"/>
                <w:b/>
                <w:color w:val="7030A0"/>
                <w:sz w:val="24"/>
                <w:szCs w:val="24"/>
              </w:rPr>
              <w:t>6</w:t>
            </w:r>
            <w:r w:rsidRPr="004A3A6D">
              <w:rPr>
                <w:rFonts w:ascii="Arial" w:hAnsi="Arial" w:cs="Arial"/>
                <w:color w:val="7030A0"/>
                <w:sz w:val="24"/>
                <w:szCs w:val="24"/>
              </w:rPr>
              <w:t xml:space="preserve"> </w:t>
            </w:r>
            <w:r w:rsidRPr="004A3A6D">
              <w:rPr>
                <w:rFonts w:ascii="Arial" w:hAnsi="Arial" w:cs="Arial"/>
                <w:sz w:val="24"/>
                <w:szCs w:val="24"/>
              </w:rPr>
              <w:t xml:space="preserve">sous le </w:t>
            </w:r>
            <w:r w:rsidRPr="00AA68B8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  <w:p w:rsidR="004A3A6D" w:rsidRPr="004A3A6D" w:rsidRDefault="004A3A6D" w:rsidP="004A3A6D">
            <w:pPr>
              <w:rPr>
                <w:rFonts w:ascii="Arial" w:hAnsi="Arial" w:cs="Arial"/>
                <w:sz w:val="24"/>
                <w:szCs w:val="24"/>
              </w:rPr>
            </w:pPr>
            <w:r w:rsidRPr="004A3A6D">
              <w:rPr>
                <w:rFonts w:ascii="Arial" w:hAnsi="Arial" w:cs="Arial"/>
                <w:sz w:val="24"/>
                <w:szCs w:val="24"/>
              </w:rPr>
              <w:t xml:space="preserve">J’effectue alors une soustraction. : </w:t>
            </w:r>
            <w:r w:rsidRPr="004A3A6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7</w:t>
            </w:r>
            <w:r w:rsidRPr="004A3A6D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4A3A6D">
              <w:rPr>
                <w:rFonts w:ascii="Arial" w:hAnsi="Arial" w:cs="Arial"/>
                <w:color w:val="7030A0"/>
                <w:sz w:val="24"/>
                <w:szCs w:val="24"/>
              </w:rPr>
              <w:t>6</w:t>
            </w:r>
            <w:r w:rsidRPr="004A3A6D">
              <w:rPr>
                <w:rFonts w:ascii="Arial" w:hAnsi="Arial" w:cs="Arial"/>
                <w:sz w:val="24"/>
                <w:szCs w:val="24"/>
              </w:rPr>
              <w:t xml:space="preserve"> = </w:t>
            </w:r>
            <w:r w:rsidRPr="004A3A6D">
              <w:rPr>
                <w:rFonts w:ascii="Arial" w:hAnsi="Arial" w:cs="Arial"/>
                <w:color w:val="00B050"/>
                <w:sz w:val="24"/>
                <w:szCs w:val="24"/>
              </w:rPr>
              <w:t>1</w:t>
            </w:r>
            <w:r w:rsidRPr="004A3A6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13BBC" w:rsidRDefault="004A3A6D" w:rsidP="004A3A6D">
            <w:pPr>
              <w:rPr>
                <w:rFonts w:ascii="Arial" w:hAnsi="Arial" w:cs="Arial"/>
                <w:sz w:val="24"/>
                <w:szCs w:val="24"/>
              </w:rPr>
            </w:pPr>
            <w:r w:rsidRPr="004A3A6D">
              <w:rPr>
                <w:rFonts w:ascii="Arial" w:hAnsi="Arial" w:cs="Arial"/>
                <w:sz w:val="24"/>
                <w:szCs w:val="24"/>
              </w:rPr>
              <w:t xml:space="preserve">Il reste </w:t>
            </w:r>
            <w:r w:rsidRPr="004A3A6D">
              <w:rPr>
                <w:rFonts w:ascii="Arial" w:hAnsi="Arial" w:cs="Arial"/>
                <w:b/>
                <w:color w:val="00B050"/>
                <w:sz w:val="24"/>
                <w:szCs w:val="24"/>
              </w:rPr>
              <w:t>1</w:t>
            </w:r>
            <w:r w:rsidRPr="004A3A6D">
              <w:rPr>
                <w:rFonts w:ascii="Arial" w:hAnsi="Arial" w:cs="Arial"/>
                <w:sz w:val="24"/>
                <w:szCs w:val="24"/>
              </w:rPr>
              <w:t xml:space="preserve">. J’écris </w:t>
            </w:r>
            <w:r w:rsidRPr="004A3A6D">
              <w:rPr>
                <w:rFonts w:ascii="Arial" w:hAnsi="Arial" w:cs="Arial"/>
                <w:b/>
                <w:color w:val="00B050"/>
                <w:sz w:val="24"/>
                <w:szCs w:val="24"/>
              </w:rPr>
              <w:t>1</w:t>
            </w:r>
            <w:r w:rsidRPr="004A3A6D">
              <w:rPr>
                <w:rFonts w:ascii="Arial" w:hAnsi="Arial" w:cs="Arial"/>
                <w:sz w:val="24"/>
                <w:szCs w:val="24"/>
              </w:rPr>
              <w:t xml:space="preserve"> sous les dizaines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4A3A6D">
              <w:rPr>
                <w:rFonts w:ascii="Arial" w:hAnsi="Arial" w:cs="Arial"/>
                <w:b/>
                <w:color w:val="00B050"/>
                <w:sz w:val="24"/>
                <w:szCs w:val="24"/>
              </w:rPr>
              <w:t>C’est un reste intermédiair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A3A6D" w:rsidRPr="00825BB2" w:rsidRDefault="004A3A6D" w:rsidP="00AA68B8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825BB2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Je vérifie ce reste est plus petit que 3</w:t>
            </w:r>
            <w:r w:rsidR="00825BB2" w:rsidRPr="00825BB2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, c’est-à-dire que je ne  peux pas faire avec ce reste un autre paquet de 3.</w:t>
            </w:r>
            <w:r w:rsidRPr="00825BB2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AA68B8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 xml:space="preserve">Ici </w:t>
            </w:r>
            <w:r w:rsidR="00AA68B8">
              <w:rPr>
                <w:rFonts w:ascii="Arial" w:hAnsi="Arial" w:cs="Arial"/>
                <w:b/>
                <w:i/>
                <w:color w:val="00B050"/>
                <w:sz w:val="24"/>
                <w:szCs w:val="24"/>
              </w:rPr>
              <w:t xml:space="preserve">1 </w:t>
            </w:r>
            <w:r w:rsidR="00AA68B8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&lt; 3</w:t>
            </w:r>
          </w:p>
        </w:tc>
      </w:tr>
      <w:tr w:rsidR="004A3A6D" w:rsidTr="001402DB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lledutableau"/>
              <w:tblW w:w="27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4"/>
              <w:gridCol w:w="454"/>
              <w:gridCol w:w="454"/>
              <w:gridCol w:w="454"/>
              <w:gridCol w:w="454"/>
              <w:gridCol w:w="454"/>
            </w:tblGrid>
            <w:tr w:rsidR="004A3A6D" w:rsidRPr="00B06A5B" w:rsidTr="00AA68B8">
              <w:trPr>
                <w:trHeight w:val="454"/>
              </w:trPr>
              <w:tc>
                <w:tcPr>
                  <w:tcW w:w="454" w:type="dxa"/>
                </w:tcPr>
                <w:p w:rsidR="004A3A6D" w:rsidRPr="00B06A5B" w:rsidRDefault="004A3A6D" w:rsidP="004A3A6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4A3A6D" w:rsidRPr="00B06A5B" w:rsidRDefault="004A3A6D" w:rsidP="004A3A6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noProof/>
                      <w:sz w:val="28"/>
                      <w:szCs w:val="28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09811BFA" wp14:editId="391AF301">
                            <wp:simplePos x="0" y="0"/>
                            <wp:positionH relativeFrom="column">
                              <wp:posOffset>-75565</wp:posOffset>
                            </wp:positionH>
                            <wp:positionV relativeFrom="paragraph">
                              <wp:posOffset>174625</wp:posOffset>
                            </wp:positionV>
                            <wp:extent cx="285750" cy="219075"/>
                            <wp:effectExtent l="0" t="0" r="19050" b="0"/>
                            <wp:wrapNone/>
                            <wp:docPr id="17" name="Arc plein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5750" cy="219075"/>
                                    </a:xfrm>
                                    <a:prstGeom prst="blockArc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785F383" id="Arc plein 17" o:spid="_x0000_s1026" style="position:absolute;margin-left:-5.95pt;margin-top:13.75pt;width:22.5pt;height:17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75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" path="m,109538c,49042,63967,,142875,v78908,,142875,49042,142875,109538l230981,109538v,-30248,-39446,-54769,-88106,-54769c94215,54769,54769,79290,54769,109538l,109538xe" fillcolor="#5b9bd5 [3204]" strokecolor="#1f4d78 [1604]" strokeweight="1pt">
                            <v:stroke joinstyle="miter"/>
                            <v:path arrowok="t" o:connecttype="custom" o:connectlocs="0,109538;142875,0;285750,109538;230981,109538;142875,54769;54769,109538;0,109538" o:connectangles="0,0,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54" w:type="dxa"/>
                </w:tcPr>
                <w:p w:rsidR="004A3A6D" w:rsidRPr="00B06A5B" w:rsidRDefault="004A3A6D" w:rsidP="004A3A6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4A3A6D" w:rsidRPr="00B06A5B" w:rsidRDefault="004A3A6D" w:rsidP="004A3A6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4A3A6D" w:rsidRPr="00B06A5B" w:rsidRDefault="004A3A6D" w:rsidP="004A3A6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4A3A6D" w:rsidRPr="00B06A5B" w:rsidRDefault="004A3A6D" w:rsidP="004A3A6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4A3A6D" w:rsidRPr="00B06A5B" w:rsidTr="00AA68B8">
              <w:trPr>
                <w:trHeight w:val="454"/>
              </w:trPr>
              <w:tc>
                <w:tcPr>
                  <w:tcW w:w="454" w:type="dxa"/>
                </w:tcPr>
                <w:p w:rsidR="004A3A6D" w:rsidRPr="00B06A5B" w:rsidRDefault="004A3A6D" w:rsidP="004A3A6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4A3A6D" w:rsidRPr="00013BBC" w:rsidRDefault="004A3A6D" w:rsidP="004A3A6D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013BBC">
                    <w:rPr>
                      <w:rFonts w:ascii="Arial" w:hAnsi="Arial" w:cs="Arial"/>
                      <w:b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454" w:type="dxa"/>
                </w:tcPr>
                <w:p w:rsidR="004A3A6D" w:rsidRPr="001402DB" w:rsidRDefault="001402DB" w:rsidP="004A3A6D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1402DB">
                    <w:rPr>
                      <w:rFonts w:ascii="Arial" w:hAnsi="Arial" w:cs="Arial"/>
                      <w:noProof/>
                      <w:color w:val="00B0F0"/>
                      <w:sz w:val="32"/>
                      <w:szCs w:val="32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5577BC0C" wp14:editId="6D7602C2">
                            <wp:simplePos x="0" y="0"/>
                            <wp:positionH relativeFrom="column">
                              <wp:posOffset>61176</wp:posOffset>
                            </wp:positionH>
                            <wp:positionV relativeFrom="paragraph">
                              <wp:posOffset>223061</wp:posOffset>
                            </wp:positionV>
                            <wp:extent cx="9728" cy="398834"/>
                            <wp:effectExtent l="95250" t="19050" r="85725" b="39370"/>
                            <wp:wrapNone/>
                            <wp:docPr id="19" name="Connecteur droit avec flèche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9728" cy="398834"/>
                                    </a:xfrm>
                                    <a:prstGeom prst="straightConnector1">
                                      <a:avLst/>
                                    </a:prstGeom>
                                    <a:ln w="28575">
                                      <a:solidFill>
                                        <a:srgbClr val="00206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74EB133" id="Connecteur droit avec flèche 19" o:spid="_x0000_s1026" type="#_x0000_t32" style="position:absolute;margin-left:4.8pt;margin-top:17.55pt;width:.75pt;height:31.4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" strokecolor="#002060" strokeweight="2.25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="004A3A6D" w:rsidRPr="001402DB">
                    <w:rPr>
                      <w:rFonts w:ascii="Arial" w:hAnsi="Arial" w:cs="Arial"/>
                      <w:color w:val="00B0F0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4A3A6D" w:rsidRPr="00013BBC" w:rsidRDefault="004A3A6D" w:rsidP="004A3A6D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:rsidR="004A3A6D" w:rsidRPr="00013BBC" w:rsidRDefault="004A3A6D" w:rsidP="004A3A6D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013BBC"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454" w:type="dxa"/>
                  <w:tcBorders>
                    <w:bottom w:val="single" w:sz="18" w:space="0" w:color="auto"/>
                  </w:tcBorders>
                </w:tcPr>
                <w:p w:rsidR="004A3A6D" w:rsidRPr="00013BBC" w:rsidRDefault="004A3A6D" w:rsidP="004A3A6D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4A3A6D" w:rsidRPr="00B06A5B" w:rsidTr="00AA68B8">
              <w:trPr>
                <w:trHeight w:val="454"/>
              </w:trPr>
              <w:tc>
                <w:tcPr>
                  <w:tcW w:w="454" w:type="dxa"/>
                  <w:tcBorders>
                    <w:bottom w:val="single" w:sz="6" w:space="0" w:color="FF0000"/>
                  </w:tcBorders>
                </w:tcPr>
                <w:p w:rsidR="004A3A6D" w:rsidRPr="00B06A5B" w:rsidRDefault="004A3A6D" w:rsidP="004A3A6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54" w:type="dxa"/>
                  <w:tcBorders>
                    <w:bottom w:val="single" w:sz="6" w:space="0" w:color="FF0000"/>
                  </w:tcBorders>
                </w:tcPr>
                <w:p w:rsidR="004A3A6D" w:rsidRPr="004A3A6D" w:rsidRDefault="004A3A6D" w:rsidP="004A3A6D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4A3A6D">
                    <w:rPr>
                      <w:rFonts w:ascii="Arial" w:hAnsi="Arial" w:cs="Arial"/>
                      <w:b/>
                      <w:color w:val="7030A0"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454" w:type="dxa"/>
                </w:tcPr>
                <w:p w:rsidR="004A3A6D" w:rsidRPr="00013BBC" w:rsidRDefault="004A3A6D" w:rsidP="004A3A6D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4A3A6D" w:rsidRPr="00013BBC" w:rsidRDefault="004A3A6D" w:rsidP="004A3A6D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:rsidR="004A3A6D" w:rsidRPr="004A3A6D" w:rsidRDefault="004A3A6D" w:rsidP="004A3A6D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4A3A6D">
                    <w:rPr>
                      <w:rFonts w:ascii="Arial" w:hAnsi="Arial" w:cs="Arial"/>
                      <w:b/>
                      <w:color w:val="0070C0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454" w:type="dxa"/>
                  <w:tcBorders>
                    <w:top w:val="single" w:sz="18" w:space="0" w:color="auto"/>
                  </w:tcBorders>
                </w:tcPr>
                <w:p w:rsidR="004A3A6D" w:rsidRPr="001402DB" w:rsidRDefault="004A3A6D" w:rsidP="004A3A6D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1402DB">
                    <w:rPr>
                      <w:rFonts w:ascii="Arial" w:hAnsi="Arial" w:cs="Arial"/>
                      <w:b/>
                      <w:color w:val="0070C0"/>
                      <w:sz w:val="32"/>
                      <w:szCs w:val="32"/>
                    </w:rPr>
                    <w:t>4</w:t>
                  </w:r>
                </w:p>
              </w:tc>
            </w:tr>
            <w:tr w:rsidR="004A3A6D" w:rsidRPr="00B06A5B" w:rsidTr="00AA68B8">
              <w:trPr>
                <w:trHeight w:val="454"/>
              </w:trPr>
              <w:tc>
                <w:tcPr>
                  <w:tcW w:w="454" w:type="dxa"/>
                  <w:tcBorders>
                    <w:top w:val="single" w:sz="6" w:space="0" w:color="FF0000"/>
                  </w:tcBorders>
                </w:tcPr>
                <w:p w:rsidR="004A3A6D" w:rsidRPr="00B06A5B" w:rsidRDefault="004A3A6D" w:rsidP="004A3A6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6" w:space="0" w:color="FF0000"/>
                  </w:tcBorders>
                </w:tcPr>
                <w:p w:rsidR="004A3A6D" w:rsidRPr="00013BBC" w:rsidRDefault="004A3A6D" w:rsidP="004A3A6D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4A3A6D">
                    <w:rPr>
                      <w:rFonts w:ascii="Arial" w:hAnsi="Arial" w:cs="Arial"/>
                      <w:color w:val="00B05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54" w:type="dxa"/>
                </w:tcPr>
                <w:p w:rsidR="004A3A6D" w:rsidRPr="00013BBC" w:rsidRDefault="004A3A6D" w:rsidP="004A3A6D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013BBC">
                    <w:rPr>
                      <w:rFonts w:ascii="Arial" w:hAnsi="Arial" w:cs="Arial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4A3A6D" w:rsidRPr="00013BBC" w:rsidRDefault="004A3A6D" w:rsidP="004A3A6D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</w:tcBorders>
                </w:tcPr>
                <w:p w:rsidR="004A3A6D" w:rsidRPr="00013BBC" w:rsidRDefault="004A3A6D" w:rsidP="004A3A6D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4A3A6D" w:rsidRPr="00013BBC" w:rsidRDefault="004A3A6D" w:rsidP="004A3A6D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4A3A6D" w:rsidRPr="00B06A5B" w:rsidTr="00AA68B8">
              <w:trPr>
                <w:trHeight w:val="454"/>
              </w:trPr>
              <w:tc>
                <w:tcPr>
                  <w:tcW w:w="454" w:type="dxa"/>
                  <w:tcBorders>
                    <w:bottom w:val="single" w:sz="6" w:space="0" w:color="FF0000"/>
                  </w:tcBorders>
                </w:tcPr>
                <w:p w:rsidR="004A3A6D" w:rsidRPr="00B06A5B" w:rsidRDefault="004A3A6D" w:rsidP="004A3A6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54" w:type="dxa"/>
                  <w:tcBorders>
                    <w:bottom w:val="single" w:sz="6" w:space="0" w:color="FF0000"/>
                  </w:tcBorders>
                </w:tcPr>
                <w:p w:rsidR="004A3A6D" w:rsidRPr="001402DB" w:rsidRDefault="004A3A6D" w:rsidP="004A3A6D">
                  <w:pPr>
                    <w:rPr>
                      <w:rFonts w:ascii="Arial" w:hAnsi="Arial" w:cs="Arial"/>
                      <w:color w:val="7030A0"/>
                      <w:sz w:val="32"/>
                      <w:szCs w:val="32"/>
                    </w:rPr>
                  </w:pPr>
                  <w:r w:rsidRPr="001402DB">
                    <w:rPr>
                      <w:rFonts w:ascii="Arial" w:hAnsi="Arial" w:cs="Arial"/>
                      <w:color w:val="7030A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54" w:type="dxa"/>
                  <w:tcBorders>
                    <w:bottom w:val="single" w:sz="6" w:space="0" w:color="FF0000"/>
                  </w:tcBorders>
                </w:tcPr>
                <w:p w:rsidR="004A3A6D" w:rsidRPr="001402DB" w:rsidRDefault="004A3A6D" w:rsidP="004A3A6D">
                  <w:pPr>
                    <w:rPr>
                      <w:rFonts w:ascii="Arial" w:hAnsi="Arial" w:cs="Arial"/>
                      <w:color w:val="7030A0"/>
                      <w:sz w:val="32"/>
                      <w:szCs w:val="32"/>
                    </w:rPr>
                  </w:pPr>
                  <w:r w:rsidRPr="001402DB">
                    <w:rPr>
                      <w:rFonts w:ascii="Arial" w:hAnsi="Arial" w:cs="Arial"/>
                      <w:color w:val="7030A0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4A3A6D" w:rsidRPr="00013BBC" w:rsidRDefault="004A3A6D" w:rsidP="004A3A6D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</w:tcBorders>
                </w:tcPr>
                <w:p w:rsidR="004A3A6D" w:rsidRPr="00013BBC" w:rsidRDefault="004A3A6D" w:rsidP="004A3A6D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4A3A6D" w:rsidRPr="00013BBC" w:rsidRDefault="004A3A6D" w:rsidP="004A3A6D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4A3A6D" w:rsidRPr="00B06A5B" w:rsidTr="00AA68B8">
              <w:trPr>
                <w:trHeight w:val="454"/>
              </w:trPr>
              <w:tc>
                <w:tcPr>
                  <w:tcW w:w="454" w:type="dxa"/>
                  <w:tcBorders>
                    <w:top w:val="single" w:sz="6" w:space="0" w:color="FF0000"/>
                  </w:tcBorders>
                </w:tcPr>
                <w:p w:rsidR="004A3A6D" w:rsidRPr="00B06A5B" w:rsidRDefault="004A3A6D" w:rsidP="004A3A6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6" w:space="0" w:color="FF0000"/>
                  </w:tcBorders>
                </w:tcPr>
                <w:p w:rsidR="004A3A6D" w:rsidRPr="00013BBC" w:rsidRDefault="004A3A6D" w:rsidP="004A3A6D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6" w:space="0" w:color="FF0000"/>
                  </w:tcBorders>
                </w:tcPr>
                <w:p w:rsidR="004A3A6D" w:rsidRPr="001402DB" w:rsidRDefault="004A3A6D" w:rsidP="004A3A6D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1402DB">
                    <w:rPr>
                      <w:rFonts w:ascii="Arial" w:hAnsi="Arial" w:cs="Arial"/>
                      <w:b/>
                      <w:color w:val="00B050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4A3A6D" w:rsidRPr="00013BBC" w:rsidRDefault="004A3A6D" w:rsidP="004A3A6D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</w:tcBorders>
                </w:tcPr>
                <w:p w:rsidR="004A3A6D" w:rsidRPr="00013BBC" w:rsidRDefault="004A3A6D" w:rsidP="004A3A6D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4A3A6D" w:rsidRPr="00013BBC" w:rsidRDefault="004A3A6D" w:rsidP="004A3A6D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</w:tbl>
          <w:p w:rsidR="004A3A6D" w:rsidRPr="00B06A5B" w:rsidRDefault="004A3A6D" w:rsidP="00013B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825BB2" w:rsidRPr="00825BB2" w:rsidRDefault="00825BB2" w:rsidP="00825B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825BB2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èm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J</w:t>
            </w:r>
            <w:r w:rsidRPr="00825BB2">
              <w:rPr>
                <w:rFonts w:ascii="Arial" w:hAnsi="Arial" w:cs="Arial"/>
                <w:sz w:val="24"/>
                <w:szCs w:val="24"/>
              </w:rPr>
              <w:t xml:space="preserve">e partage </w:t>
            </w:r>
            <w:r w:rsidRPr="00825BB2">
              <w:rPr>
                <w:rFonts w:ascii="Arial" w:hAnsi="Arial" w:cs="Arial"/>
                <w:color w:val="00B0F0"/>
                <w:sz w:val="24"/>
                <w:szCs w:val="24"/>
              </w:rPr>
              <w:t xml:space="preserve">les unités </w:t>
            </w:r>
            <w:r w:rsidRPr="00825BB2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825BB2" w:rsidRPr="00825BB2" w:rsidRDefault="00825BB2" w:rsidP="00825BB2">
            <w:pPr>
              <w:rPr>
                <w:rFonts w:ascii="Arial" w:hAnsi="Arial" w:cs="Arial"/>
                <w:sz w:val="24"/>
                <w:szCs w:val="24"/>
              </w:rPr>
            </w:pPr>
            <w:r w:rsidRPr="001402DB">
              <w:rPr>
                <w:rFonts w:ascii="Arial" w:hAnsi="Arial" w:cs="Arial"/>
                <w:b/>
                <w:color w:val="002060"/>
                <w:sz w:val="24"/>
                <w:szCs w:val="24"/>
              </w:rPr>
              <w:t>J’abaisse</w:t>
            </w:r>
            <w:r w:rsidRPr="00825BB2">
              <w:rPr>
                <w:rFonts w:ascii="Arial" w:hAnsi="Arial" w:cs="Arial"/>
                <w:sz w:val="24"/>
                <w:szCs w:val="24"/>
              </w:rPr>
              <w:t xml:space="preserve"> les </w:t>
            </w:r>
            <w:r w:rsidRPr="00AA68B8">
              <w:rPr>
                <w:rFonts w:ascii="Arial" w:hAnsi="Arial" w:cs="Arial"/>
                <w:b/>
                <w:color w:val="00B0F0"/>
                <w:sz w:val="24"/>
                <w:szCs w:val="24"/>
              </w:rPr>
              <w:t>4</w:t>
            </w:r>
            <w:r w:rsidRPr="00825BB2">
              <w:rPr>
                <w:rFonts w:ascii="Arial" w:hAnsi="Arial" w:cs="Arial"/>
                <w:sz w:val="24"/>
                <w:szCs w:val="24"/>
              </w:rPr>
              <w:t xml:space="preserve"> unités du dividende.</w:t>
            </w:r>
          </w:p>
          <w:p w:rsidR="00825BB2" w:rsidRPr="00825BB2" w:rsidRDefault="00825BB2" w:rsidP="00825BB2">
            <w:pPr>
              <w:rPr>
                <w:rFonts w:ascii="Arial" w:hAnsi="Arial" w:cs="Arial"/>
                <w:sz w:val="24"/>
                <w:szCs w:val="24"/>
              </w:rPr>
            </w:pPr>
            <w:r w:rsidRPr="00825BB2">
              <w:rPr>
                <w:rFonts w:ascii="Arial" w:hAnsi="Arial" w:cs="Arial"/>
                <w:sz w:val="24"/>
                <w:szCs w:val="24"/>
              </w:rPr>
              <w:t xml:space="preserve">Dans </w:t>
            </w:r>
            <w:r w:rsidR="001402DB">
              <w:rPr>
                <w:rFonts w:ascii="Arial" w:hAnsi="Arial" w:cs="Arial"/>
                <w:sz w:val="24"/>
                <w:szCs w:val="24"/>
              </w:rPr>
              <w:t>14</w:t>
            </w:r>
            <w:r w:rsidRPr="00825BB2">
              <w:rPr>
                <w:rFonts w:ascii="Arial" w:hAnsi="Arial" w:cs="Arial"/>
                <w:sz w:val="24"/>
                <w:szCs w:val="24"/>
              </w:rPr>
              <w:t xml:space="preserve">, combien de fois </w:t>
            </w:r>
            <w:r w:rsidR="001402DB" w:rsidRPr="00AA68B8">
              <w:rPr>
                <w:rFonts w:ascii="Arial" w:hAnsi="Arial" w:cs="Arial"/>
                <w:b/>
                <w:color w:val="FF0000"/>
                <w:sz w:val="24"/>
                <w:szCs w:val="24"/>
              </w:rPr>
              <w:t>3</w:t>
            </w:r>
            <w:r w:rsidRPr="00825BB2">
              <w:rPr>
                <w:rFonts w:ascii="Arial" w:hAnsi="Arial" w:cs="Arial"/>
                <w:sz w:val="24"/>
                <w:szCs w:val="24"/>
              </w:rPr>
              <w:t xml:space="preserve"> ?</w:t>
            </w:r>
          </w:p>
          <w:p w:rsidR="001402DB" w:rsidRDefault="001402DB" w:rsidP="001402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Pr="00B06A5B">
              <w:rPr>
                <w:rFonts w:ascii="Arial" w:hAnsi="Arial" w:cs="Arial"/>
                <w:sz w:val="24"/>
                <w:szCs w:val="24"/>
              </w:rPr>
              <w:t xml:space="preserve">a réponse </w:t>
            </w:r>
            <w:r>
              <w:rPr>
                <w:rFonts w:ascii="Arial" w:hAnsi="Arial" w:cs="Arial"/>
                <w:sz w:val="24"/>
                <w:szCs w:val="24"/>
              </w:rPr>
              <w:t xml:space="preserve">va se trouver dans la table </w:t>
            </w:r>
            <w:r w:rsidRPr="00B06A5B">
              <w:rPr>
                <w:rFonts w:ascii="Arial" w:hAnsi="Arial" w:cs="Arial"/>
                <w:sz w:val="24"/>
                <w:szCs w:val="24"/>
              </w:rPr>
              <w:t xml:space="preserve">de multiplication par 3. </w:t>
            </w:r>
          </w:p>
          <w:p w:rsidR="001402DB" w:rsidRDefault="001402DB" w:rsidP="001402DB">
            <w:pPr>
              <w:rPr>
                <w:rFonts w:ascii="Arial" w:hAnsi="Arial" w:cs="Arial"/>
                <w:sz w:val="24"/>
                <w:szCs w:val="24"/>
              </w:rPr>
            </w:pPr>
            <w:r w:rsidRPr="004A3A6D">
              <w:rPr>
                <w:rFonts w:ascii="Arial" w:hAnsi="Arial" w:cs="Arial"/>
                <w:sz w:val="24"/>
                <w:szCs w:val="24"/>
              </w:rPr>
              <w:t xml:space="preserve">La table de multiplication par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4A3A6D">
              <w:rPr>
                <w:rFonts w:ascii="Arial" w:hAnsi="Arial" w:cs="Arial"/>
                <w:sz w:val="24"/>
                <w:szCs w:val="24"/>
              </w:rPr>
              <w:t xml:space="preserve"> nous donn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4A3A6D">
              <w:rPr>
                <w:rFonts w:ascii="Arial" w:hAnsi="Arial" w:cs="Arial"/>
                <w:b/>
                <w:color w:val="FF0000"/>
                <w:sz w:val="24"/>
                <w:szCs w:val="24"/>
              </w:rPr>
              <w:t>3</w:t>
            </w:r>
            <w:r w:rsidRPr="004A3A6D">
              <w:rPr>
                <w:rFonts w:ascii="Arial" w:hAnsi="Arial" w:cs="Arial"/>
                <w:sz w:val="24"/>
                <w:szCs w:val="24"/>
              </w:rPr>
              <w:t xml:space="preserve"> × </w:t>
            </w: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4</w:t>
            </w:r>
            <w:r w:rsidRPr="004A3A6D">
              <w:rPr>
                <w:rFonts w:ascii="Arial" w:hAnsi="Arial" w:cs="Arial"/>
                <w:sz w:val="24"/>
                <w:szCs w:val="24"/>
              </w:rPr>
              <w:t xml:space="preserve"> = </w:t>
            </w:r>
            <w:r>
              <w:rPr>
                <w:rFonts w:ascii="Arial" w:hAnsi="Arial" w:cs="Arial"/>
                <w:b/>
                <w:color w:val="7030A0"/>
                <w:sz w:val="24"/>
                <w:szCs w:val="24"/>
              </w:rPr>
              <w:t>12</w:t>
            </w:r>
            <w:r w:rsidRPr="004A3A6D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825BB2" w:rsidRPr="00825BB2" w:rsidRDefault="00825BB2" w:rsidP="00825BB2">
            <w:pPr>
              <w:rPr>
                <w:rFonts w:ascii="Arial" w:hAnsi="Arial" w:cs="Arial"/>
                <w:sz w:val="24"/>
                <w:szCs w:val="24"/>
              </w:rPr>
            </w:pPr>
            <w:r w:rsidRPr="00825BB2">
              <w:rPr>
                <w:rFonts w:ascii="Arial" w:hAnsi="Arial" w:cs="Arial"/>
                <w:sz w:val="24"/>
                <w:szCs w:val="24"/>
              </w:rPr>
              <w:t xml:space="preserve">J’écris </w:t>
            </w:r>
            <w:r w:rsidR="001402DB" w:rsidRPr="001402DB">
              <w:rPr>
                <w:rFonts w:ascii="Arial" w:hAnsi="Arial" w:cs="Arial"/>
                <w:b/>
                <w:color w:val="0070C0"/>
                <w:sz w:val="24"/>
                <w:szCs w:val="24"/>
              </w:rPr>
              <w:t>4</w:t>
            </w:r>
            <w:r w:rsidRPr="00825BB2">
              <w:rPr>
                <w:rFonts w:ascii="Arial" w:hAnsi="Arial" w:cs="Arial"/>
                <w:sz w:val="24"/>
                <w:szCs w:val="24"/>
              </w:rPr>
              <w:t xml:space="preserve"> au quotient et pose le résultat de la multiplication </w:t>
            </w:r>
            <w:r w:rsidR="001402DB" w:rsidRPr="001402DB">
              <w:rPr>
                <w:rFonts w:ascii="Arial" w:hAnsi="Arial" w:cs="Arial"/>
                <w:b/>
                <w:color w:val="7030A0"/>
                <w:sz w:val="24"/>
                <w:szCs w:val="24"/>
              </w:rPr>
              <w:t>12</w:t>
            </w:r>
            <w:r w:rsidRPr="00825BB2">
              <w:rPr>
                <w:rFonts w:ascii="Arial" w:hAnsi="Arial" w:cs="Arial"/>
                <w:sz w:val="24"/>
                <w:szCs w:val="24"/>
              </w:rPr>
              <w:t xml:space="preserve">  sous le </w:t>
            </w:r>
            <w:r w:rsidR="001402DB">
              <w:rPr>
                <w:rFonts w:ascii="Arial" w:hAnsi="Arial" w:cs="Arial"/>
                <w:sz w:val="24"/>
                <w:szCs w:val="24"/>
              </w:rPr>
              <w:t>14</w:t>
            </w:r>
            <w:r w:rsidRPr="00825BB2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825BB2" w:rsidRPr="00825BB2" w:rsidRDefault="00825BB2" w:rsidP="00825BB2">
            <w:pPr>
              <w:rPr>
                <w:rFonts w:ascii="Arial" w:hAnsi="Arial" w:cs="Arial"/>
                <w:sz w:val="24"/>
                <w:szCs w:val="24"/>
              </w:rPr>
            </w:pPr>
            <w:r w:rsidRPr="00825BB2">
              <w:rPr>
                <w:rFonts w:ascii="Arial" w:hAnsi="Arial" w:cs="Arial"/>
                <w:sz w:val="24"/>
                <w:szCs w:val="24"/>
              </w:rPr>
              <w:t xml:space="preserve">J’effectue alors une soustraction. : </w:t>
            </w:r>
            <w:r w:rsidR="001402DB" w:rsidRPr="001402D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4</w:t>
            </w:r>
            <w:r w:rsidRPr="00825BB2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1402DB" w:rsidRPr="001402DB">
              <w:rPr>
                <w:rFonts w:ascii="Arial" w:hAnsi="Arial" w:cs="Arial"/>
                <w:b/>
                <w:color w:val="7030A0"/>
                <w:sz w:val="24"/>
                <w:szCs w:val="24"/>
              </w:rPr>
              <w:t>12</w:t>
            </w:r>
            <w:r w:rsidRPr="00825BB2">
              <w:rPr>
                <w:rFonts w:ascii="Arial" w:hAnsi="Arial" w:cs="Arial"/>
                <w:sz w:val="24"/>
                <w:szCs w:val="24"/>
              </w:rPr>
              <w:t xml:space="preserve"> = </w:t>
            </w:r>
            <w:r w:rsidR="001402DB" w:rsidRPr="001402DB">
              <w:rPr>
                <w:rFonts w:ascii="Arial" w:hAnsi="Arial" w:cs="Arial"/>
                <w:color w:val="00B050"/>
                <w:sz w:val="24"/>
                <w:szCs w:val="24"/>
              </w:rPr>
              <w:t>2</w:t>
            </w:r>
            <w:r w:rsidRPr="00825BB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1402DB" w:rsidRDefault="001402DB" w:rsidP="001402DB">
            <w:pPr>
              <w:rPr>
                <w:rFonts w:ascii="Arial" w:hAnsi="Arial" w:cs="Arial"/>
                <w:sz w:val="24"/>
                <w:szCs w:val="24"/>
              </w:rPr>
            </w:pPr>
            <w:r w:rsidRPr="004A3A6D">
              <w:rPr>
                <w:rFonts w:ascii="Arial" w:hAnsi="Arial" w:cs="Arial"/>
                <w:sz w:val="24"/>
                <w:szCs w:val="24"/>
              </w:rPr>
              <w:t xml:space="preserve">Il reste </w:t>
            </w: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2</w:t>
            </w:r>
            <w:r w:rsidRPr="004A3A6D">
              <w:rPr>
                <w:rFonts w:ascii="Arial" w:hAnsi="Arial" w:cs="Arial"/>
                <w:sz w:val="24"/>
                <w:szCs w:val="24"/>
              </w:rPr>
              <w:t xml:space="preserve">. J’écris </w:t>
            </w: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2</w:t>
            </w:r>
            <w:r w:rsidRPr="004A3A6D">
              <w:rPr>
                <w:rFonts w:ascii="Arial" w:hAnsi="Arial" w:cs="Arial"/>
                <w:sz w:val="24"/>
                <w:szCs w:val="24"/>
              </w:rPr>
              <w:t xml:space="preserve"> sous les </w:t>
            </w:r>
            <w:r w:rsidR="00ED35A9">
              <w:rPr>
                <w:rFonts w:ascii="Arial" w:hAnsi="Arial" w:cs="Arial"/>
                <w:sz w:val="24"/>
                <w:szCs w:val="24"/>
              </w:rPr>
              <w:t>unités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FE20F2" w:rsidRPr="004A3A6D"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C’est </w:t>
            </w:r>
            <w:r w:rsidR="00FE20F2">
              <w:rPr>
                <w:rFonts w:ascii="Arial" w:hAnsi="Arial" w:cs="Arial"/>
                <w:b/>
                <w:color w:val="00B050"/>
                <w:sz w:val="24"/>
                <w:szCs w:val="24"/>
              </w:rPr>
              <w:t>le reste de la divisio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A3A6D" w:rsidRPr="00825BB2" w:rsidRDefault="001402DB" w:rsidP="00AA68B8">
            <w:pPr>
              <w:rPr>
                <w:rFonts w:ascii="Arial" w:hAnsi="Arial" w:cs="Arial"/>
                <w:sz w:val="24"/>
                <w:szCs w:val="24"/>
              </w:rPr>
            </w:pPr>
            <w:r w:rsidRPr="00825BB2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Je vérifie ce reste est plus petit que 3, c’est-à-dire que je ne  peux pas faire avec ce reste un autre paquet de 3.</w:t>
            </w:r>
            <w:r w:rsidR="00AA68B8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 xml:space="preserve"> Ici </w:t>
            </w:r>
            <w:r w:rsidR="00AA68B8" w:rsidRPr="00AA68B8">
              <w:rPr>
                <w:rFonts w:ascii="Arial" w:hAnsi="Arial" w:cs="Arial"/>
                <w:b/>
                <w:i/>
                <w:color w:val="00B050"/>
                <w:sz w:val="24"/>
                <w:szCs w:val="24"/>
              </w:rPr>
              <w:t>2</w:t>
            </w:r>
            <w:r w:rsidR="00AA68B8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 xml:space="preserve"> &lt; 3</w:t>
            </w:r>
          </w:p>
        </w:tc>
      </w:tr>
    </w:tbl>
    <w:p w:rsidR="00B06A5B" w:rsidRDefault="00B06A5B" w:rsidP="00B06A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A343E" w:rsidRPr="00CA343E" w:rsidRDefault="00CA343E" w:rsidP="00ED35A9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CA343E">
        <w:rPr>
          <w:rFonts w:ascii="Arial" w:hAnsi="Arial" w:cs="Arial"/>
          <w:b/>
          <w:color w:val="FF0000"/>
          <w:sz w:val="24"/>
          <w:szCs w:val="24"/>
        </w:rPr>
        <w:t>Difficultés éventuelles</w:t>
      </w:r>
    </w:p>
    <w:p w:rsidR="00CA343E" w:rsidRPr="00CA343E" w:rsidRDefault="00CA343E" w:rsidP="00ED35A9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</w:t>
      </w:r>
      <w:r w:rsidRPr="00CA343E">
        <w:rPr>
          <w:rFonts w:ascii="Arial" w:hAnsi="Arial" w:cs="Arial"/>
          <w:sz w:val="24"/>
          <w:szCs w:val="24"/>
        </w:rPr>
        <w:t xml:space="preserve"> peu</w:t>
      </w:r>
      <w:r>
        <w:rPr>
          <w:rFonts w:ascii="Arial" w:hAnsi="Arial" w:cs="Arial"/>
          <w:sz w:val="24"/>
          <w:szCs w:val="24"/>
        </w:rPr>
        <w:t>t avoir des difficultés à c</w:t>
      </w:r>
      <w:r w:rsidRPr="00CA343E">
        <w:rPr>
          <w:rFonts w:ascii="Arial" w:hAnsi="Arial" w:cs="Arial"/>
          <w:sz w:val="24"/>
          <w:szCs w:val="24"/>
        </w:rPr>
        <w:t>omprendre les étapes de la division ;</w:t>
      </w:r>
    </w:p>
    <w:p w:rsidR="00CA343E" w:rsidRDefault="00CA343E" w:rsidP="00ED35A9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CA343E">
        <w:rPr>
          <w:rFonts w:ascii="Segoe UI Symbol" w:hAnsi="Segoe UI Symbol" w:cs="Segoe UI Symbol"/>
          <w:sz w:val="24"/>
          <w:szCs w:val="24"/>
        </w:rPr>
        <w:t>➤</w:t>
      </w:r>
      <w:r w:rsidRPr="00CA343E">
        <w:rPr>
          <w:rFonts w:ascii="Arial" w:hAnsi="Arial" w:cs="Arial"/>
          <w:sz w:val="24"/>
          <w:szCs w:val="24"/>
        </w:rPr>
        <w:t xml:space="preserve"> On pourra y remédier en automatis</w:t>
      </w:r>
      <w:r>
        <w:rPr>
          <w:rFonts w:ascii="Arial" w:hAnsi="Arial" w:cs="Arial"/>
          <w:sz w:val="24"/>
          <w:szCs w:val="24"/>
        </w:rPr>
        <w:t>ant</w:t>
      </w:r>
      <w:r w:rsidRPr="00CA343E">
        <w:rPr>
          <w:rFonts w:ascii="Arial" w:hAnsi="Arial" w:cs="Arial"/>
          <w:sz w:val="24"/>
          <w:szCs w:val="24"/>
        </w:rPr>
        <w:t xml:space="preserve"> les étapes de la division, celles-ci</w:t>
      </w:r>
      <w:r>
        <w:rPr>
          <w:rFonts w:ascii="Arial" w:hAnsi="Arial" w:cs="Arial"/>
          <w:sz w:val="24"/>
          <w:szCs w:val="24"/>
        </w:rPr>
        <w:t xml:space="preserve"> </w:t>
      </w:r>
      <w:r w:rsidRPr="00CA343E">
        <w:rPr>
          <w:rFonts w:ascii="Arial" w:hAnsi="Arial" w:cs="Arial"/>
          <w:sz w:val="24"/>
          <w:szCs w:val="24"/>
        </w:rPr>
        <w:t>n’étant pas toutes de même nature (recherche dans</w:t>
      </w:r>
      <w:r>
        <w:rPr>
          <w:rFonts w:ascii="Arial" w:hAnsi="Arial" w:cs="Arial"/>
          <w:sz w:val="24"/>
          <w:szCs w:val="24"/>
        </w:rPr>
        <w:t xml:space="preserve"> </w:t>
      </w:r>
      <w:r w:rsidRPr="00CA343E">
        <w:rPr>
          <w:rFonts w:ascii="Arial" w:hAnsi="Arial" w:cs="Arial"/>
          <w:sz w:val="24"/>
          <w:szCs w:val="24"/>
        </w:rPr>
        <w:t xml:space="preserve">la table de multiplication, soustraction, etc.). </w:t>
      </w:r>
    </w:p>
    <w:p w:rsidR="00CA343E" w:rsidRPr="00CA343E" w:rsidRDefault="00CA343E" w:rsidP="00ED35A9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CA343E">
        <w:rPr>
          <w:rFonts w:ascii="Segoe UI Symbol" w:hAnsi="Segoe UI Symbol" w:cs="Segoe UI Symbol"/>
          <w:sz w:val="24"/>
          <w:szCs w:val="24"/>
        </w:rPr>
        <w:t>➤</w:t>
      </w:r>
      <w:r w:rsidRPr="00CA343E">
        <w:rPr>
          <w:rFonts w:ascii="Arial" w:hAnsi="Arial" w:cs="Arial"/>
          <w:sz w:val="24"/>
          <w:szCs w:val="24"/>
        </w:rPr>
        <w:t xml:space="preserve"> Pour</w:t>
      </w:r>
      <w:r>
        <w:rPr>
          <w:rFonts w:ascii="Arial" w:hAnsi="Arial" w:cs="Arial"/>
          <w:sz w:val="24"/>
          <w:szCs w:val="24"/>
        </w:rPr>
        <w:t xml:space="preserve"> </w:t>
      </w:r>
      <w:r w:rsidRPr="00CA343E">
        <w:rPr>
          <w:rFonts w:ascii="Arial" w:hAnsi="Arial" w:cs="Arial"/>
          <w:sz w:val="24"/>
          <w:szCs w:val="24"/>
        </w:rPr>
        <w:t>y remédier, s’appuyer sur une comptine de calcul</w:t>
      </w:r>
      <w:r>
        <w:rPr>
          <w:rFonts w:ascii="Arial" w:hAnsi="Arial" w:cs="Arial"/>
          <w:sz w:val="24"/>
          <w:szCs w:val="24"/>
        </w:rPr>
        <w:t xml:space="preserve"> </w:t>
      </w:r>
      <w:r w:rsidRPr="00CA343E">
        <w:rPr>
          <w:rFonts w:ascii="Arial" w:hAnsi="Arial" w:cs="Arial"/>
          <w:sz w:val="24"/>
          <w:szCs w:val="24"/>
        </w:rPr>
        <w:t>automatisée (cf. leçon) et ne proposer au</w:t>
      </w:r>
    </w:p>
    <w:p w:rsidR="00CA343E" w:rsidRPr="00CA343E" w:rsidRDefault="00CA343E" w:rsidP="00ED35A9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CA343E">
        <w:rPr>
          <w:rFonts w:ascii="Arial" w:hAnsi="Arial" w:cs="Arial"/>
          <w:sz w:val="24"/>
          <w:szCs w:val="24"/>
        </w:rPr>
        <w:t>départ</w:t>
      </w:r>
      <w:proofErr w:type="gramEnd"/>
      <w:r w:rsidRPr="00CA343E">
        <w:rPr>
          <w:rFonts w:ascii="Arial" w:hAnsi="Arial" w:cs="Arial"/>
          <w:sz w:val="24"/>
          <w:szCs w:val="24"/>
        </w:rPr>
        <w:t xml:space="preserve"> que des divisions avec un dividende suffisamment petit.</w:t>
      </w:r>
    </w:p>
    <w:p w:rsidR="00CA343E" w:rsidRPr="00CA343E" w:rsidRDefault="00CA343E" w:rsidP="00ED35A9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F0"/>
      </w:r>
      <w:r>
        <w:rPr>
          <w:rFonts w:ascii="Arial" w:hAnsi="Arial" w:cs="Arial"/>
          <w:sz w:val="24"/>
          <w:szCs w:val="24"/>
        </w:rPr>
        <w:t xml:space="preserve"> </w:t>
      </w:r>
      <w:r w:rsidRPr="00CA343E">
        <w:rPr>
          <w:rFonts w:ascii="Arial" w:hAnsi="Arial" w:cs="Arial"/>
          <w:sz w:val="24"/>
          <w:szCs w:val="24"/>
        </w:rPr>
        <w:t xml:space="preserve"> </w:t>
      </w:r>
      <w:r w:rsidRPr="00CA343E">
        <w:rPr>
          <w:rFonts w:ascii="Arial" w:hAnsi="Arial" w:cs="Arial"/>
          <w:color w:val="FF0000"/>
          <w:sz w:val="24"/>
          <w:szCs w:val="24"/>
        </w:rPr>
        <w:t>Laisser les tables de multiplication à la disposition des élèves qui ont des difficultés à les retenir, ou commencer par proposer des divisions dans des tables inférieures à 6.</w:t>
      </w:r>
    </w:p>
    <w:p w:rsidR="00CA343E" w:rsidRPr="00CA343E" w:rsidRDefault="00CA343E" w:rsidP="00ED35A9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CA343E">
        <w:rPr>
          <w:rFonts w:ascii="Arial" w:hAnsi="Arial" w:cs="Arial"/>
          <w:sz w:val="24"/>
          <w:szCs w:val="24"/>
        </w:rPr>
        <w:t>Si l’interprétation du reste ne pose en général pas</w:t>
      </w:r>
      <w:r>
        <w:rPr>
          <w:rFonts w:ascii="Arial" w:hAnsi="Arial" w:cs="Arial"/>
          <w:sz w:val="24"/>
          <w:szCs w:val="24"/>
        </w:rPr>
        <w:t xml:space="preserve"> </w:t>
      </w:r>
      <w:r w:rsidRPr="00CA343E">
        <w:rPr>
          <w:rFonts w:ascii="Arial" w:hAnsi="Arial" w:cs="Arial"/>
          <w:sz w:val="24"/>
          <w:szCs w:val="24"/>
        </w:rPr>
        <w:t>de problème, celle du quotient est plus complexe.</w:t>
      </w:r>
    </w:p>
    <w:p w:rsidR="00013BBC" w:rsidRDefault="00CA343E" w:rsidP="00ED35A9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CA343E">
        <w:rPr>
          <w:rFonts w:ascii="Segoe UI Symbol" w:hAnsi="Segoe UI Symbol" w:cs="Segoe UI Symbol"/>
          <w:sz w:val="24"/>
          <w:szCs w:val="24"/>
        </w:rPr>
        <w:t>➤</w:t>
      </w:r>
      <w:r w:rsidRPr="00CA343E">
        <w:rPr>
          <w:rFonts w:ascii="Arial" w:hAnsi="Arial" w:cs="Arial"/>
          <w:sz w:val="24"/>
          <w:szCs w:val="24"/>
        </w:rPr>
        <w:t xml:space="preserve"> Pour y remédier, renvoyer les élèves à la contextualisation de départ, afin qu’ils se remémorent ce</w:t>
      </w:r>
      <w:r w:rsidR="00ED35A9">
        <w:rPr>
          <w:rFonts w:ascii="Arial" w:hAnsi="Arial" w:cs="Arial"/>
          <w:sz w:val="24"/>
          <w:szCs w:val="24"/>
        </w:rPr>
        <w:t xml:space="preserve"> </w:t>
      </w:r>
      <w:r w:rsidRPr="00CA343E">
        <w:rPr>
          <w:rFonts w:ascii="Arial" w:hAnsi="Arial" w:cs="Arial"/>
          <w:sz w:val="24"/>
          <w:szCs w:val="24"/>
        </w:rPr>
        <w:t>qu’ils cherchaient (le nombre de parts, la valeur</w:t>
      </w:r>
      <w:r>
        <w:rPr>
          <w:rFonts w:ascii="Arial" w:hAnsi="Arial" w:cs="Arial"/>
          <w:sz w:val="24"/>
          <w:szCs w:val="24"/>
        </w:rPr>
        <w:t xml:space="preserve"> </w:t>
      </w:r>
      <w:r w:rsidRPr="00CA343E">
        <w:rPr>
          <w:rFonts w:ascii="Arial" w:hAnsi="Arial" w:cs="Arial"/>
          <w:sz w:val="24"/>
          <w:szCs w:val="24"/>
        </w:rPr>
        <w:t>d’une part, etc.), et commencer par proposer des</w:t>
      </w:r>
      <w:r w:rsidR="00ED35A9">
        <w:rPr>
          <w:rFonts w:ascii="Arial" w:hAnsi="Arial" w:cs="Arial"/>
          <w:sz w:val="24"/>
          <w:szCs w:val="24"/>
        </w:rPr>
        <w:t xml:space="preserve"> </w:t>
      </w:r>
      <w:r w:rsidRPr="00CA343E">
        <w:rPr>
          <w:rFonts w:ascii="Arial" w:hAnsi="Arial" w:cs="Arial"/>
          <w:sz w:val="24"/>
          <w:szCs w:val="24"/>
        </w:rPr>
        <w:t>problèmes simpl</w:t>
      </w:r>
      <w:r>
        <w:rPr>
          <w:rFonts w:ascii="Arial" w:hAnsi="Arial" w:cs="Arial"/>
          <w:sz w:val="24"/>
          <w:szCs w:val="24"/>
        </w:rPr>
        <w:t>es, présentant les données numé</w:t>
      </w:r>
      <w:r w:rsidRPr="00CA343E">
        <w:rPr>
          <w:rFonts w:ascii="Arial" w:hAnsi="Arial" w:cs="Arial"/>
          <w:sz w:val="24"/>
          <w:szCs w:val="24"/>
        </w:rPr>
        <w:t>riques dans le sens où elles doivent être posées</w:t>
      </w:r>
      <w:r w:rsidR="00ED35A9">
        <w:rPr>
          <w:rFonts w:ascii="Arial" w:hAnsi="Arial" w:cs="Arial"/>
          <w:sz w:val="24"/>
          <w:szCs w:val="24"/>
        </w:rPr>
        <w:t xml:space="preserve"> </w:t>
      </w:r>
      <w:r w:rsidRPr="00CA343E">
        <w:rPr>
          <w:rFonts w:ascii="Arial" w:hAnsi="Arial" w:cs="Arial"/>
          <w:sz w:val="24"/>
          <w:szCs w:val="24"/>
        </w:rPr>
        <w:t>(dividende, puis diviseur).</w:t>
      </w:r>
    </w:p>
    <w:p w:rsidR="00CA343E" w:rsidRDefault="00CA343E" w:rsidP="00CA343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D35A9" w:rsidRPr="00763F46" w:rsidRDefault="00ED35A9" w:rsidP="00ED35A9">
      <w:pPr>
        <w:rPr>
          <w:rFonts w:ascii="Arial" w:hAnsi="Arial" w:cs="Arial"/>
          <w:i/>
          <w:color w:val="000000" w:themeColor="text1"/>
          <w:sz w:val="24"/>
          <w:szCs w:val="24"/>
        </w:rPr>
      </w:pPr>
      <w:r w:rsidRPr="00763F46">
        <w:rPr>
          <w:rFonts w:ascii="Arial" w:hAnsi="Arial" w:cs="Arial"/>
          <w:i/>
          <w:color w:val="000000" w:themeColor="text1"/>
          <w:sz w:val="24"/>
          <w:szCs w:val="24"/>
        </w:rPr>
        <w:t>Diviser : technique opératoire.</w:t>
      </w:r>
    </w:p>
    <w:p w:rsidR="00ED35A9" w:rsidRDefault="00ED35A9" w:rsidP="00ED35A9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5619B0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sym w:font="Wingdings" w:char="F04A"/>
      </w:r>
      <w:r w:rsidRPr="005619B0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Exercice 1 :</w:t>
      </w:r>
      <w:r w:rsidRPr="00763F4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63F46">
        <w:rPr>
          <w:rFonts w:ascii="Arial" w:hAnsi="Arial" w:cs="Arial"/>
          <w:b/>
          <w:color w:val="000000" w:themeColor="text1"/>
          <w:sz w:val="24"/>
          <w:szCs w:val="24"/>
        </w:rPr>
        <w:t xml:space="preserve">Effectue </w:t>
      </w:r>
      <w:r w:rsidRPr="00763F46">
        <w:rPr>
          <w:rFonts w:ascii="Arial" w:hAnsi="Arial" w:cs="Arial"/>
          <w:color w:val="000000" w:themeColor="text1"/>
          <w:sz w:val="24"/>
          <w:szCs w:val="24"/>
        </w:rPr>
        <w:t>la division.</w:t>
      </w:r>
    </w:p>
    <w:p w:rsidR="00ED35A9" w:rsidRDefault="00ED35A9" w:rsidP="00ED35A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336F0C51" wp14:editId="46385AD7">
            <wp:extent cx="1651635" cy="1670539"/>
            <wp:effectExtent l="0" t="0" r="5715" b="635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3116" t="26817" r="62724" b="9462"/>
                    <a:stretch/>
                  </pic:blipFill>
                  <pic:spPr bwMode="auto">
                    <a:xfrm>
                      <a:off x="0" y="0"/>
                      <a:ext cx="1652598" cy="1671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3A6D" w:rsidRPr="00ED35A9" w:rsidRDefault="00ED35A9" w:rsidP="00B06A5B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ED35A9">
        <w:rPr>
          <w:rFonts w:ascii="Arial" w:hAnsi="Arial" w:cs="Arial"/>
          <w:color w:val="FF0000"/>
          <w:sz w:val="24"/>
          <w:szCs w:val="24"/>
        </w:rPr>
        <w:t>Correction</w:t>
      </w:r>
    </w:p>
    <w:tbl>
      <w:tblPr>
        <w:tblStyle w:val="Grilledutableau"/>
        <w:tblW w:w="10910" w:type="dxa"/>
        <w:tblLook w:val="04A0" w:firstRow="1" w:lastRow="0" w:firstColumn="1" w:lastColumn="0" w:noHBand="0" w:noVBand="1"/>
      </w:tblPr>
      <w:tblGrid>
        <w:gridCol w:w="3256"/>
        <w:gridCol w:w="7654"/>
      </w:tblGrid>
      <w:tr w:rsidR="00ED35A9" w:rsidTr="00AA68B8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lledutableau"/>
              <w:tblW w:w="27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4"/>
              <w:gridCol w:w="454"/>
              <w:gridCol w:w="454"/>
              <w:gridCol w:w="454"/>
              <w:gridCol w:w="454"/>
              <w:gridCol w:w="454"/>
            </w:tblGrid>
            <w:tr w:rsidR="00ED35A9" w:rsidRPr="00B06A5B" w:rsidTr="00AA68B8">
              <w:trPr>
                <w:trHeight w:val="454"/>
              </w:trPr>
              <w:tc>
                <w:tcPr>
                  <w:tcW w:w="454" w:type="dxa"/>
                </w:tcPr>
                <w:p w:rsidR="00ED35A9" w:rsidRPr="00B06A5B" w:rsidRDefault="00ED35A9" w:rsidP="00AA68B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ED35A9" w:rsidRPr="00B06A5B" w:rsidRDefault="00ED35A9" w:rsidP="00AA68B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noProof/>
                      <w:sz w:val="28"/>
                      <w:szCs w:val="28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385CBC98" wp14:editId="58BBD83A">
                            <wp:simplePos x="0" y="0"/>
                            <wp:positionH relativeFrom="column">
                              <wp:posOffset>-75565</wp:posOffset>
                            </wp:positionH>
                            <wp:positionV relativeFrom="paragraph">
                              <wp:posOffset>174625</wp:posOffset>
                            </wp:positionV>
                            <wp:extent cx="285750" cy="219075"/>
                            <wp:effectExtent l="0" t="0" r="19050" b="0"/>
                            <wp:wrapNone/>
                            <wp:docPr id="22" name="Arc plein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5750" cy="219075"/>
                                    </a:xfrm>
                                    <a:prstGeom prst="blockArc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7DA8EA5" id="Arc plein 22" o:spid="_x0000_s1026" style="position:absolute;margin-left:-5.95pt;margin-top:13.75pt;width:22.5pt;height:17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75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" path="m,109538c,49042,63967,,142875,v78908,,142875,49042,142875,109538l230981,109538v,-30248,-39446,-54769,-88106,-54769c94215,54769,54769,79290,54769,109538l,109538xe" fillcolor="#5b9bd5 [3204]" strokecolor="#1f4d78 [1604]" strokeweight="1pt">
                            <v:stroke joinstyle="miter"/>
                            <v:path arrowok="t" o:connecttype="custom" o:connectlocs="0,109538;142875,0;285750,109538;230981,109538;142875,54769;54769,109538;0,109538" o:connectangles="0,0,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54" w:type="dxa"/>
                </w:tcPr>
                <w:p w:rsidR="00ED35A9" w:rsidRPr="00B06A5B" w:rsidRDefault="00ED35A9" w:rsidP="00AA68B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ED35A9" w:rsidRPr="00B06A5B" w:rsidRDefault="00ED35A9" w:rsidP="00AA68B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ED35A9" w:rsidRPr="00B06A5B" w:rsidRDefault="00ED35A9" w:rsidP="00AA68B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ED35A9" w:rsidRPr="00B06A5B" w:rsidRDefault="00ED35A9" w:rsidP="00AA68B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ED35A9" w:rsidRPr="00B06A5B" w:rsidTr="00AA68B8">
              <w:trPr>
                <w:trHeight w:val="454"/>
              </w:trPr>
              <w:tc>
                <w:tcPr>
                  <w:tcW w:w="454" w:type="dxa"/>
                </w:tcPr>
                <w:p w:rsidR="00ED35A9" w:rsidRPr="00B06A5B" w:rsidRDefault="00ED35A9" w:rsidP="00AA68B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ED35A9" w:rsidRPr="00013BBC" w:rsidRDefault="00ED35A9" w:rsidP="00AA68B8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454" w:type="dxa"/>
                </w:tcPr>
                <w:p w:rsidR="00ED35A9" w:rsidRPr="00013BBC" w:rsidRDefault="00ED35A9" w:rsidP="00AA68B8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ED35A9" w:rsidRPr="00013BBC" w:rsidRDefault="00ED35A9" w:rsidP="00AA68B8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:rsidR="00ED35A9" w:rsidRPr="00013BBC" w:rsidRDefault="00ED35A9" w:rsidP="00AA68B8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454" w:type="dxa"/>
                  <w:tcBorders>
                    <w:bottom w:val="single" w:sz="18" w:space="0" w:color="auto"/>
                  </w:tcBorders>
                </w:tcPr>
                <w:p w:rsidR="00ED35A9" w:rsidRPr="00013BBC" w:rsidRDefault="00ED35A9" w:rsidP="00AA68B8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ED35A9" w:rsidRPr="00B06A5B" w:rsidTr="00AA68B8">
              <w:trPr>
                <w:trHeight w:val="454"/>
              </w:trPr>
              <w:tc>
                <w:tcPr>
                  <w:tcW w:w="454" w:type="dxa"/>
                  <w:tcBorders>
                    <w:bottom w:val="single" w:sz="6" w:space="0" w:color="FF0000"/>
                  </w:tcBorders>
                </w:tcPr>
                <w:p w:rsidR="00ED35A9" w:rsidRPr="00B06A5B" w:rsidRDefault="00ED35A9" w:rsidP="00AA68B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54" w:type="dxa"/>
                  <w:tcBorders>
                    <w:bottom w:val="single" w:sz="6" w:space="0" w:color="FF0000"/>
                  </w:tcBorders>
                </w:tcPr>
                <w:p w:rsidR="00ED35A9" w:rsidRPr="004A3A6D" w:rsidRDefault="00ED35A9" w:rsidP="00AA68B8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7030A0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454" w:type="dxa"/>
                </w:tcPr>
                <w:p w:rsidR="00ED35A9" w:rsidRPr="00013BBC" w:rsidRDefault="00ED35A9" w:rsidP="00AA68B8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ED35A9" w:rsidRPr="00013BBC" w:rsidRDefault="00ED35A9" w:rsidP="00AA68B8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:rsidR="00ED35A9" w:rsidRPr="004A3A6D" w:rsidRDefault="00ED35A9" w:rsidP="00AA68B8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0070C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54" w:type="dxa"/>
                  <w:tcBorders>
                    <w:top w:val="single" w:sz="18" w:space="0" w:color="auto"/>
                  </w:tcBorders>
                </w:tcPr>
                <w:p w:rsidR="00ED35A9" w:rsidRPr="00013BBC" w:rsidRDefault="00ED35A9" w:rsidP="00AA68B8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ED35A9" w:rsidRPr="00B06A5B" w:rsidTr="00AA68B8">
              <w:trPr>
                <w:trHeight w:val="454"/>
              </w:trPr>
              <w:tc>
                <w:tcPr>
                  <w:tcW w:w="454" w:type="dxa"/>
                  <w:tcBorders>
                    <w:top w:val="single" w:sz="6" w:space="0" w:color="FF0000"/>
                  </w:tcBorders>
                </w:tcPr>
                <w:p w:rsidR="00ED35A9" w:rsidRPr="00B06A5B" w:rsidRDefault="00ED35A9" w:rsidP="00AA68B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6" w:space="0" w:color="FF0000"/>
                  </w:tcBorders>
                </w:tcPr>
                <w:p w:rsidR="00ED35A9" w:rsidRPr="00013BBC" w:rsidRDefault="00ED35A9" w:rsidP="00AA68B8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color w:val="00B050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454" w:type="dxa"/>
                </w:tcPr>
                <w:p w:rsidR="00ED35A9" w:rsidRPr="00013BBC" w:rsidRDefault="00ED35A9" w:rsidP="00AA68B8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ED35A9" w:rsidRPr="00013BBC" w:rsidRDefault="00ED35A9" w:rsidP="00AA68B8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</w:tcBorders>
                </w:tcPr>
                <w:p w:rsidR="00ED35A9" w:rsidRPr="00013BBC" w:rsidRDefault="00ED35A9" w:rsidP="00AA68B8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ED35A9" w:rsidRPr="00013BBC" w:rsidRDefault="00ED35A9" w:rsidP="00AA68B8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ED35A9" w:rsidRPr="00B06A5B" w:rsidTr="00AA68B8">
              <w:trPr>
                <w:trHeight w:val="454"/>
              </w:trPr>
              <w:tc>
                <w:tcPr>
                  <w:tcW w:w="454" w:type="dxa"/>
                </w:tcPr>
                <w:p w:rsidR="00ED35A9" w:rsidRPr="00B06A5B" w:rsidRDefault="00ED35A9" w:rsidP="00AA68B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ED35A9" w:rsidRPr="00013BBC" w:rsidRDefault="00ED35A9" w:rsidP="00AA68B8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ED35A9" w:rsidRPr="00013BBC" w:rsidRDefault="00ED35A9" w:rsidP="00AA68B8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ED35A9" w:rsidRPr="00013BBC" w:rsidRDefault="00ED35A9" w:rsidP="00AA68B8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</w:tcBorders>
                </w:tcPr>
                <w:p w:rsidR="00ED35A9" w:rsidRPr="00013BBC" w:rsidRDefault="00ED35A9" w:rsidP="00AA68B8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ED35A9" w:rsidRPr="00013BBC" w:rsidRDefault="00ED35A9" w:rsidP="00AA68B8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ED35A9" w:rsidRPr="00B06A5B" w:rsidTr="00AA68B8">
              <w:trPr>
                <w:trHeight w:val="454"/>
              </w:trPr>
              <w:tc>
                <w:tcPr>
                  <w:tcW w:w="454" w:type="dxa"/>
                </w:tcPr>
                <w:p w:rsidR="00ED35A9" w:rsidRPr="00B06A5B" w:rsidRDefault="00ED35A9" w:rsidP="00AA68B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ED35A9" w:rsidRPr="00013BBC" w:rsidRDefault="00ED35A9" w:rsidP="00AA68B8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ED35A9" w:rsidRPr="00013BBC" w:rsidRDefault="00ED35A9" w:rsidP="00AA68B8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ED35A9" w:rsidRPr="00013BBC" w:rsidRDefault="00ED35A9" w:rsidP="00AA68B8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</w:tcBorders>
                </w:tcPr>
                <w:p w:rsidR="00ED35A9" w:rsidRPr="00013BBC" w:rsidRDefault="00ED35A9" w:rsidP="00AA68B8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ED35A9" w:rsidRPr="00013BBC" w:rsidRDefault="00ED35A9" w:rsidP="00AA68B8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</w:tbl>
          <w:p w:rsidR="00ED35A9" w:rsidRDefault="00ED35A9" w:rsidP="00AA68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ED35A9" w:rsidRPr="00013BBC" w:rsidRDefault="00ED35A9" w:rsidP="00AA68B8">
            <w:pPr>
              <w:rPr>
                <w:rFonts w:ascii="Arial" w:hAnsi="Arial" w:cs="Arial"/>
                <w:sz w:val="28"/>
                <w:szCs w:val="28"/>
              </w:rPr>
            </w:pPr>
            <w:r w:rsidRPr="00013BBC">
              <w:rPr>
                <w:rFonts w:ascii="Arial" w:hAnsi="Arial" w:cs="Arial"/>
                <w:b/>
                <w:sz w:val="28"/>
                <w:szCs w:val="28"/>
              </w:rPr>
              <w:t>Dessiner</w:t>
            </w:r>
            <w:r w:rsidRPr="00013BB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13BBC">
              <w:rPr>
                <w:rFonts w:ascii="Arial" w:hAnsi="Arial" w:cs="Arial"/>
                <w:sz w:val="24"/>
                <w:szCs w:val="24"/>
              </w:rPr>
              <w:t>la potence sur la feuille et écrire la division</w:t>
            </w:r>
            <w:r w:rsidRPr="00013BBC">
              <w:rPr>
                <w:rFonts w:ascii="Arial" w:hAnsi="Arial" w:cs="Arial"/>
                <w:sz w:val="28"/>
                <w:szCs w:val="28"/>
              </w:rPr>
              <w:t xml:space="preserve"> « </w:t>
            </w:r>
            <w:r>
              <w:rPr>
                <w:rFonts w:ascii="Arial" w:hAnsi="Arial" w:cs="Arial"/>
                <w:b/>
                <w:sz w:val="28"/>
                <w:szCs w:val="28"/>
              </w:rPr>
              <w:t>85</w:t>
            </w:r>
            <w:r w:rsidRPr="00013BBC">
              <w:rPr>
                <w:rFonts w:ascii="Arial" w:hAnsi="Arial" w:cs="Arial"/>
                <w:sz w:val="28"/>
                <w:szCs w:val="28"/>
              </w:rPr>
              <w:t xml:space="preserve"> : </w:t>
            </w: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5</w:t>
            </w:r>
            <w:r w:rsidRPr="00013BBC">
              <w:rPr>
                <w:rFonts w:ascii="Arial" w:hAnsi="Arial" w:cs="Arial"/>
                <w:sz w:val="28"/>
                <w:szCs w:val="28"/>
              </w:rPr>
              <w:t xml:space="preserve"> ».</w:t>
            </w:r>
          </w:p>
          <w:p w:rsidR="00ED35A9" w:rsidRDefault="00ED35A9" w:rsidP="00AA68B8">
            <w:pPr>
              <w:rPr>
                <w:rFonts w:ascii="Arial" w:hAnsi="Arial" w:cs="Arial"/>
                <w:sz w:val="24"/>
                <w:szCs w:val="24"/>
              </w:rPr>
            </w:pPr>
            <w:r w:rsidRPr="00013BBC">
              <w:rPr>
                <w:rFonts w:ascii="Arial" w:hAnsi="Arial" w:cs="Arial"/>
                <w:b/>
                <w:color w:val="FF0000"/>
                <w:sz w:val="28"/>
                <w:szCs w:val="28"/>
              </w:rPr>
              <w:t>Je dois diviser</w:t>
            </w:r>
            <w:r w:rsidRPr="00013BBC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85</w:t>
            </w:r>
            <w:r w:rsidRPr="00013BB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ar </w:t>
            </w: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5</w:t>
            </w:r>
            <w:r w:rsidRPr="00B06A5B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ED35A9" w:rsidRDefault="00ED35A9" w:rsidP="00AA68B8">
            <w:pPr>
              <w:rPr>
                <w:rFonts w:ascii="Arial" w:hAnsi="Arial" w:cs="Arial"/>
                <w:sz w:val="24"/>
                <w:szCs w:val="24"/>
              </w:rPr>
            </w:pPr>
            <w:r w:rsidRPr="00013BBC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013BBC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er</w:t>
            </w:r>
            <w:r w:rsidRPr="00013BB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06A5B">
              <w:rPr>
                <w:rFonts w:ascii="Arial" w:hAnsi="Arial" w:cs="Arial"/>
                <w:sz w:val="24"/>
                <w:szCs w:val="24"/>
              </w:rPr>
              <w:t>Je partage d’abor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3BBC">
              <w:rPr>
                <w:rFonts w:ascii="Arial" w:hAnsi="Arial" w:cs="Arial"/>
                <w:b/>
                <w:color w:val="FF0000"/>
                <w:sz w:val="24"/>
                <w:szCs w:val="24"/>
              </w:rPr>
              <w:t>les dizaines</w:t>
            </w:r>
            <w:r w:rsidRPr="00B06A5B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ED35A9" w:rsidRDefault="00ED35A9" w:rsidP="00AA68B8">
            <w:pPr>
              <w:rPr>
                <w:rFonts w:ascii="Arial" w:hAnsi="Arial" w:cs="Arial"/>
                <w:sz w:val="24"/>
                <w:szCs w:val="24"/>
              </w:rPr>
            </w:pPr>
            <w:r w:rsidRPr="00013BBC">
              <w:rPr>
                <w:rFonts w:ascii="Arial" w:hAnsi="Arial" w:cs="Arial"/>
                <w:b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A2C4D62" wp14:editId="20A172DC">
                      <wp:simplePos x="0" y="0"/>
                      <wp:positionH relativeFrom="column">
                        <wp:posOffset>1276735</wp:posOffset>
                      </wp:positionH>
                      <wp:positionV relativeFrom="paragraph">
                        <wp:posOffset>22860</wp:posOffset>
                      </wp:positionV>
                      <wp:extent cx="285750" cy="219075"/>
                      <wp:effectExtent l="0" t="0" r="19050" b="0"/>
                      <wp:wrapNone/>
                      <wp:docPr id="23" name="Arc plei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19075"/>
                              </a:xfrm>
                              <a:prstGeom prst="blockArc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512350" id="Arc plein 23" o:spid="_x0000_s1026" style="position:absolute;margin-left:100.55pt;margin-top:1.8pt;width:22.5pt;height:17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75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" path="m,109538c,49042,63967,,142875,v78908,,142875,49042,142875,109538l230981,109538v,-30248,-39446,-54769,-88106,-54769c94215,54769,54769,79290,54769,109538l,109538xe" fillcolor="#5b9bd5 [3204]" strokecolor="#1f4d78 [1604]" strokeweight="1pt">
                      <v:stroke joinstyle="miter"/>
                      <v:path arrowok="t" o:connecttype="custom" o:connectlocs="0,109538;142875,0;285750,109538;230981,109538;142875,54769;54769,109538;0,109538" o:connectangles="0,0,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Pr="00B06A5B">
              <w:rPr>
                <w:rFonts w:ascii="Arial" w:hAnsi="Arial" w:cs="Arial"/>
                <w:sz w:val="24"/>
                <w:szCs w:val="24"/>
              </w:rPr>
              <w:t>e fais un petit arc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Pr="00B06A5B">
              <w:rPr>
                <w:rFonts w:ascii="Arial" w:hAnsi="Arial" w:cs="Arial"/>
                <w:sz w:val="24"/>
                <w:szCs w:val="24"/>
              </w:rPr>
              <w:t xml:space="preserve"> au-dessus du</w:t>
            </w: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  <w:p w:rsidR="00ED35A9" w:rsidRPr="00B06A5B" w:rsidRDefault="00ED35A9" w:rsidP="00AA68B8">
            <w:pPr>
              <w:rPr>
                <w:rFonts w:ascii="Arial" w:hAnsi="Arial" w:cs="Arial"/>
                <w:sz w:val="24"/>
                <w:szCs w:val="24"/>
              </w:rPr>
            </w:pPr>
            <w:r w:rsidRPr="004A3A6D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4A3A6D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ème</w:t>
            </w:r>
            <w:r w:rsidRPr="004A3A6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Dans 8 </w:t>
            </w:r>
            <w:r w:rsidRPr="00B06A5B">
              <w:rPr>
                <w:rFonts w:ascii="Arial" w:hAnsi="Arial" w:cs="Arial"/>
                <w:sz w:val="24"/>
                <w:szCs w:val="24"/>
              </w:rPr>
              <w:t xml:space="preserve">combien de fois </w:t>
            </w:r>
            <w:r w:rsidRPr="00AA68B8">
              <w:rPr>
                <w:rFonts w:ascii="Arial" w:hAnsi="Arial" w:cs="Arial"/>
                <w:b/>
                <w:color w:val="FF0000"/>
                <w:sz w:val="24"/>
                <w:szCs w:val="24"/>
              </w:rPr>
              <w:t>5</w:t>
            </w:r>
            <w:r w:rsidRPr="00B06A5B">
              <w:rPr>
                <w:rFonts w:ascii="Arial" w:hAnsi="Arial" w:cs="Arial"/>
                <w:sz w:val="24"/>
                <w:szCs w:val="24"/>
              </w:rPr>
              <w:t xml:space="preserve"> ?</w:t>
            </w:r>
          </w:p>
          <w:p w:rsidR="00ED35A9" w:rsidRDefault="00ED35A9" w:rsidP="00AA68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Pr="00B06A5B">
              <w:rPr>
                <w:rFonts w:ascii="Arial" w:hAnsi="Arial" w:cs="Arial"/>
                <w:sz w:val="24"/>
                <w:szCs w:val="24"/>
              </w:rPr>
              <w:t xml:space="preserve">a réponse </w:t>
            </w:r>
            <w:r>
              <w:rPr>
                <w:rFonts w:ascii="Arial" w:hAnsi="Arial" w:cs="Arial"/>
                <w:sz w:val="24"/>
                <w:szCs w:val="24"/>
              </w:rPr>
              <w:t xml:space="preserve">va se trouver dans la table </w:t>
            </w:r>
            <w:r w:rsidRPr="00B06A5B">
              <w:rPr>
                <w:rFonts w:ascii="Arial" w:hAnsi="Arial" w:cs="Arial"/>
                <w:sz w:val="24"/>
                <w:szCs w:val="24"/>
              </w:rPr>
              <w:t xml:space="preserve">de multiplication par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B06A5B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ED35A9" w:rsidRDefault="00ED35A9" w:rsidP="00AA68B8">
            <w:pPr>
              <w:rPr>
                <w:rFonts w:ascii="Arial" w:hAnsi="Arial" w:cs="Arial"/>
                <w:sz w:val="24"/>
                <w:szCs w:val="24"/>
              </w:rPr>
            </w:pPr>
            <w:r w:rsidRPr="004A3A6D">
              <w:rPr>
                <w:rFonts w:ascii="Arial" w:hAnsi="Arial" w:cs="Arial"/>
                <w:sz w:val="24"/>
                <w:szCs w:val="24"/>
              </w:rPr>
              <w:t xml:space="preserve">La table de multiplication par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4A3A6D">
              <w:rPr>
                <w:rFonts w:ascii="Arial" w:hAnsi="Arial" w:cs="Arial"/>
                <w:sz w:val="24"/>
                <w:szCs w:val="24"/>
              </w:rPr>
              <w:t xml:space="preserve"> nous donn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5</w:t>
            </w:r>
            <w:r w:rsidRPr="004A3A6D">
              <w:rPr>
                <w:rFonts w:ascii="Arial" w:hAnsi="Arial" w:cs="Arial"/>
                <w:sz w:val="24"/>
                <w:szCs w:val="24"/>
              </w:rPr>
              <w:t xml:space="preserve"> × </w:t>
            </w: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1</w:t>
            </w:r>
            <w:r w:rsidRPr="004A3A6D">
              <w:rPr>
                <w:rFonts w:ascii="Arial" w:hAnsi="Arial" w:cs="Arial"/>
                <w:sz w:val="24"/>
                <w:szCs w:val="24"/>
              </w:rPr>
              <w:t xml:space="preserve"> = </w:t>
            </w:r>
            <w:r>
              <w:rPr>
                <w:rFonts w:ascii="Arial" w:hAnsi="Arial" w:cs="Arial"/>
                <w:b/>
                <w:color w:val="7030A0"/>
                <w:sz w:val="24"/>
                <w:szCs w:val="24"/>
              </w:rPr>
              <w:t>5</w:t>
            </w:r>
            <w:r w:rsidRPr="004A3A6D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ED35A9" w:rsidRPr="00AA68B8" w:rsidRDefault="00ED35A9" w:rsidP="00AA68B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3A6D">
              <w:rPr>
                <w:rFonts w:ascii="Arial" w:hAnsi="Arial" w:cs="Arial"/>
                <w:sz w:val="24"/>
                <w:szCs w:val="24"/>
              </w:rPr>
              <w:t xml:space="preserve">J’écris </w:t>
            </w: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1</w:t>
            </w:r>
            <w:r w:rsidRPr="004A3A6D">
              <w:rPr>
                <w:rFonts w:ascii="Arial" w:hAnsi="Arial" w:cs="Arial"/>
                <w:sz w:val="24"/>
                <w:szCs w:val="24"/>
              </w:rPr>
              <w:t xml:space="preserve"> au quotient et pose le résultat de la multiplication  </w:t>
            </w:r>
            <w:r w:rsidRPr="00AA68B8">
              <w:rPr>
                <w:rFonts w:ascii="Arial" w:hAnsi="Arial" w:cs="Arial"/>
                <w:b/>
                <w:color w:val="7030A0"/>
                <w:sz w:val="24"/>
                <w:szCs w:val="24"/>
              </w:rPr>
              <w:t>5</w:t>
            </w:r>
            <w:r w:rsidRPr="004A3A6D">
              <w:rPr>
                <w:rFonts w:ascii="Arial" w:hAnsi="Arial" w:cs="Arial"/>
                <w:color w:val="7030A0"/>
                <w:sz w:val="24"/>
                <w:szCs w:val="24"/>
              </w:rPr>
              <w:t xml:space="preserve"> </w:t>
            </w:r>
            <w:r w:rsidRPr="004A3A6D">
              <w:rPr>
                <w:rFonts w:ascii="Arial" w:hAnsi="Arial" w:cs="Arial"/>
                <w:sz w:val="24"/>
                <w:szCs w:val="24"/>
              </w:rPr>
              <w:t xml:space="preserve">sous le </w:t>
            </w:r>
            <w:r w:rsidRPr="00AA68B8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  <w:p w:rsidR="00ED35A9" w:rsidRPr="004A3A6D" w:rsidRDefault="00ED35A9" w:rsidP="00AA68B8">
            <w:pPr>
              <w:rPr>
                <w:rFonts w:ascii="Arial" w:hAnsi="Arial" w:cs="Arial"/>
                <w:sz w:val="24"/>
                <w:szCs w:val="24"/>
              </w:rPr>
            </w:pPr>
            <w:r w:rsidRPr="004A3A6D">
              <w:rPr>
                <w:rFonts w:ascii="Arial" w:hAnsi="Arial" w:cs="Arial"/>
                <w:sz w:val="24"/>
                <w:szCs w:val="24"/>
              </w:rPr>
              <w:t xml:space="preserve">J’effectue alors une soustraction. :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8</w:t>
            </w:r>
            <w:r w:rsidRPr="004A3A6D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color w:val="7030A0"/>
                <w:sz w:val="24"/>
                <w:szCs w:val="24"/>
              </w:rPr>
              <w:t>5</w:t>
            </w:r>
            <w:r w:rsidRPr="004A3A6D">
              <w:rPr>
                <w:rFonts w:ascii="Arial" w:hAnsi="Arial" w:cs="Arial"/>
                <w:sz w:val="24"/>
                <w:szCs w:val="24"/>
              </w:rPr>
              <w:t xml:space="preserve"> = </w:t>
            </w:r>
            <w:r>
              <w:rPr>
                <w:rFonts w:ascii="Arial" w:hAnsi="Arial" w:cs="Arial"/>
                <w:color w:val="00B050"/>
                <w:sz w:val="24"/>
                <w:szCs w:val="24"/>
              </w:rPr>
              <w:t>3</w:t>
            </w:r>
            <w:r w:rsidRPr="004A3A6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D35A9" w:rsidRDefault="00ED35A9" w:rsidP="00AA68B8">
            <w:pPr>
              <w:rPr>
                <w:rFonts w:ascii="Arial" w:hAnsi="Arial" w:cs="Arial"/>
                <w:sz w:val="24"/>
                <w:szCs w:val="24"/>
              </w:rPr>
            </w:pPr>
            <w:r w:rsidRPr="004A3A6D">
              <w:rPr>
                <w:rFonts w:ascii="Arial" w:hAnsi="Arial" w:cs="Arial"/>
                <w:sz w:val="24"/>
                <w:szCs w:val="24"/>
              </w:rPr>
              <w:t xml:space="preserve">Il reste </w:t>
            </w: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3</w:t>
            </w:r>
            <w:r w:rsidRPr="004A3A6D">
              <w:rPr>
                <w:rFonts w:ascii="Arial" w:hAnsi="Arial" w:cs="Arial"/>
                <w:sz w:val="24"/>
                <w:szCs w:val="24"/>
              </w:rPr>
              <w:t xml:space="preserve">. J’écris </w:t>
            </w: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3</w:t>
            </w:r>
            <w:r w:rsidRPr="004A3A6D">
              <w:rPr>
                <w:rFonts w:ascii="Arial" w:hAnsi="Arial" w:cs="Arial"/>
                <w:sz w:val="24"/>
                <w:szCs w:val="24"/>
              </w:rPr>
              <w:t xml:space="preserve"> sous les dizaines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4A3A6D">
              <w:rPr>
                <w:rFonts w:ascii="Arial" w:hAnsi="Arial" w:cs="Arial"/>
                <w:b/>
                <w:color w:val="00B050"/>
                <w:sz w:val="24"/>
                <w:szCs w:val="24"/>
              </w:rPr>
              <w:t>C’est un reste intermédiair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D35A9" w:rsidRPr="00825BB2" w:rsidRDefault="00ED35A9" w:rsidP="00AA68B8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825BB2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 xml:space="preserve">Je vérifie ce reste est plus petit que </w:t>
            </w:r>
            <w:r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5</w:t>
            </w:r>
            <w:r w:rsidRPr="00825BB2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 xml:space="preserve">, c’est-à-dire que je ne  peux pas faire avec ce reste un autre paquet de </w:t>
            </w:r>
            <w:r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5</w:t>
            </w:r>
            <w:r w:rsidRPr="00825BB2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 xml:space="preserve">. </w:t>
            </w:r>
            <w:r w:rsidR="00AA68B8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 xml:space="preserve">Ici </w:t>
            </w:r>
            <w:r w:rsidR="00AA68B8">
              <w:rPr>
                <w:rFonts w:ascii="Arial" w:hAnsi="Arial" w:cs="Arial"/>
                <w:b/>
                <w:i/>
                <w:color w:val="00B050"/>
                <w:sz w:val="24"/>
                <w:szCs w:val="24"/>
              </w:rPr>
              <w:t>3</w:t>
            </w:r>
            <w:r w:rsidR="00AA68B8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 xml:space="preserve"> &lt; 5</w:t>
            </w:r>
          </w:p>
        </w:tc>
      </w:tr>
      <w:tr w:rsidR="00ED35A9" w:rsidTr="00AA68B8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lledutableau"/>
              <w:tblW w:w="27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4"/>
              <w:gridCol w:w="454"/>
              <w:gridCol w:w="454"/>
              <w:gridCol w:w="454"/>
              <w:gridCol w:w="454"/>
              <w:gridCol w:w="454"/>
            </w:tblGrid>
            <w:tr w:rsidR="00ED35A9" w:rsidRPr="00B06A5B" w:rsidTr="00AA68B8">
              <w:trPr>
                <w:trHeight w:val="454"/>
              </w:trPr>
              <w:tc>
                <w:tcPr>
                  <w:tcW w:w="454" w:type="dxa"/>
                </w:tcPr>
                <w:p w:rsidR="00ED35A9" w:rsidRPr="00B06A5B" w:rsidRDefault="00ED35A9" w:rsidP="00AA68B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ED35A9" w:rsidRPr="00B06A5B" w:rsidRDefault="00ED35A9" w:rsidP="00AA68B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noProof/>
                      <w:sz w:val="28"/>
                      <w:szCs w:val="28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658A7C86" wp14:editId="0CD8005E">
                            <wp:simplePos x="0" y="0"/>
                            <wp:positionH relativeFrom="column">
                              <wp:posOffset>-75565</wp:posOffset>
                            </wp:positionH>
                            <wp:positionV relativeFrom="paragraph">
                              <wp:posOffset>174625</wp:posOffset>
                            </wp:positionV>
                            <wp:extent cx="285750" cy="219075"/>
                            <wp:effectExtent l="0" t="0" r="19050" b="0"/>
                            <wp:wrapNone/>
                            <wp:docPr id="24" name="Arc plein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5750" cy="219075"/>
                                    </a:xfrm>
                                    <a:prstGeom prst="blockArc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3AFB346" id="Arc plein 24" o:spid="_x0000_s1026" style="position:absolute;margin-left:-5.95pt;margin-top:13.75pt;width:22.5pt;height:17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75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" path="m,109538c,49042,63967,,142875,v78908,,142875,49042,142875,109538l230981,109538v,-30248,-39446,-54769,-88106,-54769c94215,54769,54769,79290,54769,109538l,109538xe" fillcolor="#5b9bd5 [3204]" strokecolor="#1f4d78 [1604]" strokeweight="1pt">
                            <v:stroke joinstyle="miter"/>
                            <v:path arrowok="t" o:connecttype="custom" o:connectlocs="0,109538;142875,0;285750,109538;230981,109538;142875,54769;54769,109538;0,109538" o:connectangles="0,0,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54" w:type="dxa"/>
                </w:tcPr>
                <w:p w:rsidR="00ED35A9" w:rsidRPr="00B06A5B" w:rsidRDefault="00ED35A9" w:rsidP="00AA68B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ED35A9" w:rsidRPr="00B06A5B" w:rsidRDefault="00ED35A9" w:rsidP="00AA68B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ED35A9" w:rsidRPr="00B06A5B" w:rsidRDefault="00ED35A9" w:rsidP="00AA68B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ED35A9" w:rsidRPr="00B06A5B" w:rsidRDefault="00ED35A9" w:rsidP="00AA68B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ED35A9" w:rsidRPr="00B06A5B" w:rsidTr="00AA68B8">
              <w:trPr>
                <w:trHeight w:val="454"/>
              </w:trPr>
              <w:tc>
                <w:tcPr>
                  <w:tcW w:w="454" w:type="dxa"/>
                </w:tcPr>
                <w:p w:rsidR="00ED35A9" w:rsidRPr="00B06A5B" w:rsidRDefault="00ED35A9" w:rsidP="00AA68B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ED35A9" w:rsidRPr="00013BBC" w:rsidRDefault="00ED35A9" w:rsidP="00AA68B8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454" w:type="dxa"/>
                </w:tcPr>
                <w:p w:rsidR="00ED35A9" w:rsidRPr="001402DB" w:rsidRDefault="00ED35A9" w:rsidP="00AA68B8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1402DB">
                    <w:rPr>
                      <w:rFonts w:ascii="Arial" w:hAnsi="Arial" w:cs="Arial"/>
                      <w:noProof/>
                      <w:color w:val="00B0F0"/>
                      <w:sz w:val="32"/>
                      <w:szCs w:val="32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 wp14:anchorId="5592C7E6" wp14:editId="7B0BB3C5">
                            <wp:simplePos x="0" y="0"/>
                            <wp:positionH relativeFrom="column">
                              <wp:posOffset>61176</wp:posOffset>
                            </wp:positionH>
                            <wp:positionV relativeFrom="paragraph">
                              <wp:posOffset>223061</wp:posOffset>
                            </wp:positionV>
                            <wp:extent cx="9728" cy="398834"/>
                            <wp:effectExtent l="95250" t="19050" r="85725" b="39370"/>
                            <wp:wrapNone/>
                            <wp:docPr id="25" name="Connecteur droit avec flèche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9728" cy="398834"/>
                                    </a:xfrm>
                                    <a:prstGeom prst="straightConnector1">
                                      <a:avLst/>
                                    </a:prstGeom>
                                    <a:ln w="28575">
                                      <a:solidFill>
                                        <a:srgbClr val="00206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4CAF2E5" id="Connecteur droit avec flèche 25" o:spid="_x0000_s1026" type="#_x0000_t32" style="position:absolute;margin-left:4.8pt;margin-top:17.55pt;width:.75pt;height:31.4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" strokecolor="#002060" strokeweight="2.25pt">
                            <v:stroke endarrow="block" joinstyle="miter"/>
                          </v:shape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color w:val="00B0F0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ED35A9" w:rsidRPr="00013BBC" w:rsidRDefault="00ED35A9" w:rsidP="00AA68B8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:rsidR="00ED35A9" w:rsidRPr="00013BBC" w:rsidRDefault="00ED35A9" w:rsidP="00AA68B8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454" w:type="dxa"/>
                  <w:tcBorders>
                    <w:bottom w:val="single" w:sz="18" w:space="0" w:color="auto"/>
                  </w:tcBorders>
                </w:tcPr>
                <w:p w:rsidR="00ED35A9" w:rsidRPr="00013BBC" w:rsidRDefault="00ED35A9" w:rsidP="00AA68B8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ED35A9" w:rsidRPr="00B06A5B" w:rsidTr="00AA68B8">
              <w:trPr>
                <w:trHeight w:val="454"/>
              </w:trPr>
              <w:tc>
                <w:tcPr>
                  <w:tcW w:w="454" w:type="dxa"/>
                  <w:tcBorders>
                    <w:bottom w:val="single" w:sz="6" w:space="0" w:color="FF0000"/>
                  </w:tcBorders>
                </w:tcPr>
                <w:p w:rsidR="00ED35A9" w:rsidRPr="00B06A5B" w:rsidRDefault="00ED35A9" w:rsidP="00AA68B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54" w:type="dxa"/>
                  <w:tcBorders>
                    <w:bottom w:val="single" w:sz="6" w:space="0" w:color="FF0000"/>
                  </w:tcBorders>
                </w:tcPr>
                <w:p w:rsidR="00ED35A9" w:rsidRPr="004A3A6D" w:rsidRDefault="00ED35A9" w:rsidP="00AA68B8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7030A0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454" w:type="dxa"/>
                </w:tcPr>
                <w:p w:rsidR="00ED35A9" w:rsidRPr="00013BBC" w:rsidRDefault="00ED35A9" w:rsidP="00AA68B8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ED35A9" w:rsidRPr="00013BBC" w:rsidRDefault="00ED35A9" w:rsidP="00AA68B8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:rsidR="00ED35A9" w:rsidRPr="004A3A6D" w:rsidRDefault="00ED35A9" w:rsidP="00AA68B8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0070C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54" w:type="dxa"/>
                  <w:tcBorders>
                    <w:top w:val="single" w:sz="18" w:space="0" w:color="auto"/>
                  </w:tcBorders>
                </w:tcPr>
                <w:p w:rsidR="00ED35A9" w:rsidRPr="001402DB" w:rsidRDefault="00ED35A9" w:rsidP="00AA68B8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0070C0"/>
                      <w:sz w:val="32"/>
                      <w:szCs w:val="32"/>
                    </w:rPr>
                    <w:t>7</w:t>
                  </w:r>
                </w:p>
              </w:tc>
            </w:tr>
            <w:tr w:rsidR="00ED35A9" w:rsidRPr="00B06A5B" w:rsidTr="00AA68B8">
              <w:trPr>
                <w:trHeight w:val="454"/>
              </w:trPr>
              <w:tc>
                <w:tcPr>
                  <w:tcW w:w="454" w:type="dxa"/>
                  <w:tcBorders>
                    <w:top w:val="single" w:sz="6" w:space="0" w:color="FF0000"/>
                  </w:tcBorders>
                </w:tcPr>
                <w:p w:rsidR="00ED35A9" w:rsidRPr="00B06A5B" w:rsidRDefault="00ED35A9" w:rsidP="00AA68B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6" w:space="0" w:color="FF0000"/>
                  </w:tcBorders>
                </w:tcPr>
                <w:p w:rsidR="00ED35A9" w:rsidRPr="00013BBC" w:rsidRDefault="00ED35A9" w:rsidP="00AA68B8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color w:val="00B050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454" w:type="dxa"/>
                </w:tcPr>
                <w:p w:rsidR="00ED35A9" w:rsidRPr="00013BBC" w:rsidRDefault="00ED35A9" w:rsidP="00AA68B8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ED35A9" w:rsidRPr="00013BBC" w:rsidRDefault="00ED35A9" w:rsidP="00AA68B8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</w:tcBorders>
                </w:tcPr>
                <w:p w:rsidR="00ED35A9" w:rsidRPr="00013BBC" w:rsidRDefault="00ED35A9" w:rsidP="00AA68B8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ED35A9" w:rsidRPr="00013BBC" w:rsidRDefault="00ED35A9" w:rsidP="00AA68B8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ED35A9" w:rsidRPr="00B06A5B" w:rsidTr="00AA68B8">
              <w:trPr>
                <w:trHeight w:val="454"/>
              </w:trPr>
              <w:tc>
                <w:tcPr>
                  <w:tcW w:w="454" w:type="dxa"/>
                  <w:tcBorders>
                    <w:bottom w:val="single" w:sz="6" w:space="0" w:color="FF0000"/>
                  </w:tcBorders>
                </w:tcPr>
                <w:p w:rsidR="00ED35A9" w:rsidRPr="00B06A5B" w:rsidRDefault="00ED35A9" w:rsidP="00AA68B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54" w:type="dxa"/>
                  <w:tcBorders>
                    <w:bottom w:val="single" w:sz="6" w:space="0" w:color="FF0000"/>
                  </w:tcBorders>
                </w:tcPr>
                <w:p w:rsidR="00ED35A9" w:rsidRPr="001402DB" w:rsidRDefault="00ED35A9" w:rsidP="00AA68B8">
                  <w:pPr>
                    <w:rPr>
                      <w:rFonts w:ascii="Arial" w:hAnsi="Arial" w:cs="Arial"/>
                      <w:color w:val="7030A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color w:val="7030A0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454" w:type="dxa"/>
                  <w:tcBorders>
                    <w:bottom w:val="single" w:sz="6" w:space="0" w:color="FF0000"/>
                  </w:tcBorders>
                </w:tcPr>
                <w:p w:rsidR="00ED35A9" w:rsidRPr="001402DB" w:rsidRDefault="00ED35A9" w:rsidP="00AA68B8">
                  <w:pPr>
                    <w:rPr>
                      <w:rFonts w:ascii="Arial" w:hAnsi="Arial" w:cs="Arial"/>
                      <w:color w:val="7030A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color w:val="7030A0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ED35A9" w:rsidRPr="00013BBC" w:rsidRDefault="00ED35A9" w:rsidP="00AA68B8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</w:tcBorders>
                </w:tcPr>
                <w:p w:rsidR="00ED35A9" w:rsidRPr="00013BBC" w:rsidRDefault="00ED35A9" w:rsidP="00AA68B8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ED35A9" w:rsidRPr="00013BBC" w:rsidRDefault="00ED35A9" w:rsidP="00AA68B8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ED35A9" w:rsidRPr="00B06A5B" w:rsidTr="00AA68B8">
              <w:trPr>
                <w:trHeight w:val="454"/>
              </w:trPr>
              <w:tc>
                <w:tcPr>
                  <w:tcW w:w="454" w:type="dxa"/>
                  <w:tcBorders>
                    <w:top w:val="single" w:sz="6" w:space="0" w:color="FF0000"/>
                  </w:tcBorders>
                </w:tcPr>
                <w:p w:rsidR="00ED35A9" w:rsidRPr="00B06A5B" w:rsidRDefault="00ED35A9" w:rsidP="00AA68B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6" w:space="0" w:color="FF0000"/>
                  </w:tcBorders>
                </w:tcPr>
                <w:p w:rsidR="00ED35A9" w:rsidRPr="00013BBC" w:rsidRDefault="00ED35A9" w:rsidP="00AA68B8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6" w:space="0" w:color="FF0000"/>
                  </w:tcBorders>
                </w:tcPr>
                <w:p w:rsidR="00ED35A9" w:rsidRPr="001402DB" w:rsidRDefault="00ED35A9" w:rsidP="00AA68B8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00B05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ED35A9" w:rsidRPr="00013BBC" w:rsidRDefault="00ED35A9" w:rsidP="00AA68B8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</w:tcBorders>
                </w:tcPr>
                <w:p w:rsidR="00ED35A9" w:rsidRPr="00013BBC" w:rsidRDefault="00ED35A9" w:rsidP="00AA68B8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ED35A9" w:rsidRPr="00013BBC" w:rsidRDefault="00ED35A9" w:rsidP="00AA68B8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</w:tbl>
          <w:p w:rsidR="00ED35A9" w:rsidRPr="00B06A5B" w:rsidRDefault="00ED35A9" w:rsidP="00AA68B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ED35A9" w:rsidRPr="00825BB2" w:rsidRDefault="00ED35A9" w:rsidP="00AA68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825BB2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èm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J</w:t>
            </w:r>
            <w:r w:rsidRPr="00825BB2">
              <w:rPr>
                <w:rFonts w:ascii="Arial" w:hAnsi="Arial" w:cs="Arial"/>
                <w:sz w:val="24"/>
                <w:szCs w:val="24"/>
              </w:rPr>
              <w:t xml:space="preserve">e partage </w:t>
            </w:r>
            <w:r w:rsidRPr="00825BB2">
              <w:rPr>
                <w:rFonts w:ascii="Arial" w:hAnsi="Arial" w:cs="Arial"/>
                <w:color w:val="00B0F0"/>
                <w:sz w:val="24"/>
                <w:szCs w:val="24"/>
              </w:rPr>
              <w:t xml:space="preserve">les unités </w:t>
            </w:r>
            <w:r w:rsidRPr="00825BB2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ED35A9" w:rsidRPr="00825BB2" w:rsidRDefault="00ED35A9" w:rsidP="00AA68B8">
            <w:pPr>
              <w:rPr>
                <w:rFonts w:ascii="Arial" w:hAnsi="Arial" w:cs="Arial"/>
                <w:sz w:val="24"/>
                <w:szCs w:val="24"/>
              </w:rPr>
            </w:pPr>
            <w:r w:rsidRPr="001402DB">
              <w:rPr>
                <w:rFonts w:ascii="Arial" w:hAnsi="Arial" w:cs="Arial"/>
                <w:b/>
                <w:color w:val="002060"/>
                <w:sz w:val="24"/>
                <w:szCs w:val="24"/>
              </w:rPr>
              <w:t>J’abaisse</w:t>
            </w:r>
            <w:r w:rsidRPr="00825BB2">
              <w:rPr>
                <w:rFonts w:ascii="Arial" w:hAnsi="Arial" w:cs="Arial"/>
                <w:sz w:val="24"/>
                <w:szCs w:val="24"/>
              </w:rPr>
              <w:t xml:space="preserve"> les </w:t>
            </w:r>
            <w:r w:rsidRPr="00AA68B8">
              <w:rPr>
                <w:rFonts w:ascii="Arial" w:hAnsi="Arial" w:cs="Arial"/>
                <w:b/>
                <w:color w:val="00B0F0"/>
                <w:sz w:val="24"/>
                <w:szCs w:val="24"/>
              </w:rPr>
              <w:t>5</w:t>
            </w:r>
            <w:r w:rsidRPr="00825BB2">
              <w:rPr>
                <w:rFonts w:ascii="Arial" w:hAnsi="Arial" w:cs="Arial"/>
                <w:sz w:val="24"/>
                <w:szCs w:val="24"/>
              </w:rPr>
              <w:t xml:space="preserve"> unités du dividende.</w:t>
            </w:r>
          </w:p>
          <w:p w:rsidR="00ED35A9" w:rsidRPr="00825BB2" w:rsidRDefault="00ED35A9" w:rsidP="00AA68B8">
            <w:pPr>
              <w:rPr>
                <w:rFonts w:ascii="Arial" w:hAnsi="Arial" w:cs="Arial"/>
                <w:sz w:val="24"/>
                <w:szCs w:val="24"/>
              </w:rPr>
            </w:pPr>
            <w:r w:rsidRPr="00825BB2">
              <w:rPr>
                <w:rFonts w:ascii="Arial" w:hAnsi="Arial" w:cs="Arial"/>
                <w:sz w:val="24"/>
                <w:szCs w:val="24"/>
              </w:rPr>
              <w:t xml:space="preserve">Dans </w:t>
            </w:r>
            <w:r>
              <w:rPr>
                <w:rFonts w:ascii="Arial" w:hAnsi="Arial" w:cs="Arial"/>
                <w:sz w:val="24"/>
                <w:szCs w:val="24"/>
              </w:rPr>
              <w:t>35</w:t>
            </w:r>
            <w:r w:rsidRPr="00825BB2">
              <w:rPr>
                <w:rFonts w:ascii="Arial" w:hAnsi="Arial" w:cs="Arial"/>
                <w:sz w:val="24"/>
                <w:szCs w:val="24"/>
              </w:rPr>
              <w:t xml:space="preserve">, combien de fois </w:t>
            </w:r>
            <w:r w:rsidRPr="00AA68B8">
              <w:rPr>
                <w:rFonts w:ascii="Arial" w:hAnsi="Arial" w:cs="Arial"/>
                <w:b/>
                <w:color w:val="FF0000"/>
                <w:sz w:val="24"/>
                <w:szCs w:val="24"/>
              </w:rPr>
              <w:t>5</w:t>
            </w:r>
            <w:r w:rsidRPr="00825BB2">
              <w:rPr>
                <w:rFonts w:ascii="Arial" w:hAnsi="Arial" w:cs="Arial"/>
                <w:sz w:val="24"/>
                <w:szCs w:val="24"/>
              </w:rPr>
              <w:t xml:space="preserve"> ?</w:t>
            </w:r>
          </w:p>
          <w:p w:rsidR="00ED35A9" w:rsidRDefault="00ED35A9" w:rsidP="00AA68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Pr="00B06A5B">
              <w:rPr>
                <w:rFonts w:ascii="Arial" w:hAnsi="Arial" w:cs="Arial"/>
                <w:sz w:val="24"/>
                <w:szCs w:val="24"/>
              </w:rPr>
              <w:t xml:space="preserve">a réponse </w:t>
            </w:r>
            <w:r>
              <w:rPr>
                <w:rFonts w:ascii="Arial" w:hAnsi="Arial" w:cs="Arial"/>
                <w:sz w:val="24"/>
                <w:szCs w:val="24"/>
              </w:rPr>
              <w:t xml:space="preserve">va se trouver dans la table </w:t>
            </w:r>
            <w:r w:rsidRPr="00B06A5B">
              <w:rPr>
                <w:rFonts w:ascii="Arial" w:hAnsi="Arial" w:cs="Arial"/>
                <w:sz w:val="24"/>
                <w:szCs w:val="24"/>
              </w:rPr>
              <w:t xml:space="preserve">de multiplication par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B06A5B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ED35A9" w:rsidRDefault="00ED35A9" w:rsidP="00AA68B8">
            <w:pPr>
              <w:rPr>
                <w:rFonts w:ascii="Arial" w:hAnsi="Arial" w:cs="Arial"/>
                <w:sz w:val="24"/>
                <w:szCs w:val="24"/>
              </w:rPr>
            </w:pPr>
            <w:r w:rsidRPr="004A3A6D">
              <w:rPr>
                <w:rFonts w:ascii="Arial" w:hAnsi="Arial" w:cs="Arial"/>
                <w:sz w:val="24"/>
                <w:szCs w:val="24"/>
              </w:rPr>
              <w:t xml:space="preserve">La table de multiplication par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4A3A6D">
              <w:rPr>
                <w:rFonts w:ascii="Arial" w:hAnsi="Arial" w:cs="Arial"/>
                <w:sz w:val="24"/>
                <w:szCs w:val="24"/>
              </w:rPr>
              <w:t xml:space="preserve"> nous donn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5</w:t>
            </w:r>
            <w:r w:rsidRPr="004A3A6D">
              <w:rPr>
                <w:rFonts w:ascii="Arial" w:hAnsi="Arial" w:cs="Arial"/>
                <w:sz w:val="24"/>
                <w:szCs w:val="24"/>
              </w:rPr>
              <w:t xml:space="preserve"> × </w:t>
            </w: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7</w:t>
            </w:r>
            <w:r w:rsidRPr="004A3A6D">
              <w:rPr>
                <w:rFonts w:ascii="Arial" w:hAnsi="Arial" w:cs="Arial"/>
                <w:sz w:val="24"/>
                <w:szCs w:val="24"/>
              </w:rPr>
              <w:t xml:space="preserve"> = </w:t>
            </w:r>
            <w:r>
              <w:rPr>
                <w:rFonts w:ascii="Arial" w:hAnsi="Arial" w:cs="Arial"/>
                <w:b/>
                <w:color w:val="7030A0"/>
                <w:sz w:val="24"/>
                <w:szCs w:val="24"/>
              </w:rPr>
              <w:t>35</w:t>
            </w:r>
            <w:r w:rsidRPr="004A3A6D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ED35A9" w:rsidRPr="00825BB2" w:rsidRDefault="00ED35A9" w:rsidP="00AA68B8">
            <w:pPr>
              <w:rPr>
                <w:rFonts w:ascii="Arial" w:hAnsi="Arial" w:cs="Arial"/>
                <w:sz w:val="24"/>
                <w:szCs w:val="24"/>
              </w:rPr>
            </w:pPr>
            <w:r w:rsidRPr="00825BB2">
              <w:rPr>
                <w:rFonts w:ascii="Arial" w:hAnsi="Arial" w:cs="Arial"/>
                <w:sz w:val="24"/>
                <w:szCs w:val="24"/>
              </w:rPr>
              <w:t xml:space="preserve">J’écris </w:t>
            </w: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7</w:t>
            </w:r>
            <w:r w:rsidRPr="00825BB2">
              <w:rPr>
                <w:rFonts w:ascii="Arial" w:hAnsi="Arial" w:cs="Arial"/>
                <w:sz w:val="24"/>
                <w:szCs w:val="24"/>
              </w:rPr>
              <w:t xml:space="preserve"> au quotient et pose le résultat de la multiplication </w:t>
            </w:r>
            <w:r>
              <w:rPr>
                <w:rFonts w:ascii="Arial" w:hAnsi="Arial" w:cs="Arial"/>
                <w:b/>
                <w:color w:val="7030A0"/>
                <w:sz w:val="24"/>
                <w:szCs w:val="24"/>
              </w:rPr>
              <w:t>35</w:t>
            </w:r>
            <w:r w:rsidRPr="00825BB2">
              <w:rPr>
                <w:rFonts w:ascii="Arial" w:hAnsi="Arial" w:cs="Arial"/>
                <w:sz w:val="24"/>
                <w:szCs w:val="24"/>
              </w:rPr>
              <w:t xml:space="preserve">  sous le </w:t>
            </w:r>
            <w:r>
              <w:rPr>
                <w:rFonts w:ascii="Arial" w:hAnsi="Arial" w:cs="Arial"/>
                <w:sz w:val="24"/>
                <w:szCs w:val="24"/>
              </w:rPr>
              <w:t>35</w:t>
            </w:r>
            <w:r w:rsidRPr="00825BB2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ED35A9" w:rsidRPr="00825BB2" w:rsidRDefault="00ED35A9" w:rsidP="00AA68B8">
            <w:pPr>
              <w:rPr>
                <w:rFonts w:ascii="Arial" w:hAnsi="Arial" w:cs="Arial"/>
                <w:sz w:val="24"/>
                <w:szCs w:val="24"/>
              </w:rPr>
            </w:pPr>
            <w:r w:rsidRPr="00825BB2">
              <w:rPr>
                <w:rFonts w:ascii="Arial" w:hAnsi="Arial" w:cs="Arial"/>
                <w:sz w:val="24"/>
                <w:szCs w:val="24"/>
              </w:rPr>
              <w:t xml:space="preserve">J’effectue alors une soustraction. :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35</w:t>
            </w:r>
            <w:r w:rsidRPr="00825BB2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/>
                <w:color w:val="7030A0"/>
                <w:sz w:val="24"/>
                <w:szCs w:val="24"/>
              </w:rPr>
              <w:t>35</w:t>
            </w:r>
            <w:r w:rsidRPr="00825BB2">
              <w:rPr>
                <w:rFonts w:ascii="Arial" w:hAnsi="Arial" w:cs="Arial"/>
                <w:sz w:val="24"/>
                <w:szCs w:val="24"/>
              </w:rPr>
              <w:t xml:space="preserve"> = </w:t>
            </w:r>
            <w:r>
              <w:rPr>
                <w:rFonts w:ascii="Arial" w:hAnsi="Arial" w:cs="Arial"/>
                <w:color w:val="00B050"/>
                <w:sz w:val="24"/>
                <w:szCs w:val="24"/>
              </w:rPr>
              <w:t>0</w:t>
            </w:r>
            <w:r w:rsidRPr="00825BB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ED35A9" w:rsidRDefault="00ED35A9" w:rsidP="00AA68B8">
            <w:pPr>
              <w:rPr>
                <w:rFonts w:ascii="Arial" w:hAnsi="Arial" w:cs="Arial"/>
                <w:sz w:val="24"/>
                <w:szCs w:val="24"/>
              </w:rPr>
            </w:pPr>
            <w:r w:rsidRPr="004A3A6D">
              <w:rPr>
                <w:rFonts w:ascii="Arial" w:hAnsi="Arial" w:cs="Arial"/>
                <w:sz w:val="24"/>
                <w:szCs w:val="24"/>
              </w:rPr>
              <w:t xml:space="preserve">Il reste </w:t>
            </w: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0</w:t>
            </w:r>
            <w:r w:rsidRPr="004A3A6D">
              <w:rPr>
                <w:rFonts w:ascii="Arial" w:hAnsi="Arial" w:cs="Arial"/>
                <w:sz w:val="24"/>
                <w:szCs w:val="24"/>
              </w:rPr>
              <w:t xml:space="preserve">. J’écris </w:t>
            </w: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0</w:t>
            </w:r>
            <w:r w:rsidRPr="004A3A6D">
              <w:rPr>
                <w:rFonts w:ascii="Arial" w:hAnsi="Arial" w:cs="Arial"/>
                <w:sz w:val="24"/>
                <w:szCs w:val="24"/>
              </w:rPr>
              <w:t xml:space="preserve"> sous les </w:t>
            </w:r>
            <w:r>
              <w:rPr>
                <w:rFonts w:ascii="Arial" w:hAnsi="Arial" w:cs="Arial"/>
                <w:sz w:val="24"/>
                <w:szCs w:val="24"/>
              </w:rPr>
              <w:t xml:space="preserve">unités. </w:t>
            </w:r>
            <w:r w:rsidR="00FE20F2" w:rsidRPr="004A3A6D"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C’est </w:t>
            </w:r>
            <w:r w:rsidR="00FE20F2">
              <w:rPr>
                <w:rFonts w:ascii="Arial" w:hAnsi="Arial" w:cs="Arial"/>
                <w:b/>
                <w:color w:val="00B050"/>
                <w:sz w:val="24"/>
                <w:szCs w:val="24"/>
              </w:rPr>
              <w:t>le reste de la divisio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D35A9" w:rsidRPr="00825BB2" w:rsidRDefault="005E7B9E" w:rsidP="005E7B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On dit ici que la division tombe juste</w:t>
            </w:r>
          </w:p>
        </w:tc>
      </w:tr>
    </w:tbl>
    <w:p w:rsidR="004A3A6D" w:rsidRDefault="004A3A6D" w:rsidP="00B06A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A3A6D" w:rsidRDefault="004A3A6D" w:rsidP="00B06A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A68B8" w:rsidRDefault="00AA68B8" w:rsidP="00B06A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A68B8" w:rsidRDefault="00AA68B8" w:rsidP="00B06A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A68B8" w:rsidRDefault="00AA68B8" w:rsidP="00B06A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A68B8" w:rsidRDefault="00AA68B8" w:rsidP="00B06A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A68B8" w:rsidRDefault="00AA68B8" w:rsidP="000E34FD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5619B0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lastRenderedPageBreak/>
        <w:sym w:font="Wingdings" w:char="F04A"/>
      </w:r>
      <w:r w:rsidRPr="005619B0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Exercice </w:t>
      </w: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2</w:t>
      </w:r>
      <w:r w:rsidRPr="005619B0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 :</w:t>
      </w:r>
      <w:r w:rsidRPr="00763F4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63F46">
        <w:rPr>
          <w:rFonts w:ascii="Arial" w:hAnsi="Arial" w:cs="Arial"/>
          <w:b/>
          <w:color w:val="000000" w:themeColor="text1"/>
          <w:sz w:val="24"/>
          <w:szCs w:val="24"/>
        </w:rPr>
        <w:t>Pos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et e</w:t>
      </w:r>
      <w:r w:rsidRPr="00763F46">
        <w:rPr>
          <w:rFonts w:ascii="Arial" w:hAnsi="Arial" w:cs="Arial"/>
          <w:b/>
          <w:color w:val="000000" w:themeColor="text1"/>
          <w:sz w:val="24"/>
          <w:szCs w:val="24"/>
        </w:rPr>
        <w:t xml:space="preserve">ffectue </w:t>
      </w:r>
      <w:r>
        <w:rPr>
          <w:rFonts w:ascii="Arial" w:hAnsi="Arial" w:cs="Arial"/>
          <w:color w:val="000000" w:themeColor="text1"/>
          <w:sz w:val="24"/>
          <w:szCs w:val="24"/>
        </w:rPr>
        <w:t>la division  94 : 4</w:t>
      </w:r>
    </w:p>
    <w:p w:rsidR="00AA68B8" w:rsidRPr="00ED35A9" w:rsidRDefault="00AA68B8" w:rsidP="00AA68B8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ED35A9">
        <w:rPr>
          <w:rFonts w:ascii="Arial" w:hAnsi="Arial" w:cs="Arial"/>
          <w:color w:val="FF0000"/>
          <w:sz w:val="24"/>
          <w:szCs w:val="24"/>
        </w:rPr>
        <w:t>Correction</w:t>
      </w:r>
    </w:p>
    <w:tbl>
      <w:tblPr>
        <w:tblStyle w:val="Grilledutableau"/>
        <w:tblW w:w="10910" w:type="dxa"/>
        <w:tblLook w:val="04A0" w:firstRow="1" w:lastRow="0" w:firstColumn="1" w:lastColumn="0" w:noHBand="0" w:noVBand="1"/>
      </w:tblPr>
      <w:tblGrid>
        <w:gridCol w:w="3256"/>
        <w:gridCol w:w="7654"/>
      </w:tblGrid>
      <w:tr w:rsidR="00AA68B8" w:rsidTr="00AA68B8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lledutableau"/>
              <w:tblW w:w="27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4"/>
              <w:gridCol w:w="454"/>
              <w:gridCol w:w="454"/>
              <w:gridCol w:w="454"/>
              <w:gridCol w:w="454"/>
              <w:gridCol w:w="454"/>
            </w:tblGrid>
            <w:tr w:rsidR="00AA68B8" w:rsidRPr="00B06A5B" w:rsidTr="00AA68B8">
              <w:trPr>
                <w:trHeight w:val="454"/>
              </w:trPr>
              <w:tc>
                <w:tcPr>
                  <w:tcW w:w="454" w:type="dxa"/>
                </w:tcPr>
                <w:p w:rsidR="00AA68B8" w:rsidRPr="00B06A5B" w:rsidRDefault="00AA68B8" w:rsidP="00AA68B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A68B8" w:rsidRPr="00B06A5B" w:rsidRDefault="00AA68B8" w:rsidP="00AA68B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noProof/>
                      <w:sz w:val="28"/>
                      <w:szCs w:val="28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 wp14:anchorId="4E64BFA7" wp14:editId="0A194190">
                            <wp:simplePos x="0" y="0"/>
                            <wp:positionH relativeFrom="column">
                              <wp:posOffset>-75565</wp:posOffset>
                            </wp:positionH>
                            <wp:positionV relativeFrom="paragraph">
                              <wp:posOffset>174625</wp:posOffset>
                            </wp:positionV>
                            <wp:extent cx="285750" cy="219075"/>
                            <wp:effectExtent l="0" t="0" r="19050" b="0"/>
                            <wp:wrapNone/>
                            <wp:docPr id="26" name="Arc plein 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5750" cy="219075"/>
                                    </a:xfrm>
                                    <a:prstGeom prst="blockArc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B49CFAA" id="Arc plein 26" o:spid="_x0000_s1026" style="position:absolute;margin-left:-5.95pt;margin-top:13.75pt;width:22.5pt;height:17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75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" path="m,109538c,49042,63967,,142875,v78908,,142875,49042,142875,109538l230981,109538v,-30248,-39446,-54769,-88106,-54769c94215,54769,54769,79290,54769,109538l,109538xe" fillcolor="#5b9bd5 [3204]" strokecolor="#1f4d78 [1604]" strokeweight="1pt">
                            <v:stroke joinstyle="miter"/>
                            <v:path arrowok="t" o:connecttype="custom" o:connectlocs="0,109538;142875,0;285750,109538;230981,109538;142875,54769;54769,109538;0,109538" o:connectangles="0,0,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54" w:type="dxa"/>
                </w:tcPr>
                <w:p w:rsidR="00AA68B8" w:rsidRPr="00B06A5B" w:rsidRDefault="00AA68B8" w:rsidP="00AA68B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A68B8" w:rsidRPr="00B06A5B" w:rsidRDefault="00AA68B8" w:rsidP="00AA68B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A68B8" w:rsidRPr="00B06A5B" w:rsidRDefault="00AA68B8" w:rsidP="00AA68B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A68B8" w:rsidRPr="00B06A5B" w:rsidRDefault="00AA68B8" w:rsidP="00AA68B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AA68B8" w:rsidRPr="00B06A5B" w:rsidTr="00AA68B8">
              <w:trPr>
                <w:trHeight w:val="454"/>
              </w:trPr>
              <w:tc>
                <w:tcPr>
                  <w:tcW w:w="454" w:type="dxa"/>
                </w:tcPr>
                <w:p w:rsidR="00AA68B8" w:rsidRPr="00B06A5B" w:rsidRDefault="00AA68B8" w:rsidP="00AA68B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A68B8" w:rsidRPr="00013BBC" w:rsidRDefault="00AA68B8" w:rsidP="00AA68B8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454" w:type="dxa"/>
                </w:tcPr>
                <w:p w:rsidR="00AA68B8" w:rsidRPr="00013BBC" w:rsidRDefault="00AA68B8" w:rsidP="00AA68B8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AA68B8" w:rsidRPr="00013BBC" w:rsidRDefault="00AA68B8" w:rsidP="00AA68B8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:rsidR="00AA68B8" w:rsidRPr="00013BBC" w:rsidRDefault="00AA68B8" w:rsidP="00AA68B8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454" w:type="dxa"/>
                  <w:tcBorders>
                    <w:bottom w:val="single" w:sz="18" w:space="0" w:color="auto"/>
                  </w:tcBorders>
                </w:tcPr>
                <w:p w:rsidR="00AA68B8" w:rsidRPr="00013BBC" w:rsidRDefault="00AA68B8" w:rsidP="00AA68B8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AA68B8" w:rsidRPr="00B06A5B" w:rsidTr="00AA68B8">
              <w:trPr>
                <w:trHeight w:val="454"/>
              </w:trPr>
              <w:tc>
                <w:tcPr>
                  <w:tcW w:w="454" w:type="dxa"/>
                  <w:tcBorders>
                    <w:bottom w:val="single" w:sz="6" w:space="0" w:color="FF0000"/>
                  </w:tcBorders>
                </w:tcPr>
                <w:p w:rsidR="00AA68B8" w:rsidRPr="00B06A5B" w:rsidRDefault="00AA68B8" w:rsidP="00AA68B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54" w:type="dxa"/>
                  <w:tcBorders>
                    <w:bottom w:val="single" w:sz="6" w:space="0" w:color="FF0000"/>
                  </w:tcBorders>
                </w:tcPr>
                <w:p w:rsidR="00AA68B8" w:rsidRPr="004A3A6D" w:rsidRDefault="00AA68B8" w:rsidP="00AA68B8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7030A0"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454" w:type="dxa"/>
                </w:tcPr>
                <w:p w:rsidR="00AA68B8" w:rsidRPr="00013BBC" w:rsidRDefault="00AA68B8" w:rsidP="00AA68B8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AA68B8" w:rsidRPr="00013BBC" w:rsidRDefault="00AA68B8" w:rsidP="00AA68B8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:rsidR="00AA68B8" w:rsidRPr="004A3A6D" w:rsidRDefault="00AA68B8" w:rsidP="00AA68B8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0070C0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454" w:type="dxa"/>
                  <w:tcBorders>
                    <w:top w:val="single" w:sz="18" w:space="0" w:color="auto"/>
                  </w:tcBorders>
                </w:tcPr>
                <w:p w:rsidR="00AA68B8" w:rsidRPr="00013BBC" w:rsidRDefault="00AA68B8" w:rsidP="00AA68B8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AA68B8" w:rsidRPr="00B06A5B" w:rsidTr="00AA68B8">
              <w:trPr>
                <w:trHeight w:val="454"/>
              </w:trPr>
              <w:tc>
                <w:tcPr>
                  <w:tcW w:w="454" w:type="dxa"/>
                  <w:tcBorders>
                    <w:top w:val="single" w:sz="6" w:space="0" w:color="FF0000"/>
                  </w:tcBorders>
                </w:tcPr>
                <w:p w:rsidR="00AA68B8" w:rsidRPr="00B06A5B" w:rsidRDefault="00AA68B8" w:rsidP="00AA68B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6" w:space="0" w:color="FF0000"/>
                  </w:tcBorders>
                </w:tcPr>
                <w:p w:rsidR="00AA68B8" w:rsidRPr="00013BBC" w:rsidRDefault="00AA68B8" w:rsidP="00AA68B8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color w:val="00B05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54" w:type="dxa"/>
                </w:tcPr>
                <w:p w:rsidR="00AA68B8" w:rsidRPr="00013BBC" w:rsidRDefault="00AA68B8" w:rsidP="00AA68B8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AA68B8" w:rsidRPr="00013BBC" w:rsidRDefault="00AA68B8" w:rsidP="00AA68B8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</w:tcBorders>
                </w:tcPr>
                <w:p w:rsidR="00AA68B8" w:rsidRPr="00013BBC" w:rsidRDefault="00AA68B8" w:rsidP="00AA68B8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A68B8" w:rsidRPr="00013BBC" w:rsidRDefault="00AA68B8" w:rsidP="00AA68B8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AA68B8" w:rsidRPr="00B06A5B" w:rsidTr="00AA68B8">
              <w:trPr>
                <w:trHeight w:val="454"/>
              </w:trPr>
              <w:tc>
                <w:tcPr>
                  <w:tcW w:w="454" w:type="dxa"/>
                </w:tcPr>
                <w:p w:rsidR="00AA68B8" w:rsidRPr="00B06A5B" w:rsidRDefault="00AA68B8" w:rsidP="00AA68B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A68B8" w:rsidRPr="00013BBC" w:rsidRDefault="00AA68B8" w:rsidP="00AA68B8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A68B8" w:rsidRPr="00013BBC" w:rsidRDefault="00AA68B8" w:rsidP="00AA68B8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AA68B8" w:rsidRPr="00013BBC" w:rsidRDefault="00AA68B8" w:rsidP="00AA68B8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</w:tcBorders>
                </w:tcPr>
                <w:p w:rsidR="00AA68B8" w:rsidRPr="00013BBC" w:rsidRDefault="00AA68B8" w:rsidP="00AA68B8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A68B8" w:rsidRPr="00013BBC" w:rsidRDefault="00AA68B8" w:rsidP="00AA68B8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AA68B8" w:rsidRPr="00B06A5B" w:rsidTr="00AA68B8">
              <w:trPr>
                <w:trHeight w:val="454"/>
              </w:trPr>
              <w:tc>
                <w:tcPr>
                  <w:tcW w:w="454" w:type="dxa"/>
                </w:tcPr>
                <w:p w:rsidR="00AA68B8" w:rsidRPr="00B06A5B" w:rsidRDefault="00AA68B8" w:rsidP="00AA68B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A68B8" w:rsidRPr="00013BBC" w:rsidRDefault="00AA68B8" w:rsidP="00AA68B8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A68B8" w:rsidRPr="00013BBC" w:rsidRDefault="00AA68B8" w:rsidP="00AA68B8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AA68B8" w:rsidRPr="00013BBC" w:rsidRDefault="00AA68B8" w:rsidP="00AA68B8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</w:tcBorders>
                </w:tcPr>
                <w:p w:rsidR="00AA68B8" w:rsidRPr="00013BBC" w:rsidRDefault="00AA68B8" w:rsidP="00AA68B8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A68B8" w:rsidRPr="00013BBC" w:rsidRDefault="00AA68B8" w:rsidP="00AA68B8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</w:tbl>
          <w:p w:rsidR="00AA68B8" w:rsidRDefault="00AA68B8" w:rsidP="00AA68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AA68B8" w:rsidRPr="00013BBC" w:rsidRDefault="00AA68B8" w:rsidP="00AA68B8">
            <w:pPr>
              <w:rPr>
                <w:rFonts w:ascii="Arial" w:hAnsi="Arial" w:cs="Arial"/>
                <w:sz w:val="28"/>
                <w:szCs w:val="28"/>
              </w:rPr>
            </w:pPr>
            <w:r w:rsidRPr="00013BBC">
              <w:rPr>
                <w:rFonts w:ascii="Arial" w:hAnsi="Arial" w:cs="Arial"/>
                <w:b/>
                <w:sz w:val="28"/>
                <w:szCs w:val="28"/>
              </w:rPr>
              <w:t>Dessiner</w:t>
            </w:r>
            <w:r w:rsidRPr="00013BB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13BBC">
              <w:rPr>
                <w:rFonts w:ascii="Arial" w:hAnsi="Arial" w:cs="Arial"/>
                <w:sz w:val="24"/>
                <w:szCs w:val="24"/>
              </w:rPr>
              <w:t>la potence sur la feuille et écrire la division</w:t>
            </w:r>
            <w:r w:rsidRPr="00013BBC">
              <w:rPr>
                <w:rFonts w:ascii="Arial" w:hAnsi="Arial" w:cs="Arial"/>
                <w:sz w:val="28"/>
                <w:szCs w:val="28"/>
              </w:rPr>
              <w:t xml:space="preserve"> « </w:t>
            </w:r>
            <w:r>
              <w:rPr>
                <w:rFonts w:ascii="Arial" w:hAnsi="Arial" w:cs="Arial"/>
                <w:b/>
                <w:sz w:val="28"/>
                <w:szCs w:val="28"/>
              </w:rPr>
              <w:t>94</w:t>
            </w:r>
            <w:r w:rsidRPr="00013BBC">
              <w:rPr>
                <w:rFonts w:ascii="Arial" w:hAnsi="Arial" w:cs="Arial"/>
                <w:sz w:val="28"/>
                <w:szCs w:val="28"/>
              </w:rPr>
              <w:t xml:space="preserve"> : </w:t>
            </w: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4</w:t>
            </w:r>
            <w:r w:rsidRPr="00013BBC">
              <w:rPr>
                <w:rFonts w:ascii="Arial" w:hAnsi="Arial" w:cs="Arial"/>
                <w:sz w:val="28"/>
                <w:szCs w:val="28"/>
              </w:rPr>
              <w:t xml:space="preserve"> ».</w:t>
            </w:r>
          </w:p>
          <w:p w:rsidR="00AA68B8" w:rsidRDefault="00AA68B8" w:rsidP="00AA68B8">
            <w:pPr>
              <w:rPr>
                <w:rFonts w:ascii="Arial" w:hAnsi="Arial" w:cs="Arial"/>
                <w:sz w:val="24"/>
                <w:szCs w:val="24"/>
              </w:rPr>
            </w:pPr>
            <w:r w:rsidRPr="00013BBC">
              <w:rPr>
                <w:rFonts w:ascii="Arial" w:hAnsi="Arial" w:cs="Arial"/>
                <w:b/>
                <w:color w:val="FF0000"/>
                <w:sz w:val="28"/>
                <w:szCs w:val="28"/>
              </w:rPr>
              <w:t>Je dois diviser</w:t>
            </w:r>
            <w:r w:rsidRPr="00013BBC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94</w:t>
            </w:r>
            <w:r w:rsidRPr="00013BB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ar </w:t>
            </w: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4</w:t>
            </w:r>
            <w:r w:rsidRPr="00B06A5B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AA68B8" w:rsidRDefault="00AA68B8" w:rsidP="00AA68B8">
            <w:pPr>
              <w:rPr>
                <w:rFonts w:ascii="Arial" w:hAnsi="Arial" w:cs="Arial"/>
                <w:sz w:val="24"/>
                <w:szCs w:val="24"/>
              </w:rPr>
            </w:pPr>
            <w:r w:rsidRPr="00013BBC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013BBC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er</w:t>
            </w:r>
            <w:r w:rsidRPr="00013BB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06A5B">
              <w:rPr>
                <w:rFonts w:ascii="Arial" w:hAnsi="Arial" w:cs="Arial"/>
                <w:sz w:val="24"/>
                <w:szCs w:val="24"/>
              </w:rPr>
              <w:t>Je partage d’abor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3BBC">
              <w:rPr>
                <w:rFonts w:ascii="Arial" w:hAnsi="Arial" w:cs="Arial"/>
                <w:b/>
                <w:color w:val="FF0000"/>
                <w:sz w:val="24"/>
                <w:szCs w:val="24"/>
              </w:rPr>
              <w:t>les dizaines</w:t>
            </w:r>
            <w:r w:rsidRPr="00B06A5B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AA68B8" w:rsidRDefault="00AA68B8" w:rsidP="00AA68B8">
            <w:pPr>
              <w:rPr>
                <w:rFonts w:ascii="Arial" w:hAnsi="Arial" w:cs="Arial"/>
                <w:sz w:val="24"/>
                <w:szCs w:val="24"/>
              </w:rPr>
            </w:pPr>
            <w:r w:rsidRPr="00013BBC">
              <w:rPr>
                <w:rFonts w:ascii="Arial" w:hAnsi="Arial" w:cs="Arial"/>
                <w:b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5F4E744" wp14:editId="1F58C6CA">
                      <wp:simplePos x="0" y="0"/>
                      <wp:positionH relativeFrom="column">
                        <wp:posOffset>1276735</wp:posOffset>
                      </wp:positionH>
                      <wp:positionV relativeFrom="paragraph">
                        <wp:posOffset>22860</wp:posOffset>
                      </wp:positionV>
                      <wp:extent cx="285750" cy="219075"/>
                      <wp:effectExtent l="0" t="0" r="19050" b="0"/>
                      <wp:wrapNone/>
                      <wp:docPr id="27" name="Arc plein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19075"/>
                              </a:xfrm>
                              <a:prstGeom prst="blockArc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10F482" id="Arc plein 27" o:spid="_x0000_s1026" style="position:absolute;margin-left:100.55pt;margin-top:1.8pt;width:22.5pt;height:17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75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" path="m,109538c,49042,63967,,142875,v78908,,142875,49042,142875,109538l230981,109538v,-30248,-39446,-54769,-88106,-54769c94215,54769,54769,79290,54769,109538l,109538xe" fillcolor="#5b9bd5 [3204]" strokecolor="#1f4d78 [1604]" strokeweight="1pt">
                      <v:stroke joinstyle="miter"/>
                      <v:path arrowok="t" o:connecttype="custom" o:connectlocs="0,109538;142875,0;285750,109538;230981,109538;142875,54769;54769,109538;0,109538" o:connectangles="0,0,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Pr="00B06A5B">
              <w:rPr>
                <w:rFonts w:ascii="Arial" w:hAnsi="Arial" w:cs="Arial"/>
                <w:sz w:val="24"/>
                <w:szCs w:val="24"/>
              </w:rPr>
              <w:t>e fais un petit arc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Pr="00B06A5B">
              <w:rPr>
                <w:rFonts w:ascii="Arial" w:hAnsi="Arial" w:cs="Arial"/>
                <w:sz w:val="24"/>
                <w:szCs w:val="24"/>
              </w:rPr>
              <w:t xml:space="preserve"> au-dessus du</w:t>
            </w:r>
            <w:r>
              <w:rPr>
                <w:rFonts w:ascii="Arial" w:hAnsi="Arial" w:cs="Arial"/>
                <w:sz w:val="24"/>
                <w:szCs w:val="24"/>
              </w:rPr>
              <w:t xml:space="preserve"> 9.</w:t>
            </w:r>
          </w:p>
          <w:p w:rsidR="00AA68B8" w:rsidRPr="00B06A5B" w:rsidRDefault="00AA68B8" w:rsidP="00AA68B8">
            <w:pPr>
              <w:rPr>
                <w:rFonts w:ascii="Arial" w:hAnsi="Arial" w:cs="Arial"/>
                <w:sz w:val="24"/>
                <w:szCs w:val="24"/>
              </w:rPr>
            </w:pPr>
            <w:r w:rsidRPr="004A3A6D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4A3A6D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ème</w:t>
            </w:r>
            <w:r w:rsidRPr="004A3A6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Dans 9 </w:t>
            </w:r>
            <w:r w:rsidRPr="00B06A5B">
              <w:rPr>
                <w:rFonts w:ascii="Arial" w:hAnsi="Arial" w:cs="Arial"/>
                <w:sz w:val="24"/>
                <w:szCs w:val="24"/>
              </w:rPr>
              <w:t xml:space="preserve">combien de fois </w:t>
            </w:r>
            <w:r w:rsidRPr="00AA68B8">
              <w:rPr>
                <w:rFonts w:ascii="Arial" w:hAnsi="Arial" w:cs="Arial"/>
                <w:b/>
                <w:color w:val="FF0000"/>
                <w:sz w:val="24"/>
                <w:szCs w:val="24"/>
              </w:rPr>
              <w:t>4</w:t>
            </w:r>
            <w:r w:rsidRPr="00B06A5B">
              <w:rPr>
                <w:rFonts w:ascii="Arial" w:hAnsi="Arial" w:cs="Arial"/>
                <w:sz w:val="24"/>
                <w:szCs w:val="24"/>
              </w:rPr>
              <w:t xml:space="preserve"> ?</w:t>
            </w:r>
          </w:p>
          <w:p w:rsidR="00AA68B8" w:rsidRDefault="00AA68B8" w:rsidP="00AA68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Pr="00B06A5B">
              <w:rPr>
                <w:rFonts w:ascii="Arial" w:hAnsi="Arial" w:cs="Arial"/>
                <w:sz w:val="24"/>
                <w:szCs w:val="24"/>
              </w:rPr>
              <w:t xml:space="preserve">a réponse </w:t>
            </w:r>
            <w:r>
              <w:rPr>
                <w:rFonts w:ascii="Arial" w:hAnsi="Arial" w:cs="Arial"/>
                <w:sz w:val="24"/>
                <w:szCs w:val="24"/>
              </w:rPr>
              <w:t xml:space="preserve">va se trouver dans la table </w:t>
            </w:r>
            <w:r w:rsidRPr="00B06A5B">
              <w:rPr>
                <w:rFonts w:ascii="Arial" w:hAnsi="Arial" w:cs="Arial"/>
                <w:sz w:val="24"/>
                <w:szCs w:val="24"/>
              </w:rPr>
              <w:t xml:space="preserve">de multiplication par 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B06A5B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AA68B8" w:rsidRDefault="00AA68B8" w:rsidP="00AA68B8">
            <w:pPr>
              <w:rPr>
                <w:rFonts w:ascii="Arial" w:hAnsi="Arial" w:cs="Arial"/>
                <w:sz w:val="24"/>
                <w:szCs w:val="24"/>
              </w:rPr>
            </w:pPr>
            <w:r w:rsidRPr="004A3A6D">
              <w:rPr>
                <w:rFonts w:ascii="Arial" w:hAnsi="Arial" w:cs="Arial"/>
                <w:sz w:val="24"/>
                <w:szCs w:val="24"/>
              </w:rPr>
              <w:t xml:space="preserve">La table de multiplication par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4A3A6D">
              <w:rPr>
                <w:rFonts w:ascii="Arial" w:hAnsi="Arial" w:cs="Arial"/>
                <w:sz w:val="24"/>
                <w:szCs w:val="24"/>
              </w:rPr>
              <w:t xml:space="preserve"> nous donn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4</w:t>
            </w:r>
            <w:r w:rsidRPr="004A3A6D">
              <w:rPr>
                <w:rFonts w:ascii="Arial" w:hAnsi="Arial" w:cs="Arial"/>
                <w:sz w:val="24"/>
                <w:szCs w:val="24"/>
              </w:rPr>
              <w:t xml:space="preserve"> × </w:t>
            </w: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2</w:t>
            </w:r>
            <w:r w:rsidRPr="004A3A6D">
              <w:rPr>
                <w:rFonts w:ascii="Arial" w:hAnsi="Arial" w:cs="Arial"/>
                <w:sz w:val="24"/>
                <w:szCs w:val="24"/>
              </w:rPr>
              <w:t xml:space="preserve"> = </w:t>
            </w:r>
            <w:r>
              <w:rPr>
                <w:rFonts w:ascii="Arial" w:hAnsi="Arial" w:cs="Arial"/>
                <w:b/>
                <w:color w:val="7030A0"/>
                <w:sz w:val="24"/>
                <w:szCs w:val="24"/>
              </w:rPr>
              <w:t>8</w:t>
            </w:r>
            <w:r w:rsidRPr="004A3A6D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AA68B8" w:rsidRPr="004A3A6D" w:rsidRDefault="00AA68B8" w:rsidP="00AA68B8">
            <w:pPr>
              <w:rPr>
                <w:rFonts w:ascii="Arial" w:hAnsi="Arial" w:cs="Arial"/>
                <w:sz w:val="24"/>
                <w:szCs w:val="24"/>
              </w:rPr>
            </w:pPr>
            <w:r w:rsidRPr="004A3A6D">
              <w:rPr>
                <w:rFonts w:ascii="Arial" w:hAnsi="Arial" w:cs="Arial"/>
                <w:sz w:val="24"/>
                <w:szCs w:val="24"/>
              </w:rPr>
              <w:t xml:space="preserve">J’écris </w:t>
            </w: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2</w:t>
            </w:r>
            <w:r w:rsidRPr="004A3A6D">
              <w:rPr>
                <w:rFonts w:ascii="Arial" w:hAnsi="Arial" w:cs="Arial"/>
                <w:sz w:val="24"/>
                <w:szCs w:val="24"/>
              </w:rPr>
              <w:t xml:space="preserve"> au quotient et pose le résultat de la multiplication  </w:t>
            </w:r>
            <w:r>
              <w:rPr>
                <w:rFonts w:ascii="Arial" w:hAnsi="Arial" w:cs="Arial"/>
                <w:color w:val="7030A0"/>
                <w:sz w:val="24"/>
                <w:szCs w:val="24"/>
              </w:rPr>
              <w:t>8</w:t>
            </w:r>
            <w:r w:rsidRPr="004A3A6D">
              <w:rPr>
                <w:rFonts w:ascii="Arial" w:hAnsi="Arial" w:cs="Arial"/>
                <w:color w:val="7030A0"/>
                <w:sz w:val="24"/>
                <w:szCs w:val="24"/>
              </w:rPr>
              <w:t xml:space="preserve"> </w:t>
            </w:r>
            <w:r w:rsidRPr="004A3A6D">
              <w:rPr>
                <w:rFonts w:ascii="Arial" w:hAnsi="Arial" w:cs="Arial"/>
                <w:sz w:val="24"/>
                <w:szCs w:val="24"/>
              </w:rPr>
              <w:t xml:space="preserve">sous le </w:t>
            </w:r>
            <w:r w:rsidRPr="00AA68B8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  <w:p w:rsidR="00AA68B8" w:rsidRPr="004A3A6D" w:rsidRDefault="00AA68B8" w:rsidP="00AA68B8">
            <w:pPr>
              <w:rPr>
                <w:rFonts w:ascii="Arial" w:hAnsi="Arial" w:cs="Arial"/>
                <w:sz w:val="24"/>
                <w:szCs w:val="24"/>
              </w:rPr>
            </w:pPr>
            <w:r w:rsidRPr="004A3A6D">
              <w:rPr>
                <w:rFonts w:ascii="Arial" w:hAnsi="Arial" w:cs="Arial"/>
                <w:sz w:val="24"/>
                <w:szCs w:val="24"/>
              </w:rPr>
              <w:t xml:space="preserve">J’effectue alors une soustraction. :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9</w:t>
            </w:r>
            <w:r w:rsidRPr="004A3A6D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AA68B8">
              <w:rPr>
                <w:rFonts w:ascii="Arial" w:hAnsi="Arial" w:cs="Arial"/>
                <w:b/>
                <w:color w:val="7030A0"/>
                <w:sz w:val="24"/>
                <w:szCs w:val="24"/>
              </w:rPr>
              <w:t>8</w:t>
            </w:r>
            <w:r w:rsidRPr="00AA68B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A3A6D">
              <w:rPr>
                <w:rFonts w:ascii="Arial" w:hAnsi="Arial" w:cs="Arial"/>
                <w:sz w:val="24"/>
                <w:szCs w:val="24"/>
              </w:rPr>
              <w:t xml:space="preserve">= </w:t>
            </w:r>
            <w:r w:rsidRPr="00AA68B8">
              <w:rPr>
                <w:rFonts w:ascii="Arial" w:hAnsi="Arial" w:cs="Arial"/>
                <w:b/>
                <w:color w:val="00B050"/>
                <w:sz w:val="24"/>
                <w:szCs w:val="24"/>
              </w:rPr>
              <w:t>1</w:t>
            </w:r>
            <w:r w:rsidRPr="004A3A6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A68B8" w:rsidRDefault="00AA68B8" w:rsidP="00AA68B8">
            <w:pPr>
              <w:rPr>
                <w:rFonts w:ascii="Arial" w:hAnsi="Arial" w:cs="Arial"/>
                <w:sz w:val="24"/>
                <w:szCs w:val="24"/>
              </w:rPr>
            </w:pPr>
            <w:r w:rsidRPr="004A3A6D">
              <w:rPr>
                <w:rFonts w:ascii="Arial" w:hAnsi="Arial" w:cs="Arial"/>
                <w:sz w:val="24"/>
                <w:szCs w:val="24"/>
              </w:rPr>
              <w:t xml:space="preserve">Il reste </w:t>
            </w: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1</w:t>
            </w:r>
            <w:r w:rsidRPr="004A3A6D">
              <w:rPr>
                <w:rFonts w:ascii="Arial" w:hAnsi="Arial" w:cs="Arial"/>
                <w:sz w:val="24"/>
                <w:szCs w:val="24"/>
              </w:rPr>
              <w:t xml:space="preserve">. J’écris </w:t>
            </w: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1</w:t>
            </w:r>
            <w:r w:rsidRPr="004A3A6D">
              <w:rPr>
                <w:rFonts w:ascii="Arial" w:hAnsi="Arial" w:cs="Arial"/>
                <w:sz w:val="24"/>
                <w:szCs w:val="24"/>
              </w:rPr>
              <w:t xml:space="preserve"> sous les dizaines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4A3A6D">
              <w:rPr>
                <w:rFonts w:ascii="Arial" w:hAnsi="Arial" w:cs="Arial"/>
                <w:b/>
                <w:color w:val="00B050"/>
                <w:sz w:val="24"/>
                <w:szCs w:val="24"/>
              </w:rPr>
              <w:t>C’est un reste intermédiair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A68B8" w:rsidRPr="00825BB2" w:rsidRDefault="00AA68B8" w:rsidP="00AA68B8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825BB2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 xml:space="preserve">Je vérifie ce reste est plus petit que </w:t>
            </w:r>
            <w:r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4</w:t>
            </w:r>
            <w:r w:rsidRPr="00825BB2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 xml:space="preserve">, c’est-à-dire que je ne  peux pas faire avec ce reste un autre paquet de </w:t>
            </w:r>
            <w:r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4</w:t>
            </w:r>
            <w:r w:rsidRPr="00825BB2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 xml:space="preserve">Ici </w:t>
            </w:r>
            <w:r>
              <w:rPr>
                <w:rFonts w:ascii="Arial" w:hAnsi="Arial" w:cs="Arial"/>
                <w:b/>
                <w:i/>
                <w:color w:val="00B050"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 xml:space="preserve"> &lt; 4</w:t>
            </w:r>
          </w:p>
        </w:tc>
      </w:tr>
      <w:tr w:rsidR="00AA68B8" w:rsidTr="00AA68B8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lledutableau"/>
              <w:tblW w:w="27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4"/>
              <w:gridCol w:w="454"/>
              <w:gridCol w:w="454"/>
              <w:gridCol w:w="454"/>
              <w:gridCol w:w="454"/>
              <w:gridCol w:w="454"/>
            </w:tblGrid>
            <w:tr w:rsidR="00AA68B8" w:rsidRPr="00B06A5B" w:rsidTr="00AA68B8">
              <w:trPr>
                <w:trHeight w:val="454"/>
              </w:trPr>
              <w:tc>
                <w:tcPr>
                  <w:tcW w:w="454" w:type="dxa"/>
                </w:tcPr>
                <w:p w:rsidR="00AA68B8" w:rsidRPr="00B06A5B" w:rsidRDefault="00AA68B8" w:rsidP="00AA68B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A68B8" w:rsidRPr="00B06A5B" w:rsidRDefault="00AA68B8" w:rsidP="00AA68B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noProof/>
                      <w:sz w:val="28"/>
                      <w:szCs w:val="28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 wp14:anchorId="2BCEF7DE" wp14:editId="3E07DA3D">
                            <wp:simplePos x="0" y="0"/>
                            <wp:positionH relativeFrom="column">
                              <wp:posOffset>-75565</wp:posOffset>
                            </wp:positionH>
                            <wp:positionV relativeFrom="paragraph">
                              <wp:posOffset>174625</wp:posOffset>
                            </wp:positionV>
                            <wp:extent cx="285750" cy="219075"/>
                            <wp:effectExtent l="0" t="0" r="19050" b="0"/>
                            <wp:wrapNone/>
                            <wp:docPr id="28" name="Arc plein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5750" cy="219075"/>
                                    </a:xfrm>
                                    <a:prstGeom prst="blockArc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6D60656" id="Arc plein 28" o:spid="_x0000_s1026" style="position:absolute;margin-left:-5.95pt;margin-top:13.75pt;width:22.5pt;height:17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75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" path="m,109538c,49042,63967,,142875,v78908,,142875,49042,142875,109538l230981,109538v,-30248,-39446,-54769,-88106,-54769c94215,54769,54769,79290,54769,109538l,109538xe" fillcolor="#5b9bd5 [3204]" strokecolor="#1f4d78 [1604]" strokeweight="1pt">
                            <v:stroke joinstyle="miter"/>
                            <v:path arrowok="t" o:connecttype="custom" o:connectlocs="0,109538;142875,0;285750,109538;230981,109538;142875,54769;54769,109538;0,109538" o:connectangles="0,0,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54" w:type="dxa"/>
                </w:tcPr>
                <w:p w:rsidR="00AA68B8" w:rsidRPr="00B06A5B" w:rsidRDefault="00AA68B8" w:rsidP="00AA68B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A68B8" w:rsidRPr="00B06A5B" w:rsidRDefault="00AA68B8" w:rsidP="00AA68B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A68B8" w:rsidRPr="00B06A5B" w:rsidRDefault="00AA68B8" w:rsidP="00AA68B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A68B8" w:rsidRPr="00B06A5B" w:rsidRDefault="00AA68B8" w:rsidP="00AA68B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AA68B8" w:rsidRPr="00B06A5B" w:rsidTr="00AA68B8">
              <w:trPr>
                <w:trHeight w:val="454"/>
              </w:trPr>
              <w:tc>
                <w:tcPr>
                  <w:tcW w:w="454" w:type="dxa"/>
                </w:tcPr>
                <w:p w:rsidR="00AA68B8" w:rsidRPr="00B06A5B" w:rsidRDefault="00AA68B8" w:rsidP="00AA68B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A68B8" w:rsidRPr="00013BBC" w:rsidRDefault="00AA68B8" w:rsidP="00AA68B8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454" w:type="dxa"/>
                </w:tcPr>
                <w:p w:rsidR="00AA68B8" w:rsidRPr="001402DB" w:rsidRDefault="00AA68B8" w:rsidP="00AA68B8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1402DB">
                    <w:rPr>
                      <w:rFonts w:ascii="Arial" w:hAnsi="Arial" w:cs="Arial"/>
                      <w:noProof/>
                      <w:color w:val="00B0F0"/>
                      <w:sz w:val="32"/>
                      <w:szCs w:val="32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 wp14:anchorId="4E4C20CA" wp14:editId="5992BBEC">
                            <wp:simplePos x="0" y="0"/>
                            <wp:positionH relativeFrom="column">
                              <wp:posOffset>61176</wp:posOffset>
                            </wp:positionH>
                            <wp:positionV relativeFrom="paragraph">
                              <wp:posOffset>223061</wp:posOffset>
                            </wp:positionV>
                            <wp:extent cx="9728" cy="398834"/>
                            <wp:effectExtent l="95250" t="19050" r="85725" b="39370"/>
                            <wp:wrapNone/>
                            <wp:docPr id="29" name="Connecteur droit avec flèche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9728" cy="398834"/>
                                    </a:xfrm>
                                    <a:prstGeom prst="straightConnector1">
                                      <a:avLst/>
                                    </a:prstGeom>
                                    <a:ln w="28575">
                                      <a:solidFill>
                                        <a:srgbClr val="00206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D86AC88" id="Connecteur droit avec flèche 29" o:spid="_x0000_s1026" type="#_x0000_t32" style="position:absolute;margin-left:4.8pt;margin-top:17.55pt;width:.75pt;height:31.4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" strokecolor="#002060" strokeweight="2.25pt">
                            <v:stroke endarrow="block" joinstyle="miter"/>
                          </v:shape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color w:val="00B0F0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AA68B8" w:rsidRPr="00013BBC" w:rsidRDefault="00AA68B8" w:rsidP="00AA68B8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:rsidR="00AA68B8" w:rsidRPr="00013BBC" w:rsidRDefault="00AA68B8" w:rsidP="00AA68B8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454" w:type="dxa"/>
                  <w:tcBorders>
                    <w:bottom w:val="single" w:sz="18" w:space="0" w:color="auto"/>
                  </w:tcBorders>
                </w:tcPr>
                <w:p w:rsidR="00AA68B8" w:rsidRPr="00013BBC" w:rsidRDefault="00AA68B8" w:rsidP="00AA68B8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AA68B8" w:rsidRPr="00B06A5B" w:rsidTr="00AA68B8">
              <w:trPr>
                <w:trHeight w:val="454"/>
              </w:trPr>
              <w:tc>
                <w:tcPr>
                  <w:tcW w:w="454" w:type="dxa"/>
                  <w:tcBorders>
                    <w:bottom w:val="single" w:sz="6" w:space="0" w:color="FF0000"/>
                  </w:tcBorders>
                </w:tcPr>
                <w:p w:rsidR="00AA68B8" w:rsidRPr="00B06A5B" w:rsidRDefault="00AA68B8" w:rsidP="00AA68B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54" w:type="dxa"/>
                  <w:tcBorders>
                    <w:bottom w:val="single" w:sz="6" w:space="0" w:color="FF0000"/>
                  </w:tcBorders>
                </w:tcPr>
                <w:p w:rsidR="00AA68B8" w:rsidRPr="004A3A6D" w:rsidRDefault="00AA68B8" w:rsidP="00AA68B8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7030A0"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454" w:type="dxa"/>
                </w:tcPr>
                <w:p w:rsidR="00AA68B8" w:rsidRPr="00013BBC" w:rsidRDefault="00AA68B8" w:rsidP="00AA68B8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AA68B8" w:rsidRPr="00013BBC" w:rsidRDefault="00AA68B8" w:rsidP="00AA68B8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:rsidR="00AA68B8" w:rsidRPr="004A3A6D" w:rsidRDefault="00AA68B8" w:rsidP="00AA68B8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0070C0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454" w:type="dxa"/>
                  <w:tcBorders>
                    <w:top w:val="single" w:sz="18" w:space="0" w:color="auto"/>
                  </w:tcBorders>
                </w:tcPr>
                <w:p w:rsidR="00AA68B8" w:rsidRPr="001402DB" w:rsidRDefault="00AA68B8" w:rsidP="00AA68B8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0070C0"/>
                      <w:sz w:val="32"/>
                      <w:szCs w:val="32"/>
                    </w:rPr>
                    <w:t>3</w:t>
                  </w:r>
                </w:p>
              </w:tc>
            </w:tr>
            <w:tr w:rsidR="00AA68B8" w:rsidRPr="00B06A5B" w:rsidTr="00AA68B8">
              <w:trPr>
                <w:trHeight w:val="454"/>
              </w:trPr>
              <w:tc>
                <w:tcPr>
                  <w:tcW w:w="454" w:type="dxa"/>
                  <w:tcBorders>
                    <w:top w:val="single" w:sz="6" w:space="0" w:color="FF0000"/>
                  </w:tcBorders>
                </w:tcPr>
                <w:p w:rsidR="00AA68B8" w:rsidRPr="00B06A5B" w:rsidRDefault="00AA68B8" w:rsidP="00AA68B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6" w:space="0" w:color="FF0000"/>
                  </w:tcBorders>
                </w:tcPr>
                <w:p w:rsidR="00AA68B8" w:rsidRPr="00013BBC" w:rsidRDefault="00AA68B8" w:rsidP="00AA68B8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color w:val="00B05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54" w:type="dxa"/>
                </w:tcPr>
                <w:p w:rsidR="00AA68B8" w:rsidRPr="00013BBC" w:rsidRDefault="00AA68B8" w:rsidP="00AA68B8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AA68B8" w:rsidRPr="00013BBC" w:rsidRDefault="00AA68B8" w:rsidP="00AA68B8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</w:tcBorders>
                </w:tcPr>
                <w:p w:rsidR="00AA68B8" w:rsidRPr="00013BBC" w:rsidRDefault="00AA68B8" w:rsidP="00AA68B8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A68B8" w:rsidRPr="00013BBC" w:rsidRDefault="00AA68B8" w:rsidP="00AA68B8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AA68B8" w:rsidRPr="00B06A5B" w:rsidTr="00AA68B8">
              <w:trPr>
                <w:trHeight w:val="454"/>
              </w:trPr>
              <w:tc>
                <w:tcPr>
                  <w:tcW w:w="454" w:type="dxa"/>
                  <w:tcBorders>
                    <w:bottom w:val="single" w:sz="6" w:space="0" w:color="FF0000"/>
                  </w:tcBorders>
                </w:tcPr>
                <w:p w:rsidR="00AA68B8" w:rsidRPr="00B06A5B" w:rsidRDefault="00AA68B8" w:rsidP="00AA68B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54" w:type="dxa"/>
                  <w:tcBorders>
                    <w:bottom w:val="single" w:sz="6" w:space="0" w:color="FF0000"/>
                  </w:tcBorders>
                </w:tcPr>
                <w:p w:rsidR="00AA68B8" w:rsidRPr="001402DB" w:rsidRDefault="00AA68B8" w:rsidP="00AA68B8">
                  <w:pPr>
                    <w:rPr>
                      <w:rFonts w:ascii="Arial" w:hAnsi="Arial" w:cs="Arial"/>
                      <w:color w:val="7030A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color w:val="7030A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54" w:type="dxa"/>
                  <w:tcBorders>
                    <w:bottom w:val="single" w:sz="6" w:space="0" w:color="FF0000"/>
                  </w:tcBorders>
                </w:tcPr>
                <w:p w:rsidR="00AA68B8" w:rsidRPr="001402DB" w:rsidRDefault="00AA68B8" w:rsidP="00AA68B8">
                  <w:pPr>
                    <w:rPr>
                      <w:rFonts w:ascii="Arial" w:hAnsi="Arial" w:cs="Arial"/>
                      <w:color w:val="7030A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color w:val="7030A0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AA68B8" w:rsidRPr="00013BBC" w:rsidRDefault="00AA68B8" w:rsidP="00AA68B8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</w:tcBorders>
                </w:tcPr>
                <w:p w:rsidR="00AA68B8" w:rsidRPr="00013BBC" w:rsidRDefault="00AA68B8" w:rsidP="00AA68B8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A68B8" w:rsidRPr="00013BBC" w:rsidRDefault="00AA68B8" w:rsidP="00AA68B8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AA68B8" w:rsidRPr="00B06A5B" w:rsidTr="00AA68B8">
              <w:trPr>
                <w:trHeight w:val="454"/>
              </w:trPr>
              <w:tc>
                <w:tcPr>
                  <w:tcW w:w="454" w:type="dxa"/>
                  <w:tcBorders>
                    <w:top w:val="single" w:sz="6" w:space="0" w:color="FF0000"/>
                  </w:tcBorders>
                </w:tcPr>
                <w:p w:rsidR="00AA68B8" w:rsidRPr="00B06A5B" w:rsidRDefault="00AA68B8" w:rsidP="00AA68B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6" w:space="0" w:color="FF0000"/>
                  </w:tcBorders>
                </w:tcPr>
                <w:p w:rsidR="00AA68B8" w:rsidRPr="00013BBC" w:rsidRDefault="00AA68B8" w:rsidP="00AA68B8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6" w:space="0" w:color="FF0000"/>
                  </w:tcBorders>
                </w:tcPr>
                <w:p w:rsidR="00AA68B8" w:rsidRPr="001402DB" w:rsidRDefault="00AA68B8" w:rsidP="00AA68B8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00B050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AA68B8" w:rsidRPr="00013BBC" w:rsidRDefault="00AA68B8" w:rsidP="00AA68B8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</w:tcBorders>
                </w:tcPr>
                <w:p w:rsidR="00AA68B8" w:rsidRPr="00013BBC" w:rsidRDefault="00AA68B8" w:rsidP="00AA68B8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A68B8" w:rsidRPr="00013BBC" w:rsidRDefault="00AA68B8" w:rsidP="00AA68B8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</w:tbl>
          <w:p w:rsidR="00AA68B8" w:rsidRPr="00B06A5B" w:rsidRDefault="00AA68B8" w:rsidP="00AA68B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AA68B8" w:rsidRPr="00825BB2" w:rsidRDefault="00AA68B8" w:rsidP="00AA68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825BB2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èm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J</w:t>
            </w:r>
            <w:r w:rsidRPr="00825BB2">
              <w:rPr>
                <w:rFonts w:ascii="Arial" w:hAnsi="Arial" w:cs="Arial"/>
                <w:sz w:val="24"/>
                <w:szCs w:val="24"/>
              </w:rPr>
              <w:t xml:space="preserve">e partage </w:t>
            </w:r>
            <w:r w:rsidRPr="00825BB2">
              <w:rPr>
                <w:rFonts w:ascii="Arial" w:hAnsi="Arial" w:cs="Arial"/>
                <w:color w:val="00B0F0"/>
                <w:sz w:val="24"/>
                <w:szCs w:val="24"/>
              </w:rPr>
              <w:t xml:space="preserve">les unités </w:t>
            </w:r>
            <w:r w:rsidRPr="00825BB2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AA68B8" w:rsidRPr="00825BB2" w:rsidRDefault="00AA68B8" w:rsidP="00AA68B8">
            <w:pPr>
              <w:rPr>
                <w:rFonts w:ascii="Arial" w:hAnsi="Arial" w:cs="Arial"/>
                <w:sz w:val="24"/>
                <w:szCs w:val="24"/>
              </w:rPr>
            </w:pPr>
            <w:r w:rsidRPr="001402DB">
              <w:rPr>
                <w:rFonts w:ascii="Arial" w:hAnsi="Arial" w:cs="Arial"/>
                <w:b/>
                <w:color w:val="002060"/>
                <w:sz w:val="24"/>
                <w:szCs w:val="24"/>
              </w:rPr>
              <w:t>J’abaisse</w:t>
            </w:r>
            <w:r w:rsidRPr="00825BB2">
              <w:rPr>
                <w:rFonts w:ascii="Arial" w:hAnsi="Arial" w:cs="Arial"/>
                <w:sz w:val="24"/>
                <w:szCs w:val="24"/>
              </w:rPr>
              <w:t xml:space="preserve"> les </w:t>
            </w:r>
            <w:r w:rsidRPr="00AA68B8">
              <w:rPr>
                <w:rFonts w:ascii="Arial" w:hAnsi="Arial" w:cs="Arial"/>
                <w:b/>
                <w:color w:val="00B0F0"/>
                <w:sz w:val="24"/>
                <w:szCs w:val="24"/>
              </w:rPr>
              <w:t>4</w:t>
            </w:r>
            <w:r w:rsidRPr="00825BB2">
              <w:rPr>
                <w:rFonts w:ascii="Arial" w:hAnsi="Arial" w:cs="Arial"/>
                <w:sz w:val="24"/>
                <w:szCs w:val="24"/>
              </w:rPr>
              <w:t xml:space="preserve"> unités du dividende.</w:t>
            </w:r>
          </w:p>
          <w:p w:rsidR="00AA68B8" w:rsidRPr="00825BB2" w:rsidRDefault="00AA68B8" w:rsidP="00AA68B8">
            <w:pPr>
              <w:rPr>
                <w:rFonts w:ascii="Arial" w:hAnsi="Arial" w:cs="Arial"/>
                <w:sz w:val="24"/>
                <w:szCs w:val="24"/>
              </w:rPr>
            </w:pPr>
            <w:r w:rsidRPr="00825BB2">
              <w:rPr>
                <w:rFonts w:ascii="Arial" w:hAnsi="Arial" w:cs="Arial"/>
                <w:sz w:val="24"/>
                <w:szCs w:val="24"/>
              </w:rPr>
              <w:t xml:space="preserve">Dans </w:t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Pr="00825BB2">
              <w:rPr>
                <w:rFonts w:ascii="Arial" w:hAnsi="Arial" w:cs="Arial"/>
                <w:sz w:val="24"/>
                <w:szCs w:val="24"/>
              </w:rPr>
              <w:t xml:space="preserve">, combien de fois </w:t>
            </w:r>
            <w:r w:rsidRPr="00AA68B8">
              <w:rPr>
                <w:rFonts w:ascii="Arial" w:hAnsi="Arial" w:cs="Arial"/>
                <w:b/>
                <w:color w:val="FF0000"/>
                <w:sz w:val="24"/>
                <w:szCs w:val="24"/>
              </w:rPr>
              <w:t>4</w:t>
            </w:r>
            <w:r w:rsidRPr="00825BB2">
              <w:rPr>
                <w:rFonts w:ascii="Arial" w:hAnsi="Arial" w:cs="Arial"/>
                <w:sz w:val="24"/>
                <w:szCs w:val="24"/>
              </w:rPr>
              <w:t xml:space="preserve"> ?</w:t>
            </w:r>
          </w:p>
          <w:p w:rsidR="00AA68B8" w:rsidRDefault="00AA68B8" w:rsidP="00AA68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Pr="00B06A5B">
              <w:rPr>
                <w:rFonts w:ascii="Arial" w:hAnsi="Arial" w:cs="Arial"/>
                <w:sz w:val="24"/>
                <w:szCs w:val="24"/>
              </w:rPr>
              <w:t xml:space="preserve">a réponse </w:t>
            </w:r>
            <w:r>
              <w:rPr>
                <w:rFonts w:ascii="Arial" w:hAnsi="Arial" w:cs="Arial"/>
                <w:sz w:val="24"/>
                <w:szCs w:val="24"/>
              </w:rPr>
              <w:t xml:space="preserve">va se trouver dans la table </w:t>
            </w:r>
            <w:r w:rsidRPr="00B06A5B">
              <w:rPr>
                <w:rFonts w:ascii="Arial" w:hAnsi="Arial" w:cs="Arial"/>
                <w:sz w:val="24"/>
                <w:szCs w:val="24"/>
              </w:rPr>
              <w:t xml:space="preserve">de multiplication par 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B06A5B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AA68B8" w:rsidRDefault="00AA68B8" w:rsidP="00AA68B8">
            <w:pPr>
              <w:rPr>
                <w:rFonts w:ascii="Arial" w:hAnsi="Arial" w:cs="Arial"/>
                <w:sz w:val="24"/>
                <w:szCs w:val="24"/>
              </w:rPr>
            </w:pPr>
            <w:r w:rsidRPr="004A3A6D">
              <w:rPr>
                <w:rFonts w:ascii="Arial" w:hAnsi="Arial" w:cs="Arial"/>
                <w:sz w:val="24"/>
                <w:szCs w:val="24"/>
              </w:rPr>
              <w:t xml:space="preserve">La table de multiplication par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4A3A6D">
              <w:rPr>
                <w:rFonts w:ascii="Arial" w:hAnsi="Arial" w:cs="Arial"/>
                <w:sz w:val="24"/>
                <w:szCs w:val="24"/>
              </w:rPr>
              <w:t xml:space="preserve"> nous donn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4</w:t>
            </w:r>
            <w:r w:rsidRPr="004A3A6D">
              <w:rPr>
                <w:rFonts w:ascii="Arial" w:hAnsi="Arial" w:cs="Arial"/>
                <w:sz w:val="24"/>
                <w:szCs w:val="24"/>
              </w:rPr>
              <w:t xml:space="preserve"> × </w:t>
            </w: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3</w:t>
            </w:r>
            <w:r w:rsidRPr="004A3A6D">
              <w:rPr>
                <w:rFonts w:ascii="Arial" w:hAnsi="Arial" w:cs="Arial"/>
                <w:sz w:val="24"/>
                <w:szCs w:val="24"/>
              </w:rPr>
              <w:t xml:space="preserve"> = </w:t>
            </w:r>
            <w:r>
              <w:rPr>
                <w:rFonts w:ascii="Arial" w:hAnsi="Arial" w:cs="Arial"/>
                <w:b/>
                <w:color w:val="7030A0"/>
                <w:sz w:val="24"/>
                <w:szCs w:val="24"/>
              </w:rPr>
              <w:t>12</w:t>
            </w:r>
            <w:r w:rsidRPr="004A3A6D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AA68B8" w:rsidRPr="00825BB2" w:rsidRDefault="00AA68B8" w:rsidP="00AA68B8">
            <w:pPr>
              <w:rPr>
                <w:rFonts w:ascii="Arial" w:hAnsi="Arial" w:cs="Arial"/>
                <w:sz w:val="24"/>
                <w:szCs w:val="24"/>
              </w:rPr>
            </w:pPr>
            <w:r w:rsidRPr="00825BB2">
              <w:rPr>
                <w:rFonts w:ascii="Arial" w:hAnsi="Arial" w:cs="Arial"/>
                <w:sz w:val="24"/>
                <w:szCs w:val="24"/>
              </w:rPr>
              <w:t xml:space="preserve">J’écris </w:t>
            </w: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3</w:t>
            </w:r>
            <w:r w:rsidRPr="00825BB2">
              <w:rPr>
                <w:rFonts w:ascii="Arial" w:hAnsi="Arial" w:cs="Arial"/>
                <w:sz w:val="24"/>
                <w:szCs w:val="24"/>
              </w:rPr>
              <w:t xml:space="preserve"> au quotient et pose le résultat de la multiplication </w:t>
            </w:r>
            <w:r>
              <w:rPr>
                <w:rFonts w:ascii="Arial" w:hAnsi="Arial" w:cs="Arial"/>
                <w:b/>
                <w:color w:val="7030A0"/>
                <w:sz w:val="24"/>
                <w:szCs w:val="24"/>
              </w:rPr>
              <w:t>12</w:t>
            </w:r>
            <w:r w:rsidRPr="00825BB2">
              <w:rPr>
                <w:rFonts w:ascii="Arial" w:hAnsi="Arial" w:cs="Arial"/>
                <w:sz w:val="24"/>
                <w:szCs w:val="24"/>
              </w:rPr>
              <w:t xml:space="preserve">  sous le </w:t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Pr="00825BB2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AA68B8" w:rsidRPr="00825BB2" w:rsidRDefault="00AA68B8" w:rsidP="00AA68B8">
            <w:pPr>
              <w:rPr>
                <w:rFonts w:ascii="Arial" w:hAnsi="Arial" w:cs="Arial"/>
                <w:sz w:val="24"/>
                <w:szCs w:val="24"/>
              </w:rPr>
            </w:pPr>
            <w:r w:rsidRPr="00825BB2">
              <w:rPr>
                <w:rFonts w:ascii="Arial" w:hAnsi="Arial" w:cs="Arial"/>
                <w:sz w:val="24"/>
                <w:szCs w:val="24"/>
              </w:rPr>
              <w:t xml:space="preserve">J’effectue alors une soustraction. :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4</w:t>
            </w:r>
            <w:r w:rsidRPr="00825BB2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/>
                <w:color w:val="7030A0"/>
                <w:sz w:val="24"/>
                <w:szCs w:val="24"/>
              </w:rPr>
              <w:t>12</w:t>
            </w:r>
            <w:r w:rsidRPr="00825BB2">
              <w:rPr>
                <w:rFonts w:ascii="Arial" w:hAnsi="Arial" w:cs="Arial"/>
                <w:sz w:val="24"/>
                <w:szCs w:val="24"/>
              </w:rPr>
              <w:t xml:space="preserve">= </w:t>
            </w:r>
            <w:r>
              <w:rPr>
                <w:rFonts w:ascii="Arial" w:hAnsi="Arial" w:cs="Arial"/>
                <w:color w:val="00B050"/>
                <w:sz w:val="24"/>
                <w:szCs w:val="24"/>
              </w:rPr>
              <w:t>2</w:t>
            </w:r>
            <w:r w:rsidRPr="00825BB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AA68B8" w:rsidRDefault="00AA68B8" w:rsidP="00AA68B8">
            <w:pPr>
              <w:rPr>
                <w:rFonts w:ascii="Arial" w:hAnsi="Arial" w:cs="Arial"/>
                <w:sz w:val="24"/>
                <w:szCs w:val="24"/>
              </w:rPr>
            </w:pPr>
            <w:r w:rsidRPr="004A3A6D">
              <w:rPr>
                <w:rFonts w:ascii="Arial" w:hAnsi="Arial" w:cs="Arial"/>
                <w:sz w:val="24"/>
                <w:szCs w:val="24"/>
              </w:rPr>
              <w:t xml:space="preserve">Il reste </w:t>
            </w: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2</w:t>
            </w:r>
            <w:r w:rsidRPr="004A3A6D">
              <w:rPr>
                <w:rFonts w:ascii="Arial" w:hAnsi="Arial" w:cs="Arial"/>
                <w:sz w:val="24"/>
                <w:szCs w:val="24"/>
              </w:rPr>
              <w:t xml:space="preserve"> J’écris </w:t>
            </w: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2 </w:t>
            </w:r>
            <w:r w:rsidRPr="004A3A6D">
              <w:rPr>
                <w:rFonts w:ascii="Arial" w:hAnsi="Arial" w:cs="Arial"/>
                <w:sz w:val="24"/>
                <w:szCs w:val="24"/>
              </w:rPr>
              <w:t xml:space="preserve">sous les </w:t>
            </w:r>
            <w:r>
              <w:rPr>
                <w:rFonts w:ascii="Arial" w:hAnsi="Arial" w:cs="Arial"/>
                <w:sz w:val="24"/>
                <w:szCs w:val="24"/>
              </w:rPr>
              <w:t xml:space="preserve">unités. </w:t>
            </w:r>
            <w:r w:rsidRPr="004A3A6D"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C’est </w:t>
            </w:r>
            <w:r w:rsidR="00FE20F2">
              <w:rPr>
                <w:rFonts w:ascii="Arial" w:hAnsi="Arial" w:cs="Arial"/>
                <w:b/>
                <w:color w:val="00B050"/>
                <w:sz w:val="24"/>
                <w:szCs w:val="24"/>
              </w:rPr>
              <w:t>le reste de la division</w:t>
            </w:r>
            <w:proofErr w:type="gramStart"/>
            <w:r w:rsidR="00FE20F2">
              <w:rPr>
                <w:rFonts w:ascii="Arial" w:hAnsi="Arial" w:cs="Arial"/>
                <w:b/>
                <w:color w:val="00B050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</w:p>
          <w:p w:rsidR="00AA68B8" w:rsidRPr="00825BB2" w:rsidRDefault="00AA68B8" w:rsidP="00AA68B8">
            <w:pPr>
              <w:rPr>
                <w:rFonts w:ascii="Arial" w:hAnsi="Arial" w:cs="Arial"/>
                <w:sz w:val="24"/>
                <w:szCs w:val="24"/>
              </w:rPr>
            </w:pPr>
            <w:r w:rsidRPr="00825BB2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 xml:space="preserve">Je vérifie ce reste est plus petit que </w:t>
            </w:r>
            <w:r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4</w:t>
            </w:r>
            <w:r w:rsidRPr="00825BB2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 xml:space="preserve">, c’est-à-dire que je ne  peux pas faire avec ce reste un autre paquet de </w:t>
            </w:r>
            <w:r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 xml:space="preserve">4. Ici </w:t>
            </w:r>
            <w:r w:rsidRPr="00AA68B8">
              <w:rPr>
                <w:rFonts w:ascii="Arial" w:hAnsi="Arial" w:cs="Arial"/>
                <w:b/>
                <w:i/>
                <w:color w:val="00B050"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 xml:space="preserve"> &lt; 4 </w:t>
            </w:r>
          </w:p>
        </w:tc>
      </w:tr>
    </w:tbl>
    <w:p w:rsidR="00AA68B8" w:rsidRDefault="00AA68B8" w:rsidP="00B06A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E34FD" w:rsidRPr="00A67817" w:rsidRDefault="000E34FD" w:rsidP="000E34FD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5619B0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sym w:font="Wingdings" w:char="F04A"/>
      </w:r>
      <w:r w:rsidRPr="005619B0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Exercice </w:t>
      </w: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3</w:t>
      </w:r>
      <w:r w:rsidRPr="005619B0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 :</w:t>
      </w:r>
      <w:r w:rsidRPr="00763F4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63F46">
        <w:rPr>
          <w:rFonts w:ascii="Arial" w:hAnsi="Arial" w:cs="Arial"/>
          <w:b/>
          <w:color w:val="000000" w:themeColor="text1"/>
          <w:sz w:val="24"/>
          <w:szCs w:val="24"/>
        </w:rPr>
        <w:t>Pos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et </w:t>
      </w:r>
      <w:r w:rsidRPr="000E34FD">
        <w:rPr>
          <w:rFonts w:ascii="Arial" w:hAnsi="Arial" w:cs="Arial"/>
          <w:b/>
          <w:color w:val="000000" w:themeColor="text1"/>
          <w:sz w:val="24"/>
          <w:szCs w:val="24"/>
        </w:rPr>
        <w:t>ef</w:t>
      </w:r>
      <w:r w:rsidRPr="00763F46">
        <w:rPr>
          <w:rFonts w:ascii="Arial" w:hAnsi="Arial" w:cs="Arial"/>
          <w:b/>
          <w:color w:val="000000" w:themeColor="text1"/>
          <w:sz w:val="24"/>
          <w:szCs w:val="24"/>
        </w:rPr>
        <w:t xml:space="preserve">fectu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la division  </w:t>
      </w:r>
      <w:r w:rsidRPr="00A67817">
        <w:rPr>
          <w:rFonts w:ascii="Arial" w:hAnsi="Arial" w:cs="Arial"/>
          <w:color w:val="000000" w:themeColor="text1"/>
          <w:sz w:val="28"/>
          <w:szCs w:val="28"/>
        </w:rPr>
        <w:t>78 : 3</w:t>
      </w:r>
    </w:p>
    <w:p w:rsidR="000E34FD" w:rsidRPr="00ED35A9" w:rsidRDefault="000E34FD" w:rsidP="000E34FD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ED35A9">
        <w:rPr>
          <w:rFonts w:ascii="Arial" w:hAnsi="Arial" w:cs="Arial"/>
          <w:color w:val="FF0000"/>
          <w:sz w:val="24"/>
          <w:szCs w:val="24"/>
        </w:rPr>
        <w:t>Correction</w:t>
      </w:r>
    </w:p>
    <w:tbl>
      <w:tblPr>
        <w:tblStyle w:val="Grilledutableau"/>
        <w:tblW w:w="10910" w:type="dxa"/>
        <w:tblLook w:val="04A0" w:firstRow="1" w:lastRow="0" w:firstColumn="1" w:lastColumn="0" w:noHBand="0" w:noVBand="1"/>
      </w:tblPr>
      <w:tblGrid>
        <w:gridCol w:w="3256"/>
        <w:gridCol w:w="7654"/>
      </w:tblGrid>
      <w:tr w:rsidR="000E34FD" w:rsidTr="00F252E3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lledutableau"/>
              <w:tblW w:w="27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4"/>
              <w:gridCol w:w="454"/>
              <w:gridCol w:w="454"/>
              <w:gridCol w:w="454"/>
              <w:gridCol w:w="454"/>
              <w:gridCol w:w="454"/>
            </w:tblGrid>
            <w:tr w:rsidR="000E34FD" w:rsidRPr="00B06A5B" w:rsidTr="00F252E3">
              <w:trPr>
                <w:trHeight w:val="454"/>
              </w:trPr>
              <w:tc>
                <w:tcPr>
                  <w:tcW w:w="454" w:type="dxa"/>
                </w:tcPr>
                <w:p w:rsidR="000E34FD" w:rsidRPr="00B06A5B" w:rsidRDefault="000E34FD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0E34FD" w:rsidRPr="00B06A5B" w:rsidRDefault="000E34FD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noProof/>
                      <w:sz w:val="28"/>
                      <w:szCs w:val="28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5B9D0949" wp14:editId="327A27DC">
                            <wp:simplePos x="0" y="0"/>
                            <wp:positionH relativeFrom="column">
                              <wp:posOffset>-75565</wp:posOffset>
                            </wp:positionH>
                            <wp:positionV relativeFrom="paragraph">
                              <wp:posOffset>174625</wp:posOffset>
                            </wp:positionV>
                            <wp:extent cx="285750" cy="219075"/>
                            <wp:effectExtent l="0" t="0" r="19050" b="0"/>
                            <wp:wrapNone/>
                            <wp:docPr id="30" name="Arc plein 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5750" cy="219075"/>
                                    </a:xfrm>
                                    <a:prstGeom prst="blockArc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609D3E4" id="Arc plein 30" o:spid="_x0000_s1026" style="position:absolute;margin-left:-5.95pt;margin-top:13.75pt;width:22.5pt;height:17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75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" path="m,109538c,49042,63967,,142875,v78908,,142875,49042,142875,109538l230981,109538v,-30248,-39446,-54769,-88106,-54769c94215,54769,54769,79290,54769,109538l,109538xe" fillcolor="#5b9bd5 [3204]" strokecolor="#1f4d78 [1604]" strokeweight="1pt">
                            <v:stroke joinstyle="miter"/>
                            <v:path arrowok="t" o:connecttype="custom" o:connectlocs="0,109538;142875,0;285750,109538;230981,109538;142875,54769;54769,109538;0,109538" o:connectangles="0,0,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54" w:type="dxa"/>
                </w:tcPr>
                <w:p w:rsidR="000E34FD" w:rsidRPr="00B06A5B" w:rsidRDefault="000E34FD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0E34FD" w:rsidRPr="00B06A5B" w:rsidRDefault="000E34FD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0E34FD" w:rsidRPr="00B06A5B" w:rsidRDefault="000E34FD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0E34FD" w:rsidRPr="00B06A5B" w:rsidRDefault="000E34FD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0E34FD" w:rsidRPr="00B06A5B" w:rsidTr="00F252E3">
              <w:trPr>
                <w:trHeight w:val="454"/>
              </w:trPr>
              <w:tc>
                <w:tcPr>
                  <w:tcW w:w="454" w:type="dxa"/>
                </w:tcPr>
                <w:p w:rsidR="000E34FD" w:rsidRPr="00B06A5B" w:rsidRDefault="000E34FD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0E34FD" w:rsidRPr="00013BBC" w:rsidRDefault="000E34FD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454" w:type="dxa"/>
                </w:tcPr>
                <w:p w:rsidR="000E34FD" w:rsidRPr="00013BBC" w:rsidRDefault="000E34FD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0E34FD" w:rsidRPr="00013BBC" w:rsidRDefault="000E34FD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:rsidR="000E34FD" w:rsidRPr="00013BBC" w:rsidRDefault="000E34FD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454" w:type="dxa"/>
                  <w:tcBorders>
                    <w:bottom w:val="single" w:sz="18" w:space="0" w:color="auto"/>
                  </w:tcBorders>
                </w:tcPr>
                <w:p w:rsidR="000E34FD" w:rsidRPr="00013BBC" w:rsidRDefault="000E34FD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0E34FD" w:rsidRPr="00B06A5B" w:rsidTr="00F252E3">
              <w:trPr>
                <w:trHeight w:val="454"/>
              </w:trPr>
              <w:tc>
                <w:tcPr>
                  <w:tcW w:w="454" w:type="dxa"/>
                  <w:tcBorders>
                    <w:bottom w:val="single" w:sz="6" w:space="0" w:color="FF0000"/>
                  </w:tcBorders>
                </w:tcPr>
                <w:p w:rsidR="000E34FD" w:rsidRPr="00B06A5B" w:rsidRDefault="000E34FD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54" w:type="dxa"/>
                  <w:tcBorders>
                    <w:bottom w:val="single" w:sz="6" w:space="0" w:color="FF0000"/>
                  </w:tcBorders>
                </w:tcPr>
                <w:p w:rsidR="000E34FD" w:rsidRPr="004A3A6D" w:rsidRDefault="000E34FD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7030A0"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454" w:type="dxa"/>
                </w:tcPr>
                <w:p w:rsidR="000E34FD" w:rsidRPr="00013BBC" w:rsidRDefault="000E34FD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0E34FD" w:rsidRPr="00013BBC" w:rsidRDefault="000E34FD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:rsidR="000E34FD" w:rsidRPr="004A3A6D" w:rsidRDefault="000E34FD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0070C0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454" w:type="dxa"/>
                  <w:tcBorders>
                    <w:top w:val="single" w:sz="18" w:space="0" w:color="auto"/>
                  </w:tcBorders>
                </w:tcPr>
                <w:p w:rsidR="000E34FD" w:rsidRPr="00013BBC" w:rsidRDefault="000E34FD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0E34FD" w:rsidRPr="00B06A5B" w:rsidTr="00F252E3">
              <w:trPr>
                <w:trHeight w:val="454"/>
              </w:trPr>
              <w:tc>
                <w:tcPr>
                  <w:tcW w:w="454" w:type="dxa"/>
                  <w:tcBorders>
                    <w:top w:val="single" w:sz="6" w:space="0" w:color="FF0000"/>
                  </w:tcBorders>
                </w:tcPr>
                <w:p w:rsidR="000E34FD" w:rsidRPr="00B06A5B" w:rsidRDefault="000E34FD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6" w:space="0" w:color="FF0000"/>
                  </w:tcBorders>
                </w:tcPr>
                <w:p w:rsidR="000E34FD" w:rsidRPr="00013BBC" w:rsidRDefault="000E34FD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color w:val="00B05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54" w:type="dxa"/>
                </w:tcPr>
                <w:p w:rsidR="000E34FD" w:rsidRPr="00013BBC" w:rsidRDefault="000E34FD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0E34FD" w:rsidRPr="00013BBC" w:rsidRDefault="000E34FD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</w:tcBorders>
                </w:tcPr>
                <w:p w:rsidR="000E34FD" w:rsidRPr="00013BBC" w:rsidRDefault="000E34FD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0E34FD" w:rsidRPr="00013BBC" w:rsidRDefault="000E34FD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0E34FD" w:rsidRPr="00B06A5B" w:rsidTr="00F252E3">
              <w:trPr>
                <w:trHeight w:val="454"/>
              </w:trPr>
              <w:tc>
                <w:tcPr>
                  <w:tcW w:w="454" w:type="dxa"/>
                </w:tcPr>
                <w:p w:rsidR="000E34FD" w:rsidRPr="00B06A5B" w:rsidRDefault="000E34FD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0E34FD" w:rsidRPr="00013BBC" w:rsidRDefault="000E34FD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0E34FD" w:rsidRPr="00013BBC" w:rsidRDefault="000E34FD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0E34FD" w:rsidRPr="00013BBC" w:rsidRDefault="000E34FD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</w:tcBorders>
                </w:tcPr>
                <w:p w:rsidR="000E34FD" w:rsidRPr="00013BBC" w:rsidRDefault="000E34FD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0E34FD" w:rsidRPr="00013BBC" w:rsidRDefault="000E34FD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0E34FD" w:rsidRPr="00B06A5B" w:rsidTr="00F252E3">
              <w:trPr>
                <w:trHeight w:val="454"/>
              </w:trPr>
              <w:tc>
                <w:tcPr>
                  <w:tcW w:w="454" w:type="dxa"/>
                </w:tcPr>
                <w:p w:rsidR="000E34FD" w:rsidRPr="00B06A5B" w:rsidRDefault="000E34FD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0E34FD" w:rsidRPr="00013BBC" w:rsidRDefault="000E34FD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0E34FD" w:rsidRPr="00013BBC" w:rsidRDefault="000E34FD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0E34FD" w:rsidRPr="00013BBC" w:rsidRDefault="000E34FD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</w:tcBorders>
                </w:tcPr>
                <w:p w:rsidR="000E34FD" w:rsidRPr="00013BBC" w:rsidRDefault="000E34FD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0E34FD" w:rsidRPr="00013BBC" w:rsidRDefault="000E34FD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</w:tbl>
          <w:p w:rsidR="000E34FD" w:rsidRDefault="000E34FD" w:rsidP="00F252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0E34FD" w:rsidRPr="00013BBC" w:rsidRDefault="000E34FD" w:rsidP="00F252E3">
            <w:pPr>
              <w:rPr>
                <w:rFonts w:ascii="Arial" w:hAnsi="Arial" w:cs="Arial"/>
                <w:sz w:val="28"/>
                <w:szCs w:val="28"/>
              </w:rPr>
            </w:pPr>
            <w:r w:rsidRPr="00013BBC">
              <w:rPr>
                <w:rFonts w:ascii="Arial" w:hAnsi="Arial" w:cs="Arial"/>
                <w:b/>
                <w:sz w:val="28"/>
                <w:szCs w:val="28"/>
              </w:rPr>
              <w:t>Dessiner</w:t>
            </w:r>
            <w:r w:rsidRPr="00013BB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13BBC">
              <w:rPr>
                <w:rFonts w:ascii="Arial" w:hAnsi="Arial" w:cs="Arial"/>
                <w:sz w:val="24"/>
                <w:szCs w:val="24"/>
              </w:rPr>
              <w:t>la potence sur la feuille et écrire la division</w:t>
            </w:r>
            <w:r w:rsidRPr="00013BBC">
              <w:rPr>
                <w:rFonts w:ascii="Arial" w:hAnsi="Arial" w:cs="Arial"/>
                <w:sz w:val="28"/>
                <w:szCs w:val="28"/>
              </w:rPr>
              <w:t xml:space="preserve"> « </w:t>
            </w:r>
            <w:r>
              <w:rPr>
                <w:rFonts w:ascii="Arial" w:hAnsi="Arial" w:cs="Arial"/>
                <w:b/>
                <w:sz w:val="28"/>
                <w:szCs w:val="28"/>
              </w:rPr>
              <w:t>78</w:t>
            </w:r>
            <w:r w:rsidRPr="00013BBC">
              <w:rPr>
                <w:rFonts w:ascii="Arial" w:hAnsi="Arial" w:cs="Arial"/>
                <w:sz w:val="28"/>
                <w:szCs w:val="28"/>
              </w:rPr>
              <w:t xml:space="preserve"> : </w:t>
            </w: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3</w:t>
            </w:r>
            <w:r w:rsidRPr="00013BBC">
              <w:rPr>
                <w:rFonts w:ascii="Arial" w:hAnsi="Arial" w:cs="Arial"/>
                <w:sz w:val="28"/>
                <w:szCs w:val="28"/>
              </w:rPr>
              <w:t xml:space="preserve"> ».</w:t>
            </w:r>
          </w:p>
          <w:p w:rsidR="000E34FD" w:rsidRDefault="000E34FD" w:rsidP="00F252E3">
            <w:pPr>
              <w:rPr>
                <w:rFonts w:ascii="Arial" w:hAnsi="Arial" w:cs="Arial"/>
                <w:sz w:val="24"/>
                <w:szCs w:val="24"/>
              </w:rPr>
            </w:pPr>
            <w:r w:rsidRPr="00013BBC">
              <w:rPr>
                <w:rFonts w:ascii="Arial" w:hAnsi="Arial" w:cs="Arial"/>
                <w:b/>
                <w:color w:val="FF0000"/>
                <w:sz w:val="28"/>
                <w:szCs w:val="28"/>
              </w:rPr>
              <w:t>Je dois diviser</w:t>
            </w:r>
            <w:r w:rsidRPr="00013BBC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78</w:t>
            </w:r>
            <w:r w:rsidRPr="00013BB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ar </w:t>
            </w: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3</w:t>
            </w:r>
            <w:r w:rsidRPr="00B06A5B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0E34FD" w:rsidRDefault="000E34FD" w:rsidP="00F252E3">
            <w:pPr>
              <w:rPr>
                <w:rFonts w:ascii="Arial" w:hAnsi="Arial" w:cs="Arial"/>
                <w:sz w:val="24"/>
                <w:szCs w:val="24"/>
              </w:rPr>
            </w:pPr>
            <w:r w:rsidRPr="00013BBC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013BBC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er</w:t>
            </w:r>
            <w:r w:rsidRPr="00013BB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06A5B">
              <w:rPr>
                <w:rFonts w:ascii="Arial" w:hAnsi="Arial" w:cs="Arial"/>
                <w:sz w:val="24"/>
                <w:szCs w:val="24"/>
              </w:rPr>
              <w:t>Je partage d’abor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3BBC">
              <w:rPr>
                <w:rFonts w:ascii="Arial" w:hAnsi="Arial" w:cs="Arial"/>
                <w:b/>
                <w:color w:val="FF0000"/>
                <w:sz w:val="24"/>
                <w:szCs w:val="24"/>
              </w:rPr>
              <w:t>les dizaines</w:t>
            </w:r>
            <w:r w:rsidRPr="00B06A5B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0E34FD" w:rsidRDefault="000E34FD" w:rsidP="00F252E3">
            <w:pPr>
              <w:rPr>
                <w:rFonts w:ascii="Arial" w:hAnsi="Arial" w:cs="Arial"/>
                <w:sz w:val="24"/>
                <w:szCs w:val="24"/>
              </w:rPr>
            </w:pPr>
            <w:r w:rsidRPr="00013BBC">
              <w:rPr>
                <w:rFonts w:ascii="Arial" w:hAnsi="Arial" w:cs="Arial"/>
                <w:b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35803CF" wp14:editId="3296CA5B">
                      <wp:simplePos x="0" y="0"/>
                      <wp:positionH relativeFrom="column">
                        <wp:posOffset>1276735</wp:posOffset>
                      </wp:positionH>
                      <wp:positionV relativeFrom="paragraph">
                        <wp:posOffset>22860</wp:posOffset>
                      </wp:positionV>
                      <wp:extent cx="285750" cy="219075"/>
                      <wp:effectExtent l="0" t="0" r="19050" b="0"/>
                      <wp:wrapNone/>
                      <wp:docPr id="31" name="Arc plein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19075"/>
                              </a:xfrm>
                              <a:prstGeom prst="blockArc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5DDFAF" id="Arc plein 31" o:spid="_x0000_s1026" style="position:absolute;margin-left:100.55pt;margin-top:1.8pt;width:22.5pt;height:17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75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" path="m,109538c,49042,63967,,142875,v78908,,142875,49042,142875,109538l230981,109538v,-30248,-39446,-54769,-88106,-54769c94215,54769,54769,79290,54769,109538l,109538xe" fillcolor="#5b9bd5 [3204]" strokecolor="#1f4d78 [1604]" strokeweight="1pt">
                      <v:stroke joinstyle="miter"/>
                      <v:path arrowok="t" o:connecttype="custom" o:connectlocs="0,109538;142875,0;285750,109538;230981,109538;142875,54769;54769,109538;0,109538" o:connectangles="0,0,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Pr="00B06A5B">
              <w:rPr>
                <w:rFonts w:ascii="Arial" w:hAnsi="Arial" w:cs="Arial"/>
                <w:sz w:val="24"/>
                <w:szCs w:val="24"/>
              </w:rPr>
              <w:t>e fais un petit arc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Pr="00B06A5B">
              <w:rPr>
                <w:rFonts w:ascii="Arial" w:hAnsi="Arial" w:cs="Arial"/>
                <w:sz w:val="24"/>
                <w:szCs w:val="24"/>
              </w:rPr>
              <w:t xml:space="preserve"> au-dessus du</w:t>
            </w:r>
            <w:r>
              <w:rPr>
                <w:rFonts w:ascii="Arial" w:hAnsi="Arial" w:cs="Arial"/>
                <w:sz w:val="24"/>
                <w:szCs w:val="24"/>
              </w:rPr>
              <w:t xml:space="preserve"> 7.</w:t>
            </w:r>
          </w:p>
          <w:p w:rsidR="000E34FD" w:rsidRPr="00B06A5B" w:rsidRDefault="000E34FD" w:rsidP="00F252E3">
            <w:pPr>
              <w:rPr>
                <w:rFonts w:ascii="Arial" w:hAnsi="Arial" w:cs="Arial"/>
                <w:sz w:val="24"/>
                <w:szCs w:val="24"/>
              </w:rPr>
            </w:pPr>
            <w:r w:rsidRPr="004A3A6D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4A3A6D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ème</w:t>
            </w:r>
            <w:r w:rsidRPr="004A3A6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Dans 7 </w:t>
            </w:r>
            <w:r w:rsidRPr="00B06A5B">
              <w:rPr>
                <w:rFonts w:ascii="Arial" w:hAnsi="Arial" w:cs="Arial"/>
                <w:sz w:val="24"/>
                <w:szCs w:val="24"/>
              </w:rPr>
              <w:t xml:space="preserve">combien de fois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3</w:t>
            </w:r>
            <w:r w:rsidRPr="00B06A5B">
              <w:rPr>
                <w:rFonts w:ascii="Arial" w:hAnsi="Arial" w:cs="Arial"/>
                <w:sz w:val="24"/>
                <w:szCs w:val="24"/>
              </w:rPr>
              <w:t xml:space="preserve"> ?</w:t>
            </w:r>
          </w:p>
          <w:p w:rsidR="000E34FD" w:rsidRDefault="000E34FD" w:rsidP="00F252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Pr="00B06A5B">
              <w:rPr>
                <w:rFonts w:ascii="Arial" w:hAnsi="Arial" w:cs="Arial"/>
                <w:sz w:val="24"/>
                <w:szCs w:val="24"/>
              </w:rPr>
              <w:t xml:space="preserve">a réponse </w:t>
            </w:r>
            <w:r>
              <w:rPr>
                <w:rFonts w:ascii="Arial" w:hAnsi="Arial" w:cs="Arial"/>
                <w:sz w:val="24"/>
                <w:szCs w:val="24"/>
              </w:rPr>
              <w:t xml:space="preserve">va se trouver dans la table </w:t>
            </w:r>
            <w:r w:rsidRPr="00B06A5B">
              <w:rPr>
                <w:rFonts w:ascii="Arial" w:hAnsi="Arial" w:cs="Arial"/>
                <w:sz w:val="24"/>
                <w:szCs w:val="24"/>
              </w:rPr>
              <w:t xml:space="preserve">de multiplication par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B06A5B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0E34FD" w:rsidRDefault="000E34FD" w:rsidP="00F252E3">
            <w:pPr>
              <w:rPr>
                <w:rFonts w:ascii="Arial" w:hAnsi="Arial" w:cs="Arial"/>
                <w:sz w:val="24"/>
                <w:szCs w:val="24"/>
              </w:rPr>
            </w:pPr>
            <w:r w:rsidRPr="004A3A6D">
              <w:rPr>
                <w:rFonts w:ascii="Arial" w:hAnsi="Arial" w:cs="Arial"/>
                <w:sz w:val="24"/>
                <w:szCs w:val="24"/>
              </w:rPr>
              <w:t xml:space="preserve">La table de multiplication par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4A3A6D">
              <w:rPr>
                <w:rFonts w:ascii="Arial" w:hAnsi="Arial" w:cs="Arial"/>
                <w:sz w:val="24"/>
                <w:szCs w:val="24"/>
              </w:rPr>
              <w:t xml:space="preserve"> nous donn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3</w:t>
            </w:r>
            <w:r w:rsidRPr="004A3A6D">
              <w:rPr>
                <w:rFonts w:ascii="Arial" w:hAnsi="Arial" w:cs="Arial"/>
                <w:sz w:val="24"/>
                <w:szCs w:val="24"/>
              </w:rPr>
              <w:t xml:space="preserve"> × </w:t>
            </w: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2</w:t>
            </w:r>
            <w:r w:rsidRPr="004A3A6D">
              <w:rPr>
                <w:rFonts w:ascii="Arial" w:hAnsi="Arial" w:cs="Arial"/>
                <w:sz w:val="24"/>
                <w:szCs w:val="24"/>
              </w:rPr>
              <w:t xml:space="preserve"> = </w:t>
            </w:r>
            <w:r>
              <w:rPr>
                <w:rFonts w:ascii="Arial" w:hAnsi="Arial" w:cs="Arial"/>
                <w:b/>
                <w:color w:val="7030A0"/>
                <w:sz w:val="24"/>
                <w:szCs w:val="24"/>
              </w:rPr>
              <w:t>6</w:t>
            </w:r>
            <w:r w:rsidRPr="004A3A6D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0E34FD" w:rsidRPr="004A3A6D" w:rsidRDefault="000E34FD" w:rsidP="00F252E3">
            <w:pPr>
              <w:rPr>
                <w:rFonts w:ascii="Arial" w:hAnsi="Arial" w:cs="Arial"/>
                <w:sz w:val="24"/>
                <w:szCs w:val="24"/>
              </w:rPr>
            </w:pPr>
            <w:r w:rsidRPr="004A3A6D">
              <w:rPr>
                <w:rFonts w:ascii="Arial" w:hAnsi="Arial" w:cs="Arial"/>
                <w:sz w:val="24"/>
                <w:szCs w:val="24"/>
              </w:rPr>
              <w:t xml:space="preserve">J’écris </w:t>
            </w: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2</w:t>
            </w:r>
            <w:r w:rsidRPr="004A3A6D">
              <w:rPr>
                <w:rFonts w:ascii="Arial" w:hAnsi="Arial" w:cs="Arial"/>
                <w:sz w:val="24"/>
                <w:szCs w:val="24"/>
              </w:rPr>
              <w:t xml:space="preserve"> au quotient et pose le résultat de la multiplication  </w:t>
            </w:r>
            <w:r>
              <w:rPr>
                <w:rFonts w:ascii="Arial" w:hAnsi="Arial" w:cs="Arial"/>
                <w:color w:val="7030A0"/>
                <w:sz w:val="24"/>
                <w:szCs w:val="24"/>
              </w:rPr>
              <w:t>6</w:t>
            </w:r>
            <w:r w:rsidRPr="004A3A6D">
              <w:rPr>
                <w:rFonts w:ascii="Arial" w:hAnsi="Arial" w:cs="Arial"/>
                <w:color w:val="7030A0"/>
                <w:sz w:val="24"/>
                <w:szCs w:val="24"/>
              </w:rPr>
              <w:t xml:space="preserve"> </w:t>
            </w:r>
            <w:r w:rsidRPr="004A3A6D">
              <w:rPr>
                <w:rFonts w:ascii="Arial" w:hAnsi="Arial" w:cs="Arial"/>
                <w:sz w:val="24"/>
                <w:szCs w:val="24"/>
              </w:rPr>
              <w:t xml:space="preserve">sous le </w:t>
            </w: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  <w:p w:rsidR="000E34FD" w:rsidRPr="004A3A6D" w:rsidRDefault="000E34FD" w:rsidP="00F252E3">
            <w:pPr>
              <w:rPr>
                <w:rFonts w:ascii="Arial" w:hAnsi="Arial" w:cs="Arial"/>
                <w:sz w:val="24"/>
                <w:szCs w:val="24"/>
              </w:rPr>
            </w:pPr>
            <w:r w:rsidRPr="004A3A6D">
              <w:rPr>
                <w:rFonts w:ascii="Arial" w:hAnsi="Arial" w:cs="Arial"/>
                <w:sz w:val="24"/>
                <w:szCs w:val="24"/>
              </w:rPr>
              <w:t xml:space="preserve">J’effectue alors une soustraction. :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7</w:t>
            </w:r>
            <w:r w:rsidRPr="004A3A6D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/>
                <w:color w:val="7030A0"/>
                <w:sz w:val="24"/>
                <w:szCs w:val="24"/>
              </w:rPr>
              <w:t>6</w:t>
            </w:r>
            <w:r w:rsidRPr="00AA68B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A3A6D">
              <w:rPr>
                <w:rFonts w:ascii="Arial" w:hAnsi="Arial" w:cs="Arial"/>
                <w:sz w:val="24"/>
                <w:szCs w:val="24"/>
              </w:rPr>
              <w:t xml:space="preserve">= </w:t>
            </w:r>
            <w:r w:rsidRPr="00AA68B8">
              <w:rPr>
                <w:rFonts w:ascii="Arial" w:hAnsi="Arial" w:cs="Arial"/>
                <w:b/>
                <w:color w:val="00B050"/>
                <w:sz w:val="24"/>
                <w:szCs w:val="24"/>
              </w:rPr>
              <w:t>1</w:t>
            </w:r>
            <w:r w:rsidRPr="004A3A6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E34FD" w:rsidRDefault="000E34FD" w:rsidP="00F252E3">
            <w:pPr>
              <w:rPr>
                <w:rFonts w:ascii="Arial" w:hAnsi="Arial" w:cs="Arial"/>
                <w:sz w:val="24"/>
                <w:szCs w:val="24"/>
              </w:rPr>
            </w:pPr>
            <w:r w:rsidRPr="004A3A6D">
              <w:rPr>
                <w:rFonts w:ascii="Arial" w:hAnsi="Arial" w:cs="Arial"/>
                <w:sz w:val="24"/>
                <w:szCs w:val="24"/>
              </w:rPr>
              <w:t xml:space="preserve">Il reste </w:t>
            </w: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1</w:t>
            </w:r>
            <w:r w:rsidRPr="004A3A6D">
              <w:rPr>
                <w:rFonts w:ascii="Arial" w:hAnsi="Arial" w:cs="Arial"/>
                <w:sz w:val="24"/>
                <w:szCs w:val="24"/>
              </w:rPr>
              <w:t xml:space="preserve">. J’écris </w:t>
            </w: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1</w:t>
            </w:r>
            <w:r w:rsidRPr="004A3A6D">
              <w:rPr>
                <w:rFonts w:ascii="Arial" w:hAnsi="Arial" w:cs="Arial"/>
                <w:sz w:val="24"/>
                <w:szCs w:val="24"/>
              </w:rPr>
              <w:t xml:space="preserve"> sous les dizaines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4A3A6D">
              <w:rPr>
                <w:rFonts w:ascii="Arial" w:hAnsi="Arial" w:cs="Arial"/>
                <w:b/>
                <w:color w:val="00B050"/>
                <w:sz w:val="24"/>
                <w:szCs w:val="24"/>
              </w:rPr>
              <w:t>C’est un reste intermédiair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E34FD" w:rsidRPr="00825BB2" w:rsidRDefault="000E34FD" w:rsidP="000E34FD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825BB2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 xml:space="preserve">Je vérifie ce reste est plus petit que </w:t>
            </w:r>
            <w:r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3</w:t>
            </w:r>
            <w:r w:rsidRPr="00825BB2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 xml:space="preserve">, c’est-à-dire que je ne  peux pas faire avec ce reste un autre paquet de </w:t>
            </w:r>
            <w:r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3</w:t>
            </w:r>
            <w:r w:rsidRPr="00825BB2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 xml:space="preserve">Ici </w:t>
            </w:r>
            <w:r>
              <w:rPr>
                <w:rFonts w:ascii="Arial" w:hAnsi="Arial" w:cs="Arial"/>
                <w:b/>
                <w:i/>
                <w:color w:val="00B050"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 xml:space="preserve"> &lt; 3</w:t>
            </w:r>
          </w:p>
        </w:tc>
      </w:tr>
      <w:tr w:rsidR="000E34FD" w:rsidTr="00F252E3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lledutableau"/>
              <w:tblW w:w="27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4"/>
              <w:gridCol w:w="454"/>
              <w:gridCol w:w="454"/>
              <w:gridCol w:w="454"/>
              <w:gridCol w:w="454"/>
              <w:gridCol w:w="454"/>
            </w:tblGrid>
            <w:tr w:rsidR="000E34FD" w:rsidRPr="00B06A5B" w:rsidTr="00F252E3">
              <w:trPr>
                <w:trHeight w:val="454"/>
              </w:trPr>
              <w:tc>
                <w:tcPr>
                  <w:tcW w:w="454" w:type="dxa"/>
                </w:tcPr>
                <w:p w:rsidR="000E34FD" w:rsidRPr="00B06A5B" w:rsidRDefault="000E34FD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0E34FD" w:rsidRPr="00B06A5B" w:rsidRDefault="000E34FD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noProof/>
                      <w:sz w:val="28"/>
                      <w:szCs w:val="28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 wp14:anchorId="5DDDDAB3" wp14:editId="231BF679">
                            <wp:simplePos x="0" y="0"/>
                            <wp:positionH relativeFrom="column">
                              <wp:posOffset>-75565</wp:posOffset>
                            </wp:positionH>
                            <wp:positionV relativeFrom="paragraph">
                              <wp:posOffset>174625</wp:posOffset>
                            </wp:positionV>
                            <wp:extent cx="285750" cy="219075"/>
                            <wp:effectExtent l="0" t="0" r="19050" b="0"/>
                            <wp:wrapNone/>
                            <wp:docPr id="32" name="Arc plein 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5750" cy="219075"/>
                                    </a:xfrm>
                                    <a:prstGeom prst="blockArc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31F520E" id="Arc plein 32" o:spid="_x0000_s1026" style="position:absolute;margin-left:-5.95pt;margin-top:13.75pt;width:22.5pt;height:17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75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" path="m,109538c,49042,63967,,142875,v78908,,142875,49042,142875,109538l230981,109538v,-30248,-39446,-54769,-88106,-54769c94215,54769,54769,79290,54769,109538l,109538xe" fillcolor="#5b9bd5 [3204]" strokecolor="#1f4d78 [1604]" strokeweight="1pt">
                            <v:stroke joinstyle="miter"/>
                            <v:path arrowok="t" o:connecttype="custom" o:connectlocs="0,109538;142875,0;285750,109538;230981,109538;142875,54769;54769,109538;0,109538" o:connectangles="0,0,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54" w:type="dxa"/>
                </w:tcPr>
                <w:p w:rsidR="000E34FD" w:rsidRPr="00B06A5B" w:rsidRDefault="000E34FD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0E34FD" w:rsidRPr="00B06A5B" w:rsidRDefault="000E34FD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0E34FD" w:rsidRPr="00B06A5B" w:rsidRDefault="000E34FD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0E34FD" w:rsidRPr="00B06A5B" w:rsidRDefault="000E34FD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0E34FD" w:rsidRPr="00B06A5B" w:rsidTr="00F252E3">
              <w:trPr>
                <w:trHeight w:val="454"/>
              </w:trPr>
              <w:tc>
                <w:tcPr>
                  <w:tcW w:w="454" w:type="dxa"/>
                </w:tcPr>
                <w:p w:rsidR="000E34FD" w:rsidRPr="00B06A5B" w:rsidRDefault="000E34FD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0E34FD" w:rsidRPr="00013BBC" w:rsidRDefault="000E34FD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454" w:type="dxa"/>
                </w:tcPr>
                <w:p w:rsidR="000E34FD" w:rsidRPr="001402DB" w:rsidRDefault="000E34FD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1402DB">
                    <w:rPr>
                      <w:rFonts w:ascii="Arial" w:hAnsi="Arial" w:cs="Arial"/>
                      <w:noProof/>
                      <w:color w:val="00B0F0"/>
                      <w:sz w:val="32"/>
                      <w:szCs w:val="32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056" behindDoc="0" locked="0" layoutInCell="1" allowOverlap="1" wp14:anchorId="02CB3396" wp14:editId="4886BABD">
                            <wp:simplePos x="0" y="0"/>
                            <wp:positionH relativeFrom="column">
                              <wp:posOffset>61176</wp:posOffset>
                            </wp:positionH>
                            <wp:positionV relativeFrom="paragraph">
                              <wp:posOffset>223061</wp:posOffset>
                            </wp:positionV>
                            <wp:extent cx="9728" cy="398834"/>
                            <wp:effectExtent l="95250" t="19050" r="85725" b="39370"/>
                            <wp:wrapNone/>
                            <wp:docPr id="33" name="Connecteur droit avec flèche 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9728" cy="398834"/>
                                    </a:xfrm>
                                    <a:prstGeom prst="straightConnector1">
                                      <a:avLst/>
                                    </a:prstGeom>
                                    <a:ln w="28575">
                                      <a:solidFill>
                                        <a:srgbClr val="00206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7583EEC" id="Connecteur droit avec flèche 33" o:spid="_x0000_s1026" type="#_x0000_t32" style="position:absolute;margin-left:4.8pt;margin-top:17.55pt;width:.75pt;height:31.4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" strokecolor="#002060" strokeweight="2.25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="00FE20F2">
                    <w:rPr>
                      <w:rFonts w:ascii="Arial" w:hAnsi="Arial" w:cs="Arial"/>
                      <w:color w:val="00B0F0"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0E34FD" w:rsidRPr="00013BBC" w:rsidRDefault="000E34FD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:rsidR="000E34FD" w:rsidRPr="00013BBC" w:rsidRDefault="00FE20F2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454" w:type="dxa"/>
                  <w:tcBorders>
                    <w:bottom w:val="single" w:sz="18" w:space="0" w:color="auto"/>
                  </w:tcBorders>
                </w:tcPr>
                <w:p w:rsidR="000E34FD" w:rsidRPr="00013BBC" w:rsidRDefault="000E34FD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0E34FD" w:rsidRPr="00B06A5B" w:rsidTr="00F252E3">
              <w:trPr>
                <w:trHeight w:val="454"/>
              </w:trPr>
              <w:tc>
                <w:tcPr>
                  <w:tcW w:w="454" w:type="dxa"/>
                  <w:tcBorders>
                    <w:bottom w:val="single" w:sz="6" w:space="0" w:color="FF0000"/>
                  </w:tcBorders>
                </w:tcPr>
                <w:p w:rsidR="000E34FD" w:rsidRPr="00B06A5B" w:rsidRDefault="000E34FD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54" w:type="dxa"/>
                  <w:tcBorders>
                    <w:bottom w:val="single" w:sz="6" w:space="0" w:color="FF0000"/>
                  </w:tcBorders>
                </w:tcPr>
                <w:p w:rsidR="000E34FD" w:rsidRPr="004A3A6D" w:rsidRDefault="00FE20F2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7030A0"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454" w:type="dxa"/>
                </w:tcPr>
                <w:p w:rsidR="000E34FD" w:rsidRPr="00013BBC" w:rsidRDefault="000E34FD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0E34FD" w:rsidRPr="00013BBC" w:rsidRDefault="000E34FD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:rsidR="000E34FD" w:rsidRPr="004A3A6D" w:rsidRDefault="000E34FD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0070C0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454" w:type="dxa"/>
                  <w:tcBorders>
                    <w:top w:val="single" w:sz="18" w:space="0" w:color="auto"/>
                  </w:tcBorders>
                </w:tcPr>
                <w:p w:rsidR="000E34FD" w:rsidRPr="001402DB" w:rsidRDefault="00FE20F2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0070C0"/>
                      <w:sz w:val="32"/>
                      <w:szCs w:val="32"/>
                    </w:rPr>
                    <w:t>6</w:t>
                  </w:r>
                </w:p>
              </w:tc>
            </w:tr>
            <w:tr w:rsidR="000E34FD" w:rsidRPr="00B06A5B" w:rsidTr="00F252E3">
              <w:trPr>
                <w:trHeight w:val="454"/>
              </w:trPr>
              <w:tc>
                <w:tcPr>
                  <w:tcW w:w="454" w:type="dxa"/>
                  <w:tcBorders>
                    <w:top w:val="single" w:sz="6" w:space="0" w:color="FF0000"/>
                  </w:tcBorders>
                </w:tcPr>
                <w:p w:rsidR="000E34FD" w:rsidRPr="00B06A5B" w:rsidRDefault="000E34FD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6" w:space="0" w:color="FF0000"/>
                  </w:tcBorders>
                </w:tcPr>
                <w:p w:rsidR="000E34FD" w:rsidRPr="00013BBC" w:rsidRDefault="000E34FD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color w:val="00B05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54" w:type="dxa"/>
                </w:tcPr>
                <w:p w:rsidR="000E34FD" w:rsidRPr="00013BBC" w:rsidRDefault="00FE20F2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0E34FD" w:rsidRPr="00013BBC" w:rsidRDefault="000E34FD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</w:tcBorders>
                </w:tcPr>
                <w:p w:rsidR="000E34FD" w:rsidRPr="00013BBC" w:rsidRDefault="000E34FD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0E34FD" w:rsidRPr="00013BBC" w:rsidRDefault="000E34FD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0E34FD" w:rsidRPr="00B06A5B" w:rsidTr="00F252E3">
              <w:trPr>
                <w:trHeight w:val="454"/>
              </w:trPr>
              <w:tc>
                <w:tcPr>
                  <w:tcW w:w="454" w:type="dxa"/>
                  <w:tcBorders>
                    <w:bottom w:val="single" w:sz="6" w:space="0" w:color="FF0000"/>
                  </w:tcBorders>
                </w:tcPr>
                <w:p w:rsidR="000E34FD" w:rsidRPr="00B06A5B" w:rsidRDefault="000E34FD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54" w:type="dxa"/>
                  <w:tcBorders>
                    <w:bottom w:val="single" w:sz="6" w:space="0" w:color="FF0000"/>
                  </w:tcBorders>
                </w:tcPr>
                <w:p w:rsidR="000E34FD" w:rsidRPr="001402DB" w:rsidRDefault="000E34FD" w:rsidP="00F252E3">
                  <w:pPr>
                    <w:rPr>
                      <w:rFonts w:ascii="Arial" w:hAnsi="Arial" w:cs="Arial"/>
                      <w:color w:val="7030A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color w:val="7030A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54" w:type="dxa"/>
                  <w:tcBorders>
                    <w:bottom w:val="single" w:sz="6" w:space="0" w:color="FF0000"/>
                  </w:tcBorders>
                </w:tcPr>
                <w:p w:rsidR="000E34FD" w:rsidRPr="001402DB" w:rsidRDefault="00FE20F2" w:rsidP="00F252E3">
                  <w:pPr>
                    <w:rPr>
                      <w:rFonts w:ascii="Arial" w:hAnsi="Arial" w:cs="Arial"/>
                      <w:color w:val="7030A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color w:val="7030A0"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0E34FD" w:rsidRPr="00013BBC" w:rsidRDefault="000E34FD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</w:tcBorders>
                </w:tcPr>
                <w:p w:rsidR="000E34FD" w:rsidRPr="00013BBC" w:rsidRDefault="000E34FD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0E34FD" w:rsidRPr="00013BBC" w:rsidRDefault="000E34FD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0E34FD" w:rsidRPr="00B06A5B" w:rsidTr="00F252E3">
              <w:trPr>
                <w:trHeight w:val="454"/>
              </w:trPr>
              <w:tc>
                <w:tcPr>
                  <w:tcW w:w="454" w:type="dxa"/>
                  <w:tcBorders>
                    <w:top w:val="single" w:sz="6" w:space="0" w:color="FF0000"/>
                  </w:tcBorders>
                </w:tcPr>
                <w:p w:rsidR="000E34FD" w:rsidRPr="00B06A5B" w:rsidRDefault="000E34FD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6" w:space="0" w:color="FF0000"/>
                  </w:tcBorders>
                </w:tcPr>
                <w:p w:rsidR="000E34FD" w:rsidRPr="00013BBC" w:rsidRDefault="000E34FD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6" w:space="0" w:color="FF0000"/>
                  </w:tcBorders>
                </w:tcPr>
                <w:p w:rsidR="000E34FD" w:rsidRPr="001402DB" w:rsidRDefault="00FE20F2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00B05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0E34FD" w:rsidRPr="00013BBC" w:rsidRDefault="000E34FD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</w:tcBorders>
                </w:tcPr>
                <w:p w:rsidR="000E34FD" w:rsidRPr="00013BBC" w:rsidRDefault="000E34FD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0E34FD" w:rsidRPr="00013BBC" w:rsidRDefault="000E34FD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</w:tbl>
          <w:p w:rsidR="000E34FD" w:rsidRPr="00B06A5B" w:rsidRDefault="000E34FD" w:rsidP="00F252E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0E34FD" w:rsidRPr="00825BB2" w:rsidRDefault="000E34FD" w:rsidP="00F252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825BB2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èm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J</w:t>
            </w:r>
            <w:r w:rsidRPr="00825BB2">
              <w:rPr>
                <w:rFonts w:ascii="Arial" w:hAnsi="Arial" w:cs="Arial"/>
                <w:sz w:val="24"/>
                <w:szCs w:val="24"/>
              </w:rPr>
              <w:t xml:space="preserve">e partage </w:t>
            </w:r>
            <w:r w:rsidRPr="00825BB2">
              <w:rPr>
                <w:rFonts w:ascii="Arial" w:hAnsi="Arial" w:cs="Arial"/>
                <w:color w:val="00B0F0"/>
                <w:sz w:val="24"/>
                <w:szCs w:val="24"/>
              </w:rPr>
              <w:t xml:space="preserve">les unités </w:t>
            </w:r>
            <w:r w:rsidRPr="00825BB2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0E34FD" w:rsidRPr="00825BB2" w:rsidRDefault="000E34FD" w:rsidP="00F252E3">
            <w:pPr>
              <w:rPr>
                <w:rFonts w:ascii="Arial" w:hAnsi="Arial" w:cs="Arial"/>
                <w:sz w:val="24"/>
                <w:szCs w:val="24"/>
              </w:rPr>
            </w:pPr>
            <w:r w:rsidRPr="001402DB">
              <w:rPr>
                <w:rFonts w:ascii="Arial" w:hAnsi="Arial" w:cs="Arial"/>
                <w:b/>
                <w:color w:val="002060"/>
                <w:sz w:val="24"/>
                <w:szCs w:val="24"/>
              </w:rPr>
              <w:t>J’abaisse</w:t>
            </w:r>
            <w:r w:rsidRPr="00825BB2">
              <w:rPr>
                <w:rFonts w:ascii="Arial" w:hAnsi="Arial" w:cs="Arial"/>
                <w:sz w:val="24"/>
                <w:szCs w:val="24"/>
              </w:rPr>
              <w:t xml:space="preserve"> les </w:t>
            </w:r>
            <w:r w:rsidR="00FE20F2">
              <w:rPr>
                <w:rFonts w:ascii="Arial" w:hAnsi="Arial" w:cs="Arial"/>
                <w:b/>
                <w:color w:val="00B0F0"/>
                <w:sz w:val="24"/>
                <w:szCs w:val="24"/>
              </w:rPr>
              <w:t>8</w:t>
            </w:r>
            <w:r w:rsidRPr="00825BB2">
              <w:rPr>
                <w:rFonts w:ascii="Arial" w:hAnsi="Arial" w:cs="Arial"/>
                <w:sz w:val="24"/>
                <w:szCs w:val="24"/>
              </w:rPr>
              <w:t xml:space="preserve"> unités du dividende.</w:t>
            </w:r>
          </w:p>
          <w:p w:rsidR="000E34FD" w:rsidRPr="00825BB2" w:rsidRDefault="000E34FD" w:rsidP="00F252E3">
            <w:pPr>
              <w:rPr>
                <w:rFonts w:ascii="Arial" w:hAnsi="Arial" w:cs="Arial"/>
                <w:sz w:val="24"/>
                <w:szCs w:val="24"/>
              </w:rPr>
            </w:pPr>
            <w:r w:rsidRPr="00825BB2">
              <w:rPr>
                <w:rFonts w:ascii="Arial" w:hAnsi="Arial" w:cs="Arial"/>
                <w:sz w:val="24"/>
                <w:szCs w:val="24"/>
              </w:rPr>
              <w:t xml:space="preserve">Dans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FE20F2">
              <w:rPr>
                <w:rFonts w:ascii="Arial" w:hAnsi="Arial" w:cs="Arial"/>
                <w:sz w:val="24"/>
                <w:szCs w:val="24"/>
              </w:rPr>
              <w:t>8</w:t>
            </w:r>
            <w:r w:rsidRPr="00825BB2">
              <w:rPr>
                <w:rFonts w:ascii="Arial" w:hAnsi="Arial" w:cs="Arial"/>
                <w:sz w:val="24"/>
                <w:szCs w:val="24"/>
              </w:rPr>
              <w:t xml:space="preserve">, combien de fois </w:t>
            </w:r>
            <w:r w:rsidR="00FE20F2">
              <w:rPr>
                <w:rFonts w:ascii="Arial" w:hAnsi="Arial" w:cs="Arial"/>
                <w:b/>
                <w:color w:val="FF0000"/>
                <w:sz w:val="24"/>
                <w:szCs w:val="24"/>
              </w:rPr>
              <w:t>3</w:t>
            </w:r>
            <w:r w:rsidRPr="00825BB2">
              <w:rPr>
                <w:rFonts w:ascii="Arial" w:hAnsi="Arial" w:cs="Arial"/>
                <w:sz w:val="24"/>
                <w:szCs w:val="24"/>
              </w:rPr>
              <w:t xml:space="preserve"> ?</w:t>
            </w:r>
          </w:p>
          <w:p w:rsidR="000E34FD" w:rsidRDefault="000E34FD" w:rsidP="00F252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Pr="00B06A5B">
              <w:rPr>
                <w:rFonts w:ascii="Arial" w:hAnsi="Arial" w:cs="Arial"/>
                <w:sz w:val="24"/>
                <w:szCs w:val="24"/>
              </w:rPr>
              <w:t xml:space="preserve">a réponse </w:t>
            </w:r>
            <w:r>
              <w:rPr>
                <w:rFonts w:ascii="Arial" w:hAnsi="Arial" w:cs="Arial"/>
                <w:sz w:val="24"/>
                <w:szCs w:val="24"/>
              </w:rPr>
              <w:t xml:space="preserve">va se trouver dans la table </w:t>
            </w:r>
            <w:r w:rsidRPr="00B06A5B">
              <w:rPr>
                <w:rFonts w:ascii="Arial" w:hAnsi="Arial" w:cs="Arial"/>
                <w:sz w:val="24"/>
                <w:szCs w:val="24"/>
              </w:rPr>
              <w:t xml:space="preserve">de multiplication par </w:t>
            </w:r>
            <w:r w:rsidR="00FE20F2">
              <w:rPr>
                <w:rFonts w:ascii="Arial" w:hAnsi="Arial" w:cs="Arial"/>
                <w:sz w:val="24"/>
                <w:szCs w:val="24"/>
              </w:rPr>
              <w:t>3</w:t>
            </w:r>
            <w:r w:rsidRPr="00B06A5B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0E34FD" w:rsidRDefault="000E34FD" w:rsidP="00F252E3">
            <w:pPr>
              <w:rPr>
                <w:rFonts w:ascii="Arial" w:hAnsi="Arial" w:cs="Arial"/>
                <w:sz w:val="24"/>
                <w:szCs w:val="24"/>
              </w:rPr>
            </w:pPr>
            <w:r w:rsidRPr="004A3A6D">
              <w:rPr>
                <w:rFonts w:ascii="Arial" w:hAnsi="Arial" w:cs="Arial"/>
                <w:sz w:val="24"/>
                <w:szCs w:val="24"/>
              </w:rPr>
              <w:t xml:space="preserve">La table de multiplication par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4A3A6D">
              <w:rPr>
                <w:rFonts w:ascii="Arial" w:hAnsi="Arial" w:cs="Arial"/>
                <w:sz w:val="24"/>
                <w:szCs w:val="24"/>
              </w:rPr>
              <w:t xml:space="preserve"> nous donn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FE20F2">
              <w:rPr>
                <w:rFonts w:ascii="Arial" w:hAnsi="Arial" w:cs="Arial"/>
                <w:b/>
                <w:color w:val="FF0000"/>
                <w:sz w:val="24"/>
                <w:szCs w:val="24"/>
              </w:rPr>
              <w:t>3</w:t>
            </w:r>
            <w:r w:rsidRPr="004A3A6D">
              <w:rPr>
                <w:rFonts w:ascii="Arial" w:hAnsi="Arial" w:cs="Arial"/>
                <w:sz w:val="24"/>
                <w:szCs w:val="24"/>
              </w:rPr>
              <w:t xml:space="preserve"> × </w:t>
            </w:r>
            <w:r w:rsidR="00FE20F2">
              <w:rPr>
                <w:rFonts w:ascii="Arial" w:hAnsi="Arial" w:cs="Arial"/>
                <w:b/>
                <w:color w:val="0070C0"/>
                <w:sz w:val="24"/>
                <w:szCs w:val="24"/>
              </w:rPr>
              <w:t>6</w:t>
            </w:r>
            <w:r w:rsidRPr="004A3A6D">
              <w:rPr>
                <w:rFonts w:ascii="Arial" w:hAnsi="Arial" w:cs="Arial"/>
                <w:sz w:val="24"/>
                <w:szCs w:val="24"/>
              </w:rPr>
              <w:t xml:space="preserve"> = </w:t>
            </w:r>
            <w:r>
              <w:rPr>
                <w:rFonts w:ascii="Arial" w:hAnsi="Arial" w:cs="Arial"/>
                <w:b/>
                <w:color w:val="7030A0"/>
                <w:sz w:val="24"/>
                <w:szCs w:val="24"/>
              </w:rPr>
              <w:t>1</w:t>
            </w:r>
            <w:r w:rsidR="00FE20F2">
              <w:rPr>
                <w:rFonts w:ascii="Arial" w:hAnsi="Arial" w:cs="Arial"/>
                <w:b/>
                <w:color w:val="7030A0"/>
                <w:sz w:val="24"/>
                <w:szCs w:val="24"/>
              </w:rPr>
              <w:t>8</w:t>
            </w:r>
            <w:r w:rsidRPr="004A3A6D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0E34FD" w:rsidRPr="00825BB2" w:rsidRDefault="000E34FD" w:rsidP="00F252E3">
            <w:pPr>
              <w:rPr>
                <w:rFonts w:ascii="Arial" w:hAnsi="Arial" w:cs="Arial"/>
                <w:sz w:val="24"/>
                <w:szCs w:val="24"/>
              </w:rPr>
            </w:pPr>
            <w:r w:rsidRPr="00825BB2">
              <w:rPr>
                <w:rFonts w:ascii="Arial" w:hAnsi="Arial" w:cs="Arial"/>
                <w:sz w:val="24"/>
                <w:szCs w:val="24"/>
              </w:rPr>
              <w:t xml:space="preserve">J’écris </w:t>
            </w:r>
            <w:r w:rsidR="00FE20F2">
              <w:rPr>
                <w:rFonts w:ascii="Arial" w:hAnsi="Arial" w:cs="Arial"/>
                <w:b/>
                <w:color w:val="0070C0"/>
                <w:sz w:val="24"/>
                <w:szCs w:val="24"/>
              </w:rPr>
              <w:t>6</w:t>
            </w:r>
            <w:r w:rsidRPr="00825BB2">
              <w:rPr>
                <w:rFonts w:ascii="Arial" w:hAnsi="Arial" w:cs="Arial"/>
                <w:sz w:val="24"/>
                <w:szCs w:val="24"/>
              </w:rPr>
              <w:t xml:space="preserve"> au quotient et pose le résultat de la multiplication </w:t>
            </w:r>
            <w:r>
              <w:rPr>
                <w:rFonts w:ascii="Arial" w:hAnsi="Arial" w:cs="Arial"/>
                <w:b/>
                <w:color w:val="7030A0"/>
                <w:sz w:val="24"/>
                <w:szCs w:val="24"/>
              </w:rPr>
              <w:t>1</w:t>
            </w:r>
            <w:r w:rsidR="00FE20F2">
              <w:rPr>
                <w:rFonts w:ascii="Arial" w:hAnsi="Arial" w:cs="Arial"/>
                <w:b/>
                <w:color w:val="7030A0"/>
                <w:sz w:val="24"/>
                <w:szCs w:val="24"/>
              </w:rPr>
              <w:t>8</w:t>
            </w:r>
            <w:r w:rsidRPr="00825BB2">
              <w:rPr>
                <w:rFonts w:ascii="Arial" w:hAnsi="Arial" w:cs="Arial"/>
                <w:sz w:val="24"/>
                <w:szCs w:val="24"/>
              </w:rPr>
              <w:t xml:space="preserve">  sous le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FE20F2">
              <w:rPr>
                <w:rFonts w:ascii="Arial" w:hAnsi="Arial" w:cs="Arial"/>
                <w:sz w:val="24"/>
                <w:szCs w:val="24"/>
              </w:rPr>
              <w:t>8</w:t>
            </w:r>
            <w:r w:rsidRPr="00825BB2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0E34FD" w:rsidRPr="00825BB2" w:rsidRDefault="000E34FD" w:rsidP="00F252E3">
            <w:pPr>
              <w:rPr>
                <w:rFonts w:ascii="Arial" w:hAnsi="Arial" w:cs="Arial"/>
                <w:sz w:val="24"/>
                <w:szCs w:val="24"/>
              </w:rPr>
            </w:pPr>
            <w:r w:rsidRPr="00825BB2">
              <w:rPr>
                <w:rFonts w:ascii="Arial" w:hAnsi="Arial" w:cs="Arial"/>
                <w:sz w:val="24"/>
                <w:szCs w:val="24"/>
              </w:rPr>
              <w:t xml:space="preserve">J’effectue alors une soustraction. :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</w:t>
            </w:r>
            <w:r w:rsidR="00FE20F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8</w:t>
            </w:r>
            <w:r w:rsidRPr="00825BB2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/>
                <w:color w:val="7030A0"/>
                <w:sz w:val="24"/>
                <w:szCs w:val="24"/>
              </w:rPr>
              <w:t>1</w:t>
            </w:r>
            <w:r w:rsidR="00FE20F2">
              <w:rPr>
                <w:rFonts w:ascii="Arial" w:hAnsi="Arial" w:cs="Arial"/>
                <w:b/>
                <w:color w:val="7030A0"/>
                <w:sz w:val="24"/>
                <w:szCs w:val="24"/>
              </w:rPr>
              <w:t>8</w:t>
            </w:r>
            <w:r w:rsidRPr="00825BB2">
              <w:rPr>
                <w:rFonts w:ascii="Arial" w:hAnsi="Arial" w:cs="Arial"/>
                <w:sz w:val="24"/>
                <w:szCs w:val="24"/>
              </w:rPr>
              <w:t xml:space="preserve">= </w:t>
            </w:r>
            <w:r w:rsidR="00FE20F2">
              <w:rPr>
                <w:rFonts w:ascii="Arial" w:hAnsi="Arial" w:cs="Arial"/>
                <w:color w:val="00B050"/>
                <w:sz w:val="24"/>
                <w:szCs w:val="24"/>
              </w:rPr>
              <w:t>0</w:t>
            </w:r>
            <w:r w:rsidRPr="00825BB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E34FD" w:rsidRDefault="000E34FD" w:rsidP="00F252E3">
            <w:pPr>
              <w:rPr>
                <w:rFonts w:ascii="Arial" w:hAnsi="Arial" w:cs="Arial"/>
                <w:sz w:val="24"/>
                <w:szCs w:val="24"/>
              </w:rPr>
            </w:pPr>
            <w:r w:rsidRPr="004A3A6D">
              <w:rPr>
                <w:rFonts w:ascii="Arial" w:hAnsi="Arial" w:cs="Arial"/>
                <w:sz w:val="24"/>
                <w:szCs w:val="24"/>
              </w:rPr>
              <w:t xml:space="preserve">Il reste </w:t>
            </w:r>
            <w:r w:rsidR="00FE20F2">
              <w:rPr>
                <w:rFonts w:ascii="Arial" w:hAnsi="Arial" w:cs="Arial"/>
                <w:b/>
                <w:color w:val="00B050"/>
                <w:sz w:val="24"/>
                <w:szCs w:val="24"/>
              </w:rPr>
              <w:t>0</w:t>
            </w:r>
            <w:r w:rsidRPr="004A3A6D">
              <w:rPr>
                <w:rFonts w:ascii="Arial" w:hAnsi="Arial" w:cs="Arial"/>
                <w:sz w:val="24"/>
                <w:szCs w:val="24"/>
              </w:rPr>
              <w:t xml:space="preserve"> J’écris </w:t>
            </w:r>
            <w:r w:rsidR="00FE20F2">
              <w:rPr>
                <w:rFonts w:ascii="Arial" w:hAnsi="Arial" w:cs="Arial"/>
                <w:b/>
                <w:color w:val="00B050"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 </w:t>
            </w:r>
            <w:r w:rsidRPr="004A3A6D">
              <w:rPr>
                <w:rFonts w:ascii="Arial" w:hAnsi="Arial" w:cs="Arial"/>
                <w:sz w:val="24"/>
                <w:szCs w:val="24"/>
              </w:rPr>
              <w:t xml:space="preserve">sous les </w:t>
            </w:r>
            <w:r>
              <w:rPr>
                <w:rFonts w:ascii="Arial" w:hAnsi="Arial" w:cs="Arial"/>
                <w:sz w:val="24"/>
                <w:szCs w:val="24"/>
              </w:rPr>
              <w:t xml:space="preserve">unités. </w:t>
            </w:r>
            <w:r w:rsidR="00FE20F2" w:rsidRPr="004A3A6D"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C’est </w:t>
            </w:r>
            <w:r w:rsidR="00FE20F2">
              <w:rPr>
                <w:rFonts w:ascii="Arial" w:hAnsi="Arial" w:cs="Arial"/>
                <w:b/>
                <w:color w:val="00B050"/>
                <w:sz w:val="24"/>
                <w:szCs w:val="24"/>
              </w:rPr>
              <w:t>le reste de la divisio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E34FD" w:rsidRPr="00825BB2" w:rsidRDefault="00FE20F2" w:rsidP="00F252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On dit ici que la division tombe juste</w:t>
            </w:r>
          </w:p>
        </w:tc>
      </w:tr>
    </w:tbl>
    <w:p w:rsidR="000E34FD" w:rsidRDefault="000E34FD" w:rsidP="00B06A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E20F2" w:rsidRDefault="00FE20F2" w:rsidP="00B06A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E20F2" w:rsidRDefault="00FE20F2" w:rsidP="00B06A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E20F2" w:rsidRDefault="00FE20F2" w:rsidP="00B06A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E20F2" w:rsidRDefault="00FE20F2" w:rsidP="00B06A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E20F2" w:rsidRDefault="00FE20F2" w:rsidP="00B06A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5265B" w:rsidRDefault="00A5265B" w:rsidP="00A5265B">
      <w:pPr>
        <w:rPr>
          <w:rFonts w:ascii="Arial" w:hAnsi="Arial" w:cs="Arial"/>
          <w:color w:val="000000" w:themeColor="text1"/>
          <w:sz w:val="24"/>
          <w:szCs w:val="24"/>
        </w:rPr>
      </w:pPr>
      <w:r w:rsidRPr="005619B0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lastRenderedPageBreak/>
        <w:sym w:font="Wingdings" w:char="F04A"/>
      </w:r>
      <w:r w:rsidRPr="005619B0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Exercice </w:t>
      </w: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4</w:t>
      </w:r>
      <w:r w:rsidRPr="005619B0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 :</w:t>
      </w:r>
      <w:r w:rsidRPr="00763F4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63F46">
        <w:rPr>
          <w:rFonts w:ascii="Arial" w:hAnsi="Arial" w:cs="Arial"/>
          <w:b/>
          <w:color w:val="000000" w:themeColor="text1"/>
          <w:sz w:val="24"/>
          <w:szCs w:val="24"/>
        </w:rPr>
        <w:t>Pos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et </w:t>
      </w:r>
      <w:r w:rsidRPr="008C4D3F">
        <w:rPr>
          <w:rFonts w:ascii="Arial" w:hAnsi="Arial" w:cs="Arial"/>
          <w:b/>
          <w:color w:val="000000" w:themeColor="text1"/>
          <w:sz w:val="24"/>
          <w:szCs w:val="24"/>
        </w:rPr>
        <w:t>e</w:t>
      </w:r>
      <w:r w:rsidRPr="00763F46">
        <w:rPr>
          <w:rFonts w:ascii="Arial" w:hAnsi="Arial" w:cs="Arial"/>
          <w:b/>
          <w:color w:val="000000" w:themeColor="text1"/>
          <w:sz w:val="24"/>
          <w:szCs w:val="24"/>
        </w:rPr>
        <w:t xml:space="preserve">ffectue </w:t>
      </w:r>
      <w:r>
        <w:rPr>
          <w:rFonts w:ascii="Arial" w:hAnsi="Arial" w:cs="Arial"/>
          <w:color w:val="000000" w:themeColor="text1"/>
          <w:sz w:val="24"/>
          <w:szCs w:val="24"/>
        </w:rPr>
        <w:t>les  divisions suivante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3587"/>
        <w:gridCol w:w="3588"/>
      </w:tblGrid>
      <w:tr w:rsidR="00A5265B" w:rsidTr="006C357F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A5265B" w:rsidRDefault="00A5265B" w:rsidP="00A5265B">
            <w:pPr>
              <w:spacing w:line="36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A67817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a. 61 : 5 </w:t>
            </w:r>
          </w:p>
          <w:p w:rsidR="00A5265B" w:rsidRPr="00A5265B" w:rsidRDefault="00A5265B" w:rsidP="00A5265B">
            <w:pPr>
              <w:spacing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A5265B">
              <w:rPr>
                <w:rFonts w:ascii="Arial" w:hAnsi="Arial" w:cs="Arial"/>
                <w:b/>
                <w:color w:val="FF0000"/>
                <w:sz w:val="28"/>
                <w:szCs w:val="28"/>
              </w:rPr>
              <w:t>Correction</w:t>
            </w:r>
          </w:p>
          <w:p w:rsidR="00A5265B" w:rsidRDefault="00A5265B" w:rsidP="00A5265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265B">
              <w:rPr>
                <w:rFonts w:ascii="Arial" w:hAnsi="Arial" w:cs="Arial"/>
                <w:b/>
                <w:color w:val="0070C0"/>
                <w:sz w:val="28"/>
                <w:szCs w:val="28"/>
              </w:rPr>
              <w:t>quotient</w:t>
            </w:r>
            <w:r w:rsidRPr="00A5265B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: </w:t>
            </w:r>
            <w:r w:rsidRPr="00A5265B">
              <w:rPr>
                <w:rFonts w:ascii="Arial" w:hAnsi="Arial" w:cs="Arial"/>
                <w:b/>
                <w:color w:val="0070C0"/>
                <w:sz w:val="28"/>
                <w:szCs w:val="28"/>
              </w:rPr>
              <w:t>12</w:t>
            </w:r>
            <w:r w:rsidRPr="00A5265B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; </w:t>
            </w:r>
            <w:r w:rsidRPr="00A5265B">
              <w:rPr>
                <w:rFonts w:ascii="Arial" w:hAnsi="Arial" w:cs="Arial"/>
                <w:b/>
                <w:color w:val="00B050"/>
                <w:sz w:val="28"/>
                <w:szCs w:val="28"/>
              </w:rPr>
              <w:t>reste</w:t>
            </w:r>
            <w:r w:rsidRPr="00A5265B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: </w:t>
            </w:r>
            <w:r w:rsidRPr="00A5265B">
              <w:rPr>
                <w:rFonts w:ascii="Arial" w:hAnsi="Arial" w:cs="Arial"/>
                <w:b/>
                <w:color w:val="00B050"/>
                <w:sz w:val="28"/>
                <w:szCs w:val="28"/>
              </w:rPr>
              <w:t>1</w:t>
            </w: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lledutableau"/>
              <w:tblW w:w="27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4"/>
              <w:gridCol w:w="454"/>
              <w:gridCol w:w="454"/>
              <w:gridCol w:w="454"/>
              <w:gridCol w:w="454"/>
              <w:gridCol w:w="454"/>
            </w:tblGrid>
            <w:tr w:rsidR="00A5265B" w:rsidRPr="00B06A5B" w:rsidTr="00F252E3">
              <w:trPr>
                <w:trHeight w:val="454"/>
              </w:trPr>
              <w:tc>
                <w:tcPr>
                  <w:tcW w:w="454" w:type="dxa"/>
                </w:tcPr>
                <w:p w:rsidR="00A5265B" w:rsidRPr="00B06A5B" w:rsidRDefault="00A5265B" w:rsidP="00A5265B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B06A5B" w:rsidRDefault="00A5265B" w:rsidP="00A5265B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noProof/>
                      <w:sz w:val="28"/>
                      <w:szCs w:val="28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 wp14:anchorId="0C6F217A" wp14:editId="1E63F547">
                            <wp:simplePos x="0" y="0"/>
                            <wp:positionH relativeFrom="column">
                              <wp:posOffset>-75565</wp:posOffset>
                            </wp:positionH>
                            <wp:positionV relativeFrom="paragraph">
                              <wp:posOffset>174625</wp:posOffset>
                            </wp:positionV>
                            <wp:extent cx="285750" cy="219075"/>
                            <wp:effectExtent l="0" t="0" r="19050" b="0"/>
                            <wp:wrapNone/>
                            <wp:docPr id="34" name="Arc plein 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5750" cy="219075"/>
                                    </a:xfrm>
                                    <a:prstGeom prst="blockArc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C8F7838" id="Arc plein 34" o:spid="_x0000_s1026" style="position:absolute;margin-left:-5.95pt;margin-top:13.75pt;width:22.5pt;height:17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75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" path="m,109538c,49042,63967,,142875,v78908,,142875,49042,142875,109538l230981,109538v,-30248,-39446,-54769,-88106,-54769c94215,54769,54769,79290,54769,109538l,109538xe" fillcolor="#5b9bd5 [3204]" strokecolor="#1f4d78 [1604]" strokeweight="1pt">
                            <v:stroke joinstyle="miter"/>
                            <v:path arrowok="t" o:connecttype="custom" o:connectlocs="0,109538;142875,0;285750,109538;230981,109538;142875,54769;54769,109538;0,109538" o:connectangles="0,0,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54" w:type="dxa"/>
                </w:tcPr>
                <w:p w:rsidR="00A5265B" w:rsidRPr="00B06A5B" w:rsidRDefault="00A5265B" w:rsidP="00A5265B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B06A5B" w:rsidRDefault="00A5265B" w:rsidP="00A5265B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B06A5B" w:rsidRDefault="00A5265B" w:rsidP="00A5265B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B06A5B" w:rsidRDefault="00A5265B" w:rsidP="00A5265B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A5265B" w:rsidRPr="00B06A5B" w:rsidTr="00F252E3">
              <w:trPr>
                <w:trHeight w:val="454"/>
              </w:trPr>
              <w:tc>
                <w:tcPr>
                  <w:tcW w:w="454" w:type="dxa"/>
                </w:tcPr>
                <w:p w:rsidR="00A5265B" w:rsidRPr="00B06A5B" w:rsidRDefault="00A5265B" w:rsidP="00A5265B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013BBC" w:rsidRDefault="00A5265B" w:rsidP="00A5265B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454" w:type="dxa"/>
                </w:tcPr>
                <w:p w:rsidR="00A5265B" w:rsidRPr="00013BBC" w:rsidRDefault="00A5265B" w:rsidP="00A5265B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A5265B" w:rsidRPr="00013BBC" w:rsidRDefault="00A5265B" w:rsidP="00A5265B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:rsidR="00A5265B" w:rsidRPr="00013BBC" w:rsidRDefault="00A5265B" w:rsidP="00A5265B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454" w:type="dxa"/>
                  <w:tcBorders>
                    <w:bottom w:val="single" w:sz="18" w:space="0" w:color="auto"/>
                  </w:tcBorders>
                </w:tcPr>
                <w:p w:rsidR="00A5265B" w:rsidRPr="00013BBC" w:rsidRDefault="00A5265B" w:rsidP="00A5265B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A5265B" w:rsidRPr="00B06A5B" w:rsidTr="00F252E3">
              <w:trPr>
                <w:trHeight w:val="454"/>
              </w:trPr>
              <w:tc>
                <w:tcPr>
                  <w:tcW w:w="454" w:type="dxa"/>
                  <w:tcBorders>
                    <w:bottom w:val="single" w:sz="6" w:space="0" w:color="FF0000"/>
                  </w:tcBorders>
                </w:tcPr>
                <w:p w:rsidR="00A5265B" w:rsidRPr="00B06A5B" w:rsidRDefault="00A5265B" w:rsidP="00A5265B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54" w:type="dxa"/>
                  <w:tcBorders>
                    <w:bottom w:val="single" w:sz="6" w:space="0" w:color="FF0000"/>
                  </w:tcBorders>
                </w:tcPr>
                <w:p w:rsidR="00A5265B" w:rsidRPr="004A3A6D" w:rsidRDefault="00A5265B" w:rsidP="00A5265B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7030A0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454" w:type="dxa"/>
                </w:tcPr>
                <w:p w:rsidR="00A5265B" w:rsidRPr="00013BBC" w:rsidRDefault="00A5265B" w:rsidP="00A5265B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A5265B" w:rsidRPr="00013BBC" w:rsidRDefault="00A5265B" w:rsidP="00A5265B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:rsidR="00A5265B" w:rsidRPr="004A3A6D" w:rsidRDefault="00A5265B" w:rsidP="00A5265B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0070C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54" w:type="dxa"/>
                  <w:tcBorders>
                    <w:top w:val="single" w:sz="18" w:space="0" w:color="auto"/>
                  </w:tcBorders>
                </w:tcPr>
                <w:p w:rsidR="00A5265B" w:rsidRPr="00013BBC" w:rsidRDefault="00A5265B" w:rsidP="00A5265B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A5265B" w:rsidRPr="00B06A5B" w:rsidTr="00F252E3">
              <w:trPr>
                <w:trHeight w:val="454"/>
              </w:trPr>
              <w:tc>
                <w:tcPr>
                  <w:tcW w:w="454" w:type="dxa"/>
                  <w:tcBorders>
                    <w:top w:val="single" w:sz="6" w:space="0" w:color="FF0000"/>
                  </w:tcBorders>
                </w:tcPr>
                <w:p w:rsidR="00A5265B" w:rsidRPr="00B06A5B" w:rsidRDefault="00A5265B" w:rsidP="00A5265B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6" w:space="0" w:color="FF0000"/>
                  </w:tcBorders>
                </w:tcPr>
                <w:p w:rsidR="00A5265B" w:rsidRPr="00013BBC" w:rsidRDefault="00A5265B" w:rsidP="00A5265B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color w:val="00B05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54" w:type="dxa"/>
                </w:tcPr>
                <w:p w:rsidR="00A5265B" w:rsidRPr="00013BBC" w:rsidRDefault="00A5265B" w:rsidP="00A5265B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A5265B" w:rsidRPr="00013BBC" w:rsidRDefault="00A5265B" w:rsidP="00A5265B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</w:tcBorders>
                </w:tcPr>
                <w:p w:rsidR="00A5265B" w:rsidRPr="00013BBC" w:rsidRDefault="00A5265B" w:rsidP="00A5265B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013BBC" w:rsidRDefault="00A5265B" w:rsidP="00A5265B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A5265B" w:rsidRPr="00B06A5B" w:rsidTr="00F252E3">
              <w:trPr>
                <w:trHeight w:val="454"/>
              </w:trPr>
              <w:tc>
                <w:tcPr>
                  <w:tcW w:w="454" w:type="dxa"/>
                </w:tcPr>
                <w:p w:rsidR="00A5265B" w:rsidRPr="00B06A5B" w:rsidRDefault="00A5265B" w:rsidP="00A5265B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013BBC" w:rsidRDefault="00A5265B" w:rsidP="00A5265B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013BBC" w:rsidRDefault="00A5265B" w:rsidP="00A5265B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A5265B" w:rsidRPr="00013BBC" w:rsidRDefault="00A5265B" w:rsidP="00A5265B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</w:tcBorders>
                </w:tcPr>
                <w:p w:rsidR="00A5265B" w:rsidRPr="00013BBC" w:rsidRDefault="00A5265B" w:rsidP="00A5265B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013BBC" w:rsidRDefault="00A5265B" w:rsidP="00A5265B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A5265B" w:rsidRPr="00B06A5B" w:rsidTr="00F252E3">
              <w:trPr>
                <w:trHeight w:val="454"/>
              </w:trPr>
              <w:tc>
                <w:tcPr>
                  <w:tcW w:w="454" w:type="dxa"/>
                </w:tcPr>
                <w:p w:rsidR="00A5265B" w:rsidRPr="00B06A5B" w:rsidRDefault="00A5265B" w:rsidP="00A5265B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013BBC" w:rsidRDefault="00A5265B" w:rsidP="00A5265B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013BBC" w:rsidRDefault="00A5265B" w:rsidP="00A5265B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A5265B" w:rsidRPr="00013BBC" w:rsidRDefault="00A5265B" w:rsidP="00A5265B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</w:tcBorders>
                </w:tcPr>
                <w:p w:rsidR="00A5265B" w:rsidRPr="00013BBC" w:rsidRDefault="00A5265B" w:rsidP="00A5265B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013BBC" w:rsidRDefault="00A5265B" w:rsidP="00A5265B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</w:tbl>
          <w:p w:rsidR="00A5265B" w:rsidRDefault="00A5265B" w:rsidP="00A5265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lledutableau"/>
              <w:tblW w:w="27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4"/>
              <w:gridCol w:w="454"/>
              <w:gridCol w:w="454"/>
              <w:gridCol w:w="454"/>
              <w:gridCol w:w="454"/>
              <w:gridCol w:w="454"/>
            </w:tblGrid>
            <w:tr w:rsidR="00A5265B" w:rsidRPr="00B06A5B" w:rsidTr="00F252E3">
              <w:trPr>
                <w:trHeight w:val="454"/>
              </w:trPr>
              <w:tc>
                <w:tcPr>
                  <w:tcW w:w="454" w:type="dxa"/>
                </w:tcPr>
                <w:p w:rsidR="00A5265B" w:rsidRPr="00B06A5B" w:rsidRDefault="00A5265B" w:rsidP="00A5265B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B06A5B" w:rsidRDefault="00A5265B" w:rsidP="00A5265B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noProof/>
                      <w:sz w:val="28"/>
                      <w:szCs w:val="28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7152" behindDoc="0" locked="0" layoutInCell="1" allowOverlap="1" wp14:anchorId="470A43D6" wp14:editId="6FD93FCE">
                            <wp:simplePos x="0" y="0"/>
                            <wp:positionH relativeFrom="column">
                              <wp:posOffset>-75565</wp:posOffset>
                            </wp:positionH>
                            <wp:positionV relativeFrom="paragraph">
                              <wp:posOffset>174625</wp:posOffset>
                            </wp:positionV>
                            <wp:extent cx="285750" cy="219075"/>
                            <wp:effectExtent l="0" t="0" r="19050" b="0"/>
                            <wp:wrapNone/>
                            <wp:docPr id="35" name="Arc plein 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5750" cy="219075"/>
                                    </a:xfrm>
                                    <a:prstGeom prst="blockArc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2DF1FC2" id="Arc plein 35" o:spid="_x0000_s1026" style="position:absolute;margin-left:-5.95pt;margin-top:13.75pt;width:22.5pt;height:17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75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" path="m,109538c,49042,63967,,142875,v78908,,142875,49042,142875,109538l230981,109538v,-30248,-39446,-54769,-88106,-54769c94215,54769,54769,79290,54769,109538l,109538xe" fillcolor="#5b9bd5 [3204]" strokecolor="#1f4d78 [1604]" strokeweight="1pt">
                            <v:stroke joinstyle="miter"/>
                            <v:path arrowok="t" o:connecttype="custom" o:connectlocs="0,109538;142875,0;285750,109538;230981,109538;142875,54769;54769,109538;0,109538" o:connectangles="0,0,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54" w:type="dxa"/>
                </w:tcPr>
                <w:p w:rsidR="00A5265B" w:rsidRPr="00B06A5B" w:rsidRDefault="00A5265B" w:rsidP="00A5265B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B06A5B" w:rsidRDefault="00A5265B" w:rsidP="00A5265B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B06A5B" w:rsidRDefault="00A5265B" w:rsidP="00A5265B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B06A5B" w:rsidRDefault="00A5265B" w:rsidP="00A5265B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A5265B" w:rsidRPr="00B06A5B" w:rsidTr="00F252E3">
              <w:trPr>
                <w:trHeight w:val="454"/>
              </w:trPr>
              <w:tc>
                <w:tcPr>
                  <w:tcW w:w="454" w:type="dxa"/>
                </w:tcPr>
                <w:p w:rsidR="00A5265B" w:rsidRPr="00B06A5B" w:rsidRDefault="00A5265B" w:rsidP="00A5265B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013BBC" w:rsidRDefault="00A5265B" w:rsidP="00A5265B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454" w:type="dxa"/>
                </w:tcPr>
                <w:p w:rsidR="00A5265B" w:rsidRPr="001402DB" w:rsidRDefault="00A5265B" w:rsidP="00A5265B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1402DB">
                    <w:rPr>
                      <w:rFonts w:ascii="Arial" w:hAnsi="Arial" w:cs="Arial"/>
                      <w:noProof/>
                      <w:color w:val="00B0F0"/>
                      <w:sz w:val="32"/>
                      <w:szCs w:val="32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 wp14:anchorId="7C71C495" wp14:editId="338F86FC">
                            <wp:simplePos x="0" y="0"/>
                            <wp:positionH relativeFrom="column">
                              <wp:posOffset>61176</wp:posOffset>
                            </wp:positionH>
                            <wp:positionV relativeFrom="paragraph">
                              <wp:posOffset>223061</wp:posOffset>
                            </wp:positionV>
                            <wp:extent cx="9728" cy="398834"/>
                            <wp:effectExtent l="95250" t="19050" r="85725" b="39370"/>
                            <wp:wrapNone/>
                            <wp:docPr id="36" name="Connecteur droit avec flèche 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9728" cy="398834"/>
                                    </a:xfrm>
                                    <a:prstGeom prst="straightConnector1">
                                      <a:avLst/>
                                    </a:prstGeom>
                                    <a:ln w="28575">
                                      <a:solidFill>
                                        <a:srgbClr val="00206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DA10820" id="Connecteur droit avec flèche 36" o:spid="_x0000_s1026" type="#_x0000_t32" style="position:absolute;margin-left:4.8pt;margin-top:17.55pt;width:.75pt;height:31.4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" strokecolor="#002060" strokeweight="2.25pt">
                            <v:stroke endarrow="block" joinstyle="miter"/>
                          </v:shape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color w:val="00B0F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A5265B" w:rsidRPr="00013BBC" w:rsidRDefault="00A5265B" w:rsidP="00A5265B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:rsidR="00A5265B" w:rsidRPr="00013BBC" w:rsidRDefault="00A5265B" w:rsidP="00A5265B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454" w:type="dxa"/>
                  <w:tcBorders>
                    <w:bottom w:val="single" w:sz="18" w:space="0" w:color="auto"/>
                  </w:tcBorders>
                </w:tcPr>
                <w:p w:rsidR="00A5265B" w:rsidRPr="00013BBC" w:rsidRDefault="00A5265B" w:rsidP="00A5265B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A5265B" w:rsidRPr="00B06A5B" w:rsidTr="00F252E3">
              <w:trPr>
                <w:trHeight w:val="454"/>
              </w:trPr>
              <w:tc>
                <w:tcPr>
                  <w:tcW w:w="454" w:type="dxa"/>
                  <w:tcBorders>
                    <w:bottom w:val="single" w:sz="6" w:space="0" w:color="FF0000"/>
                  </w:tcBorders>
                </w:tcPr>
                <w:p w:rsidR="00A5265B" w:rsidRPr="00B06A5B" w:rsidRDefault="00A5265B" w:rsidP="00A5265B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54" w:type="dxa"/>
                  <w:tcBorders>
                    <w:bottom w:val="single" w:sz="6" w:space="0" w:color="FF0000"/>
                  </w:tcBorders>
                </w:tcPr>
                <w:p w:rsidR="00A5265B" w:rsidRPr="004A3A6D" w:rsidRDefault="00A5265B" w:rsidP="00A5265B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7030A0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454" w:type="dxa"/>
                </w:tcPr>
                <w:p w:rsidR="00A5265B" w:rsidRPr="00013BBC" w:rsidRDefault="00A5265B" w:rsidP="00A5265B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A5265B" w:rsidRPr="00013BBC" w:rsidRDefault="00A5265B" w:rsidP="00A5265B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:rsidR="00A5265B" w:rsidRPr="004A3A6D" w:rsidRDefault="00A5265B" w:rsidP="00A5265B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0070C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54" w:type="dxa"/>
                  <w:tcBorders>
                    <w:top w:val="single" w:sz="18" w:space="0" w:color="auto"/>
                  </w:tcBorders>
                </w:tcPr>
                <w:p w:rsidR="00A5265B" w:rsidRPr="001402DB" w:rsidRDefault="00A5265B" w:rsidP="00A5265B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0070C0"/>
                      <w:sz w:val="32"/>
                      <w:szCs w:val="32"/>
                    </w:rPr>
                    <w:t>2</w:t>
                  </w:r>
                </w:p>
              </w:tc>
            </w:tr>
            <w:tr w:rsidR="00A5265B" w:rsidRPr="00B06A5B" w:rsidTr="00F252E3">
              <w:trPr>
                <w:trHeight w:val="454"/>
              </w:trPr>
              <w:tc>
                <w:tcPr>
                  <w:tcW w:w="454" w:type="dxa"/>
                  <w:tcBorders>
                    <w:top w:val="single" w:sz="6" w:space="0" w:color="FF0000"/>
                  </w:tcBorders>
                </w:tcPr>
                <w:p w:rsidR="00A5265B" w:rsidRPr="00B06A5B" w:rsidRDefault="00A5265B" w:rsidP="00A5265B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6" w:space="0" w:color="FF0000"/>
                  </w:tcBorders>
                </w:tcPr>
                <w:p w:rsidR="00A5265B" w:rsidRPr="00013BBC" w:rsidRDefault="00A5265B" w:rsidP="00A5265B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color w:val="00B05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54" w:type="dxa"/>
                </w:tcPr>
                <w:p w:rsidR="00A5265B" w:rsidRPr="00013BBC" w:rsidRDefault="00A5265B" w:rsidP="00A5265B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A5265B" w:rsidRPr="00013BBC" w:rsidRDefault="00A5265B" w:rsidP="00A5265B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</w:tcBorders>
                </w:tcPr>
                <w:p w:rsidR="00A5265B" w:rsidRPr="00013BBC" w:rsidRDefault="00A5265B" w:rsidP="00A5265B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013BBC" w:rsidRDefault="00A5265B" w:rsidP="00A5265B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A5265B" w:rsidRPr="00B06A5B" w:rsidTr="00F252E3">
              <w:trPr>
                <w:trHeight w:val="454"/>
              </w:trPr>
              <w:tc>
                <w:tcPr>
                  <w:tcW w:w="454" w:type="dxa"/>
                  <w:tcBorders>
                    <w:bottom w:val="single" w:sz="6" w:space="0" w:color="FF0000"/>
                  </w:tcBorders>
                </w:tcPr>
                <w:p w:rsidR="00A5265B" w:rsidRPr="00B06A5B" w:rsidRDefault="00A5265B" w:rsidP="00A5265B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54" w:type="dxa"/>
                  <w:tcBorders>
                    <w:bottom w:val="single" w:sz="6" w:space="0" w:color="FF0000"/>
                  </w:tcBorders>
                </w:tcPr>
                <w:p w:rsidR="00A5265B" w:rsidRPr="001402DB" w:rsidRDefault="00A5265B" w:rsidP="00A5265B">
                  <w:pPr>
                    <w:rPr>
                      <w:rFonts w:ascii="Arial" w:hAnsi="Arial" w:cs="Arial"/>
                      <w:color w:val="7030A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color w:val="7030A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54" w:type="dxa"/>
                  <w:tcBorders>
                    <w:bottom w:val="single" w:sz="6" w:space="0" w:color="FF0000"/>
                  </w:tcBorders>
                </w:tcPr>
                <w:p w:rsidR="00A5265B" w:rsidRPr="001402DB" w:rsidRDefault="00A5265B" w:rsidP="00A5265B">
                  <w:pPr>
                    <w:rPr>
                      <w:rFonts w:ascii="Arial" w:hAnsi="Arial" w:cs="Arial"/>
                      <w:color w:val="7030A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color w:val="7030A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A5265B" w:rsidRPr="00013BBC" w:rsidRDefault="00A5265B" w:rsidP="00A5265B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</w:tcBorders>
                </w:tcPr>
                <w:p w:rsidR="00A5265B" w:rsidRPr="00013BBC" w:rsidRDefault="00A5265B" w:rsidP="00A5265B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013BBC" w:rsidRDefault="00A5265B" w:rsidP="00A5265B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A5265B" w:rsidRPr="00B06A5B" w:rsidTr="00F252E3">
              <w:trPr>
                <w:trHeight w:val="454"/>
              </w:trPr>
              <w:tc>
                <w:tcPr>
                  <w:tcW w:w="454" w:type="dxa"/>
                  <w:tcBorders>
                    <w:top w:val="single" w:sz="6" w:space="0" w:color="FF0000"/>
                  </w:tcBorders>
                </w:tcPr>
                <w:p w:rsidR="00A5265B" w:rsidRPr="00B06A5B" w:rsidRDefault="00A5265B" w:rsidP="00A5265B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6" w:space="0" w:color="FF0000"/>
                  </w:tcBorders>
                </w:tcPr>
                <w:p w:rsidR="00A5265B" w:rsidRPr="00013BBC" w:rsidRDefault="00A5265B" w:rsidP="00A5265B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6" w:space="0" w:color="FF0000"/>
                  </w:tcBorders>
                </w:tcPr>
                <w:p w:rsidR="00A5265B" w:rsidRPr="001402DB" w:rsidRDefault="00A5265B" w:rsidP="00A5265B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00B05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A5265B" w:rsidRPr="00013BBC" w:rsidRDefault="00A5265B" w:rsidP="00A5265B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</w:tcBorders>
                </w:tcPr>
                <w:p w:rsidR="00A5265B" w:rsidRPr="00013BBC" w:rsidRDefault="00A5265B" w:rsidP="00A5265B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013BBC" w:rsidRDefault="00A5265B" w:rsidP="00A5265B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</w:tbl>
          <w:p w:rsidR="00A5265B" w:rsidRDefault="00A5265B" w:rsidP="00A5265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5265B" w:rsidTr="006C357F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A5265B" w:rsidRPr="00A67817" w:rsidRDefault="00A5265B" w:rsidP="00A5265B">
            <w:pPr>
              <w:spacing w:line="36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A67817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b. 48 : 3 </w:t>
            </w:r>
          </w:p>
          <w:p w:rsidR="00A5265B" w:rsidRPr="00A5265B" w:rsidRDefault="00A5265B" w:rsidP="00F252E3">
            <w:pPr>
              <w:spacing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A5265B">
              <w:rPr>
                <w:rFonts w:ascii="Arial" w:hAnsi="Arial" w:cs="Arial"/>
                <w:b/>
                <w:color w:val="FF0000"/>
                <w:sz w:val="28"/>
                <w:szCs w:val="28"/>
              </w:rPr>
              <w:t>Correction</w:t>
            </w:r>
          </w:p>
          <w:p w:rsidR="00A5265B" w:rsidRDefault="00A5265B" w:rsidP="00A5265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265B">
              <w:rPr>
                <w:rFonts w:ascii="Arial" w:hAnsi="Arial" w:cs="Arial"/>
                <w:b/>
                <w:color w:val="0070C0"/>
                <w:sz w:val="28"/>
                <w:szCs w:val="28"/>
              </w:rPr>
              <w:t>quotient</w:t>
            </w:r>
            <w:r w:rsidRPr="00A5265B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: </w:t>
            </w:r>
            <w:r w:rsidRPr="00A5265B">
              <w:rPr>
                <w:rFonts w:ascii="Arial" w:hAnsi="Arial" w:cs="Arial"/>
                <w:b/>
                <w:color w:val="0070C0"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color w:val="0070C0"/>
                <w:sz w:val="28"/>
                <w:szCs w:val="28"/>
              </w:rPr>
              <w:t>6</w:t>
            </w:r>
            <w:r w:rsidRPr="00A5265B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; </w:t>
            </w:r>
            <w:r w:rsidRPr="00A5265B">
              <w:rPr>
                <w:rFonts w:ascii="Arial" w:hAnsi="Arial" w:cs="Arial"/>
                <w:b/>
                <w:color w:val="00B050"/>
                <w:sz w:val="28"/>
                <w:szCs w:val="28"/>
              </w:rPr>
              <w:t>reste</w:t>
            </w:r>
            <w:r w:rsidRPr="00A5265B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: </w:t>
            </w:r>
            <w:r>
              <w:rPr>
                <w:rFonts w:ascii="Arial" w:hAnsi="Arial" w:cs="Arial"/>
                <w:b/>
                <w:color w:val="00B050"/>
                <w:sz w:val="28"/>
                <w:szCs w:val="28"/>
              </w:rPr>
              <w:t>0</w:t>
            </w: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lledutableau"/>
              <w:tblW w:w="27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4"/>
              <w:gridCol w:w="454"/>
              <w:gridCol w:w="454"/>
              <w:gridCol w:w="454"/>
              <w:gridCol w:w="454"/>
              <w:gridCol w:w="454"/>
            </w:tblGrid>
            <w:tr w:rsidR="00A5265B" w:rsidRPr="00B06A5B" w:rsidTr="00F252E3">
              <w:trPr>
                <w:trHeight w:val="454"/>
              </w:trPr>
              <w:tc>
                <w:tcPr>
                  <w:tcW w:w="454" w:type="dxa"/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noProof/>
                      <w:sz w:val="28"/>
                      <w:szCs w:val="28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224" behindDoc="0" locked="0" layoutInCell="1" allowOverlap="1" wp14:anchorId="27E44DA3" wp14:editId="7C833DBA">
                            <wp:simplePos x="0" y="0"/>
                            <wp:positionH relativeFrom="column">
                              <wp:posOffset>-75565</wp:posOffset>
                            </wp:positionH>
                            <wp:positionV relativeFrom="paragraph">
                              <wp:posOffset>174625</wp:posOffset>
                            </wp:positionV>
                            <wp:extent cx="285750" cy="219075"/>
                            <wp:effectExtent l="0" t="0" r="19050" b="0"/>
                            <wp:wrapNone/>
                            <wp:docPr id="37" name="Arc plein 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5750" cy="219075"/>
                                    </a:xfrm>
                                    <a:prstGeom prst="blockArc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B41942D" id="Arc plein 37" o:spid="_x0000_s1026" style="position:absolute;margin-left:-5.95pt;margin-top:13.75pt;width:22.5pt;height:17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75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" path="m,109538c,49042,63967,,142875,v78908,,142875,49042,142875,109538l230981,109538v,-30248,-39446,-54769,-88106,-54769c94215,54769,54769,79290,54769,109538l,109538xe" fillcolor="#5b9bd5 [3204]" strokecolor="#1f4d78 [1604]" strokeweight="1pt">
                            <v:stroke joinstyle="miter"/>
                            <v:path arrowok="t" o:connecttype="custom" o:connectlocs="0,109538;142875,0;285750,109538;230981,109538;142875,54769;54769,109538;0,109538" o:connectangles="0,0,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54" w:type="dxa"/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A5265B" w:rsidRPr="00B06A5B" w:rsidTr="00F252E3">
              <w:trPr>
                <w:trHeight w:val="454"/>
              </w:trPr>
              <w:tc>
                <w:tcPr>
                  <w:tcW w:w="454" w:type="dxa"/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454" w:type="dxa"/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454" w:type="dxa"/>
                  <w:tcBorders>
                    <w:bottom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A5265B" w:rsidRPr="00B06A5B" w:rsidTr="00F252E3">
              <w:trPr>
                <w:trHeight w:val="454"/>
              </w:trPr>
              <w:tc>
                <w:tcPr>
                  <w:tcW w:w="454" w:type="dxa"/>
                  <w:tcBorders>
                    <w:bottom w:val="single" w:sz="6" w:space="0" w:color="FF0000"/>
                  </w:tcBorders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54" w:type="dxa"/>
                  <w:tcBorders>
                    <w:bottom w:val="single" w:sz="6" w:space="0" w:color="FF0000"/>
                  </w:tcBorders>
                </w:tcPr>
                <w:p w:rsidR="00A5265B" w:rsidRPr="004A3A6D" w:rsidRDefault="00A5265B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7030A0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454" w:type="dxa"/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:rsidR="00A5265B" w:rsidRPr="004A3A6D" w:rsidRDefault="00A5265B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0070C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54" w:type="dxa"/>
                  <w:tcBorders>
                    <w:top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A5265B" w:rsidRPr="00B06A5B" w:rsidTr="00F252E3">
              <w:trPr>
                <w:trHeight w:val="454"/>
              </w:trPr>
              <w:tc>
                <w:tcPr>
                  <w:tcW w:w="454" w:type="dxa"/>
                  <w:tcBorders>
                    <w:top w:val="single" w:sz="6" w:space="0" w:color="FF0000"/>
                  </w:tcBorders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6" w:space="0" w:color="FF0000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color w:val="00B05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54" w:type="dxa"/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A5265B" w:rsidRPr="00B06A5B" w:rsidTr="00F252E3">
              <w:trPr>
                <w:trHeight w:val="454"/>
              </w:trPr>
              <w:tc>
                <w:tcPr>
                  <w:tcW w:w="454" w:type="dxa"/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A5265B" w:rsidRPr="00B06A5B" w:rsidTr="00F252E3">
              <w:trPr>
                <w:trHeight w:val="454"/>
              </w:trPr>
              <w:tc>
                <w:tcPr>
                  <w:tcW w:w="454" w:type="dxa"/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</w:tbl>
          <w:p w:rsidR="00A5265B" w:rsidRDefault="00A5265B" w:rsidP="00F252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lledutableau"/>
              <w:tblW w:w="27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4"/>
              <w:gridCol w:w="454"/>
              <w:gridCol w:w="454"/>
              <w:gridCol w:w="454"/>
              <w:gridCol w:w="454"/>
              <w:gridCol w:w="454"/>
            </w:tblGrid>
            <w:tr w:rsidR="00A5265B" w:rsidRPr="00B06A5B" w:rsidTr="00F252E3">
              <w:trPr>
                <w:trHeight w:val="454"/>
              </w:trPr>
              <w:tc>
                <w:tcPr>
                  <w:tcW w:w="454" w:type="dxa"/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noProof/>
                      <w:sz w:val="28"/>
                      <w:szCs w:val="28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1248" behindDoc="0" locked="0" layoutInCell="1" allowOverlap="1" wp14:anchorId="51E40EC4" wp14:editId="35175B55">
                            <wp:simplePos x="0" y="0"/>
                            <wp:positionH relativeFrom="column">
                              <wp:posOffset>-75565</wp:posOffset>
                            </wp:positionH>
                            <wp:positionV relativeFrom="paragraph">
                              <wp:posOffset>174625</wp:posOffset>
                            </wp:positionV>
                            <wp:extent cx="285750" cy="219075"/>
                            <wp:effectExtent l="0" t="0" r="19050" b="0"/>
                            <wp:wrapNone/>
                            <wp:docPr id="38" name="Arc plein 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5750" cy="219075"/>
                                    </a:xfrm>
                                    <a:prstGeom prst="blockArc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1E8792D" id="Arc plein 38" o:spid="_x0000_s1026" style="position:absolute;margin-left:-5.95pt;margin-top:13.75pt;width:22.5pt;height:17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75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" path="m,109538c,49042,63967,,142875,v78908,,142875,49042,142875,109538l230981,109538v,-30248,-39446,-54769,-88106,-54769c94215,54769,54769,79290,54769,109538l,109538xe" fillcolor="#5b9bd5 [3204]" strokecolor="#1f4d78 [1604]" strokeweight="1pt">
                            <v:stroke joinstyle="miter"/>
                            <v:path arrowok="t" o:connecttype="custom" o:connectlocs="0,109538;142875,0;285750,109538;230981,109538;142875,54769;54769,109538;0,109538" o:connectangles="0,0,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54" w:type="dxa"/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A5265B" w:rsidRPr="00B06A5B" w:rsidTr="00F252E3">
              <w:trPr>
                <w:trHeight w:val="454"/>
              </w:trPr>
              <w:tc>
                <w:tcPr>
                  <w:tcW w:w="454" w:type="dxa"/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454" w:type="dxa"/>
                </w:tcPr>
                <w:p w:rsidR="00A5265B" w:rsidRPr="001402DB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1402DB">
                    <w:rPr>
                      <w:rFonts w:ascii="Arial" w:hAnsi="Arial" w:cs="Arial"/>
                      <w:noProof/>
                      <w:color w:val="00B0F0"/>
                      <w:sz w:val="32"/>
                      <w:szCs w:val="32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2272" behindDoc="0" locked="0" layoutInCell="1" allowOverlap="1" wp14:anchorId="5C179575" wp14:editId="0FCD9195">
                            <wp:simplePos x="0" y="0"/>
                            <wp:positionH relativeFrom="column">
                              <wp:posOffset>61176</wp:posOffset>
                            </wp:positionH>
                            <wp:positionV relativeFrom="paragraph">
                              <wp:posOffset>223061</wp:posOffset>
                            </wp:positionV>
                            <wp:extent cx="9728" cy="398834"/>
                            <wp:effectExtent l="95250" t="19050" r="85725" b="39370"/>
                            <wp:wrapNone/>
                            <wp:docPr id="39" name="Connecteur droit avec flèche 3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9728" cy="398834"/>
                                    </a:xfrm>
                                    <a:prstGeom prst="straightConnector1">
                                      <a:avLst/>
                                    </a:prstGeom>
                                    <a:ln w="28575">
                                      <a:solidFill>
                                        <a:srgbClr val="00206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8447E30" id="Connecteur droit avec flèche 39" o:spid="_x0000_s1026" type="#_x0000_t32" style="position:absolute;margin-left:4.8pt;margin-top:17.55pt;width:.75pt;height:31.4pt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" strokecolor="#002060" strokeweight="2.25pt">
                            <v:stroke endarrow="block" joinstyle="miter"/>
                          </v:shape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color w:val="00B0F0"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454" w:type="dxa"/>
                  <w:tcBorders>
                    <w:bottom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A5265B" w:rsidRPr="00B06A5B" w:rsidTr="00F252E3">
              <w:trPr>
                <w:trHeight w:val="454"/>
              </w:trPr>
              <w:tc>
                <w:tcPr>
                  <w:tcW w:w="454" w:type="dxa"/>
                  <w:tcBorders>
                    <w:bottom w:val="single" w:sz="6" w:space="0" w:color="FF0000"/>
                  </w:tcBorders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54" w:type="dxa"/>
                  <w:tcBorders>
                    <w:bottom w:val="single" w:sz="6" w:space="0" w:color="FF0000"/>
                  </w:tcBorders>
                </w:tcPr>
                <w:p w:rsidR="00A5265B" w:rsidRPr="004A3A6D" w:rsidRDefault="00A5265B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7030A0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454" w:type="dxa"/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:rsidR="00A5265B" w:rsidRPr="004A3A6D" w:rsidRDefault="00A5265B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0070C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54" w:type="dxa"/>
                  <w:tcBorders>
                    <w:top w:val="single" w:sz="18" w:space="0" w:color="auto"/>
                  </w:tcBorders>
                </w:tcPr>
                <w:p w:rsidR="00A5265B" w:rsidRPr="001402DB" w:rsidRDefault="00A5265B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0070C0"/>
                      <w:sz w:val="32"/>
                      <w:szCs w:val="32"/>
                    </w:rPr>
                    <w:t>6</w:t>
                  </w:r>
                </w:p>
              </w:tc>
            </w:tr>
            <w:tr w:rsidR="00A5265B" w:rsidRPr="00B06A5B" w:rsidTr="00F252E3">
              <w:trPr>
                <w:trHeight w:val="454"/>
              </w:trPr>
              <w:tc>
                <w:tcPr>
                  <w:tcW w:w="454" w:type="dxa"/>
                  <w:tcBorders>
                    <w:top w:val="single" w:sz="6" w:space="0" w:color="FF0000"/>
                  </w:tcBorders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6" w:space="0" w:color="FF0000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color w:val="00B05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54" w:type="dxa"/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A5265B" w:rsidRPr="00B06A5B" w:rsidTr="00F252E3">
              <w:trPr>
                <w:trHeight w:val="454"/>
              </w:trPr>
              <w:tc>
                <w:tcPr>
                  <w:tcW w:w="454" w:type="dxa"/>
                  <w:tcBorders>
                    <w:bottom w:val="single" w:sz="6" w:space="0" w:color="FF0000"/>
                  </w:tcBorders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54" w:type="dxa"/>
                  <w:tcBorders>
                    <w:bottom w:val="single" w:sz="6" w:space="0" w:color="FF0000"/>
                  </w:tcBorders>
                </w:tcPr>
                <w:p w:rsidR="00A5265B" w:rsidRPr="001402DB" w:rsidRDefault="00A5265B" w:rsidP="00F252E3">
                  <w:pPr>
                    <w:rPr>
                      <w:rFonts w:ascii="Arial" w:hAnsi="Arial" w:cs="Arial"/>
                      <w:color w:val="7030A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color w:val="7030A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54" w:type="dxa"/>
                  <w:tcBorders>
                    <w:bottom w:val="single" w:sz="6" w:space="0" w:color="FF0000"/>
                  </w:tcBorders>
                </w:tcPr>
                <w:p w:rsidR="00A5265B" w:rsidRPr="001402DB" w:rsidRDefault="00A5265B" w:rsidP="00F252E3">
                  <w:pPr>
                    <w:rPr>
                      <w:rFonts w:ascii="Arial" w:hAnsi="Arial" w:cs="Arial"/>
                      <w:color w:val="7030A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color w:val="7030A0"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A5265B" w:rsidRPr="00B06A5B" w:rsidTr="00F252E3">
              <w:trPr>
                <w:trHeight w:val="454"/>
              </w:trPr>
              <w:tc>
                <w:tcPr>
                  <w:tcW w:w="454" w:type="dxa"/>
                  <w:tcBorders>
                    <w:top w:val="single" w:sz="6" w:space="0" w:color="FF0000"/>
                  </w:tcBorders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6" w:space="0" w:color="FF0000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6" w:space="0" w:color="FF0000"/>
                  </w:tcBorders>
                </w:tcPr>
                <w:p w:rsidR="00A5265B" w:rsidRPr="001402DB" w:rsidRDefault="00A5265B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00B05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</w:tbl>
          <w:p w:rsidR="00A5265B" w:rsidRDefault="00A5265B" w:rsidP="00F252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5265B" w:rsidTr="006C357F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A5265B" w:rsidRPr="00A67817" w:rsidRDefault="00A5265B" w:rsidP="00A5265B">
            <w:pPr>
              <w:spacing w:line="36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A67817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c. 76 : 4 </w:t>
            </w:r>
          </w:p>
          <w:p w:rsidR="00A5265B" w:rsidRPr="00A5265B" w:rsidRDefault="00A5265B" w:rsidP="00F252E3">
            <w:pPr>
              <w:spacing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A5265B">
              <w:rPr>
                <w:rFonts w:ascii="Arial" w:hAnsi="Arial" w:cs="Arial"/>
                <w:b/>
                <w:color w:val="FF0000"/>
                <w:sz w:val="28"/>
                <w:szCs w:val="28"/>
              </w:rPr>
              <w:t>Correction</w:t>
            </w:r>
          </w:p>
          <w:p w:rsidR="00A5265B" w:rsidRDefault="00A5265B" w:rsidP="00B83F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265B">
              <w:rPr>
                <w:rFonts w:ascii="Arial" w:hAnsi="Arial" w:cs="Arial"/>
                <w:b/>
                <w:color w:val="0070C0"/>
                <w:sz w:val="28"/>
                <w:szCs w:val="28"/>
              </w:rPr>
              <w:t>quotient</w:t>
            </w:r>
            <w:r w:rsidRPr="00A5265B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: </w:t>
            </w:r>
            <w:r w:rsidRPr="00A5265B">
              <w:rPr>
                <w:rFonts w:ascii="Arial" w:hAnsi="Arial" w:cs="Arial"/>
                <w:b/>
                <w:color w:val="0070C0"/>
                <w:sz w:val="28"/>
                <w:szCs w:val="28"/>
              </w:rPr>
              <w:t>1</w:t>
            </w:r>
            <w:r w:rsidR="00B83F82">
              <w:rPr>
                <w:rFonts w:ascii="Arial" w:hAnsi="Arial" w:cs="Arial"/>
                <w:b/>
                <w:color w:val="0070C0"/>
                <w:sz w:val="28"/>
                <w:szCs w:val="28"/>
              </w:rPr>
              <w:t>9</w:t>
            </w:r>
            <w:r w:rsidRPr="00A5265B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; </w:t>
            </w:r>
            <w:r w:rsidRPr="00A5265B">
              <w:rPr>
                <w:rFonts w:ascii="Arial" w:hAnsi="Arial" w:cs="Arial"/>
                <w:b/>
                <w:color w:val="00B050"/>
                <w:sz w:val="28"/>
                <w:szCs w:val="28"/>
              </w:rPr>
              <w:t>reste</w:t>
            </w:r>
            <w:r w:rsidRPr="00A5265B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: </w:t>
            </w:r>
            <w:r w:rsidR="00B83F82">
              <w:rPr>
                <w:rFonts w:ascii="Arial" w:hAnsi="Arial" w:cs="Arial"/>
                <w:b/>
                <w:color w:val="00B050"/>
                <w:sz w:val="28"/>
                <w:szCs w:val="28"/>
              </w:rPr>
              <w:t>0</w:t>
            </w: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lledutableau"/>
              <w:tblW w:w="27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4"/>
              <w:gridCol w:w="454"/>
              <w:gridCol w:w="454"/>
              <w:gridCol w:w="454"/>
              <w:gridCol w:w="454"/>
              <w:gridCol w:w="454"/>
            </w:tblGrid>
            <w:tr w:rsidR="00A5265B" w:rsidRPr="00B06A5B" w:rsidTr="00F252E3">
              <w:trPr>
                <w:trHeight w:val="454"/>
              </w:trPr>
              <w:tc>
                <w:tcPr>
                  <w:tcW w:w="454" w:type="dxa"/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noProof/>
                      <w:sz w:val="28"/>
                      <w:szCs w:val="28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4320" behindDoc="0" locked="0" layoutInCell="1" allowOverlap="1" wp14:anchorId="27E44DA3" wp14:editId="7C833DBA">
                            <wp:simplePos x="0" y="0"/>
                            <wp:positionH relativeFrom="column">
                              <wp:posOffset>-75565</wp:posOffset>
                            </wp:positionH>
                            <wp:positionV relativeFrom="paragraph">
                              <wp:posOffset>174625</wp:posOffset>
                            </wp:positionV>
                            <wp:extent cx="285750" cy="219075"/>
                            <wp:effectExtent l="0" t="0" r="19050" b="0"/>
                            <wp:wrapNone/>
                            <wp:docPr id="40" name="Arc plein 4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5750" cy="219075"/>
                                    </a:xfrm>
                                    <a:prstGeom prst="blockArc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399BDF3" id="Arc plein 40" o:spid="_x0000_s1026" style="position:absolute;margin-left:-5.95pt;margin-top:13.75pt;width:22.5pt;height:17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75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" path="m,109538c,49042,63967,,142875,v78908,,142875,49042,142875,109538l230981,109538v,-30248,-39446,-54769,-88106,-54769c94215,54769,54769,79290,54769,109538l,109538xe" fillcolor="#5b9bd5 [3204]" strokecolor="#1f4d78 [1604]" strokeweight="1pt">
                            <v:stroke joinstyle="miter"/>
                            <v:path arrowok="t" o:connecttype="custom" o:connectlocs="0,109538;142875,0;285750,109538;230981,109538;142875,54769;54769,109538;0,109538" o:connectangles="0,0,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54" w:type="dxa"/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A5265B" w:rsidRPr="00B06A5B" w:rsidTr="00F252E3">
              <w:trPr>
                <w:trHeight w:val="454"/>
              </w:trPr>
              <w:tc>
                <w:tcPr>
                  <w:tcW w:w="454" w:type="dxa"/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454" w:type="dxa"/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454" w:type="dxa"/>
                  <w:tcBorders>
                    <w:bottom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A5265B" w:rsidRPr="00B06A5B" w:rsidTr="00F252E3">
              <w:trPr>
                <w:trHeight w:val="454"/>
              </w:trPr>
              <w:tc>
                <w:tcPr>
                  <w:tcW w:w="454" w:type="dxa"/>
                  <w:tcBorders>
                    <w:bottom w:val="single" w:sz="6" w:space="0" w:color="FF0000"/>
                  </w:tcBorders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54" w:type="dxa"/>
                  <w:tcBorders>
                    <w:bottom w:val="single" w:sz="6" w:space="0" w:color="FF0000"/>
                  </w:tcBorders>
                </w:tcPr>
                <w:p w:rsidR="00A5265B" w:rsidRPr="004A3A6D" w:rsidRDefault="00B83F82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7030A0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454" w:type="dxa"/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:rsidR="00A5265B" w:rsidRPr="004A3A6D" w:rsidRDefault="00A5265B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0070C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54" w:type="dxa"/>
                  <w:tcBorders>
                    <w:top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A5265B" w:rsidRPr="00B06A5B" w:rsidTr="00F252E3">
              <w:trPr>
                <w:trHeight w:val="454"/>
              </w:trPr>
              <w:tc>
                <w:tcPr>
                  <w:tcW w:w="454" w:type="dxa"/>
                  <w:tcBorders>
                    <w:top w:val="single" w:sz="6" w:space="0" w:color="FF0000"/>
                  </w:tcBorders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6" w:space="0" w:color="FF0000"/>
                  </w:tcBorders>
                </w:tcPr>
                <w:p w:rsidR="00A5265B" w:rsidRPr="00013BBC" w:rsidRDefault="00B83F82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color w:val="00B050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454" w:type="dxa"/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A5265B" w:rsidRPr="00B06A5B" w:rsidTr="00F252E3">
              <w:trPr>
                <w:trHeight w:val="454"/>
              </w:trPr>
              <w:tc>
                <w:tcPr>
                  <w:tcW w:w="454" w:type="dxa"/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A5265B" w:rsidRPr="00B06A5B" w:rsidTr="00F252E3">
              <w:trPr>
                <w:trHeight w:val="454"/>
              </w:trPr>
              <w:tc>
                <w:tcPr>
                  <w:tcW w:w="454" w:type="dxa"/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</w:tbl>
          <w:p w:rsidR="00A5265B" w:rsidRDefault="00A5265B" w:rsidP="00F252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lledutableau"/>
              <w:tblW w:w="27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4"/>
              <w:gridCol w:w="454"/>
              <w:gridCol w:w="454"/>
              <w:gridCol w:w="454"/>
              <w:gridCol w:w="454"/>
              <w:gridCol w:w="454"/>
            </w:tblGrid>
            <w:tr w:rsidR="00A5265B" w:rsidRPr="00B06A5B" w:rsidTr="00F252E3">
              <w:trPr>
                <w:trHeight w:val="454"/>
              </w:trPr>
              <w:tc>
                <w:tcPr>
                  <w:tcW w:w="454" w:type="dxa"/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noProof/>
                      <w:sz w:val="28"/>
                      <w:szCs w:val="28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5344" behindDoc="0" locked="0" layoutInCell="1" allowOverlap="1" wp14:anchorId="51E40EC4" wp14:editId="35175B55">
                            <wp:simplePos x="0" y="0"/>
                            <wp:positionH relativeFrom="column">
                              <wp:posOffset>-75565</wp:posOffset>
                            </wp:positionH>
                            <wp:positionV relativeFrom="paragraph">
                              <wp:posOffset>174625</wp:posOffset>
                            </wp:positionV>
                            <wp:extent cx="285750" cy="219075"/>
                            <wp:effectExtent l="0" t="0" r="19050" b="0"/>
                            <wp:wrapNone/>
                            <wp:docPr id="41" name="Arc plein 4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5750" cy="219075"/>
                                    </a:xfrm>
                                    <a:prstGeom prst="blockArc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59A1878" id="Arc plein 41" o:spid="_x0000_s1026" style="position:absolute;margin-left:-5.95pt;margin-top:13.75pt;width:22.5pt;height:17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75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" path="m,109538c,49042,63967,,142875,v78908,,142875,49042,142875,109538l230981,109538v,-30248,-39446,-54769,-88106,-54769c94215,54769,54769,79290,54769,109538l,109538xe" fillcolor="#5b9bd5 [3204]" strokecolor="#1f4d78 [1604]" strokeweight="1pt">
                            <v:stroke joinstyle="miter"/>
                            <v:path arrowok="t" o:connecttype="custom" o:connectlocs="0,109538;142875,0;285750,109538;230981,109538;142875,54769;54769,109538;0,109538" o:connectangles="0,0,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54" w:type="dxa"/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A5265B" w:rsidRPr="00B06A5B" w:rsidTr="00F252E3">
              <w:trPr>
                <w:trHeight w:val="454"/>
              </w:trPr>
              <w:tc>
                <w:tcPr>
                  <w:tcW w:w="454" w:type="dxa"/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454" w:type="dxa"/>
                </w:tcPr>
                <w:p w:rsidR="00A5265B" w:rsidRPr="001402DB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1402DB">
                    <w:rPr>
                      <w:rFonts w:ascii="Arial" w:hAnsi="Arial" w:cs="Arial"/>
                      <w:noProof/>
                      <w:color w:val="00B0F0"/>
                      <w:sz w:val="32"/>
                      <w:szCs w:val="32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6368" behindDoc="0" locked="0" layoutInCell="1" allowOverlap="1" wp14:anchorId="5C179575" wp14:editId="0FCD9195">
                            <wp:simplePos x="0" y="0"/>
                            <wp:positionH relativeFrom="column">
                              <wp:posOffset>61176</wp:posOffset>
                            </wp:positionH>
                            <wp:positionV relativeFrom="paragraph">
                              <wp:posOffset>223061</wp:posOffset>
                            </wp:positionV>
                            <wp:extent cx="9728" cy="398834"/>
                            <wp:effectExtent l="95250" t="19050" r="85725" b="39370"/>
                            <wp:wrapNone/>
                            <wp:docPr id="42" name="Connecteur droit avec flèche 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9728" cy="398834"/>
                                    </a:xfrm>
                                    <a:prstGeom prst="straightConnector1">
                                      <a:avLst/>
                                    </a:prstGeom>
                                    <a:ln w="28575">
                                      <a:solidFill>
                                        <a:srgbClr val="00206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687063F" id="Connecteur droit avec flèche 42" o:spid="_x0000_s1026" type="#_x0000_t32" style="position:absolute;margin-left:4.8pt;margin-top:17.55pt;width:.75pt;height:31.4p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" strokecolor="#002060" strokeweight="2.25pt">
                            <v:stroke endarrow="block" joinstyle="miter"/>
                          </v:shape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color w:val="00B0F0"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454" w:type="dxa"/>
                  <w:tcBorders>
                    <w:bottom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A5265B" w:rsidRPr="00B06A5B" w:rsidTr="00F252E3">
              <w:trPr>
                <w:trHeight w:val="454"/>
              </w:trPr>
              <w:tc>
                <w:tcPr>
                  <w:tcW w:w="454" w:type="dxa"/>
                  <w:tcBorders>
                    <w:bottom w:val="single" w:sz="6" w:space="0" w:color="FF0000"/>
                  </w:tcBorders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54" w:type="dxa"/>
                  <w:tcBorders>
                    <w:bottom w:val="single" w:sz="6" w:space="0" w:color="FF0000"/>
                  </w:tcBorders>
                </w:tcPr>
                <w:p w:rsidR="00A5265B" w:rsidRPr="004A3A6D" w:rsidRDefault="00B83F82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7030A0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454" w:type="dxa"/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:rsidR="00A5265B" w:rsidRPr="004A3A6D" w:rsidRDefault="00A5265B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0070C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54" w:type="dxa"/>
                  <w:tcBorders>
                    <w:top w:val="single" w:sz="18" w:space="0" w:color="auto"/>
                  </w:tcBorders>
                </w:tcPr>
                <w:p w:rsidR="00A5265B" w:rsidRPr="001402DB" w:rsidRDefault="00B83F82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0070C0"/>
                      <w:sz w:val="32"/>
                      <w:szCs w:val="32"/>
                    </w:rPr>
                    <w:t>9</w:t>
                  </w:r>
                </w:p>
              </w:tc>
            </w:tr>
            <w:tr w:rsidR="00A5265B" w:rsidRPr="00B06A5B" w:rsidTr="00F252E3">
              <w:trPr>
                <w:trHeight w:val="454"/>
              </w:trPr>
              <w:tc>
                <w:tcPr>
                  <w:tcW w:w="454" w:type="dxa"/>
                  <w:tcBorders>
                    <w:top w:val="single" w:sz="6" w:space="0" w:color="FF0000"/>
                  </w:tcBorders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6" w:space="0" w:color="FF0000"/>
                  </w:tcBorders>
                </w:tcPr>
                <w:p w:rsidR="00A5265B" w:rsidRPr="00013BBC" w:rsidRDefault="00B83F82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color w:val="00B050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454" w:type="dxa"/>
                </w:tcPr>
                <w:p w:rsidR="00A5265B" w:rsidRPr="00013BBC" w:rsidRDefault="00B83F82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A5265B" w:rsidRPr="00B06A5B" w:rsidTr="00F252E3">
              <w:trPr>
                <w:trHeight w:val="454"/>
              </w:trPr>
              <w:tc>
                <w:tcPr>
                  <w:tcW w:w="454" w:type="dxa"/>
                  <w:tcBorders>
                    <w:bottom w:val="single" w:sz="6" w:space="0" w:color="FF0000"/>
                  </w:tcBorders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54" w:type="dxa"/>
                  <w:tcBorders>
                    <w:bottom w:val="single" w:sz="6" w:space="0" w:color="FF0000"/>
                  </w:tcBorders>
                </w:tcPr>
                <w:p w:rsidR="00A5265B" w:rsidRPr="001402DB" w:rsidRDefault="00B83F82" w:rsidP="00F252E3">
                  <w:pPr>
                    <w:rPr>
                      <w:rFonts w:ascii="Arial" w:hAnsi="Arial" w:cs="Arial"/>
                      <w:color w:val="7030A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color w:val="7030A0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454" w:type="dxa"/>
                  <w:tcBorders>
                    <w:bottom w:val="single" w:sz="6" w:space="0" w:color="FF0000"/>
                  </w:tcBorders>
                </w:tcPr>
                <w:p w:rsidR="00A5265B" w:rsidRPr="001402DB" w:rsidRDefault="00B83F82" w:rsidP="00F252E3">
                  <w:pPr>
                    <w:rPr>
                      <w:rFonts w:ascii="Arial" w:hAnsi="Arial" w:cs="Arial"/>
                      <w:color w:val="7030A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color w:val="7030A0"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A5265B" w:rsidRPr="00B06A5B" w:rsidTr="00F252E3">
              <w:trPr>
                <w:trHeight w:val="454"/>
              </w:trPr>
              <w:tc>
                <w:tcPr>
                  <w:tcW w:w="454" w:type="dxa"/>
                  <w:tcBorders>
                    <w:top w:val="single" w:sz="6" w:space="0" w:color="FF0000"/>
                  </w:tcBorders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6" w:space="0" w:color="FF0000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6" w:space="0" w:color="FF0000"/>
                  </w:tcBorders>
                </w:tcPr>
                <w:p w:rsidR="00A5265B" w:rsidRPr="001402DB" w:rsidRDefault="00B83F82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00B05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</w:tbl>
          <w:p w:rsidR="00A5265B" w:rsidRDefault="00A5265B" w:rsidP="00F252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5265B" w:rsidTr="006C357F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A5265B" w:rsidRPr="00A67817" w:rsidRDefault="00A5265B" w:rsidP="00F252E3">
            <w:pPr>
              <w:spacing w:line="36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A67817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c. </w:t>
            </w:r>
            <w:r w:rsidR="00B83F82" w:rsidRPr="00A67817">
              <w:rPr>
                <w:rFonts w:ascii="Arial" w:hAnsi="Arial" w:cs="Arial"/>
                <w:color w:val="000000" w:themeColor="text1"/>
                <w:sz w:val="28"/>
                <w:szCs w:val="28"/>
              </w:rPr>
              <w:t>65 : 3</w:t>
            </w:r>
          </w:p>
          <w:p w:rsidR="00A5265B" w:rsidRPr="00A5265B" w:rsidRDefault="00A5265B" w:rsidP="00F252E3">
            <w:pPr>
              <w:spacing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A5265B">
              <w:rPr>
                <w:rFonts w:ascii="Arial" w:hAnsi="Arial" w:cs="Arial"/>
                <w:b/>
                <w:color w:val="FF0000"/>
                <w:sz w:val="28"/>
                <w:szCs w:val="28"/>
              </w:rPr>
              <w:t>Correction</w:t>
            </w:r>
          </w:p>
          <w:p w:rsidR="00A5265B" w:rsidRDefault="00A5265B" w:rsidP="00B83F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265B">
              <w:rPr>
                <w:rFonts w:ascii="Arial" w:hAnsi="Arial" w:cs="Arial"/>
                <w:b/>
                <w:color w:val="0070C0"/>
                <w:sz w:val="28"/>
                <w:szCs w:val="28"/>
              </w:rPr>
              <w:t>quotient</w:t>
            </w:r>
            <w:r w:rsidRPr="00A5265B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: </w:t>
            </w:r>
            <w:r w:rsidR="00B83F82">
              <w:rPr>
                <w:rFonts w:ascii="Arial" w:hAnsi="Arial" w:cs="Arial"/>
                <w:b/>
                <w:color w:val="0070C0"/>
                <w:sz w:val="28"/>
                <w:szCs w:val="28"/>
              </w:rPr>
              <w:t>21</w:t>
            </w:r>
            <w:r w:rsidRPr="00A5265B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; </w:t>
            </w:r>
            <w:r w:rsidRPr="00A5265B">
              <w:rPr>
                <w:rFonts w:ascii="Arial" w:hAnsi="Arial" w:cs="Arial"/>
                <w:b/>
                <w:color w:val="00B050"/>
                <w:sz w:val="28"/>
                <w:szCs w:val="28"/>
              </w:rPr>
              <w:t>reste</w:t>
            </w:r>
            <w:r w:rsidRPr="00A5265B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: </w:t>
            </w:r>
            <w:r w:rsidR="00B83F82">
              <w:rPr>
                <w:rFonts w:ascii="Arial" w:hAnsi="Arial" w:cs="Arial"/>
                <w:b/>
                <w:color w:val="00B050"/>
                <w:sz w:val="28"/>
                <w:szCs w:val="28"/>
              </w:rPr>
              <w:t>2</w:t>
            </w: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lledutableau"/>
              <w:tblW w:w="27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4"/>
              <w:gridCol w:w="454"/>
              <w:gridCol w:w="454"/>
              <w:gridCol w:w="454"/>
              <w:gridCol w:w="454"/>
              <w:gridCol w:w="454"/>
            </w:tblGrid>
            <w:tr w:rsidR="00A5265B" w:rsidRPr="00B06A5B" w:rsidTr="00F252E3">
              <w:trPr>
                <w:trHeight w:val="454"/>
              </w:trPr>
              <w:tc>
                <w:tcPr>
                  <w:tcW w:w="454" w:type="dxa"/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noProof/>
                      <w:sz w:val="28"/>
                      <w:szCs w:val="28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8416" behindDoc="0" locked="0" layoutInCell="1" allowOverlap="1" wp14:anchorId="27A3D0ED" wp14:editId="5292E325">
                            <wp:simplePos x="0" y="0"/>
                            <wp:positionH relativeFrom="column">
                              <wp:posOffset>-75565</wp:posOffset>
                            </wp:positionH>
                            <wp:positionV relativeFrom="paragraph">
                              <wp:posOffset>174625</wp:posOffset>
                            </wp:positionV>
                            <wp:extent cx="285750" cy="219075"/>
                            <wp:effectExtent l="0" t="0" r="19050" b="0"/>
                            <wp:wrapNone/>
                            <wp:docPr id="43" name="Arc plein 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5750" cy="219075"/>
                                    </a:xfrm>
                                    <a:prstGeom prst="blockArc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7BE782D" id="Arc plein 43" o:spid="_x0000_s1026" style="position:absolute;margin-left:-5.95pt;margin-top:13.75pt;width:22.5pt;height:17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75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" path="m,109538c,49042,63967,,142875,v78908,,142875,49042,142875,109538l230981,109538v,-30248,-39446,-54769,-88106,-54769c94215,54769,54769,79290,54769,109538l,109538xe" fillcolor="#5b9bd5 [3204]" strokecolor="#1f4d78 [1604]" strokeweight="1pt">
                            <v:stroke joinstyle="miter"/>
                            <v:path arrowok="t" o:connecttype="custom" o:connectlocs="0,109538;142875,0;285750,109538;230981,109538;142875,54769;54769,109538;0,109538" o:connectangles="0,0,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54" w:type="dxa"/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A5265B" w:rsidRPr="00B06A5B" w:rsidTr="00F252E3">
              <w:trPr>
                <w:trHeight w:val="454"/>
              </w:trPr>
              <w:tc>
                <w:tcPr>
                  <w:tcW w:w="454" w:type="dxa"/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454" w:type="dxa"/>
                </w:tcPr>
                <w:p w:rsidR="00A5265B" w:rsidRPr="00013BBC" w:rsidRDefault="00B83F82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:rsidR="00A5265B" w:rsidRPr="00013BBC" w:rsidRDefault="00B83F82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454" w:type="dxa"/>
                  <w:tcBorders>
                    <w:bottom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A5265B" w:rsidRPr="00B06A5B" w:rsidTr="00F252E3">
              <w:trPr>
                <w:trHeight w:val="454"/>
              </w:trPr>
              <w:tc>
                <w:tcPr>
                  <w:tcW w:w="454" w:type="dxa"/>
                  <w:tcBorders>
                    <w:bottom w:val="single" w:sz="6" w:space="0" w:color="FF0000"/>
                  </w:tcBorders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54" w:type="dxa"/>
                  <w:tcBorders>
                    <w:bottom w:val="single" w:sz="6" w:space="0" w:color="FF0000"/>
                  </w:tcBorders>
                </w:tcPr>
                <w:p w:rsidR="00A5265B" w:rsidRPr="004A3A6D" w:rsidRDefault="00B83F82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7030A0"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454" w:type="dxa"/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:rsidR="00A5265B" w:rsidRPr="004A3A6D" w:rsidRDefault="00B83F82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0070C0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454" w:type="dxa"/>
                  <w:tcBorders>
                    <w:top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A5265B" w:rsidRPr="00B06A5B" w:rsidTr="00F252E3">
              <w:trPr>
                <w:trHeight w:val="454"/>
              </w:trPr>
              <w:tc>
                <w:tcPr>
                  <w:tcW w:w="454" w:type="dxa"/>
                  <w:tcBorders>
                    <w:top w:val="single" w:sz="6" w:space="0" w:color="FF0000"/>
                  </w:tcBorders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6" w:space="0" w:color="FF0000"/>
                  </w:tcBorders>
                </w:tcPr>
                <w:p w:rsidR="00A5265B" w:rsidRPr="00013BBC" w:rsidRDefault="00B83F82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color w:val="00B05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454" w:type="dxa"/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A5265B" w:rsidRPr="00B06A5B" w:rsidTr="00F252E3">
              <w:trPr>
                <w:trHeight w:val="454"/>
              </w:trPr>
              <w:tc>
                <w:tcPr>
                  <w:tcW w:w="454" w:type="dxa"/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A5265B" w:rsidRPr="00B06A5B" w:rsidTr="00F252E3">
              <w:trPr>
                <w:trHeight w:val="454"/>
              </w:trPr>
              <w:tc>
                <w:tcPr>
                  <w:tcW w:w="454" w:type="dxa"/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</w:tbl>
          <w:p w:rsidR="00A5265B" w:rsidRDefault="00A5265B" w:rsidP="00F252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lledutableau"/>
              <w:tblW w:w="27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4"/>
              <w:gridCol w:w="454"/>
              <w:gridCol w:w="454"/>
              <w:gridCol w:w="454"/>
              <w:gridCol w:w="454"/>
              <w:gridCol w:w="454"/>
            </w:tblGrid>
            <w:tr w:rsidR="00A5265B" w:rsidRPr="00B06A5B" w:rsidTr="00F252E3">
              <w:trPr>
                <w:trHeight w:val="454"/>
              </w:trPr>
              <w:tc>
                <w:tcPr>
                  <w:tcW w:w="454" w:type="dxa"/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noProof/>
                      <w:sz w:val="28"/>
                      <w:szCs w:val="28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9440" behindDoc="0" locked="0" layoutInCell="1" allowOverlap="1" wp14:anchorId="6820F47B" wp14:editId="534FFE0E">
                            <wp:simplePos x="0" y="0"/>
                            <wp:positionH relativeFrom="column">
                              <wp:posOffset>-75565</wp:posOffset>
                            </wp:positionH>
                            <wp:positionV relativeFrom="paragraph">
                              <wp:posOffset>174625</wp:posOffset>
                            </wp:positionV>
                            <wp:extent cx="285750" cy="219075"/>
                            <wp:effectExtent l="0" t="0" r="19050" b="0"/>
                            <wp:wrapNone/>
                            <wp:docPr id="44" name="Arc plein 4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5750" cy="219075"/>
                                    </a:xfrm>
                                    <a:prstGeom prst="blockArc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0C0AB98" id="Arc plein 44" o:spid="_x0000_s1026" style="position:absolute;margin-left:-5.95pt;margin-top:13.75pt;width:22.5pt;height:17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75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" path="m,109538c,49042,63967,,142875,v78908,,142875,49042,142875,109538l230981,109538v,-30248,-39446,-54769,-88106,-54769c94215,54769,54769,79290,54769,109538l,109538xe" fillcolor="#5b9bd5 [3204]" strokecolor="#1f4d78 [1604]" strokeweight="1pt">
                            <v:stroke joinstyle="miter"/>
                            <v:path arrowok="t" o:connecttype="custom" o:connectlocs="0,109538;142875,0;285750,109538;230981,109538;142875,54769;54769,109538;0,109538" o:connectangles="0,0,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54" w:type="dxa"/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A5265B" w:rsidRPr="00B06A5B" w:rsidTr="00F252E3">
              <w:trPr>
                <w:trHeight w:val="454"/>
              </w:trPr>
              <w:tc>
                <w:tcPr>
                  <w:tcW w:w="454" w:type="dxa"/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454" w:type="dxa"/>
                </w:tcPr>
                <w:p w:rsidR="00A5265B" w:rsidRPr="001402DB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1402DB">
                    <w:rPr>
                      <w:rFonts w:ascii="Arial" w:hAnsi="Arial" w:cs="Arial"/>
                      <w:noProof/>
                      <w:color w:val="00B0F0"/>
                      <w:sz w:val="32"/>
                      <w:szCs w:val="32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0464" behindDoc="0" locked="0" layoutInCell="1" allowOverlap="1" wp14:anchorId="3ED24417" wp14:editId="238AFA81">
                            <wp:simplePos x="0" y="0"/>
                            <wp:positionH relativeFrom="column">
                              <wp:posOffset>61176</wp:posOffset>
                            </wp:positionH>
                            <wp:positionV relativeFrom="paragraph">
                              <wp:posOffset>223061</wp:posOffset>
                            </wp:positionV>
                            <wp:extent cx="9728" cy="398834"/>
                            <wp:effectExtent l="95250" t="19050" r="85725" b="39370"/>
                            <wp:wrapNone/>
                            <wp:docPr id="45" name="Connecteur droit avec flèche 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9728" cy="398834"/>
                                    </a:xfrm>
                                    <a:prstGeom prst="straightConnector1">
                                      <a:avLst/>
                                    </a:prstGeom>
                                    <a:ln w="28575">
                                      <a:solidFill>
                                        <a:srgbClr val="00206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ED18885" id="Connecteur droit avec flèche 45" o:spid="_x0000_s1026" type="#_x0000_t32" style="position:absolute;margin-left:4.8pt;margin-top:17.55pt;width:.75pt;height:31.4pt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" strokecolor="#002060" strokeweight="2.25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="00B83F82">
                    <w:rPr>
                      <w:rFonts w:ascii="Arial" w:hAnsi="Arial" w:cs="Arial"/>
                      <w:color w:val="00B0F0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:rsidR="00A5265B" w:rsidRPr="00013BBC" w:rsidRDefault="00B83F82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454" w:type="dxa"/>
                  <w:tcBorders>
                    <w:bottom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A5265B" w:rsidRPr="00B06A5B" w:rsidTr="00F252E3">
              <w:trPr>
                <w:trHeight w:val="454"/>
              </w:trPr>
              <w:tc>
                <w:tcPr>
                  <w:tcW w:w="454" w:type="dxa"/>
                  <w:tcBorders>
                    <w:bottom w:val="single" w:sz="6" w:space="0" w:color="FF0000"/>
                  </w:tcBorders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54" w:type="dxa"/>
                  <w:tcBorders>
                    <w:bottom w:val="single" w:sz="6" w:space="0" w:color="FF0000"/>
                  </w:tcBorders>
                </w:tcPr>
                <w:p w:rsidR="00A5265B" w:rsidRPr="004A3A6D" w:rsidRDefault="00B83F82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7030A0"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454" w:type="dxa"/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:rsidR="00A5265B" w:rsidRPr="004A3A6D" w:rsidRDefault="00B83F82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0070C0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454" w:type="dxa"/>
                  <w:tcBorders>
                    <w:top w:val="single" w:sz="18" w:space="0" w:color="auto"/>
                  </w:tcBorders>
                </w:tcPr>
                <w:p w:rsidR="00A5265B" w:rsidRPr="001402DB" w:rsidRDefault="00B83F82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0070C0"/>
                      <w:sz w:val="32"/>
                      <w:szCs w:val="32"/>
                    </w:rPr>
                    <w:t>1</w:t>
                  </w:r>
                </w:p>
              </w:tc>
            </w:tr>
            <w:tr w:rsidR="00A5265B" w:rsidRPr="00B06A5B" w:rsidTr="00F252E3">
              <w:trPr>
                <w:trHeight w:val="454"/>
              </w:trPr>
              <w:tc>
                <w:tcPr>
                  <w:tcW w:w="454" w:type="dxa"/>
                  <w:tcBorders>
                    <w:top w:val="single" w:sz="6" w:space="0" w:color="FF0000"/>
                  </w:tcBorders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6" w:space="0" w:color="FF0000"/>
                  </w:tcBorders>
                </w:tcPr>
                <w:p w:rsidR="00A5265B" w:rsidRPr="00013BBC" w:rsidRDefault="00B83F82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color w:val="00B05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454" w:type="dxa"/>
                </w:tcPr>
                <w:p w:rsidR="00A5265B" w:rsidRPr="00013BBC" w:rsidRDefault="00B83F82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A5265B" w:rsidRPr="00B06A5B" w:rsidTr="00F252E3">
              <w:trPr>
                <w:trHeight w:val="454"/>
              </w:trPr>
              <w:tc>
                <w:tcPr>
                  <w:tcW w:w="454" w:type="dxa"/>
                  <w:tcBorders>
                    <w:bottom w:val="single" w:sz="6" w:space="0" w:color="FF0000"/>
                  </w:tcBorders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54" w:type="dxa"/>
                  <w:tcBorders>
                    <w:bottom w:val="single" w:sz="6" w:space="0" w:color="FF0000"/>
                  </w:tcBorders>
                </w:tcPr>
                <w:p w:rsidR="00A5265B" w:rsidRPr="001402DB" w:rsidRDefault="00A5265B" w:rsidP="00F252E3">
                  <w:pPr>
                    <w:rPr>
                      <w:rFonts w:ascii="Arial" w:hAnsi="Arial" w:cs="Arial"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bottom w:val="single" w:sz="6" w:space="0" w:color="FF0000"/>
                  </w:tcBorders>
                </w:tcPr>
                <w:p w:rsidR="00A5265B" w:rsidRPr="001402DB" w:rsidRDefault="00B83F82" w:rsidP="00F252E3">
                  <w:pPr>
                    <w:rPr>
                      <w:rFonts w:ascii="Arial" w:hAnsi="Arial" w:cs="Arial"/>
                      <w:color w:val="7030A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color w:val="7030A0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A5265B" w:rsidRPr="00B06A5B" w:rsidTr="00F252E3">
              <w:trPr>
                <w:trHeight w:val="454"/>
              </w:trPr>
              <w:tc>
                <w:tcPr>
                  <w:tcW w:w="454" w:type="dxa"/>
                  <w:tcBorders>
                    <w:top w:val="single" w:sz="6" w:space="0" w:color="FF0000"/>
                  </w:tcBorders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6" w:space="0" w:color="FF0000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6" w:space="0" w:color="FF0000"/>
                  </w:tcBorders>
                </w:tcPr>
                <w:p w:rsidR="00A5265B" w:rsidRPr="001402DB" w:rsidRDefault="00B83F82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00B050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</w:tbl>
          <w:p w:rsidR="00A5265B" w:rsidRDefault="00A5265B" w:rsidP="00F252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5265B" w:rsidTr="006C357F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A5265B" w:rsidRPr="00A67817" w:rsidRDefault="00A5265B" w:rsidP="00F252E3">
            <w:pPr>
              <w:spacing w:line="36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A67817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c. </w:t>
            </w:r>
            <w:r w:rsidR="00B83F82" w:rsidRPr="00A67817">
              <w:rPr>
                <w:rFonts w:ascii="Arial" w:hAnsi="Arial" w:cs="Arial"/>
                <w:color w:val="000000" w:themeColor="text1"/>
                <w:sz w:val="28"/>
                <w:szCs w:val="28"/>
              </w:rPr>
              <w:t>85 : 4</w:t>
            </w:r>
          </w:p>
          <w:p w:rsidR="00A5265B" w:rsidRPr="00A5265B" w:rsidRDefault="00A5265B" w:rsidP="00F252E3">
            <w:pPr>
              <w:spacing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A5265B">
              <w:rPr>
                <w:rFonts w:ascii="Arial" w:hAnsi="Arial" w:cs="Arial"/>
                <w:b/>
                <w:color w:val="FF0000"/>
                <w:sz w:val="28"/>
                <w:szCs w:val="28"/>
              </w:rPr>
              <w:t>Correction</w:t>
            </w:r>
          </w:p>
          <w:p w:rsidR="00A5265B" w:rsidRDefault="00A5265B" w:rsidP="00B83F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265B">
              <w:rPr>
                <w:rFonts w:ascii="Arial" w:hAnsi="Arial" w:cs="Arial"/>
                <w:b/>
                <w:color w:val="0070C0"/>
                <w:sz w:val="28"/>
                <w:szCs w:val="28"/>
              </w:rPr>
              <w:t>quotient</w:t>
            </w:r>
            <w:r w:rsidRPr="00A5265B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: </w:t>
            </w:r>
            <w:r w:rsidR="00B83F82">
              <w:rPr>
                <w:rFonts w:ascii="Arial" w:hAnsi="Arial" w:cs="Arial"/>
                <w:b/>
                <w:color w:val="0070C0"/>
                <w:sz w:val="28"/>
                <w:szCs w:val="28"/>
              </w:rPr>
              <w:t>21</w:t>
            </w:r>
            <w:r w:rsidRPr="00A5265B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; </w:t>
            </w:r>
            <w:r w:rsidRPr="00A5265B">
              <w:rPr>
                <w:rFonts w:ascii="Arial" w:hAnsi="Arial" w:cs="Arial"/>
                <w:b/>
                <w:color w:val="00B050"/>
                <w:sz w:val="28"/>
                <w:szCs w:val="28"/>
              </w:rPr>
              <w:t>reste</w:t>
            </w:r>
            <w:r w:rsidRPr="00A5265B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: </w:t>
            </w:r>
            <w:r w:rsidRPr="00A5265B">
              <w:rPr>
                <w:rFonts w:ascii="Arial" w:hAnsi="Arial" w:cs="Arial"/>
                <w:b/>
                <w:color w:val="00B050"/>
                <w:sz w:val="28"/>
                <w:szCs w:val="28"/>
              </w:rPr>
              <w:t>1</w:t>
            </w: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lledutableau"/>
              <w:tblW w:w="27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4"/>
              <w:gridCol w:w="454"/>
              <w:gridCol w:w="454"/>
              <w:gridCol w:w="454"/>
              <w:gridCol w:w="454"/>
              <w:gridCol w:w="454"/>
            </w:tblGrid>
            <w:tr w:rsidR="00A5265B" w:rsidRPr="00B06A5B" w:rsidTr="00F252E3">
              <w:trPr>
                <w:trHeight w:val="454"/>
              </w:trPr>
              <w:tc>
                <w:tcPr>
                  <w:tcW w:w="454" w:type="dxa"/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noProof/>
                      <w:sz w:val="28"/>
                      <w:szCs w:val="28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2512" behindDoc="0" locked="0" layoutInCell="1" allowOverlap="1" wp14:anchorId="27A3D0ED" wp14:editId="5292E325">
                            <wp:simplePos x="0" y="0"/>
                            <wp:positionH relativeFrom="column">
                              <wp:posOffset>-75565</wp:posOffset>
                            </wp:positionH>
                            <wp:positionV relativeFrom="paragraph">
                              <wp:posOffset>174625</wp:posOffset>
                            </wp:positionV>
                            <wp:extent cx="285750" cy="219075"/>
                            <wp:effectExtent l="0" t="0" r="19050" b="0"/>
                            <wp:wrapNone/>
                            <wp:docPr id="46" name="Arc plein 4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5750" cy="219075"/>
                                    </a:xfrm>
                                    <a:prstGeom prst="blockArc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1223587" id="Arc plein 46" o:spid="_x0000_s1026" style="position:absolute;margin-left:-5.95pt;margin-top:13.75pt;width:22.5pt;height:17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75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" path="m,109538c,49042,63967,,142875,v78908,,142875,49042,142875,109538l230981,109538v,-30248,-39446,-54769,-88106,-54769c94215,54769,54769,79290,54769,109538l,109538xe" fillcolor="#5b9bd5 [3204]" strokecolor="#1f4d78 [1604]" strokeweight="1pt">
                            <v:stroke joinstyle="miter"/>
                            <v:path arrowok="t" o:connecttype="custom" o:connectlocs="0,109538;142875,0;285750,109538;230981,109538;142875,54769;54769,109538;0,109538" o:connectangles="0,0,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54" w:type="dxa"/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A5265B" w:rsidRPr="00B06A5B" w:rsidTr="00F252E3">
              <w:trPr>
                <w:trHeight w:val="454"/>
              </w:trPr>
              <w:tc>
                <w:tcPr>
                  <w:tcW w:w="454" w:type="dxa"/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013BBC" w:rsidRDefault="00B83F82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454" w:type="dxa"/>
                </w:tcPr>
                <w:p w:rsidR="00A5265B" w:rsidRPr="00013BBC" w:rsidRDefault="00B83F82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:rsidR="00A5265B" w:rsidRPr="00013BBC" w:rsidRDefault="00B83F82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454" w:type="dxa"/>
                  <w:tcBorders>
                    <w:bottom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A5265B" w:rsidRPr="00B06A5B" w:rsidTr="00F252E3">
              <w:trPr>
                <w:trHeight w:val="454"/>
              </w:trPr>
              <w:tc>
                <w:tcPr>
                  <w:tcW w:w="454" w:type="dxa"/>
                  <w:tcBorders>
                    <w:bottom w:val="single" w:sz="6" w:space="0" w:color="FF0000"/>
                  </w:tcBorders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54" w:type="dxa"/>
                  <w:tcBorders>
                    <w:bottom w:val="single" w:sz="6" w:space="0" w:color="FF0000"/>
                  </w:tcBorders>
                </w:tcPr>
                <w:p w:rsidR="00A5265B" w:rsidRPr="004A3A6D" w:rsidRDefault="00B83F82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7030A0"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454" w:type="dxa"/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:rsidR="00A5265B" w:rsidRPr="004A3A6D" w:rsidRDefault="00B83F82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0070C0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454" w:type="dxa"/>
                  <w:tcBorders>
                    <w:top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A5265B" w:rsidRPr="00B06A5B" w:rsidTr="00F252E3">
              <w:trPr>
                <w:trHeight w:val="454"/>
              </w:trPr>
              <w:tc>
                <w:tcPr>
                  <w:tcW w:w="454" w:type="dxa"/>
                  <w:tcBorders>
                    <w:top w:val="single" w:sz="6" w:space="0" w:color="FF0000"/>
                  </w:tcBorders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6" w:space="0" w:color="FF0000"/>
                  </w:tcBorders>
                </w:tcPr>
                <w:p w:rsidR="00A5265B" w:rsidRPr="00013BBC" w:rsidRDefault="00B83F82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color w:val="00B05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454" w:type="dxa"/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A5265B" w:rsidRPr="00B06A5B" w:rsidTr="00F252E3">
              <w:trPr>
                <w:trHeight w:val="454"/>
              </w:trPr>
              <w:tc>
                <w:tcPr>
                  <w:tcW w:w="454" w:type="dxa"/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A5265B" w:rsidRPr="00B06A5B" w:rsidTr="00F252E3">
              <w:trPr>
                <w:trHeight w:val="454"/>
              </w:trPr>
              <w:tc>
                <w:tcPr>
                  <w:tcW w:w="454" w:type="dxa"/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</w:tbl>
          <w:p w:rsidR="00A5265B" w:rsidRDefault="00A5265B" w:rsidP="00F252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lledutableau"/>
              <w:tblW w:w="27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4"/>
              <w:gridCol w:w="454"/>
              <w:gridCol w:w="454"/>
              <w:gridCol w:w="454"/>
              <w:gridCol w:w="454"/>
              <w:gridCol w:w="454"/>
            </w:tblGrid>
            <w:tr w:rsidR="00A5265B" w:rsidRPr="00B06A5B" w:rsidTr="00F252E3">
              <w:trPr>
                <w:trHeight w:val="454"/>
              </w:trPr>
              <w:tc>
                <w:tcPr>
                  <w:tcW w:w="454" w:type="dxa"/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noProof/>
                      <w:sz w:val="28"/>
                      <w:szCs w:val="28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3536" behindDoc="0" locked="0" layoutInCell="1" allowOverlap="1" wp14:anchorId="6820F47B" wp14:editId="534FFE0E">
                            <wp:simplePos x="0" y="0"/>
                            <wp:positionH relativeFrom="column">
                              <wp:posOffset>-75565</wp:posOffset>
                            </wp:positionH>
                            <wp:positionV relativeFrom="paragraph">
                              <wp:posOffset>174625</wp:posOffset>
                            </wp:positionV>
                            <wp:extent cx="285750" cy="219075"/>
                            <wp:effectExtent l="0" t="0" r="19050" b="0"/>
                            <wp:wrapNone/>
                            <wp:docPr id="47" name="Arc plein 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5750" cy="219075"/>
                                    </a:xfrm>
                                    <a:prstGeom prst="blockArc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E96987C" id="Arc plein 47" o:spid="_x0000_s1026" style="position:absolute;margin-left:-5.95pt;margin-top:13.75pt;width:22.5pt;height:17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75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" path="m,109538c,49042,63967,,142875,v78908,,142875,49042,142875,109538l230981,109538v,-30248,-39446,-54769,-88106,-54769c94215,54769,54769,79290,54769,109538l,109538xe" fillcolor="#5b9bd5 [3204]" strokecolor="#1f4d78 [1604]" strokeweight="1pt">
                            <v:stroke joinstyle="miter"/>
                            <v:path arrowok="t" o:connecttype="custom" o:connectlocs="0,109538;142875,0;285750,109538;230981,109538;142875,54769;54769,109538;0,109538" o:connectangles="0,0,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54" w:type="dxa"/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A5265B" w:rsidRPr="00B06A5B" w:rsidTr="00F252E3">
              <w:trPr>
                <w:trHeight w:val="454"/>
              </w:trPr>
              <w:tc>
                <w:tcPr>
                  <w:tcW w:w="454" w:type="dxa"/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013BBC" w:rsidRDefault="00B83F82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454" w:type="dxa"/>
                </w:tcPr>
                <w:p w:rsidR="00A5265B" w:rsidRPr="001402DB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1402DB">
                    <w:rPr>
                      <w:rFonts w:ascii="Arial" w:hAnsi="Arial" w:cs="Arial"/>
                      <w:noProof/>
                      <w:color w:val="00B0F0"/>
                      <w:sz w:val="32"/>
                      <w:szCs w:val="32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4560" behindDoc="0" locked="0" layoutInCell="1" allowOverlap="1" wp14:anchorId="3ED24417" wp14:editId="238AFA81">
                            <wp:simplePos x="0" y="0"/>
                            <wp:positionH relativeFrom="column">
                              <wp:posOffset>61176</wp:posOffset>
                            </wp:positionH>
                            <wp:positionV relativeFrom="paragraph">
                              <wp:posOffset>223061</wp:posOffset>
                            </wp:positionV>
                            <wp:extent cx="9728" cy="398834"/>
                            <wp:effectExtent l="95250" t="19050" r="85725" b="39370"/>
                            <wp:wrapNone/>
                            <wp:docPr id="48" name="Connecteur droit avec flèche 4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9728" cy="398834"/>
                                    </a:xfrm>
                                    <a:prstGeom prst="straightConnector1">
                                      <a:avLst/>
                                    </a:prstGeom>
                                    <a:ln w="28575">
                                      <a:solidFill>
                                        <a:srgbClr val="00206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561195D" id="Connecteur droit avec flèche 48" o:spid="_x0000_s1026" type="#_x0000_t32" style="position:absolute;margin-left:4.8pt;margin-top:17.55pt;width:.75pt;height:31.4pt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" strokecolor="#002060" strokeweight="2.25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="00B83F82">
                    <w:rPr>
                      <w:rFonts w:ascii="Arial" w:hAnsi="Arial" w:cs="Arial"/>
                      <w:color w:val="00B0F0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:rsidR="00A5265B" w:rsidRPr="00013BBC" w:rsidRDefault="00B83F82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454" w:type="dxa"/>
                  <w:tcBorders>
                    <w:bottom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A5265B" w:rsidRPr="00B06A5B" w:rsidTr="00F252E3">
              <w:trPr>
                <w:trHeight w:val="454"/>
              </w:trPr>
              <w:tc>
                <w:tcPr>
                  <w:tcW w:w="454" w:type="dxa"/>
                  <w:tcBorders>
                    <w:bottom w:val="single" w:sz="6" w:space="0" w:color="FF0000"/>
                  </w:tcBorders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54" w:type="dxa"/>
                  <w:tcBorders>
                    <w:bottom w:val="single" w:sz="6" w:space="0" w:color="FF0000"/>
                  </w:tcBorders>
                </w:tcPr>
                <w:p w:rsidR="00A5265B" w:rsidRPr="004A3A6D" w:rsidRDefault="00B83F82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7030A0"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454" w:type="dxa"/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:rsidR="00A5265B" w:rsidRPr="004A3A6D" w:rsidRDefault="00B83F82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0070C0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454" w:type="dxa"/>
                  <w:tcBorders>
                    <w:top w:val="single" w:sz="18" w:space="0" w:color="auto"/>
                  </w:tcBorders>
                </w:tcPr>
                <w:p w:rsidR="00A5265B" w:rsidRPr="001402DB" w:rsidRDefault="00B83F82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0070C0"/>
                      <w:sz w:val="32"/>
                      <w:szCs w:val="32"/>
                    </w:rPr>
                    <w:t>1</w:t>
                  </w:r>
                </w:p>
              </w:tc>
            </w:tr>
            <w:tr w:rsidR="00A5265B" w:rsidRPr="00B06A5B" w:rsidTr="00F252E3">
              <w:trPr>
                <w:trHeight w:val="454"/>
              </w:trPr>
              <w:tc>
                <w:tcPr>
                  <w:tcW w:w="454" w:type="dxa"/>
                  <w:tcBorders>
                    <w:top w:val="single" w:sz="6" w:space="0" w:color="FF0000"/>
                  </w:tcBorders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6" w:space="0" w:color="FF0000"/>
                  </w:tcBorders>
                </w:tcPr>
                <w:p w:rsidR="00A5265B" w:rsidRPr="00013BBC" w:rsidRDefault="00B83F82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color w:val="00B05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454" w:type="dxa"/>
                </w:tcPr>
                <w:p w:rsidR="00A5265B" w:rsidRPr="00013BBC" w:rsidRDefault="00B83F82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A5265B" w:rsidRPr="00B06A5B" w:rsidTr="00F252E3">
              <w:trPr>
                <w:trHeight w:val="454"/>
              </w:trPr>
              <w:tc>
                <w:tcPr>
                  <w:tcW w:w="454" w:type="dxa"/>
                  <w:tcBorders>
                    <w:bottom w:val="single" w:sz="6" w:space="0" w:color="FF0000"/>
                  </w:tcBorders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54" w:type="dxa"/>
                  <w:tcBorders>
                    <w:bottom w:val="single" w:sz="6" w:space="0" w:color="FF0000"/>
                  </w:tcBorders>
                </w:tcPr>
                <w:p w:rsidR="00A5265B" w:rsidRPr="001402DB" w:rsidRDefault="00A5265B" w:rsidP="00F252E3">
                  <w:pPr>
                    <w:rPr>
                      <w:rFonts w:ascii="Arial" w:hAnsi="Arial" w:cs="Arial"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bottom w:val="single" w:sz="6" w:space="0" w:color="FF0000"/>
                  </w:tcBorders>
                </w:tcPr>
                <w:p w:rsidR="00A5265B" w:rsidRPr="001402DB" w:rsidRDefault="00B83F82" w:rsidP="00F252E3">
                  <w:pPr>
                    <w:rPr>
                      <w:rFonts w:ascii="Arial" w:hAnsi="Arial" w:cs="Arial"/>
                      <w:color w:val="7030A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color w:val="7030A0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A5265B" w:rsidRPr="00B06A5B" w:rsidTr="00F252E3">
              <w:trPr>
                <w:trHeight w:val="454"/>
              </w:trPr>
              <w:tc>
                <w:tcPr>
                  <w:tcW w:w="454" w:type="dxa"/>
                  <w:tcBorders>
                    <w:top w:val="single" w:sz="6" w:space="0" w:color="FF0000"/>
                  </w:tcBorders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6" w:space="0" w:color="FF0000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6" w:space="0" w:color="FF0000"/>
                  </w:tcBorders>
                </w:tcPr>
                <w:p w:rsidR="00A5265B" w:rsidRPr="001402DB" w:rsidRDefault="00A5265B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00B05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</w:tbl>
          <w:p w:rsidR="00A5265B" w:rsidRDefault="00A5265B" w:rsidP="00F252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A5265B" w:rsidRDefault="00A5265B"/>
    <w:p w:rsidR="00B83F82" w:rsidRDefault="00B83F82"/>
    <w:p w:rsidR="00B83F82" w:rsidRDefault="00B83F82"/>
    <w:p w:rsidR="00B83F82" w:rsidRDefault="00B83F82"/>
    <w:p w:rsidR="00B83F82" w:rsidRDefault="00B83F82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3587"/>
        <w:gridCol w:w="3588"/>
      </w:tblGrid>
      <w:tr w:rsidR="00A5265B" w:rsidTr="006C357F">
        <w:tc>
          <w:tcPr>
            <w:tcW w:w="2122" w:type="dxa"/>
          </w:tcPr>
          <w:p w:rsidR="00A5265B" w:rsidRPr="00A67817" w:rsidRDefault="00A5265B" w:rsidP="00F252E3">
            <w:pPr>
              <w:spacing w:line="36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A67817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c. </w:t>
            </w:r>
            <w:r w:rsidR="00B83F82" w:rsidRPr="00A67817">
              <w:rPr>
                <w:rFonts w:ascii="Arial" w:hAnsi="Arial" w:cs="Arial"/>
                <w:color w:val="000000" w:themeColor="text1"/>
                <w:sz w:val="28"/>
                <w:szCs w:val="28"/>
              </w:rPr>
              <w:t>95 : 5</w:t>
            </w:r>
          </w:p>
          <w:p w:rsidR="00A5265B" w:rsidRPr="00A5265B" w:rsidRDefault="00A5265B" w:rsidP="00F252E3">
            <w:pPr>
              <w:spacing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A5265B">
              <w:rPr>
                <w:rFonts w:ascii="Arial" w:hAnsi="Arial" w:cs="Arial"/>
                <w:b/>
                <w:color w:val="FF0000"/>
                <w:sz w:val="28"/>
                <w:szCs w:val="28"/>
              </w:rPr>
              <w:t>Correction</w:t>
            </w:r>
          </w:p>
          <w:p w:rsidR="00A5265B" w:rsidRDefault="00A5265B" w:rsidP="00B83F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265B">
              <w:rPr>
                <w:rFonts w:ascii="Arial" w:hAnsi="Arial" w:cs="Arial"/>
                <w:b/>
                <w:color w:val="0070C0"/>
                <w:sz w:val="28"/>
                <w:szCs w:val="28"/>
              </w:rPr>
              <w:t>quotient</w:t>
            </w:r>
            <w:r w:rsidRPr="00A5265B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: </w:t>
            </w:r>
            <w:r w:rsidR="00B83F82">
              <w:rPr>
                <w:rFonts w:ascii="Arial" w:hAnsi="Arial" w:cs="Arial"/>
                <w:b/>
                <w:color w:val="0070C0"/>
                <w:sz w:val="28"/>
                <w:szCs w:val="28"/>
              </w:rPr>
              <w:t>45</w:t>
            </w:r>
            <w:r w:rsidRPr="00A5265B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; </w:t>
            </w:r>
            <w:r w:rsidRPr="00A5265B">
              <w:rPr>
                <w:rFonts w:ascii="Arial" w:hAnsi="Arial" w:cs="Arial"/>
                <w:b/>
                <w:color w:val="00B050"/>
                <w:sz w:val="28"/>
                <w:szCs w:val="28"/>
              </w:rPr>
              <w:t>reste</w:t>
            </w:r>
            <w:r w:rsidRPr="00A5265B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: </w:t>
            </w:r>
            <w:r w:rsidR="00B83F82">
              <w:rPr>
                <w:rFonts w:ascii="Arial" w:hAnsi="Arial" w:cs="Arial"/>
                <w:b/>
                <w:color w:val="00B050"/>
                <w:sz w:val="28"/>
                <w:szCs w:val="28"/>
              </w:rPr>
              <w:t>0</w:t>
            </w:r>
          </w:p>
        </w:tc>
        <w:tc>
          <w:tcPr>
            <w:tcW w:w="3587" w:type="dxa"/>
          </w:tcPr>
          <w:tbl>
            <w:tblPr>
              <w:tblStyle w:val="Grilledutableau"/>
              <w:tblW w:w="27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4"/>
              <w:gridCol w:w="454"/>
              <w:gridCol w:w="454"/>
              <w:gridCol w:w="454"/>
              <w:gridCol w:w="454"/>
              <w:gridCol w:w="454"/>
            </w:tblGrid>
            <w:tr w:rsidR="00A5265B" w:rsidRPr="00B06A5B" w:rsidTr="00F252E3">
              <w:trPr>
                <w:trHeight w:val="454"/>
              </w:trPr>
              <w:tc>
                <w:tcPr>
                  <w:tcW w:w="454" w:type="dxa"/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noProof/>
                      <w:sz w:val="28"/>
                      <w:szCs w:val="28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6608" behindDoc="0" locked="0" layoutInCell="1" allowOverlap="1" wp14:anchorId="27A3D0ED" wp14:editId="5292E325">
                            <wp:simplePos x="0" y="0"/>
                            <wp:positionH relativeFrom="column">
                              <wp:posOffset>-75565</wp:posOffset>
                            </wp:positionH>
                            <wp:positionV relativeFrom="paragraph">
                              <wp:posOffset>174625</wp:posOffset>
                            </wp:positionV>
                            <wp:extent cx="285750" cy="219075"/>
                            <wp:effectExtent l="0" t="0" r="19050" b="0"/>
                            <wp:wrapNone/>
                            <wp:docPr id="49" name="Arc plein 4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5750" cy="219075"/>
                                    </a:xfrm>
                                    <a:prstGeom prst="blockArc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4434DEF" id="Arc plein 49" o:spid="_x0000_s1026" style="position:absolute;margin-left:-5.95pt;margin-top:13.75pt;width:22.5pt;height:17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75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" path="m,109538c,49042,63967,,142875,v78908,,142875,49042,142875,109538l230981,109538v,-30248,-39446,-54769,-88106,-54769c94215,54769,54769,79290,54769,109538l,109538xe" fillcolor="#5b9bd5 [3204]" strokecolor="#1f4d78 [1604]" strokeweight="1pt">
                            <v:stroke joinstyle="miter"/>
                            <v:path arrowok="t" o:connecttype="custom" o:connectlocs="0,109538;142875,0;285750,109538;230981,109538;142875,54769;54769,109538;0,109538" o:connectangles="0,0,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54" w:type="dxa"/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A5265B" w:rsidRPr="00B06A5B" w:rsidTr="00F252E3">
              <w:trPr>
                <w:trHeight w:val="454"/>
              </w:trPr>
              <w:tc>
                <w:tcPr>
                  <w:tcW w:w="454" w:type="dxa"/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013BBC" w:rsidRDefault="00B83F82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454" w:type="dxa"/>
                </w:tcPr>
                <w:p w:rsidR="00A5265B" w:rsidRPr="00013BBC" w:rsidRDefault="00B83F82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454" w:type="dxa"/>
                  <w:tcBorders>
                    <w:bottom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A5265B" w:rsidRPr="00B06A5B" w:rsidTr="00F252E3">
              <w:trPr>
                <w:trHeight w:val="454"/>
              </w:trPr>
              <w:tc>
                <w:tcPr>
                  <w:tcW w:w="454" w:type="dxa"/>
                  <w:tcBorders>
                    <w:bottom w:val="single" w:sz="6" w:space="0" w:color="FF0000"/>
                  </w:tcBorders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54" w:type="dxa"/>
                  <w:tcBorders>
                    <w:bottom w:val="single" w:sz="6" w:space="0" w:color="FF0000"/>
                  </w:tcBorders>
                </w:tcPr>
                <w:p w:rsidR="00A5265B" w:rsidRPr="004A3A6D" w:rsidRDefault="00B83F82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7030A0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454" w:type="dxa"/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:rsidR="00A5265B" w:rsidRPr="004A3A6D" w:rsidRDefault="00A5265B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0070C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54" w:type="dxa"/>
                  <w:tcBorders>
                    <w:top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A5265B" w:rsidRPr="00B06A5B" w:rsidTr="00F252E3">
              <w:trPr>
                <w:trHeight w:val="454"/>
              </w:trPr>
              <w:tc>
                <w:tcPr>
                  <w:tcW w:w="454" w:type="dxa"/>
                  <w:tcBorders>
                    <w:top w:val="single" w:sz="6" w:space="0" w:color="FF0000"/>
                  </w:tcBorders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6" w:space="0" w:color="FF0000"/>
                  </w:tcBorders>
                </w:tcPr>
                <w:p w:rsidR="00A5265B" w:rsidRPr="00013BBC" w:rsidRDefault="00B83F82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color w:val="00B050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454" w:type="dxa"/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A5265B" w:rsidRPr="00B06A5B" w:rsidTr="00F252E3">
              <w:trPr>
                <w:trHeight w:val="454"/>
              </w:trPr>
              <w:tc>
                <w:tcPr>
                  <w:tcW w:w="454" w:type="dxa"/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A5265B" w:rsidRPr="00B06A5B" w:rsidTr="00F252E3">
              <w:trPr>
                <w:trHeight w:val="454"/>
              </w:trPr>
              <w:tc>
                <w:tcPr>
                  <w:tcW w:w="454" w:type="dxa"/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</w:tbl>
          <w:p w:rsidR="00A5265B" w:rsidRDefault="00A5265B" w:rsidP="00F252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88" w:type="dxa"/>
          </w:tcPr>
          <w:tbl>
            <w:tblPr>
              <w:tblStyle w:val="Grilledutableau"/>
              <w:tblW w:w="27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4"/>
              <w:gridCol w:w="454"/>
              <w:gridCol w:w="454"/>
              <w:gridCol w:w="454"/>
              <w:gridCol w:w="454"/>
              <w:gridCol w:w="454"/>
            </w:tblGrid>
            <w:tr w:rsidR="00A5265B" w:rsidRPr="00B06A5B" w:rsidTr="00F252E3">
              <w:trPr>
                <w:trHeight w:val="454"/>
              </w:trPr>
              <w:tc>
                <w:tcPr>
                  <w:tcW w:w="454" w:type="dxa"/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noProof/>
                      <w:sz w:val="28"/>
                      <w:szCs w:val="28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7632" behindDoc="0" locked="0" layoutInCell="1" allowOverlap="1" wp14:anchorId="6820F47B" wp14:editId="534FFE0E">
                            <wp:simplePos x="0" y="0"/>
                            <wp:positionH relativeFrom="column">
                              <wp:posOffset>-75565</wp:posOffset>
                            </wp:positionH>
                            <wp:positionV relativeFrom="paragraph">
                              <wp:posOffset>174625</wp:posOffset>
                            </wp:positionV>
                            <wp:extent cx="285750" cy="219075"/>
                            <wp:effectExtent l="0" t="0" r="19050" b="0"/>
                            <wp:wrapNone/>
                            <wp:docPr id="50" name="Arc plein 5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5750" cy="219075"/>
                                    </a:xfrm>
                                    <a:prstGeom prst="blockArc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AC30C42" id="Arc plein 50" o:spid="_x0000_s1026" style="position:absolute;margin-left:-5.95pt;margin-top:13.75pt;width:22.5pt;height:17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75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" path="m,109538c,49042,63967,,142875,v78908,,142875,49042,142875,109538l230981,109538v,-30248,-39446,-54769,-88106,-54769c94215,54769,54769,79290,54769,109538l,109538xe" fillcolor="#5b9bd5 [3204]" strokecolor="#1f4d78 [1604]" strokeweight="1pt">
                            <v:stroke joinstyle="miter"/>
                            <v:path arrowok="t" o:connecttype="custom" o:connectlocs="0,109538;142875,0;285750,109538;230981,109538;142875,54769;54769,109538;0,109538" o:connectangles="0,0,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54" w:type="dxa"/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A5265B" w:rsidRPr="00B06A5B" w:rsidTr="00F252E3">
              <w:trPr>
                <w:trHeight w:val="454"/>
              </w:trPr>
              <w:tc>
                <w:tcPr>
                  <w:tcW w:w="454" w:type="dxa"/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013BBC" w:rsidRDefault="00B83F82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454" w:type="dxa"/>
                </w:tcPr>
                <w:p w:rsidR="00A5265B" w:rsidRPr="001402DB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1402DB">
                    <w:rPr>
                      <w:rFonts w:ascii="Arial" w:hAnsi="Arial" w:cs="Arial"/>
                      <w:noProof/>
                      <w:color w:val="00B0F0"/>
                      <w:sz w:val="32"/>
                      <w:szCs w:val="32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8656" behindDoc="0" locked="0" layoutInCell="1" allowOverlap="1" wp14:anchorId="3ED24417" wp14:editId="238AFA81">
                            <wp:simplePos x="0" y="0"/>
                            <wp:positionH relativeFrom="column">
                              <wp:posOffset>61176</wp:posOffset>
                            </wp:positionH>
                            <wp:positionV relativeFrom="paragraph">
                              <wp:posOffset>223061</wp:posOffset>
                            </wp:positionV>
                            <wp:extent cx="9728" cy="398834"/>
                            <wp:effectExtent l="95250" t="19050" r="85725" b="39370"/>
                            <wp:wrapNone/>
                            <wp:docPr id="51" name="Connecteur droit avec flèche 5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9728" cy="398834"/>
                                    </a:xfrm>
                                    <a:prstGeom prst="straightConnector1">
                                      <a:avLst/>
                                    </a:prstGeom>
                                    <a:ln w="28575">
                                      <a:solidFill>
                                        <a:srgbClr val="00206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7547318" id="Connecteur droit avec flèche 51" o:spid="_x0000_s1026" type="#_x0000_t32" style="position:absolute;margin-left:4.8pt;margin-top:17.55pt;width:.75pt;height:31.4pt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" strokecolor="#002060" strokeweight="2.25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="00B83F82">
                    <w:rPr>
                      <w:rFonts w:ascii="Arial" w:hAnsi="Arial" w:cs="Arial"/>
                      <w:color w:val="00B0F0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454" w:type="dxa"/>
                  <w:tcBorders>
                    <w:bottom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A5265B" w:rsidRPr="00B06A5B" w:rsidTr="00F252E3">
              <w:trPr>
                <w:trHeight w:val="454"/>
              </w:trPr>
              <w:tc>
                <w:tcPr>
                  <w:tcW w:w="454" w:type="dxa"/>
                  <w:tcBorders>
                    <w:bottom w:val="single" w:sz="6" w:space="0" w:color="FF0000"/>
                  </w:tcBorders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54" w:type="dxa"/>
                  <w:tcBorders>
                    <w:bottom w:val="single" w:sz="6" w:space="0" w:color="FF0000"/>
                  </w:tcBorders>
                </w:tcPr>
                <w:p w:rsidR="00A5265B" w:rsidRPr="004A3A6D" w:rsidRDefault="00A5265B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7030A0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454" w:type="dxa"/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:rsidR="00A5265B" w:rsidRPr="004A3A6D" w:rsidRDefault="00A5265B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0070C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54" w:type="dxa"/>
                  <w:tcBorders>
                    <w:top w:val="single" w:sz="18" w:space="0" w:color="auto"/>
                  </w:tcBorders>
                </w:tcPr>
                <w:p w:rsidR="00A5265B" w:rsidRPr="001402DB" w:rsidRDefault="00B83F82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0070C0"/>
                      <w:sz w:val="32"/>
                      <w:szCs w:val="32"/>
                    </w:rPr>
                    <w:t>9</w:t>
                  </w:r>
                </w:p>
              </w:tc>
            </w:tr>
            <w:tr w:rsidR="00A5265B" w:rsidRPr="00B06A5B" w:rsidTr="00F252E3">
              <w:trPr>
                <w:trHeight w:val="454"/>
              </w:trPr>
              <w:tc>
                <w:tcPr>
                  <w:tcW w:w="454" w:type="dxa"/>
                  <w:tcBorders>
                    <w:top w:val="single" w:sz="6" w:space="0" w:color="FF0000"/>
                  </w:tcBorders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6" w:space="0" w:color="FF0000"/>
                  </w:tcBorders>
                </w:tcPr>
                <w:p w:rsidR="00A5265B" w:rsidRPr="00013BBC" w:rsidRDefault="00B83F82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color w:val="00B050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454" w:type="dxa"/>
                </w:tcPr>
                <w:p w:rsidR="00A5265B" w:rsidRPr="00013BBC" w:rsidRDefault="00B83F82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A5265B" w:rsidRPr="00B06A5B" w:rsidTr="00F252E3">
              <w:trPr>
                <w:trHeight w:val="454"/>
              </w:trPr>
              <w:tc>
                <w:tcPr>
                  <w:tcW w:w="454" w:type="dxa"/>
                  <w:tcBorders>
                    <w:bottom w:val="single" w:sz="6" w:space="0" w:color="FF0000"/>
                  </w:tcBorders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54" w:type="dxa"/>
                  <w:tcBorders>
                    <w:bottom w:val="single" w:sz="6" w:space="0" w:color="FF0000"/>
                  </w:tcBorders>
                </w:tcPr>
                <w:p w:rsidR="00A5265B" w:rsidRPr="001402DB" w:rsidRDefault="00B83F82" w:rsidP="00F252E3">
                  <w:pPr>
                    <w:rPr>
                      <w:rFonts w:ascii="Arial" w:hAnsi="Arial" w:cs="Arial"/>
                      <w:color w:val="7030A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color w:val="7030A0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454" w:type="dxa"/>
                  <w:tcBorders>
                    <w:bottom w:val="single" w:sz="6" w:space="0" w:color="FF0000"/>
                  </w:tcBorders>
                </w:tcPr>
                <w:p w:rsidR="00A5265B" w:rsidRPr="001402DB" w:rsidRDefault="00B83F82" w:rsidP="00F252E3">
                  <w:pPr>
                    <w:rPr>
                      <w:rFonts w:ascii="Arial" w:hAnsi="Arial" w:cs="Arial"/>
                      <w:color w:val="7030A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color w:val="7030A0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A5265B" w:rsidRPr="00B06A5B" w:rsidTr="00F252E3">
              <w:trPr>
                <w:trHeight w:val="454"/>
              </w:trPr>
              <w:tc>
                <w:tcPr>
                  <w:tcW w:w="454" w:type="dxa"/>
                  <w:tcBorders>
                    <w:top w:val="single" w:sz="6" w:space="0" w:color="FF0000"/>
                  </w:tcBorders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6" w:space="0" w:color="FF0000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6" w:space="0" w:color="FF0000"/>
                  </w:tcBorders>
                </w:tcPr>
                <w:p w:rsidR="00A5265B" w:rsidRPr="001402DB" w:rsidRDefault="00B83F82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00B05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</w:tbl>
          <w:p w:rsidR="00A5265B" w:rsidRDefault="00A5265B" w:rsidP="00F252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A5265B" w:rsidRDefault="00A5265B" w:rsidP="00A5265B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AE2CBB" w:rsidRDefault="00AE2CBB" w:rsidP="00AE2CBB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5619B0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sym w:font="Wingdings" w:char="F04A"/>
      </w:r>
      <w:r w:rsidRPr="005619B0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Exercice </w:t>
      </w: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5</w:t>
      </w:r>
      <w:r w:rsidRPr="005619B0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 :</w:t>
      </w:r>
    </w:p>
    <w:p w:rsidR="00AE2CBB" w:rsidRPr="007F150C" w:rsidRDefault="00AE2CBB" w:rsidP="00AE2CB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F150C">
        <w:rPr>
          <w:rFonts w:ascii="Arial" w:hAnsi="Arial" w:cs="Arial"/>
          <w:color w:val="000000" w:themeColor="text1"/>
          <w:sz w:val="24"/>
          <w:szCs w:val="24"/>
        </w:rPr>
        <w:t>Les 3 enfants qui restent au périscolaire ont ramassé les 53 fraises qui avaient poussé dans le jardin de l’école. Ils doivent se les partager.</w:t>
      </w:r>
    </w:p>
    <w:p w:rsidR="00AE2CBB" w:rsidRPr="007F150C" w:rsidRDefault="00AE2CBB" w:rsidP="00AE2CB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F150C">
        <w:rPr>
          <w:rFonts w:ascii="Arial" w:hAnsi="Arial" w:cs="Arial"/>
          <w:color w:val="000000" w:themeColor="text1"/>
          <w:sz w:val="24"/>
          <w:szCs w:val="24"/>
        </w:rPr>
        <w:t>Combien de fraises chaque enfant aura-t-il ?</w:t>
      </w:r>
    </w:p>
    <w:p w:rsidR="00AE2CBB" w:rsidRPr="007F150C" w:rsidRDefault="00AE2CBB" w:rsidP="00AE2CB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F150C">
        <w:rPr>
          <w:rFonts w:ascii="Arial" w:hAnsi="Arial" w:cs="Arial"/>
          <w:color w:val="000000" w:themeColor="text1"/>
          <w:sz w:val="24"/>
          <w:szCs w:val="24"/>
        </w:rPr>
        <w:t>Combien de fraises restera-t-il après le partage 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3587"/>
        <w:gridCol w:w="3588"/>
      </w:tblGrid>
      <w:tr w:rsidR="00AE2CBB" w:rsidTr="00F252E3">
        <w:tc>
          <w:tcPr>
            <w:tcW w:w="2122" w:type="dxa"/>
          </w:tcPr>
          <w:p w:rsidR="00AE2CBB" w:rsidRDefault="00AE2CBB" w:rsidP="00F252E3">
            <w:pPr>
              <w:spacing w:line="36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On doit calculer</w:t>
            </w:r>
          </w:p>
          <w:p w:rsidR="00AE2CBB" w:rsidRPr="00A67817" w:rsidRDefault="00AE2CBB" w:rsidP="00F252E3">
            <w:pPr>
              <w:spacing w:line="36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53 : 3</w:t>
            </w:r>
          </w:p>
          <w:p w:rsidR="00AE2CBB" w:rsidRPr="00A5265B" w:rsidRDefault="00AE2CBB" w:rsidP="00F252E3">
            <w:pPr>
              <w:spacing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A5265B">
              <w:rPr>
                <w:rFonts w:ascii="Arial" w:hAnsi="Arial" w:cs="Arial"/>
                <w:b/>
                <w:color w:val="FF0000"/>
                <w:sz w:val="28"/>
                <w:szCs w:val="28"/>
              </w:rPr>
              <w:t>Correction</w:t>
            </w:r>
          </w:p>
          <w:p w:rsidR="00AE2CBB" w:rsidRDefault="00AE2CBB" w:rsidP="00F8382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265B">
              <w:rPr>
                <w:rFonts w:ascii="Arial" w:hAnsi="Arial" w:cs="Arial"/>
                <w:b/>
                <w:color w:val="0070C0"/>
                <w:sz w:val="28"/>
                <w:szCs w:val="28"/>
              </w:rPr>
              <w:t>quotient</w:t>
            </w:r>
            <w:r w:rsidRPr="00A5265B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: </w:t>
            </w:r>
            <w:r w:rsidR="00F83825">
              <w:rPr>
                <w:rFonts w:ascii="Arial" w:hAnsi="Arial" w:cs="Arial"/>
                <w:b/>
                <w:color w:val="0070C0"/>
                <w:sz w:val="28"/>
                <w:szCs w:val="28"/>
              </w:rPr>
              <w:t>17</w:t>
            </w:r>
            <w:r w:rsidRPr="00A5265B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; </w:t>
            </w:r>
            <w:r w:rsidRPr="00A5265B">
              <w:rPr>
                <w:rFonts w:ascii="Arial" w:hAnsi="Arial" w:cs="Arial"/>
                <w:b/>
                <w:color w:val="00B050"/>
                <w:sz w:val="28"/>
                <w:szCs w:val="28"/>
              </w:rPr>
              <w:t>reste</w:t>
            </w:r>
            <w:r w:rsidRPr="00A5265B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: </w:t>
            </w:r>
            <w:r w:rsidR="00F83825">
              <w:rPr>
                <w:rFonts w:ascii="Arial" w:hAnsi="Arial" w:cs="Arial"/>
                <w:b/>
                <w:color w:val="00B050"/>
                <w:sz w:val="28"/>
                <w:szCs w:val="28"/>
              </w:rPr>
              <w:t>2</w:t>
            </w:r>
          </w:p>
        </w:tc>
        <w:tc>
          <w:tcPr>
            <w:tcW w:w="3587" w:type="dxa"/>
          </w:tcPr>
          <w:tbl>
            <w:tblPr>
              <w:tblStyle w:val="Grilledutableau"/>
              <w:tblW w:w="27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4"/>
              <w:gridCol w:w="454"/>
              <w:gridCol w:w="454"/>
              <w:gridCol w:w="454"/>
              <w:gridCol w:w="454"/>
              <w:gridCol w:w="454"/>
            </w:tblGrid>
            <w:tr w:rsidR="00AE2CBB" w:rsidRPr="00B06A5B" w:rsidTr="00F252E3">
              <w:trPr>
                <w:trHeight w:val="454"/>
              </w:trPr>
              <w:tc>
                <w:tcPr>
                  <w:tcW w:w="454" w:type="dxa"/>
                </w:tcPr>
                <w:p w:rsidR="00AE2CBB" w:rsidRPr="00B06A5B" w:rsidRDefault="00AE2CB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E2CBB" w:rsidRPr="00B06A5B" w:rsidRDefault="00AE2CB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noProof/>
                      <w:sz w:val="28"/>
                      <w:szCs w:val="28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0704" behindDoc="0" locked="0" layoutInCell="1" allowOverlap="1" wp14:anchorId="46951CCD" wp14:editId="617EC667">
                            <wp:simplePos x="0" y="0"/>
                            <wp:positionH relativeFrom="column">
                              <wp:posOffset>-75565</wp:posOffset>
                            </wp:positionH>
                            <wp:positionV relativeFrom="paragraph">
                              <wp:posOffset>174625</wp:posOffset>
                            </wp:positionV>
                            <wp:extent cx="285750" cy="219075"/>
                            <wp:effectExtent l="0" t="0" r="19050" b="0"/>
                            <wp:wrapNone/>
                            <wp:docPr id="52" name="Arc plein 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5750" cy="219075"/>
                                    </a:xfrm>
                                    <a:prstGeom prst="blockArc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1D4677F" id="Arc plein 52" o:spid="_x0000_s1026" style="position:absolute;margin-left:-5.95pt;margin-top:13.75pt;width:22.5pt;height:17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75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" path="m,109538c,49042,63967,,142875,v78908,,142875,49042,142875,109538l230981,109538v,-30248,-39446,-54769,-88106,-54769c94215,54769,54769,79290,54769,109538l,109538xe" fillcolor="#5b9bd5 [3204]" strokecolor="#1f4d78 [1604]" strokeweight="1pt">
                            <v:stroke joinstyle="miter"/>
                            <v:path arrowok="t" o:connecttype="custom" o:connectlocs="0,109538;142875,0;285750,109538;230981,109538;142875,54769;54769,109538;0,109538" o:connectangles="0,0,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54" w:type="dxa"/>
                </w:tcPr>
                <w:p w:rsidR="00AE2CBB" w:rsidRPr="00B06A5B" w:rsidRDefault="00AE2CB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E2CBB" w:rsidRPr="00B06A5B" w:rsidRDefault="00AE2CB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E2CBB" w:rsidRPr="00B06A5B" w:rsidRDefault="00AE2CB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E2CBB" w:rsidRPr="00B06A5B" w:rsidRDefault="00AE2CB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AE2CBB" w:rsidRPr="00B06A5B" w:rsidTr="00F252E3">
              <w:trPr>
                <w:trHeight w:val="454"/>
              </w:trPr>
              <w:tc>
                <w:tcPr>
                  <w:tcW w:w="454" w:type="dxa"/>
                </w:tcPr>
                <w:p w:rsidR="00AE2CBB" w:rsidRPr="00B06A5B" w:rsidRDefault="00AE2CB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E2CBB" w:rsidRPr="00013BBC" w:rsidRDefault="00AE2CBB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454" w:type="dxa"/>
                </w:tcPr>
                <w:p w:rsidR="00AE2CBB" w:rsidRPr="00013BBC" w:rsidRDefault="00AE2CBB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AE2CBB" w:rsidRPr="00013BBC" w:rsidRDefault="00AE2CB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:rsidR="00AE2CBB" w:rsidRPr="00013BBC" w:rsidRDefault="00AE2CBB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454" w:type="dxa"/>
                  <w:tcBorders>
                    <w:bottom w:val="single" w:sz="18" w:space="0" w:color="auto"/>
                  </w:tcBorders>
                </w:tcPr>
                <w:p w:rsidR="00AE2CBB" w:rsidRPr="00013BBC" w:rsidRDefault="00AE2CB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AE2CBB" w:rsidRPr="00B06A5B" w:rsidTr="00F252E3">
              <w:trPr>
                <w:trHeight w:val="454"/>
              </w:trPr>
              <w:tc>
                <w:tcPr>
                  <w:tcW w:w="454" w:type="dxa"/>
                  <w:tcBorders>
                    <w:bottom w:val="single" w:sz="6" w:space="0" w:color="FF0000"/>
                  </w:tcBorders>
                </w:tcPr>
                <w:p w:rsidR="00AE2CBB" w:rsidRPr="00B06A5B" w:rsidRDefault="00AE2CB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54" w:type="dxa"/>
                  <w:tcBorders>
                    <w:bottom w:val="single" w:sz="6" w:space="0" w:color="FF0000"/>
                  </w:tcBorders>
                </w:tcPr>
                <w:p w:rsidR="00AE2CBB" w:rsidRPr="004A3A6D" w:rsidRDefault="00AE2CBB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7030A0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454" w:type="dxa"/>
                </w:tcPr>
                <w:p w:rsidR="00AE2CBB" w:rsidRPr="00013BBC" w:rsidRDefault="00AE2CB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AE2CBB" w:rsidRPr="00013BBC" w:rsidRDefault="00AE2CB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:rsidR="00AE2CBB" w:rsidRPr="004A3A6D" w:rsidRDefault="00AE2CBB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0070C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54" w:type="dxa"/>
                  <w:tcBorders>
                    <w:top w:val="single" w:sz="18" w:space="0" w:color="auto"/>
                  </w:tcBorders>
                </w:tcPr>
                <w:p w:rsidR="00AE2CBB" w:rsidRPr="00013BBC" w:rsidRDefault="00AE2CB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AE2CBB" w:rsidRPr="00B06A5B" w:rsidTr="00F252E3">
              <w:trPr>
                <w:trHeight w:val="454"/>
              </w:trPr>
              <w:tc>
                <w:tcPr>
                  <w:tcW w:w="454" w:type="dxa"/>
                  <w:tcBorders>
                    <w:top w:val="single" w:sz="6" w:space="0" w:color="FF0000"/>
                  </w:tcBorders>
                </w:tcPr>
                <w:p w:rsidR="00AE2CBB" w:rsidRPr="00B06A5B" w:rsidRDefault="00AE2CB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6" w:space="0" w:color="FF0000"/>
                  </w:tcBorders>
                </w:tcPr>
                <w:p w:rsidR="00AE2CBB" w:rsidRPr="00013BBC" w:rsidRDefault="00AE2CB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color w:val="00B050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454" w:type="dxa"/>
                </w:tcPr>
                <w:p w:rsidR="00AE2CBB" w:rsidRPr="00013BBC" w:rsidRDefault="00AE2CB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AE2CBB" w:rsidRPr="00013BBC" w:rsidRDefault="00AE2CB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</w:tcBorders>
                </w:tcPr>
                <w:p w:rsidR="00AE2CBB" w:rsidRPr="00013BBC" w:rsidRDefault="00AE2CB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E2CBB" w:rsidRPr="00013BBC" w:rsidRDefault="00AE2CB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AE2CBB" w:rsidRPr="00B06A5B" w:rsidTr="00F252E3">
              <w:trPr>
                <w:trHeight w:val="454"/>
              </w:trPr>
              <w:tc>
                <w:tcPr>
                  <w:tcW w:w="454" w:type="dxa"/>
                </w:tcPr>
                <w:p w:rsidR="00AE2CBB" w:rsidRPr="00B06A5B" w:rsidRDefault="00AE2CB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E2CBB" w:rsidRPr="00013BBC" w:rsidRDefault="00AE2CB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E2CBB" w:rsidRPr="00013BBC" w:rsidRDefault="00AE2CB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AE2CBB" w:rsidRPr="00013BBC" w:rsidRDefault="00AE2CB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</w:tcBorders>
                </w:tcPr>
                <w:p w:rsidR="00AE2CBB" w:rsidRPr="00013BBC" w:rsidRDefault="00AE2CB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E2CBB" w:rsidRPr="00013BBC" w:rsidRDefault="00AE2CB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AE2CBB" w:rsidRPr="00B06A5B" w:rsidTr="00F252E3">
              <w:trPr>
                <w:trHeight w:val="454"/>
              </w:trPr>
              <w:tc>
                <w:tcPr>
                  <w:tcW w:w="454" w:type="dxa"/>
                </w:tcPr>
                <w:p w:rsidR="00AE2CBB" w:rsidRPr="00B06A5B" w:rsidRDefault="00AE2CB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E2CBB" w:rsidRPr="00013BBC" w:rsidRDefault="00AE2CB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E2CBB" w:rsidRPr="00013BBC" w:rsidRDefault="00AE2CB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AE2CBB" w:rsidRPr="00013BBC" w:rsidRDefault="00AE2CB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</w:tcBorders>
                </w:tcPr>
                <w:p w:rsidR="00AE2CBB" w:rsidRPr="00013BBC" w:rsidRDefault="00AE2CB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E2CBB" w:rsidRPr="00013BBC" w:rsidRDefault="00AE2CB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</w:tbl>
          <w:p w:rsidR="00AE2CBB" w:rsidRDefault="00AE2CBB" w:rsidP="00F252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88" w:type="dxa"/>
          </w:tcPr>
          <w:tbl>
            <w:tblPr>
              <w:tblStyle w:val="Grilledutableau"/>
              <w:tblW w:w="27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4"/>
              <w:gridCol w:w="454"/>
              <w:gridCol w:w="454"/>
              <w:gridCol w:w="454"/>
              <w:gridCol w:w="454"/>
              <w:gridCol w:w="454"/>
            </w:tblGrid>
            <w:tr w:rsidR="00AE2CBB" w:rsidRPr="00B06A5B" w:rsidTr="00F252E3">
              <w:trPr>
                <w:trHeight w:val="454"/>
              </w:trPr>
              <w:tc>
                <w:tcPr>
                  <w:tcW w:w="454" w:type="dxa"/>
                </w:tcPr>
                <w:p w:rsidR="00AE2CBB" w:rsidRPr="00B06A5B" w:rsidRDefault="00AE2CB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E2CBB" w:rsidRPr="00B06A5B" w:rsidRDefault="00AE2CB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noProof/>
                      <w:sz w:val="28"/>
                      <w:szCs w:val="28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1728" behindDoc="0" locked="0" layoutInCell="1" allowOverlap="1" wp14:anchorId="578E46C4" wp14:editId="083DB5E2">
                            <wp:simplePos x="0" y="0"/>
                            <wp:positionH relativeFrom="column">
                              <wp:posOffset>-75565</wp:posOffset>
                            </wp:positionH>
                            <wp:positionV relativeFrom="paragraph">
                              <wp:posOffset>174625</wp:posOffset>
                            </wp:positionV>
                            <wp:extent cx="285750" cy="219075"/>
                            <wp:effectExtent l="0" t="0" r="19050" b="0"/>
                            <wp:wrapNone/>
                            <wp:docPr id="53" name="Arc plein 5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5750" cy="219075"/>
                                    </a:xfrm>
                                    <a:prstGeom prst="blockArc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3160AB9" id="Arc plein 53" o:spid="_x0000_s1026" style="position:absolute;margin-left:-5.95pt;margin-top:13.75pt;width:22.5pt;height:17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75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" path="m,109538c,49042,63967,,142875,v78908,,142875,49042,142875,109538l230981,109538v,-30248,-39446,-54769,-88106,-54769c94215,54769,54769,79290,54769,109538l,109538xe" fillcolor="#5b9bd5 [3204]" strokecolor="#1f4d78 [1604]" strokeweight="1pt">
                            <v:stroke joinstyle="miter"/>
                            <v:path arrowok="t" o:connecttype="custom" o:connectlocs="0,109538;142875,0;285750,109538;230981,109538;142875,54769;54769,109538;0,109538" o:connectangles="0,0,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54" w:type="dxa"/>
                </w:tcPr>
                <w:p w:rsidR="00AE2CBB" w:rsidRPr="00B06A5B" w:rsidRDefault="00AE2CB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E2CBB" w:rsidRPr="00B06A5B" w:rsidRDefault="00AE2CB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E2CBB" w:rsidRPr="00B06A5B" w:rsidRDefault="00AE2CB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E2CBB" w:rsidRPr="00B06A5B" w:rsidRDefault="00AE2CB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AE2CBB" w:rsidRPr="00B06A5B" w:rsidTr="00F252E3">
              <w:trPr>
                <w:trHeight w:val="454"/>
              </w:trPr>
              <w:tc>
                <w:tcPr>
                  <w:tcW w:w="454" w:type="dxa"/>
                </w:tcPr>
                <w:p w:rsidR="00AE2CBB" w:rsidRPr="00B06A5B" w:rsidRDefault="00AE2CB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E2CBB" w:rsidRPr="00013BBC" w:rsidRDefault="00AE2CBB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454" w:type="dxa"/>
                </w:tcPr>
                <w:p w:rsidR="00AE2CBB" w:rsidRPr="001402DB" w:rsidRDefault="00AE2CB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1402DB">
                    <w:rPr>
                      <w:rFonts w:ascii="Arial" w:hAnsi="Arial" w:cs="Arial"/>
                      <w:noProof/>
                      <w:color w:val="00B0F0"/>
                      <w:sz w:val="32"/>
                      <w:szCs w:val="32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2752" behindDoc="0" locked="0" layoutInCell="1" allowOverlap="1" wp14:anchorId="42774910" wp14:editId="753AB9DC">
                            <wp:simplePos x="0" y="0"/>
                            <wp:positionH relativeFrom="column">
                              <wp:posOffset>61176</wp:posOffset>
                            </wp:positionH>
                            <wp:positionV relativeFrom="paragraph">
                              <wp:posOffset>223061</wp:posOffset>
                            </wp:positionV>
                            <wp:extent cx="9728" cy="398834"/>
                            <wp:effectExtent l="95250" t="19050" r="85725" b="39370"/>
                            <wp:wrapNone/>
                            <wp:docPr id="54" name="Connecteur droit avec flèche 5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9728" cy="398834"/>
                                    </a:xfrm>
                                    <a:prstGeom prst="straightConnector1">
                                      <a:avLst/>
                                    </a:prstGeom>
                                    <a:ln w="28575">
                                      <a:solidFill>
                                        <a:srgbClr val="00206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925A1BF" id="Connecteur droit avec flèche 54" o:spid="_x0000_s1026" type="#_x0000_t32" style="position:absolute;margin-left:4.8pt;margin-top:17.55pt;width:.75pt;height:31.4pt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" strokecolor="#002060" strokeweight="2.25pt">
                            <v:stroke endarrow="block" joinstyle="miter"/>
                          </v:shape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color w:val="00B0F0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AE2CBB" w:rsidRPr="00013BBC" w:rsidRDefault="00AE2CB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:rsidR="00AE2CBB" w:rsidRPr="00013BBC" w:rsidRDefault="00AE2CBB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454" w:type="dxa"/>
                  <w:tcBorders>
                    <w:bottom w:val="single" w:sz="18" w:space="0" w:color="auto"/>
                  </w:tcBorders>
                </w:tcPr>
                <w:p w:rsidR="00AE2CBB" w:rsidRPr="00013BBC" w:rsidRDefault="00AE2CB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AE2CBB" w:rsidRPr="00B06A5B" w:rsidTr="00F252E3">
              <w:trPr>
                <w:trHeight w:val="454"/>
              </w:trPr>
              <w:tc>
                <w:tcPr>
                  <w:tcW w:w="454" w:type="dxa"/>
                  <w:tcBorders>
                    <w:bottom w:val="single" w:sz="6" w:space="0" w:color="FF0000"/>
                  </w:tcBorders>
                </w:tcPr>
                <w:p w:rsidR="00AE2CBB" w:rsidRPr="00B06A5B" w:rsidRDefault="00AE2CB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54" w:type="dxa"/>
                  <w:tcBorders>
                    <w:bottom w:val="single" w:sz="6" w:space="0" w:color="FF0000"/>
                  </w:tcBorders>
                </w:tcPr>
                <w:p w:rsidR="00AE2CBB" w:rsidRPr="004A3A6D" w:rsidRDefault="00AE2CBB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7030A0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454" w:type="dxa"/>
                </w:tcPr>
                <w:p w:rsidR="00AE2CBB" w:rsidRPr="00013BBC" w:rsidRDefault="00AE2CB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AE2CBB" w:rsidRPr="00013BBC" w:rsidRDefault="00AE2CB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:rsidR="00AE2CBB" w:rsidRPr="004A3A6D" w:rsidRDefault="00AE2CBB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0070C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54" w:type="dxa"/>
                  <w:tcBorders>
                    <w:top w:val="single" w:sz="18" w:space="0" w:color="auto"/>
                  </w:tcBorders>
                </w:tcPr>
                <w:p w:rsidR="00AE2CBB" w:rsidRPr="001402DB" w:rsidRDefault="00F83825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0070C0"/>
                      <w:sz w:val="32"/>
                      <w:szCs w:val="32"/>
                    </w:rPr>
                    <w:t>7</w:t>
                  </w:r>
                </w:p>
              </w:tc>
            </w:tr>
            <w:tr w:rsidR="00AE2CBB" w:rsidRPr="00B06A5B" w:rsidTr="00F252E3">
              <w:trPr>
                <w:trHeight w:val="454"/>
              </w:trPr>
              <w:tc>
                <w:tcPr>
                  <w:tcW w:w="454" w:type="dxa"/>
                  <w:tcBorders>
                    <w:top w:val="single" w:sz="6" w:space="0" w:color="FF0000"/>
                  </w:tcBorders>
                </w:tcPr>
                <w:p w:rsidR="00AE2CBB" w:rsidRPr="00B06A5B" w:rsidRDefault="00AE2CB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6" w:space="0" w:color="FF0000"/>
                  </w:tcBorders>
                </w:tcPr>
                <w:p w:rsidR="00AE2CBB" w:rsidRPr="00013BBC" w:rsidRDefault="00AE2CB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color w:val="00B050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454" w:type="dxa"/>
                </w:tcPr>
                <w:p w:rsidR="00AE2CBB" w:rsidRPr="00013BBC" w:rsidRDefault="00AE2CB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AE2CBB" w:rsidRPr="00013BBC" w:rsidRDefault="00AE2CB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</w:tcBorders>
                </w:tcPr>
                <w:p w:rsidR="00AE2CBB" w:rsidRPr="00013BBC" w:rsidRDefault="00AE2CB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E2CBB" w:rsidRPr="00013BBC" w:rsidRDefault="00AE2CB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AE2CBB" w:rsidRPr="00B06A5B" w:rsidTr="00F252E3">
              <w:trPr>
                <w:trHeight w:val="454"/>
              </w:trPr>
              <w:tc>
                <w:tcPr>
                  <w:tcW w:w="454" w:type="dxa"/>
                  <w:tcBorders>
                    <w:bottom w:val="single" w:sz="6" w:space="0" w:color="FF0000"/>
                  </w:tcBorders>
                </w:tcPr>
                <w:p w:rsidR="00AE2CBB" w:rsidRPr="00B06A5B" w:rsidRDefault="00AE2CB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54" w:type="dxa"/>
                  <w:tcBorders>
                    <w:bottom w:val="single" w:sz="6" w:space="0" w:color="FF0000"/>
                  </w:tcBorders>
                </w:tcPr>
                <w:p w:rsidR="00AE2CBB" w:rsidRPr="001402DB" w:rsidRDefault="00F83825" w:rsidP="00F252E3">
                  <w:pPr>
                    <w:rPr>
                      <w:rFonts w:ascii="Arial" w:hAnsi="Arial" w:cs="Arial"/>
                      <w:color w:val="7030A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color w:val="7030A0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454" w:type="dxa"/>
                  <w:tcBorders>
                    <w:bottom w:val="single" w:sz="6" w:space="0" w:color="FF0000"/>
                  </w:tcBorders>
                </w:tcPr>
                <w:p w:rsidR="00AE2CBB" w:rsidRPr="001402DB" w:rsidRDefault="00F83825" w:rsidP="00F252E3">
                  <w:pPr>
                    <w:rPr>
                      <w:rFonts w:ascii="Arial" w:hAnsi="Arial" w:cs="Arial"/>
                      <w:color w:val="7030A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color w:val="7030A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AE2CBB" w:rsidRPr="00013BBC" w:rsidRDefault="00AE2CB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</w:tcBorders>
                </w:tcPr>
                <w:p w:rsidR="00AE2CBB" w:rsidRPr="00013BBC" w:rsidRDefault="00AE2CB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E2CBB" w:rsidRPr="00013BBC" w:rsidRDefault="00AE2CB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AE2CBB" w:rsidRPr="00B06A5B" w:rsidTr="00F252E3">
              <w:trPr>
                <w:trHeight w:val="454"/>
              </w:trPr>
              <w:tc>
                <w:tcPr>
                  <w:tcW w:w="454" w:type="dxa"/>
                  <w:tcBorders>
                    <w:top w:val="single" w:sz="6" w:space="0" w:color="FF0000"/>
                  </w:tcBorders>
                </w:tcPr>
                <w:p w:rsidR="00AE2CBB" w:rsidRPr="00B06A5B" w:rsidRDefault="00AE2CB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6" w:space="0" w:color="FF0000"/>
                  </w:tcBorders>
                </w:tcPr>
                <w:p w:rsidR="00AE2CBB" w:rsidRPr="00013BBC" w:rsidRDefault="00AE2CB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6" w:space="0" w:color="FF0000"/>
                  </w:tcBorders>
                </w:tcPr>
                <w:p w:rsidR="00AE2CBB" w:rsidRPr="001402DB" w:rsidRDefault="00F83825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00B050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AE2CBB" w:rsidRPr="00013BBC" w:rsidRDefault="00AE2CB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</w:tcBorders>
                </w:tcPr>
                <w:p w:rsidR="00AE2CBB" w:rsidRPr="00013BBC" w:rsidRDefault="00AE2CB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E2CBB" w:rsidRPr="00013BBC" w:rsidRDefault="00AE2CB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</w:tbl>
          <w:p w:rsidR="00AE2CBB" w:rsidRDefault="00AE2CBB" w:rsidP="00F252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F83825" w:rsidRPr="007F150C" w:rsidRDefault="00F83825" w:rsidP="00F8382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</w:t>
      </w:r>
      <w:r w:rsidRPr="007F150C">
        <w:rPr>
          <w:rFonts w:ascii="Arial" w:hAnsi="Arial" w:cs="Arial"/>
          <w:color w:val="000000" w:themeColor="text1"/>
          <w:sz w:val="24"/>
          <w:szCs w:val="24"/>
        </w:rPr>
        <w:t>haque enfant aur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17 fraises.</w:t>
      </w:r>
    </w:p>
    <w:p w:rsidR="00F83825" w:rsidRDefault="00F83825" w:rsidP="00F8382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l restera</w:t>
      </w:r>
      <w:r w:rsidRPr="007F150C">
        <w:rPr>
          <w:rFonts w:ascii="Arial" w:hAnsi="Arial" w:cs="Arial"/>
          <w:color w:val="000000" w:themeColor="text1"/>
          <w:sz w:val="24"/>
          <w:szCs w:val="24"/>
        </w:rPr>
        <w:t xml:space="preserve"> après le partage 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2 fraises que l’animateur mangera !</w:t>
      </w:r>
    </w:p>
    <w:p w:rsidR="00C26EAF" w:rsidRPr="007F150C" w:rsidRDefault="00C26EAF" w:rsidP="00F8382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C26EAF" w:rsidRDefault="00C26EAF" w:rsidP="00C26EA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619B0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sym w:font="Wingdings" w:char="F04A"/>
      </w:r>
      <w:r w:rsidRPr="005619B0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Exercice </w:t>
      </w: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6</w:t>
      </w:r>
      <w:r w:rsidRPr="005619B0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 :</w:t>
      </w:r>
      <w:r w:rsidRPr="009C35F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C35F2">
        <w:rPr>
          <w:rFonts w:ascii="Arial" w:hAnsi="Arial" w:cs="Arial"/>
          <w:b/>
          <w:color w:val="000000" w:themeColor="text1"/>
          <w:sz w:val="24"/>
          <w:szCs w:val="24"/>
        </w:rPr>
        <w:t>Pose</w:t>
      </w:r>
      <w:r w:rsidRPr="009C35F2">
        <w:rPr>
          <w:rFonts w:ascii="Arial" w:hAnsi="Arial" w:cs="Arial"/>
          <w:color w:val="000000" w:themeColor="text1"/>
          <w:sz w:val="24"/>
          <w:szCs w:val="24"/>
        </w:rPr>
        <w:t xml:space="preserve"> et </w:t>
      </w:r>
      <w:r w:rsidRPr="009C35F2">
        <w:rPr>
          <w:rFonts w:ascii="Arial" w:hAnsi="Arial" w:cs="Arial"/>
          <w:b/>
          <w:color w:val="000000" w:themeColor="text1"/>
          <w:sz w:val="24"/>
          <w:szCs w:val="24"/>
        </w:rPr>
        <w:t>effectue</w:t>
      </w:r>
      <w:r w:rsidRPr="009C35F2">
        <w:rPr>
          <w:rFonts w:ascii="Arial" w:hAnsi="Arial" w:cs="Arial"/>
          <w:color w:val="000000" w:themeColor="text1"/>
          <w:sz w:val="24"/>
          <w:szCs w:val="24"/>
        </w:rPr>
        <w:t xml:space="preserve"> la division 682 : 3</w:t>
      </w:r>
    </w:p>
    <w:p w:rsidR="00C26EAF" w:rsidRPr="00C26EAF" w:rsidRDefault="00C26EAF" w:rsidP="00C26EAF">
      <w:pPr>
        <w:spacing w:after="0" w:line="240" w:lineRule="auto"/>
        <w:rPr>
          <w:rFonts w:ascii="Arial" w:hAnsi="Arial" w:cs="Arial"/>
          <w:color w:val="FF0000"/>
          <w:sz w:val="28"/>
          <w:szCs w:val="28"/>
        </w:rPr>
      </w:pPr>
      <w:r w:rsidRPr="00C26EAF">
        <w:rPr>
          <w:rFonts w:ascii="Arial" w:hAnsi="Arial" w:cs="Arial"/>
          <w:color w:val="FF0000"/>
          <w:sz w:val="28"/>
          <w:szCs w:val="28"/>
        </w:rPr>
        <w:t>Correction</w:t>
      </w:r>
    </w:p>
    <w:p w:rsidR="00C26EAF" w:rsidRDefault="00C26EAF" w:rsidP="00C26EAF">
      <w:pPr>
        <w:spacing w:after="0" w:line="240" w:lineRule="auto"/>
        <w:rPr>
          <w:rFonts w:ascii="Arial" w:hAnsi="Arial" w:cs="Arial"/>
          <w:color w:val="FF0000"/>
          <w:sz w:val="28"/>
          <w:szCs w:val="28"/>
        </w:rPr>
      </w:pPr>
      <w:r w:rsidRPr="00C26EAF">
        <w:rPr>
          <w:rFonts w:ascii="Arial" w:hAnsi="Arial" w:cs="Arial"/>
          <w:color w:val="FF0000"/>
          <w:sz w:val="28"/>
          <w:szCs w:val="28"/>
        </w:rPr>
        <w:t>C’est la même méthode que l’on doit répéter. On démarre par la colonne des centain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C26EAF" w:rsidTr="00734D35">
        <w:tc>
          <w:tcPr>
            <w:tcW w:w="3587" w:type="dxa"/>
          </w:tcPr>
          <w:tbl>
            <w:tblPr>
              <w:tblStyle w:val="Grilledutableau"/>
              <w:tblW w:w="33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6"/>
              <w:gridCol w:w="450"/>
              <w:gridCol w:w="450"/>
              <w:gridCol w:w="450"/>
              <w:gridCol w:w="222"/>
              <w:gridCol w:w="450"/>
              <w:gridCol w:w="440"/>
              <w:gridCol w:w="440"/>
            </w:tblGrid>
            <w:tr w:rsidR="00C26EAF" w:rsidRPr="00B06A5B" w:rsidTr="00F252E3">
              <w:trPr>
                <w:trHeight w:val="454"/>
              </w:trPr>
              <w:tc>
                <w:tcPr>
                  <w:tcW w:w="454" w:type="dxa"/>
                </w:tcPr>
                <w:p w:rsidR="00C26EAF" w:rsidRPr="00B06A5B" w:rsidRDefault="00C26EAF" w:rsidP="00C26EAF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C26EAF" w:rsidRPr="00B06A5B" w:rsidRDefault="00C26EAF" w:rsidP="00C26EAF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noProof/>
                      <w:sz w:val="28"/>
                      <w:szCs w:val="28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0944" behindDoc="0" locked="0" layoutInCell="1" allowOverlap="1" wp14:anchorId="06BC5685" wp14:editId="024FDA1A">
                            <wp:simplePos x="0" y="0"/>
                            <wp:positionH relativeFrom="column">
                              <wp:posOffset>-75565</wp:posOffset>
                            </wp:positionH>
                            <wp:positionV relativeFrom="paragraph">
                              <wp:posOffset>174625</wp:posOffset>
                            </wp:positionV>
                            <wp:extent cx="285750" cy="219075"/>
                            <wp:effectExtent l="0" t="0" r="19050" b="0"/>
                            <wp:wrapNone/>
                            <wp:docPr id="56" name="Arc plein 5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5750" cy="219075"/>
                                    </a:xfrm>
                                    <a:prstGeom prst="blockArc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B6CEA99" id="Arc plein 56" o:spid="_x0000_s1026" style="position:absolute;margin-left:-5.95pt;margin-top:13.75pt;width:22.5pt;height:17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75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" path="m,109538c,49042,63967,,142875,v78908,,142875,49042,142875,109538l230981,109538v,-30248,-39446,-54769,-88106,-54769c94215,54769,54769,79290,54769,109538l,109538xe" fillcolor="#5b9bd5 [3204]" strokecolor="#1f4d78 [1604]" strokeweight="1pt">
                            <v:stroke joinstyle="miter"/>
                            <v:path arrowok="t" o:connecttype="custom" o:connectlocs="0,109538;142875,0;285750,109538;230981,109538;142875,54769;54769,109538;0,109538" o:connectangles="0,0,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54" w:type="dxa"/>
                </w:tcPr>
                <w:p w:rsidR="00C26EAF" w:rsidRPr="00B06A5B" w:rsidRDefault="00C26EAF" w:rsidP="00C26EAF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C26EAF" w:rsidRPr="00B06A5B" w:rsidRDefault="00C26EAF" w:rsidP="00C26EAF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170" w:type="dxa"/>
                </w:tcPr>
                <w:p w:rsidR="00C26EAF" w:rsidRPr="00B06A5B" w:rsidRDefault="00C26EAF" w:rsidP="00C26EAF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C26EAF" w:rsidRPr="00B06A5B" w:rsidRDefault="00C26EAF" w:rsidP="00C26EAF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C26EAF" w:rsidRPr="00B06A5B" w:rsidRDefault="00C26EAF" w:rsidP="00C26EAF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C26EAF" w:rsidRPr="00B06A5B" w:rsidRDefault="00C26EAF" w:rsidP="00C26EAF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C26EAF" w:rsidRPr="00B06A5B" w:rsidTr="00F252E3">
              <w:trPr>
                <w:trHeight w:val="454"/>
              </w:trPr>
              <w:tc>
                <w:tcPr>
                  <w:tcW w:w="454" w:type="dxa"/>
                </w:tcPr>
                <w:p w:rsidR="00C26EAF" w:rsidRPr="00B06A5B" w:rsidRDefault="00C26EAF" w:rsidP="00C26EAF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C26EAF" w:rsidRPr="00013BBC" w:rsidRDefault="00C26EAF" w:rsidP="00C26EAF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454" w:type="dxa"/>
                </w:tcPr>
                <w:p w:rsidR="00C26EAF" w:rsidRPr="00013BBC" w:rsidRDefault="00C26EAF" w:rsidP="00C26EAF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454" w:type="dxa"/>
                </w:tcPr>
                <w:p w:rsidR="00C26EAF" w:rsidRPr="00C26EAF" w:rsidRDefault="00C26EAF" w:rsidP="00C26EAF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C26EAF">
                    <w:rPr>
                      <w:rFonts w:ascii="Arial" w:hAnsi="Arial" w:cs="Arial"/>
                      <w:b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70" w:type="dxa"/>
                  <w:tcBorders>
                    <w:right w:val="single" w:sz="18" w:space="0" w:color="000000" w:themeColor="text1"/>
                  </w:tcBorders>
                </w:tcPr>
                <w:p w:rsidR="00C26EAF" w:rsidRPr="00013BBC" w:rsidRDefault="00C26EAF" w:rsidP="00C26EAF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000000" w:themeColor="text1"/>
                    <w:bottom w:val="single" w:sz="18" w:space="0" w:color="000000" w:themeColor="text1"/>
                  </w:tcBorders>
                </w:tcPr>
                <w:p w:rsidR="00C26EAF" w:rsidRPr="00013BBC" w:rsidRDefault="00C26EAF" w:rsidP="00C26EAF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454" w:type="dxa"/>
                  <w:tcBorders>
                    <w:bottom w:val="single" w:sz="18" w:space="0" w:color="000000" w:themeColor="text1"/>
                  </w:tcBorders>
                </w:tcPr>
                <w:p w:rsidR="00C26EAF" w:rsidRPr="00013BBC" w:rsidRDefault="00C26EAF" w:rsidP="00C26EAF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bottom w:val="single" w:sz="18" w:space="0" w:color="000000" w:themeColor="text1"/>
                  </w:tcBorders>
                </w:tcPr>
                <w:p w:rsidR="00C26EAF" w:rsidRPr="00013BBC" w:rsidRDefault="00C26EAF" w:rsidP="00C26EAF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C26EAF" w:rsidRPr="00B06A5B" w:rsidTr="00F252E3">
              <w:trPr>
                <w:trHeight w:val="454"/>
              </w:trPr>
              <w:tc>
                <w:tcPr>
                  <w:tcW w:w="454" w:type="dxa"/>
                  <w:tcBorders>
                    <w:bottom w:val="single" w:sz="8" w:space="0" w:color="FF0000"/>
                  </w:tcBorders>
                </w:tcPr>
                <w:p w:rsidR="00C26EAF" w:rsidRPr="00B06A5B" w:rsidRDefault="00C26EAF" w:rsidP="00C26EAF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54" w:type="dxa"/>
                  <w:tcBorders>
                    <w:bottom w:val="single" w:sz="8" w:space="0" w:color="FF0000"/>
                  </w:tcBorders>
                </w:tcPr>
                <w:p w:rsidR="00C26EAF" w:rsidRPr="004A3A6D" w:rsidRDefault="00C26EAF" w:rsidP="00C26EAF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7030A0"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454" w:type="dxa"/>
                </w:tcPr>
                <w:p w:rsidR="00C26EAF" w:rsidRPr="00013BBC" w:rsidRDefault="00C26EAF" w:rsidP="00C26EAF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C26EAF" w:rsidRPr="00013BBC" w:rsidRDefault="00C26EAF" w:rsidP="00C26EAF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70" w:type="dxa"/>
                  <w:tcBorders>
                    <w:right w:val="single" w:sz="18" w:space="0" w:color="000000" w:themeColor="text1"/>
                  </w:tcBorders>
                </w:tcPr>
                <w:p w:rsidR="00C26EAF" w:rsidRPr="004A3A6D" w:rsidRDefault="00C26EAF" w:rsidP="00C26EAF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000000" w:themeColor="text1"/>
                    <w:left w:val="single" w:sz="18" w:space="0" w:color="000000" w:themeColor="text1"/>
                  </w:tcBorders>
                </w:tcPr>
                <w:p w:rsidR="00C26EAF" w:rsidRPr="004A3A6D" w:rsidRDefault="00C26EAF" w:rsidP="00C26EAF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0070C0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454" w:type="dxa"/>
                  <w:tcBorders>
                    <w:top w:val="single" w:sz="18" w:space="0" w:color="000000" w:themeColor="text1"/>
                  </w:tcBorders>
                </w:tcPr>
                <w:p w:rsidR="00C26EAF" w:rsidRPr="00013BBC" w:rsidRDefault="00C26EAF" w:rsidP="00C26EAF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000000" w:themeColor="text1"/>
                  </w:tcBorders>
                </w:tcPr>
                <w:p w:rsidR="00C26EAF" w:rsidRPr="00013BBC" w:rsidRDefault="00C26EAF" w:rsidP="00C26EAF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C26EAF" w:rsidRPr="00B06A5B" w:rsidTr="00F252E3">
              <w:trPr>
                <w:trHeight w:val="454"/>
              </w:trPr>
              <w:tc>
                <w:tcPr>
                  <w:tcW w:w="454" w:type="dxa"/>
                  <w:tcBorders>
                    <w:top w:val="single" w:sz="8" w:space="0" w:color="FF0000"/>
                  </w:tcBorders>
                </w:tcPr>
                <w:p w:rsidR="00C26EAF" w:rsidRPr="00B06A5B" w:rsidRDefault="00C26EAF" w:rsidP="00C26EAF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8" w:space="0" w:color="FF0000"/>
                  </w:tcBorders>
                </w:tcPr>
                <w:p w:rsidR="00C26EAF" w:rsidRPr="00013BBC" w:rsidRDefault="00307360" w:rsidP="00C26EAF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color w:val="00B05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454" w:type="dxa"/>
                </w:tcPr>
                <w:p w:rsidR="00C26EAF" w:rsidRPr="00013BBC" w:rsidRDefault="00C26EAF" w:rsidP="00C26EAF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C26EAF" w:rsidRPr="00013BBC" w:rsidRDefault="00C26EAF" w:rsidP="00C26EAF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70" w:type="dxa"/>
                  <w:tcBorders>
                    <w:right w:val="single" w:sz="18" w:space="0" w:color="000000" w:themeColor="text1"/>
                  </w:tcBorders>
                </w:tcPr>
                <w:p w:rsidR="00C26EAF" w:rsidRPr="00013BBC" w:rsidRDefault="00C26EAF" w:rsidP="00C26EAF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000000" w:themeColor="text1"/>
                  </w:tcBorders>
                </w:tcPr>
                <w:p w:rsidR="00C26EAF" w:rsidRPr="00013BBC" w:rsidRDefault="00C26EAF" w:rsidP="00C26EAF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C26EAF" w:rsidRPr="00013BBC" w:rsidRDefault="00C26EAF" w:rsidP="00C26EAF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C26EAF" w:rsidRPr="00013BBC" w:rsidRDefault="00C26EAF" w:rsidP="00C26EAF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C26EAF" w:rsidRPr="00B06A5B" w:rsidTr="00F252E3">
              <w:trPr>
                <w:trHeight w:val="454"/>
              </w:trPr>
              <w:tc>
                <w:tcPr>
                  <w:tcW w:w="454" w:type="dxa"/>
                </w:tcPr>
                <w:p w:rsidR="00C26EAF" w:rsidRPr="00B06A5B" w:rsidRDefault="00C26EAF" w:rsidP="00C26EAF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C26EAF" w:rsidRPr="00013BBC" w:rsidRDefault="00C26EAF" w:rsidP="00C26EAF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C26EAF" w:rsidRPr="00013BBC" w:rsidRDefault="00C26EAF" w:rsidP="00C26EAF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C26EAF" w:rsidRPr="00013BBC" w:rsidRDefault="00C26EAF" w:rsidP="00C26EAF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70" w:type="dxa"/>
                  <w:tcBorders>
                    <w:right w:val="single" w:sz="18" w:space="0" w:color="000000" w:themeColor="text1"/>
                  </w:tcBorders>
                </w:tcPr>
                <w:p w:rsidR="00C26EAF" w:rsidRPr="00013BBC" w:rsidRDefault="00C26EAF" w:rsidP="00C26EAF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000000" w:themeColor="text1"/>
                  </w:tcBorders>
                </w:tcPr>
                <w:p w:rsidR="00C26EAF" w:rsidRPr="00013BBC" w:rsidRDefault="00C26EAF" w:rsidP="00C26EAF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C26EAF" w:rsidRPr="00013BBC" w:rsidRDefault="00C26EAF" w:rsidP="00C26EAF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C26EAF" w:rsidRPr="00013BBC" w:rsidRDefault="00C26EAF" w:rsidP="00C26EAF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C26EAF" w:rsidRPr="00B06A5B" w:rsidTr="00F252E3">
              <w:trPr>
                <w:trHeight w:val="454"/>
              </w:trPr>
              <w:tc>
                <w:tcPr>
                  <w:tcW w:w="454" w:type="dxa"/>
                </w:tcPr>
                <w:p w:rsidR="00C26EAF" w:rsidRPr="00B06A5B" w:rsidRDefault="00C26EAF" w:rsidP="00C26EAF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C26EAF" w:rsidRPr="00013BBC" w:rsidRDefault="00C26EAF" w:rsidP="00C26EAF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C26EAF" w:rsidRPr="00013BBC" w:rsidRDefault="00C26EAF" w:rsidP="00C26EAF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C26EAF" w:rsidRPr="00013BBC" w:rsidRDefault="00C26EAF" w:rsidP="00C26EAF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70" w:type="dxa"/>
                  <w:tcBorders>
                    <w:right w:val="single" w:sz="18" w:space="0" w:color="000000" w:themeColor="text1"/>
                  </w:tcBorders>
                </w:tcPr>
                <w:p w:rsidR="00C26EAF" w:rsidRPr="00013BBC" w:rsidRDefault="00C26EAF" w:rsidP="00C26EAF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000000" w:themeColor="text1"/>
                  </w:tcBorders>
                </w:tcPr>
                <w:p w:rsidR="00C26EAF" w:rsidRPr="00013BBC" w:rsidRDefault="00C26EAF" w:rsidP="00C26EAF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C26EAF" w:rsidRPr="00013BBC" w:rsidRDefault="00C26EAF" w:rsidP="00C26EAF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C26EAF" w:rsidRPr="00013BBC" w:rsidRDefault="00C26EAF" w:rsidP="00C26EAF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C26EAF" w:rsidRPr="00B06A5B" w:rsidTr="00F252E3">
              <w:trPr>
                <w:trHeight w:val="454"/>
              </w:trPr>
              <w:tc>
                <w:tcPr>
                  <w:tcW w:w="454" w:type="dxa"/>
                </w:tcPr>
                <w:p w:rsidR="00C26EAF" w:rsidRPr="00B06A5B" w:rsidRDefault="00C26EAF" w:rsidP="00C26EAF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C26EAF" w:rsidRPr="00013BBC" w:rsidRDefault="00C26EAF" w:rsidP="00C26EAF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C26EAF" w:rsidRPr="00013BBC" w:rsidRDefault="00C26EAF" w:rsidP="00C26EAF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C26EAF" w:rsidRPr="00013BBC" w:rsidRDefault="00C26EAF" w:rsidP="00C26EAF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70" w:type="dxa"/>
                  <w:tcBorders>
                    <w:right w:val="single" w:sz="18" w:space="0" w:color="000000" w:themeColor="text1"/>
                  </w:tcBorders>
                </w:tcPr>
                <w:p w:rsidR="00C26EAF" w:rsidRPr="00013BBC" w:rsidRDefault="00C26EAF" w:rsidP="00C26EAF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000000" w:themeColor="text1"/>
                  </w:tcBorders>
                </w:tcPr>
                <w:p w:rsidR="00C26EAF" w:rsidRPr="00013BBC" w:rsidRDefault="00C26EAF" w:rsidP="00C26EAF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C26EAF" w:rsidRPr="00013BBC" w:rsidRDefault="00C26EAF" w:rsidP="00C26EAF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C26EAF" w:rsidRPr="00013BBC" w:rsidRDefault="00C26EAF" w:rsidP="00C26EAF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C26EAF" w:rsidRPr="00B06A5B" w:rsidTr="00F252E3">
              <w:trPr>
                <w:trHeight w:val="454"/>
              </w:trPr>
              <w:tc>
                <w:tcPr>
                  <w:tcW w:w="454" w:type="dxa"/>
                </w:tcPr>
                <w:p w:rsidR="00C26EAF" w:rsidRPr="00B06A5B" w:rsidRDefault="00C26EAF" w:rsidP="00C26EAF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C26EAF" w:rsidRPr="00013BBC" w:rsidRDefault="00C26EAF" w:rsidP="00C26EAF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C26EAF" w:rsidRPr="00013BBC" w:rsidRDefault="00C26EAF" w:rsidP="00C26EAF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C26EAF" w:rsidRPr="00013BBC" w:rsidRDefault="00C26EAF" w:rsidP="00C26EAF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70" w:type="dxa"/>
                  <w:tcBorders>
                    <w:right w:val="single" w:sz="18" w:space="0" w:color="000000" w:themeColor="text1"/>
                  </w:tcBorders>
                </w:tcPr>
                <w:p w:rsidR="00C26EAF" w:rsidRPr="00013BBC" w:rsidRDefault="00C26EAF" w:rsidP="00C26EAF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000000" w:themeColor="text1"/>
                  </w:tcBorders>
                </w:tcPr>
                <w:p w:rsidR="00C26EAF" w:rsidRPr="00013BBC" w:rsidRDefault="00C26EAF" w:rsidP="00C26EAF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C26EAF" w:rsidRPr="00013BBC" w:rsidRDefault="00C26EAF" w:rsidP="00C26EAF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C26EAF" w:rsidRPr="00013BBC" w:rsidRDefault="00C26EAF" w:rsidP="00C26EAF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</w:tbl>
          <w:p w:rsidR="00C26EAF" w:rsidRDefault="00C26EAF" w:rsidP="00C26EAF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3587" w:type="dxa"/>
          </w:tcPr>
          <w:tbl>
            <w:tblPr>
              <w:tblStyle w:val="Grilledutableau"/>
              <w:tblW w:w="33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4"/>
              <w:gridCol w:w="450"/>
              <w:gridCol w:w="449"/>
              <w:gridCol w:w="449"/>
              <w:gridCol w:w="222"/>
              <w:gridCol w:w="449"/>
              <w:gridCol w:w="449"/>
              <w:gridCol w:w="436"/>
            </w:tblGrid>
            <w:tr w:rsidR="00307360" w:rsidRPr="00B06A5B" w:rsidTr="00F252E3">
              <w:trPr>
                <w:trHeight w:val="454"/>
              </w:trPr>
              <w:tc>
                <w:tcPr>
                  <w:tcW w:w="454" w:type="dxa"/>
                </w:tcPr>
                <w:p w:rsidR="00307360" w:rsidRPr="00B06A5B" w:rsidRDefault="00307360" w:rsidP="00307360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307360" w:rsidRPr="00B06A5B" w:rsidRDefault="00307360" w:rsidP="00307360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noProof/>
                      <w:sz w:val="28"/>
                      <w:szCs w:val="28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9136" behindDoc="0" locked="0" layoutInCell="1" allowOverlap="1" wp14:anchorId="15B3FEB3" wp14:editId="353EE408">
                            <wp:simplePos x="0" y="0"/>
                            <wp:positionH relativeFrom="column">
                              <wp:posOffset>-75565</wp:posOffset>
                            </wp:positionH>
                            <wp:positionV relativeFrom="paragraph">
                              <wp:posOffset>174625</wp:posOffset>
                            </wp:positionV>
                            <wp:extent cx="285750" cy="219075"/>
                            <wp:effectExtent l="0" t="0" r="19050" b="0"/>
                            <wp:wrapNone/>
                            <wp:docPr id="60" name="Arc plein 6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5750" cy="219075"/>
                                    </a:xfrm>
                                    <a:prstGeom prst="blockArc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784BA28" id="Arc plein 60" o:spid="_x0000_s1026" style="position:absolute;margin-left:-5.95pt;margin-top:13.75pt;width:22.5pt;height:17.2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75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" path="m,109538c,49042,63967,,142875,v78908,,142875,49042,142875,109538l230981,109538v,-30248,-39446,-54769,-88106,-54769c94215,54769,54769,79290,54769,109538l,109538xe" fillcolor="#5b9bd5 [3204]" strokecolor="#1f4d78 [1604]" strokeweight="1pt">
                            <v:stroke joinstyle="miter"/>
                            <v:path arrowok="t" o:connecttype="custom" o:connectlocs="0,109538;142875,0;285750,109538;230981,109538;142875,54769;54769,109538;0,109538" o:connectangles="0,0,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54" w:type="dxa"/>
                </w:tcPr>
                <w:p w:rsidR="00307360" w:rsidRPr="00B06A5B" w:rsidRDefault="00307360" w:rsidP="00307360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307360" w:rsidRPr="00B06A5B" w:rsidRDefault="00307360" w:rsidP="00307360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170" w:type="dxa"/>
                </w:tcPr>
                <w:p w:rsidR="00307360" w:rsidRPr="00B06A5B" w:rsidRDefault="00307360" w:rsidP="00307360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307360" w:rsidRPr="00B06A5B" w:rsidRDefault="00307360" w:rsidP="00307360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307360" w:rsidRPr="00B06A5B" w:rsidRDefault="00307360" w:rsidP="00307360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307360" w:rsidRPr="00B06A5B" w:rsidRDefault="00307360" w:rsidP="00307360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307360" w:rsidRPr="00B06A5B" w:rsidTr="00F252E3">
              <w:trPr>
                <w:trHeight w:val="454"/>
              </w:trPr>
              <w:tc>
                <w:tcPr>
                  <w:tcW w:w="454" w:type="dxa"/>
                </w:tcPr>
                <w:p w:rsidR="00307360" w:rsidRPr="00B06A5B" w:rsidRDefault="00307360" w:rsidP="00307360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307360" w:rsidRPr="00013BBC" w:rsidRDefault="00307360" w:rsidP="00307360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454" w:type="dxa"/>
                </w:tcPr>
                <w:p w:rsidR="00307360" w:rsidRPr="00013BBC" w:rsidRDefault="00307360" w:rsidP="00307360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454" w:type="dxa"/>
                </w:tcPr>
                <w:p w:rsidR="00307360" w:rsidRPr="00C26EAF" w:rsidRDefault="00307360" w:rsidP="00307360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C26EAF">
                    <w:rPr>
                      <w:rFonts w:ascii="Arial" w:hAnsi="Arial" w:cs="Arial"/>
                      <w:b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70" w:type="dxa"/>
                  <w:tcBorders>
                    <w:right w:val="single" w:sz="18" w:space="0" w:color="000000" w:themeColor="text1"/>
                  </w:tcBorders>
                </w:tcPr>
                <w:p w:rsidR="00307360" w:rsidRPr="00013BBC" w:rsidRDefault="00307360" w:rsidP="00307360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000000" w:themeColor="text1"/>
                    <w:bottom w:val="single" w:sz="18" w:space="0" w:color="000000" w:themeColor="text1"/>
                  </w:tcBorders>
                </w:tcPr>
                <w:p w:rsidR="00307360" w:rsidRPr="00013BBC" w:rsidRDefault="00307360" w:rsidP="00307360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454" w:type="dxa"/>
                  <w:tcBorders>
                    <w:bottom w:val="single" w:sz="18" w:space="0" w:color="000000" w:themeColor="text1"/>
                  </w:tcBorders>
                </w:tcPr>
                <w:p w:rsidR="00307360" w:rsidRPr="00013BBC" w:rsidRDefault="00307360" w:rsidP="00307360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bottom w:val="single" w:sz="18" w:space="0" w:color="000000" w:themeColor="text1"/>
                  </w:tcBorders>
                </w:tcPr>
                <w:p w:rsidR="00307360" w:rsidRPr="00013BBC" w:rsidRDefault="00307360" w:rsidP="00307360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307360" w:rsidRPr="00B06A5B" w:rsidTr="00F252E3">
              <w:trPr>
                <w:trHeight w:val="454"/>
              </w:trPr>
              <w:tc>
                <w:tcPr>
                  <w:tcW w:w="454" w:type="dxa"/>
                  <w:tcBorders>
                    <w:bottom w:val="single" w:sz="8" w:space="0" w:color="FF0000"/>
                  </w:tcBorders>
                </w:tcPr>
                <w:p w:rsidR="00307360" w:rsidRPr="00B06A5B" w:rsidRDefault="00307360" w:rsidP="00307360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54" w:type="dxa"/>
                  <w:tcBorders>
                    <w:bottom w:val="single" w:sz="8" w:space="0" w:color="FF0000"/>
                  </w:tcBorders>
                </w:tcPr>
                <w:p w:rsidR="00307360" w:rsidRPr="004A3A6D" w:rsidRDefault="00307360" w:rsidP="00307360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7030A0"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454" w:type="dxa"/>
                </w:tcPr>
                <w:p w:rsidR="00307360" w:rsidRPr="00013BBC" w:rsidRDefault="00307360" w:rsidP="00307360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1402DB">
                    <w:rPr>
                      <w:rFonts w:ascii="Arial" w:hAnsi="Arial" w:cs="Arial"/>
                      <w:noProof/>
                      <w:color w:val="00B0F0"/>
                      <w:sz w:val="32"/>
                      <w:szCs w:val="32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0160" behindDoc="0" locked="0" layoutInCell="1" allowOverlap="1" wp14:anchorId="48BED9ED" wp14:editId="5CBB3CD3">
                            <wp:simplePos x="0" y="0"/>
                            <wp:positionH relativeFrom="column">
                              <wp:posOffset>47220</wp:posOffset>
                            </wp:positionH>
                            <wp:positionV relativeFrom="paragraph">
                              <wp:posOffset>-76579</wp:posOffset>
                            </wp:positionV>
                            <wp:extent cx="9728" cy="398834"/>
                            <wp:effectExtent l="95250" t="19050" r="85725" b="39370"/>
                            <wp:wrapNone/>
                            <wp:docPr id="61" name="Connecteur droit avec flèche 6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9728" cy="398834"/>
                                    </a:xfrm>
                                    <a:prstGeom prst="straightConnector1">
                                      <a:avLst/>
                                    </a:prstGeom>
                                    <a:ln w="28575">
                                      <a:solidFill>
                                        <a:srgbClr val="00206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E11333D" id="Connecteur droit avec flèche 61" o:spid="_x0000_s1026" type="#_x0000_t32" style="position:absolute;margin-left:3.7pt;margin-top:-6.05pt;width:.75pt;height:31.4pt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" strokecolor="#002060" strokeweight="2.25pt">
                            <v:stroke endarrow="block" joinstyle="miter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54" w:type="dxa"/>
                </w:tcPr>
                <w:p w:rsidR="00307360" w:rsidRPr="00013BBC" w:rsidRDefault="00307360" w:rsidP="00307360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70" w:type="dxa"/>
                  <w:tcBorders>
                    <w:right w:val="single" w:sz="18" w:space="0" w:color="000000" w:themeColor="text1"/>
                  </w:tcBorders>
                </w:tcPr>
                <w:p w:rsidR="00307360" w:rsidRPr="004A3A6D" w:rsidRDefault="00307360" w:rsidP="00307360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000000" w:themeColor="text1"/>
                    <w:left w:val="single" w:sz="18" w:space="0" w:color="000000" w:themeColor="text1"/>
                  </w:tcBorders>
                </w:tcPr>
                <w:p w:rsidR="00307360" w:rsidRPr="004A3A6D" w:rsidRDefault="00307360" w:rsidP="00307360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0070C0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454" w:type="dxa"/>
                  <w:tcBorders>
                    <w:top w:val="single" w:sz="18" w:space="0" w:color="000000" w:themeColor="text1"/>
                  </w:tcBorders>
                </w:tcPr>
                <w:p w:rsidR="00307360" w:rsidRPr="00307360" w:rsidRDefault="00307360" w:rsidP="00307360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0070C0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454" w:type="dxa"/>
                  <w:tcBorders>
                    <w:top w:val="single" w:sz="18" w:space="0" w:color="000000" w:themeColor="text1"/>
                  </w:tcBorders>
                </w:tcPr>
                <w:p w:rsidR="00307360" w:rsidRPr="00013BBC" w:rsidRDefault="00307360" w:rsidP="00307360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307360" w:rsidRPr="00B06A5B" w:rsidTr="00307360">
              <w:trPr>
                <w:trHeight w:val="454"/>
              </w:trPr>
              <w:tc>
                <w:tcPr>
                  <w:tcW w:w="454" w:type="dxa"/>
                  <w:tcBorders>
                    <w:top w:val="single" w:sz="8" w:space="0" w:color="FF0000"/>
                  </w:tcBorders>
                </w:tcPr>
                <w:p w:rsidR="00307360" w:rsidRPr="00B06A5B" w:rsidRDefault="00307360" w:rsidP="00307360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8" w:space="0" w:color="FF0000"/>
                  </w:tcBorders>
                </w:tcPr>
                <w:p w:rsidR="00307360" w:rsidRPr="00013BBC" w:rsidRDefault="00307360" w:rsidP="00307360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color w:val="00B05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454" w:type="dxa"/>
                </w:tcPr>
                <w:p w:rsidR="00307360" w:rsidRPr="00013BBC" w:rsidRDefault="00307360" w:rsidP="00307360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454" w:type="dxa"/>
                </w:tcPr>
                <w:p w:rsidR="00307360" w:rsidRPr="00013BBC" w:rsidRDefault="00307360" w:rsidP="00307360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70" w:type="dxa"/>
                  <w:tcBorders>
                    <w:right w:val="single" w:sz="18" w:space="0" w:color="000000" w:themeColor="text1"/>
                  </w:tcBorders>
                </w:tcPr>
                <w:p w:rsidR="00307360" w:rsidRPr="00013BBC" w:rsidRDefault="00307360" w:rsidP="00307360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000000" w:themeColor="text1"/>
                  </w:tcBorders>
                </w:tcPr>
                <w:p w:rsidR="00307360" w:rsidRPr="00013BBC" w:rsidRDefault="00307360" w:rsidP="00307360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307360" w:rsidRPr="00013BBC" w:rsidRDefault="00307360" w:rsidP="00307360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307360" w:rsidRPr="00013BBC" w:rsidRDefault="00307360" w:rsidP="00307360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307360" w:rsidRPr="00B06A5B" w:rsidTr="00307360">
              <w:trPr>
                <w:trHeight w:val="454"/>
              </w:trPr>
              <w:tc>
                <w:tcPr>
                  <w:tcW w:w="454" w:type="dxa"/>
                  <w:tcBorders>
                    <w:bottom w:val="single" w:sz="8" w:space="0" w:color="FF0000"/>
                  </w:tcBorders>
                </w:tcPr>
                <w:p w:rsidR="00307360" w:rsidRPr="00B06A5B" w:rsidRDefault="00307360" w:rsidP="00307360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54" w:type="dxa"/>
                  <w:tcBorders>
                    <w:bottom w:val="single" w:sz="8" w:space="0" w:color="FF0000"/>
                  </w:tcBorders>
                </w:tcPr>
                <w:p w:rsidR="00307360" w:rsidRPr="00307360" w:rsidRDefault="00307360" w:rsidP="00307360">
                  <w:pPr>
                    <w:rPr>
                      <w:rFonts w:ascii="Arial" w:hAnsi="Arial" w:cs="Arial"/>
                      <w:b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bottom w:val="single" w:sz="8" w:space="0" w:color="FF0000"/>
                  </w:tcBorders>
                </w:tcPr>
                <w:p w:rsidR="00307360" w:rsidRPr="00307360" w:rsidRDefault="00307360" w:rsidP="00307360">
                  <w:pPr>
                    <w:rPr>
                      <w:rFonts w:ascii="Arial" w:hAnsi="Arial" w:cs="Arial"/>
                      <w:b/>
                      <w:color w:val="7030A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7030A0"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454" w:type="dxa"/>
                </w:tcPr>
                <w:p w:rsidR="00307360" w:rsidRPr="00013BBC" w:rsidRDefault="00307360" w:rsidP="00307360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70" w:type="dxa"/>
                  <w:tcBorders>
                    <w:right w:val="single" w:sz="18" w:space="0" w:color="000000" w:themeColor="text1"/>
                  </w:tcBorders>
                </w:tcPr>
                <w:p w:rsidR="00307360" w:rsidRPr="00013BBC" w:rsidRDefault="00307360" w:rsidP="00307360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000000" w:themeColor="text1"/>
                  </w:tcBorders>
                </w:tcPr>
                <w:p w:rsidR="00307360" w:rsidRPr="00013BBC" w:rsidRDefault="00307360" w:rsidP="00307360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307360" w:rsidRPr="00013BBC" w:rsidRDefault="00307360" w:rsidP="00307360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307360" w:rsidRPr="00013BBC" w:rsidRDefault="00307360" w:rsidP="00307360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307360" w:rsidRPr="00B06A5B" w:rsidTr="00307360">
              <w:trPr>
                <w:trHeight w:val="454"/>
              </w:trPr>
              <w:tc>
                <w:tcPr>
                  <w:tcW w:w="454" w:type="dxa"/>
                  <w:tcBorders>
                    <w:top w:val="single" w:sz="8" w:space="0" w:color="FF0000"/>
                  </w:tcBorders>
                </w:tcPr>
                <w:p w:rsidR="00307360" w:rsidRPr="00B06A5B" w:rsidRDefault="00307360" w:rsidP="00307360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8" w:space="0" w:color="FF0000"/>
                  </w:tcBorders>
                </w:tcPr>
                <w:p w:rsidR="00307360" w:rsidRPr="00013BBC" w:rsidRDefault="00307360" w:rsidP="00307360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8" w:space="0" w:color="FF0000"/>
                  </w:tcBorders>
                </w:tcPr>
                <w:p w:rsidR="00307360" w:rsidRPr="00307360" w:rsidRDefault="00307360" w:rsidP="00307360">
                  <w:pPr>
                    <w:rPr>
                      <w:rFonts w:ascii="Arial" w:hAnsi="Arial" w:cs="Arial"/>
                      <w:color w:val="00B05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color w:val="00B050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454" w:type="dxa"/>
                </w:tcPr>
                <w:p w:rsidR="00307360" w:rsidRPr="00013BBC" w:rsidRDefault="00307360" w:rsidP="00307360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70" w:type="dxa"/>
                  <w:tcBorders>
                    <w:right w:val="single" w:sz="18" w:space="0" w:color="000000" w:themeColor="text1"/>
                  </w:tcBorders>
                </w:tcPr>
                <w:p w:rsidR="00307360" w:rsidRPr="00013BBC" w:rsidRDefault="00307360" w:rsidP="00307360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000000" w:themeColor="text1"/>
                  </w:tcBorders>
                </w:tcPr>
                <w:p w:rsidR="00307360" w:rsidRPr="00013BBC" w:rsidRDefault="00307360" w:rsidP="00307360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307360" w:rsidRPr="00013BBC" w:rsidRDefault="00307360" w:rsidP="00307360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307360" w:rsidRPr="00013BBC" w:rsidRDefault="00307360" w:rsidP="00307360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307360" w:rsidRPr="00B06A5B" w:rsidTr="00F252E3">
              <w:trPr>
                <w:trHeight w:val="454"/>
              </w:trPr>
              <w:tc>
                <w:tcPr>
                  <w:tcW w:w="454" w:type="dxa"/>
                </w:tcPr>
                <w:p w:rsidR="00307360" w:rsidRPr="00B06A5B" w:rsidRDefault="00307360" w:rsidP="00307360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307360" w:rsidRPr="00013BBC" w:rsidRDefault="00307360" w:rsidP="00307360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307360" w:rsidRPr="00013BBC" w:rsidRDefault="00307360" w:rsidP="00307360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307360" w:rsidRPr="00013BBC" w:rsidRDefault="00307360" w:rsidP="00307360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70" w:type="dxa"/>
                  <w:tcBorders>
                    <w:right w:val="single" w:sz="18" w:space="0" w:color="000000" w:themeColor="text1"/>
                  </w:tcBorders>
                </w:tcPr>
                <w:p w:rsidR="00307360" w:rsidRPr="00013BBC" w:rsidRDefault="00307360" w:rsidP="00307360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000000" w:themeColor="text1"/>
                  </w:tcBorders>
                </w:tcPr>
                <w:p w:rsidR="00307360" w:rsidRPr="00013BBC" w:rsidRDefault="00307360" w:rsidP="00307360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307360" w:rsidRPr="00013BBC" w:rsidRDefault="00307360" w:rsidP="00307360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307360" w:rsidRPr="00013BBC" w:rsidRDefault="00307360" w:rsidP="00307360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307360" w:rsidRPr="00B06A5B" w:rsidTr="00F252E3">
              <w:trPr>
                <w:trHeight w:val="454"/>
              </w:trPr>
              <w:tc>
                <w:tcPr>
                  <w:tcW w:w="454" w:type="dxa"/>
                </w:tcPr>
                <w:p w:rsidR="00307360" w:rsidRPr="00B06A5B" w:rsidRDefault="00307360" w:rsidP="00307360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307360" w:rsidRPr="00013BBC" w:rsidRDefault="00307360" w:rsidP="00307360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307360" w:rsidRPr="00013BBC" w:rsidRDefault="00307360" w:rsidP="00307360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307360" w:rsidRPr="00013BBC" w:rsidRDefault="00307360" w:rsidP="00307360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70" w:type="dxa"/>
                  <w:tcBorders>
                    <w:right w:val="single" w:sz="18" w:space="0" w:color="000000" w:themeColor="text1"/>
                  </w:tcBorders>
                </w:tcPr>
                <w:p w:rsidR="00307360" w:rsidRPr="00013BBC" w:rsidRDefault="00307360" w:rsidP="00307360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000000" w:themeColor="text1"/>
                  </w:tcBorders>
                </w:tcPr>
                <w:p w:rsidR="00307360" w:rsidRPr="00013BBC" w:rsidRDefault="00307360" w:rsidP="00307360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307360" w:rsidRPr="00013BBC" w:rsidRDefault="00307360" w:rsidP="00307360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307360" w:rsidRPr="00013BBC" w:rsidRDefault="00307360" w:rsidP="00307360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</w:tbl>
          <w:p w:rsidR="00C26EAF" w:rsidRDefault="00C26EAF" w:rsidP="00C26EAF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3588" w:type="dxa"/>
          </w:tcPr>
          <w:tbl>
            <w:tblPr>
              <w:tblStyle w:val="Grilledutableau"/>
              <w:tblW w:w="33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8"/>
              <w:gridCol w:w="448"/>
              <w:gridCol w:w="448"/>
              <w:gridCol w:w="448"/>
              <w:gridCol w:w="222"/>
              <w:gridCol w:w="448"/>
              <w:gridCol w:w="448"/>
              <w:gridCol w:w="448"/>
            </w:tblGrid>
            <w:tr w:rsidR="00734D35" w:rsidRPr="00B06A5B" w:rsidTr="00F252E3">
              <w:trPr>
                <w:trHeight w:val="454"/>
              </w:trPr>
              <w:tc>
                <w:tcPr>
                  <w:tcW w:w="454" w:type="dxa"/>
                </w:tcPr>
                <w:p w:rsidR="00307360" w:rsidRPr="00B06A5B" w:rsidRDefault="00307360" w:rsidP="00307360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307360" w:rsidRPr="00B06A5B" w:rsidRDefault="00307360" w:rsidP="00307360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noProof/>
                      <w:sz w:val="28"/>
                      <w:szCs w:val="28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2208" behindDoc="0" locked="0" layoutInCell="1" allowOverlap="1" wp14:anchorId="4B364FE8" wp14:editId="7DA4444E">
                            <wp:simplePos x="0" y="0"/>
                            <wp:positionH relativeFrom="column">
                              <wp:posOffset>-75565</wp:posOffset>
                            </wp:positionH>
                            <wp:positionV relativeFrom="paragraph">
                              <wp:posOffset>174625</wp:posOffset>
                            </wp:positionV>
                            <wp:extent cx="285750" cy="219075"/>
                            <wp:effectExtent l="0" t="0" r="19050" b="0"/>
                            <wp:wrapNone/>
                            <wp:docPr id="62" name="Arc plein 6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5750" cy="219075"/>
                                    </a:xfrm>
                                    <a:prstGeom prst="blockArc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6EC39B9" id="Arc plein 62" o:spid="_x0000_s1026" style="position:absolute;margin-left:-5.95pt;margin-top:13.75pt;width:22.5pt;height:17.2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75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" path="m,109538c,49042,63967,,142875,v78908,,142875,49042,142875,109538l230981,109538v,-30248,-39446,-54769,-88106,-54769c94215,54769,54769,79290,54769,109538l,109538xe" fillcolor="#5b9bd5 [3204]" strokecolor="#1f4d78 [1604]" strokeweight="1pt">
                            <v:stroke joinstyle="miter"/>
                            <v:path arrowok="t" o:connecttype="custom" o:connectlocs="0,109538;142875,0;285750,109538;230981,109538;142875,54769;54769,109538;0,109538" o:connectangles="0,0,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54" w:type="dxa"/>
                </w:tcPr>
                <w:p w:rsidR="00307360" w:rsidRPr="00B06A5B" w:rsidRDefault="00307360" w:rsidP="00307360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307360" w:rsidRPr="00B06A5B" w:rsidRDefault="00307360" w:rsidP="00307360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170" w:type="dxa"/>
                </w:tcPr>
                <w:p w:rsidR="00307360" w:rsidRPr="00B06A5B" w:rsidRDefault="00307360" w:rsidP="00307360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307360" w:rsidRPr="00B06A5B" w:rsidRDefault="00307360" w:rsidP="00307360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307360" w:rsidRPr="00B06A5B" w:rsidRDefault="00307360" w:rsidP="00307360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307360" w:rsidRPr="00B06A5B" w:rsidRDefault="00307360" w:rsidP="00307360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734D35" w:rsidRPr="00B06A5B" w:rsidTr="00F252E3">
              <w:trPr>
                <w:trHeight w:val="454"/>
              </w:trPr>
              <w:tc>
                <w:tcPr>
                  <w:tcW w:w="454" w:type="dxa"/>
                </w:tcPr>
                <w:p w:rsidR="00307360" w:rsidRPr="00B06A5B" w:rsidRDefault="00307360" w:rsidP="00307360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307360" w:rsidRPr="00013BBC" w:rsidRDefault="00307360" w:rsidP="00307360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454" w:type="dxa"/>
                </w:tcPr>
                <w:p w:rsidR="00307360" w:rsidRPr="00013BBC" w:rsidRDefault="00307360" w:rsidP="00307360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454" w:type="dxa"/>
                </w:tcPr>
                <w:p w:rsidR="00307360" w:rsidRPr="00C26EAF" w:rsidRDefault="00734D35" w:rsidP="00307360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32"/>
                      <w:szCs w:val="32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2448" behindDoc="0" locked="0" layoutInCell="1" allowOverlap="1">
                            <wp:simplePos x="0" y="0"/>
                            <wp:positionH relativeFrom="column">
                              <wp:posOffset>50078</wp:posOffset>
                            </wp:positionH>
                            <wp:positionV relativeFrom="paragraph">
                              <wp:posOffset>241587</wp:posOffset>
                            </wp:positionV>
                            <wp:extent cx="12526" cy="880997"/>
                            <wp:effectExtent l="95250" t="19050" r="64135" b="52705"/>
                            <wp:wrapNone/>
                            <wp:docPr id="74" name="Connecteur droit avec flèche 7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2526" cy="880997"/>
                                    </a:xfrm>
                                    <a:prstGeom prst="straightConnector1">
                                      <a:avLst/>
                                    </a:prstGeom>
                                    <a:ln w="28575">
                                      <a:solidFill>
                                        <a:schemeClr val="accent4">
                                          <a:lumMod val="75000"/>
                                        </a:schemeClr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BD87D2A" id="Connecteur droit avec flèche 74" o:spid="_x0000_s1026" type="#_x0000_t32" style="position:absolute;margin-left:3.95pt;margin-top:19pt;width:1pt;height:69.35pt;flip:x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" strokecolor="#bf8f00 [2407]" strokeweight="2.25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="00307360" w:rsidRPr="00C26EAF">
                    <w:rPr>
                      <w:rFonts w:ascii="Arial" w:hAnsi="Arial" w:cs="Arial"/>
                      <w:b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70" w:type="dxa"/>
                  <w:tcBorders>
                    <w:right w:val="single" w:sz="18" w:space="0" w:color="000000" w:themeColor="text1"/>
                  </w:tcBorders>
                </w:tcPr>
                <w:p w:rsidR="00307360" w:rsidRPr="00013BBC" w:rsidRDefault="00307360" w:rsidP="00307360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000000" w:themeColor="text1"/>
                    <w:bottom w:val="single" w:sz="18" w:space="0" w:color="000000" w:themeColor="text1"/>
                  </w:tcBorders>
                </w:tcPr>
                <w:p w:rsidR="00307360" w:rsidRPr="00013BBC" w:rsidRDefault="00307360" w:rsidP="00307360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454" w:type="dxa"/>
                  <w:tcBorders>
                    <w:bottom w:val="single" w:sz="18" w:space="0" w:color="000000" w:themeColor="text1"/>
                  </w:tcBorders>
                </w:tcPr>
                <w:p w:rsidR="00307360" w:rsidRPr="00013BBC" w:rsidRDefault="00307360" w:rsidP="00307360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bottom w:val="single" w:sz="18" w:space="0" w:color="000000" w:themeColor="text1"/>
                  </w:tcBorders>
                </w:tcPr>
                <w:p w:rsidR="00307360" w:rsidRPr="00013BBC" w:rsidRDefault="00307360" w:rsidP="00307360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734D35" w:rsidRPr="00B06A5B" w:rsidTr="00F252E3">
              <w:trPr>
                <w:trHeight w:val="454"/>
              </w:trPr>
              <w:tc>
                <w:tcPr>
                  <w:tcW w:w="454" w:type="dxa"/>
                  <w:tcBorders>
                    <w:bottom w:val="single" w:sz="8" w:space="0" w:color="FF0000"/>
                  </w:tcBorders>
                </w:tcPr>
                <w:p w:rsidR="00307360" w:rsidRPr="00B06A5B" w:rsidRDefault="00307360" w:rsidP="00307360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54" w:type="dxa"/>
                  <w:tcBorders>
                    <w:bottom w:val="single" w:sz="8" w:space="0" w:color="FF0000"/>
                  </w:tcBorders>
                </w:tcPr>
                <w:p w:rsidR="00307360" w:rsidRPr="004A3A6D" w:rsidRDefault="00307360" w:rsidP="00307360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7030A0"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454" w:type="dxa"/>
                </w:tcPr>
                <w:p w:rsidR="00307360" w:rsidRPr="00013BBC" w:rsidRDefault="00307360" w:rsidP="00307360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1402DB">
                    <w:rPr>
                      <w:rFonts w:ascii="Arial" w:hAnsi="Arial" w:cs="Arial"/>
                      <w:noProof/>
                      <w:color w:val="00B0F0"/>
                      <w:sz w:val="32"/>
                      <w:szCs w:val="32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3232" behindDoc="0" locked="0" layoutInCell="1" allowOverlap="1" wp14:anchorId="403EF3AC" wp14:editId="4A16F077">
                            <wp:simplePos x="0" y="0"/>
                            <wp:positionH relativeFrom="column">
                              <wp:posOffset>47220</wp:posOffset>
                            </wp:positionH>
                            <wp:positionV relativeFrom="paragraph">
                              <wp:posOffset>-76579</wp:posOffset>
                            </wp:positionV>
                            <wp:extent cx="9728" cy="398834"/>
                            <wp:effectExtent l="95250" t="19050" r="85725" b="39370"/>
                            <wp:wrapNone/>
                            <wp:docPr id="63" name="Connecteur droit avec flèche 6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9728" cy="398834"/>
                                    </a:xfrm>
                                    <a:prstGeom prst="straightConnector1">
                                      <a:avLst/>
                                    </a:prstGeom>
                                    <a:ln w="28575">
                                      <a:solidFill>
                                        <a:srgbClr val="00206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B3A30A3" id="Connecteur droit avec flèche 63" o:spid="_x0000_s1026" type="#_x0000_t32" style="position:absolute;margin-left:3.7pt;margin-top:-6.05pt;width:.75pt;height:31.4pt;flip:x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" strokecolor="#002060" strokeweight="2.25pt">
                            <v:stroke endarrow="block" joinstyle="miter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54" w:type="dxa"/>
                </w:tcPr>
                <w:p w:rsidR="00307360" w:rsidRPr="00013BBC" w:rsidRDefault="00307360" w:rsidP="00307360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70" w:type="dxa"/>
                  <w:tcBorders>
                    <w:right w:val="single" w:sz="18" w:space="0" w:color="000000" w:themeColor="text1"/>
                  </w:tcBorders>
                </w:tcPr>
                <w:p w:rsidR="00307360" w:rsidRPr="004A3A6D" w:rsidRDefault="00307360" w:rsidP="00307360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000000" w:themeColor="text1"/>
                    <w:left w:val="single" w:sz="18" w:space="0" w:color="000000" w:themeColor="text1"/>
                  </w:tcBorders>
                </w:tcPr>
                <w:p w:rsidR="00307360" w:rsidRPr="004A3A6D" w:rsidRDefault="00307360" w:rsidP="00307360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0070C0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454" w:type="dxa"/>
                  <w:tcBorders>
                    <w:top w:val="single" w:sz="18" w:space="0" w:color="000000" w:themeColor="text1"/>
                  </w:tcBorders>
                </w:tcPr>
                <w:p w:rsidR="00307360" w:rsidRPr="00307360" w:rsidRDefault="00307360" w:rsidP="00307360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0070C0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454" w:type="dxa"/>
                  <w:tcBorders>
                    <w:top w:val="single" w:sz="18" w:space="0" w:color="000000" w:themeColor="text1"/>
                  </w:tcBorders>
                </w:tcPr>
                <w:p w:rsidR="00307360" w:rsidRPr="00307360" w:rsidRDefault="00734D35" w:rsidP="00307360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0070C0"/>
                      <w:sz w:val="32"/>
                      <w:szCs w:val="32"/>
                    </w:rPr>
                    <w:t>7</w:t>
                  </w:r>
                </w:p>
              </w:tc>
            </w:tr>
            <w:tr w:rsidR="00734D35" w:rsidRPr="00B06A5B" w:rsidTr="00F252E3">
              <w:trPr>
                <w:trHeight w:val="454"/>
              </w:trPr>
              <w:tc>
                <w:tcPr>
                  <w:tcW w:w="454" w:type="dxa"/>
                  <w:tcBorders>
                    <w:top w:val="single" w:sz="8" w:space="0" w:color="FF0000"/>
                  </w:tcBorders>
                </w:tcPr>
                <w:p w:rsidR="00307360" w:rsidRPr="00B06A5B" w:rsidRDefault="00307360" w:rsidP="00307360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8" w:space="0" w:color="FF0000"/>
                  </w:tcBorders>
                </w:tcPr>
                <w:p w:rsidR="00307360" w:rsidRPr="00013BBC" w:rsidRDefault="00307360" w:rsidP="00307360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color w:val="00B05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454" w:type="dxa"/>
                </w:tcPr>
                <w:p w:rsidR="00307360" w:rsidRPr="00013BBC" w:rsidRDefault="00307360" w:rsidP="00307360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454" w:type="dxa"/>
                </w:tcPr>
                <w:p w:rsidR="00307360" w:rsidRPr="00013BBC" w:rsidRDefault="00307360" w:rsidP="00307360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70" w:type="dxa"/>
                  <w:tcBorders>
                    <w:right w:val="single" w:sz="18" w:space="0" w:color="000000" w:themeColor="text1"/>
                  </w:tcBorders>
                </w:tcPr>
                <w:p w:rsidR="00307360" w:rsidRPr="00013BBC" w:rsidRDefault="00307360" w:rsidP="00307360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000000" w:themeColor="text1"/>
                  </w:tcBorders>
                </w:tcPr>
                <w:p w:rsidR="00307360" w:rsidRPr="00013BBC" w:rsidRDefault="00307360" w:rsidP="00307360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307360" w:rsidRPr="00013BBC" w:rsidRDefault="00307360" w:rsidP="00307360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307360" w:rsidRPr="00013BBC" w:rsidRDefault="00307360" w:rsidP="00307360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734D35" w:rsidRPr="00B06A5B" w:rsidTr="00F252E3">
              <w:trPr>
                <w:trHeight w:val="454"/>
              </w:trPr>
              <w:tc>
                <w:tcPr>
                  <w:tcW w:w="454" w:type="dxa"/>
                  <w:tcBorders>
                    <w:bottom w:val="single" w:sz="8" w:space="0" w:color="FF0000"/>
                  </w:tcBorders>
                </w:tcPr>
                <w:p w:rsidR="00307360" w:rsidRPr="00B06A5B" w:rsidRDefault="00307360" w:rsidP="00307360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54" w:type="dxa"/>
                  <w:tcBorders>
                    <w:bottom w:val="single" w:sz="8" w:space="0" w:color="FF0000"/>
                  </w:tcBorders>
                </w:tcPr>
                <w:p w:rsidR="00307360" w:rsidRPr="00307360" w:rsidRDefault="00307360" w:rsidP="00307360">
                  <w:pPr>
                    <w:rPr>
                      <w:rFonts w:ascii="Arial" w:hAnsi="Arial" w:cs="Arial"/>
                      <w:b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bottom w:val="single" w:sz="8" w:space="0" w:color="FF0000"/>
                  </w:tcBorders>
                </w:tcPr>
                <w:p w:rsidR="00307360" w:rsidRPr="00307360" w:rsidRDefault="00307360" w:rsidP="00307360">
                  <w:pPr>
                    <w:rPr>
                      <w:rFonts w:ascii="Arial" w:hAnsi="Arial" w:cs="Arial"/>
                      <w:b/>
                      <w:color w:val="7030A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7030A0"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454" w:type="dxa"/>
                </w:tcPr>
                <w:p w:rsidR="00307360" w:rsidRPr="00013BBC" w:rsidRDefault="00307360" w:rsidP="00307360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70" w:type="dxa"/>
                  <w:tcBorders>
                    <w:right w:val="single" w:sz="18" w:space="0" w:color="000000" w:themeColor="text1"/>
                  </w:tcBorders>
                </w:tcPr>
                <w:p w:rsidR="00307360" w:rsidRPr="00013BBC" w:rsidRDefault="00307360" w:rsidP="00307360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000000" w:themeColor="text1"/>
                  </w:tcBorders>
                </w:tcPr>
                <w:p w:rsidR="00307360" w:rsidRPr="00013BBC" w:rsidRDefault="00307360" w:rsidP="00307360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307360" w:rsidRPr="00013BBC" w:rsidRDefault="00307360" w:rsidP="00307360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307360" w:rsidRPr="00013BBC" w:rsidRDefault="00307360" w:rsidP="00307360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734D35" w:rsidRPr="00B06A5B" w:rsidTr="00307360">
              <w:trPr>
                <w:trHeight w:val="454"/>
              </w:trPr>
              <w:tc>
                <w:tcPr>
                  <w:tcW w:w="454" w:type="dxa"/>
                  <w:tcBorders>
                    <w:top w:val="single" w:sz="8" w:space="0" w:color="FF0000"/>
                  </w:tcBorders>
                </w:tcPr>
                <w:p w:rsidR="00307360" w:rsidRPr="00B06A5B" w:rsidRDefault="00307360" w:rsidP="00307360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8" w:space="0" w:color="FF0000"/>
                  </w:tcBorders>
                </w:tcPr>
                <w:p w:rsidR="00307360" w:rsidRPr="00013BBC" w:rsidRDefault="00307360" w:rsidP="00307360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8" w:space="0" w:color="FF0000"/>
                  </w:tcBorders>
                </w:tcPr>
                <w:p w:rsidR="00307360" w:rsidRPr="00307360" w:rsidRDefault="00307360" w:rsidP="00307360">
                  <w:pPr>
                    <w:rPr>
                      <w:rFonts w:ascii="Arial" w:hAnsi="Arial" w:cs="Arial"/>
                      <w:color w:val="00B05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color w:val="00B050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454" w:type="dxa"/>
                </w:tcPr>
                <w:p w:rsidR="00307360" w:rsidRPr="00013BBC" w:rsidRDefault="00307360" w:rsidP="00307360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70" w:type="dxa"/>
                  <w:tcBorders>
                    <w:right w:val="single" w:sz="18" w:space="0" w:color="000000" w:themeColor="text1"/>
                  </w:tcBorders>
                </w:tcPr>
                <w:p w:rsidR="00307360" w:rsidRPr="00013BBC" w:rsidRDefault="00307360" w:rsidP="00307360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000000" w:themeColor="text1"/>
                  </w:tcBorders>
                </w:tcPr>
                <w:p w:rsidR="00307360" w:rsidRPr="00013BBC" w:rsidRDefault="00307360" w:rsidP="00307360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307360" w:rsidRPr="00013BBC" w:rsidRDefault="00307360" w:rsidP="00307360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307360" w:rsidRPr="00013BBC" w:rsidRDefault="00307360" w:rsidP="00307360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734D35" w:rsidRPr="00B06A5B" w:rsidTr="00307360">
              <w:trPr>
                <w:trHeight w:val="454"/>
              </w:trPr>
              <w:tc>
                <w:tcPr>
                  <w:tcW w:w="454" w:type="dxa"/>
                </w:tcPr>
                <w:p w:rsidR="00307360" w:rsidRPr="00B06A5B" w:rsidRDefault="00307360" w:rsidP="00307360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bottom w:val="single" w:sz="8" w:space="0" w:color="FF0000"/>
                  </w:tcBorders>
                </w:tcPr>
                <w:p w:rsidR="00307360" w:rsidRPr="00013BBC" w:rsidRDefault="00307360" w:rsidP="00307360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454" w:type="dxa"/>
                  <w:tcBorders>
                    <w:bottom w:val="single" w:sz="8" w:space="0" w:color="FF0000"/>
                  </w:tcBorders>
                </w:tcPr>
                <w:p w:rsidR="00307360" w:rsidRPr="00307360" w:rsidRDefault="00734D35" w:rsidP="00307360">
                  <w:pPr>
                    <w:rPr>
                      <w:rFonts w:ascii="Arial" w:hAnsi="Arial" w:cs="Arial"/>
                      <w:b/>
                      <w:color w:val="7030A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7030A0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454" w:type="dxa"/>
                  <w:tcBorders>
                    <w:bottom w:val="single" w:sz="8" w:space="0" w:color="FF0000"/>
                  </w:tcBorders>
                </w:tcPr>
                <w:p w:rsidR="00307360" w:rsidRPr="00307360" w:rsidRDefault="00734D35" w:rsidP="00307360">
                  <w:pPr>
                    <w:rPr>
                      <w:rFonts w:ascii="Arial" w:hAnsi="Arial" w:cs="Arial"/>
                      <w:b/>
                      <w:color w:val="7030A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7030A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70" w:type="dxa"/>
                  <w:tcBorders>
                    <w:right w:val="single" w:sz="18" w:space="0" w:color="000000" w:themeColor="text1"/>
                  </w:tcBorders>
                </w:tcPr>
                <w:p w:rsidR="00307360" w:rsidRPr="00013BBC" w:rsidRDefault="00307360" w:rsidP="00307360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000000" w:themeColor="text1"/>
                  </w:tcBorders>
                </w:tcPr>
                <w:p w:rsidR="00307360" w:rsidRPr="00013BBC" w:rsidRDefault="00307360" w:rsidP="00307360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307360" w:rsidRPr="00013BBC" w:rsidRDefault="00307360" w:rsidP="00307360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307360" w:rsidRPr="00013BBC" w:rsidRDefault="00307360" w:rsidP="00307360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734D35" w:rsidRPr="00B06A5B" w:rsidTr="00307360">
              <w:trPr>
                <w:trHeight w:val="454"/>
              </w:trPr>
              <w:tc>
                <w:tcPr>
                  <w:tcW w:w="454" w:type="dxa"/>
                </w:tcPr>
                <w:p w:rsidR="00307360" w:rsidRPr="00B06A5B" w:rsidRDefault="00307360" w:rsidP="00307360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8" w:space="0" w:color="FF0000"/>
                  </w:tcBorders>
                </w:tcPr>
                <w:p w:rsidR="00307360" w:rsidRPr="00013BBC" w:rsidRDefault="00307360" w:rsidP="00307360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8" w:space="0" w:color="FF0000"/>
                  </w:tcBorders>
                </w:tcPr>
                <w:p w:rsidR="00307360" w:rsidRPr="00307360" w:rsidRDefault="00307360" w:rsidP="00307360">
                  <w:pPr>
                    <w:rPr>
                      <w:rFonts w:ascii="Arial" w:hAnsi="Arial" w:cs="Arial"/>
                      <w:b/>
                      <w:color w:val="00B050"/>
                      <w:sz w:val="32"/>
                      <w:szCs w:val="32"/>
                    </w:rPr>
                  </w:pPr>
                  <w:r w:rsidRPr="00307360">
                    <w:rPr>
                      <w:rFonts w:ascii="Arial" w:hAnsi="Arial" w:cs="Arial"/>
                      <w:b/>
                      <w:color w:val="00B05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8" w:space="0" w:color="FF0000"/>
                  </w:tcBorders>
                </w:tcPr>
                <w:p w:rsidR="00307360" w:rsidRPr="00307360" w:rsidRDefault="00734D35" w:rsidP="00307360">
                  <w:pPr>
                    <w:rPr>
                      <w:rFonts w:ascii="Arial" w:hAnsi="Arial" w:cs="Arial"/>
                      <w:b/>
                      <w:color w:val="00B05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00B05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70" w:type="dxa"/>
                  <w:tcBorders>
                    <w:right w:val="single" w:sz="18" w:space="0" w:color="000000" w:themeColor="text1"/>
                  </w:tcBorders>
                </w:tcPr>
                <w:p w:rsidR="00307360" w:rsidRPr="00013BBC" w:rsidRDefault="00307360" w:rsidP="00307360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000000" w:themeColor="text1"/>
                  </w:tcBorders>
                </w:tcPr>
                <w:p w:rsidR="00307360" w:rsidRPr="00013BBC" w:rsidRDefault="00307360" w:rsidP="00307360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307360" w:rsidRPr="00013BBC" w:rsidRDefault="00307360" w:rsidP="00307360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307360" w:rsidRPr="00013BBC" w:rsidRDefault="00307360" w:rsidP="00307360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</w:tbl>
          <w:p w:rsidR="00C26EAF" w:rsidRDefault="00C26EAF" w:rsidP="00C26EAF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</w:tbl>
    <w:p w:rsidR="00C26EAF" w:rsidRDefault="00734D35" w:rsidP="00C26EAF">
      <w:pPr>
        <w:spacing w:after="0" w:line="240" w:lineRule="auto"/>
        <w:rPr>
          <w:rFonts w:ascii="Arial" w:hAnsi="Arial" w:cs="Arial"/>
          <w:color w:val="FF0000"/>
          <w:sz w:val="28"/>
          <w:szCs w:val="28"/>
        </w:rPr>
      </w:pPr>
      <w:proofErr w:type="gramStart"/>
      <w:r w:rsidRPr="00A5265B">
        <w:rPr>
          <w:rFonts w:ascii="Arial" w:hAnsi="Arial" w:cs="Arial"/>
          <w:b/>
          <w:color w:val="0070C0"/>
          <w:sz w:val="28"/>
          <w:szCs w:val="28"/>
        </w:rPr>
        <w:t>quotient</w:t>
      </w:r>
      <w:proofErr w:type="gramEnd"/>
      <w:r w:rsidRPr="00A5265B">
        <w:rPr>
          <w:rFonts w:ascii="Arial" w:hAnsi="Arial" w:cs="Arial"/>
          <w:b/>
          <w:color w:val="000000" w:themeColor="text1"/>
          <w:sz w:val="28"/>
          <w:szCs w:val="28"/>
        </w:rPr>
        <w:t xml:space="preserve"> : </w:t>
      </w:r>
      <w:r>
        <w:rPr>
          <w:rFonts w:ascii="Arial" w:hAnsi="Arial" w:cs="Arial"/>
          <w:b/>
          <w:color w:val="0070C0"/>
          <w:sz w:val="28"/>
          <w:szCs w:val="28"/>
        </w:rPr>
        <w:t xml:space="preserve">227 </w:t>
      </w:r>
      <w:r w:rsidRPr="00A5265B">
        <w:rPr>
          <w:rFonts w:ascii="Arial" w:hAnsi="Arial" w:cs="Arial"/>
          <w:b/>
          <w:color w:val="000000" w:themeColor="text1"/>
          <w:sz w:val="28"/>
          <w:szCs w:val="28"/>
        </w:rPr>
        <w:t xml:space="preserve">; </w:t>
      </w:r>
      <w:r w:rsidRPr="00A5265B">
        <w:rPr>
          <w:rFonts w:ascii="Arial" w:hAnsi="Arial" w:cs="Arial"/>
          <w:b/>
          <w:color w:val="00B050"/>
          <w:sz w:val="28"/>
          <w:szCs w:val="28"/>
        </w:rPr>
        <w:t>reste</w:t>
      </w:r>
      <w:r w:rsidRPr="00A5265B">
        <w:rPr>
          <w:rFonts w:ascii="Arial" w:hAnsi="Arial" w:cs="Arial"/>
          <w:b/>
          <w:color w:val="000000" w:themeColor="text1"/>
          <w:sz w:val="28"/>
          <w:szCs w:val="28"/>
        </w:rPr>
        <w:t xml:space="preserve"> : </w:t>
      </w:r>
      <w:r>
        <w:rPr>
          <w:rFonts w:ascii="Arial" w:hAnsi="Arial" w:cs="Arial"/>
          <w:b/>
          <w:color w:val="00B050"/>
          <w:sz w:val="28"/>
          <w:szCs w:val="28"/>
        </w:rPr>
        <w:t>1</w:t>
      </w:r>
    </w:p>
    <w:p w:rsidR="00C26EAF" w:rsidRPr="00C26EAF" w:rsidRDefault="00C26EAF" w:rsidP="00C26EAF">
      <w:pPr>
        <w:spacing w:after="0" w:line="240" w:lineRule="auto"/>
        <w:rPr>
          <w:rFonts w:ascii="Arial" w:hAnsi="Arial" w:cs="Arial"/>
          <w:color w:val="FF0000"/>
          <w:sz w:val="28"/>
          <w:szCs w:val="28"/>
        </w:rPr>
      </w:pPr>
    </w:p>
    <w:p w:rsidR="00A5265B" w:rsidRPr="00A67817" w:rsidRDefault="00A5265B" w:rsidP="00A5265B">
      <w:pPr>
        <w:spacing w:after="0" w:line="36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FE20F2" w:rsidRDefault="00FE20F2" w:rsidP="00B06A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4D35" w:rsidRPr="009C35F2" w:rsidRDefault="00734D35" w:rsidP="00734D35">
      <w:pPr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lastRenderedPageBreak/>
        <w:sym w:font="Wingdings" w:char="F04B"/>
      </w:r>
      <w:r w:rsidRPr="005619B0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Exercice </w:t>
      </w: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7</w:t>
      </w:r>
      <w:r w:rsidRPr="005619B0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 :</w:t>
      </w:r>
    </w:p>
    <w:p w:rsidR="00734D35" w:rsidRPr="009C35F2" w:rsidRDefault="00734D35" w:rsidP="00734D3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C35F2">
        <w:rPr>
          <w:rFonts w:ascii="Arial" w:hAnsi="Arial" w:cs="Arial"/>
          <w:color w:val="000000" w:themeColor="text1"/>
          <w:sz w:val="24"/>
          <w:szCs w:val="24"/>
        </w:rPr>
        <w:t>Un parc animalier a engagé 4 vétérinaires pour s’occuper des 552 animaux.</w:t>
      </w:r>
    </w:p>
    <w:p w:rsidR="00734D35" w:rsidRDefault="00734D35" w:rsidP="00734D35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9C35F2">
        <w:rPr>
          <w:rFonts w:ascii="Arial" w:hAnsi="Arial" w:cs="Arial"/>
          <w:color w:val="000000" w:themeColor="text1"/>
          <w:sz w:val="24"/>
          <w:szCs w:val="24"/>
        </w:rPr>
        <w:t>S’ils se partagent équitablement le nombre combien d’animaux chaque vétérinaire soignera-t-</w:t>
      </w:r>
      <w:r>
        <w:rPr>
          <w:rFonts w:ascii="Arial" w:hAnsi="Arial" w:cs="Arial"/>
          <w:b/>
          <w:color w:val="000000" w:themeColor="text1"/>
          <w:sz w:val="24"/>
          <w:szCs w:val="24"/>
        </w:rPr>
        <w:t>il ?</w:t>
      </w:r>
    </w:p>
    <w:p w:rsidR="00734D35" w:rsidRDefault="00734D35" w:rsidP="00A11F07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C26EAF">
        <w:rPr>
          <w:rFonts w:ascii="Arial" w:hAnsi="Arial" w:cs="Arial"/>
          <w:color w:val="FF0000"/>
          <w:sz w:val="28"/>
          <w:szCs w:val="28"/>
        </w:rPr>
        <w:t>Correction</w:t>
      </w:r>
      <w:r w:rsidR="00A11F07">
        <w:rPr>
          <w:rFonts w:ascii="Arial" w:hAnsi="Arial" w:cs="Arial"/>
          <w:color w:val="FF0000"/>
          <w:sz w:val="28"/>
          <w:szCs w:val="28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</w:rPr>
        <w:t>On doit calculer 552 : 4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734D35" w:rsidTr="00F252E3">
        <w:tc>
          <w:tcPr>
            <w:tcW w:w="3587" w:type="dxa"/>
          </w:tcPr>
          <w:tbl>
            <w:tblPr>
              <w:tblStyle w:val="Grilledutableau"/>
              <w:tblW w:w="33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6"/>
              <w:gridCol w:w="450"/>
              <w:gridCol w:w="450"/>
              <w:gridCol w:w="450"/>
              <w:gridCol w:w="222"/>
              <w:gridCol w:w="450"/>
              <w:gridCol w:w="440"/>
              <w:gridCol w:w="440"/>
            </w:tblGrid>
            <w:tr w:rsidR="00734D35" w:rsidRPr="00B06A5B" w:rsidTr="00F252E3">
              <w:trPr>
                <w:trHeight w:val="454"/>
              </w:trPr>
              <w:tc>
                <w:tcPr>
                  <w:tcW w:w="454" w:type="dxa"/>
                </w:tcPr>
                <w:p w:rsidR="00734D35" w:rsidRPr="00B06A5B" w:rsidRDefault="00734D35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734D35" w:rsidRPr="00B06A5B" w:rsidRDefault="00734D35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noProof/>
                      <w:sz w:val="28"/>
                      <w:szCs w:val="28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6304" behindDoc="0" locked="0" layoutInCell="1" allowOverlap="1" wp14:anchorId="7C8146D1" wp14:editId="0686BB7D">
                            <wp:simplePos x="0" y="0"/>
                            <wp:positionH relativeFrom="column">
                              <wp:posOffset>-75565</wp:posOffset>
                            </wp:positionH>
                            <wp:positionV relativeFrom="paragraph">
                              <wp:posOffset>174625</wp:posOffset>
                            </wp:positionV>
                            <wp:extent cx="285750" cy="219075"/>
                            <wp:effectExtent l="0" t="0" r="19050" b="0"/>
                            <wp:wrapNone/>
                            <wp:docPr id="68" name="Arc plein 6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5750" cy="219075"/>
                                    </a:xfrm>
                                    <a:prstGeom prst="blockArc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7A475A5" id="Arc plein 68" o:spid="_x0000_s1026" style="position:absolute;margin-left:-5.95pt;margin-top:13.75pt;width:22.5pt;height:17.2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75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" path="m,109538c,49042,63967,,142875,v78908,,142875,49042,142875,109538l230981,109538v,-30248,-39446,-54769,-88106,-54769c94215,54769,54769,79290,54769,109538l,109538xe" fillcolor="#5b9bd5 [3204]" strokecolor="#1f4d78 [1604]" strokeweight="1pt">
                            <v:stroke joinstyle="miter"/>
                            <v:path arrowok="t" o:connecttype="custom" o:connectlocs="0,109538;142875,0;285750,109538;230981,109538;142875,54769;54769,109538;0,109538" o:connectangles="0,0,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54" w:type="dxa"/>
                </w:tcPr>
                <w:p w:rsidR="00734D35" w:rsidRPr="00B06A5B" w:rsidRDefault="00734D35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734D35" w:rsidRPr="00B06A5B" w:rsidRDefault="00734D35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170" w:type="dxa"/>
                </w:tcPr>
                <w:p w:rsidR="00734D35" w:rsidRPr="00B06A5B" w:rsidRDefault="00734D35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734D35" w:rsidRPr="00B06A5B" w:rsidRDefault="00734D35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734D35" w:rsidRPr="00B06A5B" w:rsidRDefault="00734D35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734D35" w:rsidRPr="00B06A5B" w:rsidRDefault="00734D35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734D35" w:rsidRPr="00B06A5B" w:rsidTr="00F252E3">
              <w:trPr>
                <w:trHeight w:val="454"/>
              </w:trPr>
              <w:tc>
                <w:tcPr>
                  <w:tcW w:w="454" w:type="dxa"/>
                </w:tcPr>
                <w:p w:rsidR="00734D35" w:rsidRPr="00B06A5B" w:rsidRDefault="00734D35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454" w:type="dxa"/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454" w:type="dxa"/>
                </w:tcPr>
                <w:p w:rsidR="00734D35" w:rsidRPr="00C26EAF" w:rsidRDefault="00734D35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C26EAF">
                    <w:rPr>
                      <w:rFonts w:ascii="Arial" w:hAnsi="Arial" w:cs="Arial"/>
                      <w:b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70" w:type="dxa"/>
                  <w:tcBorders>
                    <w:right w:val="single" w:sz="18" w:space="0" w:color="000000" w:themeColor="text1"/>
                  </w:tcBorders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000000" w:themeColor="text1"/>
                    <w:bottom w:val="single" w:sz="18" w:space="0" w:color="000000" w:themeColor="text1"/>
                  </w:tcBorders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454" w:type="dxa"/>
                  <w:tcBorders>
                    <w:bottom w:val="single" w:sz="18" w:space="0" w:color="000000" w:themeColor="text1"/>
                  </w:tcBorders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bottom w:val="single" w:sz="18" w:space="0" w:color="000000" w:themeColor="text1"/>
                  </w:tcBorders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734D35" w:rsidRPr="00B06A5B" w:rsidTr="00F252E3">
              <w:trPr>
                <w:trHeight w:val="454"/>
              </w:trPr>
              <w:tc>
                <w:tcPr>
                  <w:tcW w:w="454" w:type="dxa"/>
                  <w:tcBorders>
                    <w:bottom w:val="single" w:sz="8" w:space="0" w:color="FF0000"/>
                  </w:tcBorders>
                </w:tcPr>
                <w:p w:rsidR="00734D35" w:rsidRPr="00B06A5B" w:rsidRDefault="00734D35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54" w:type="dxa"/>
                  <w:tcBorders>
                    <w:bottom w:val="single" w:sz="8" w:space="0" w:color="FF0000"/>
                  </w:tcBorders>
                </w:tcPr>
                <w:p w:rsidR="00734D35" w:rsidRPr="004A3A6D" w:rsidRDefault="00734D35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7030A0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454" w:type="dxa"/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70" w:type="dxa"/>
                  <w:tcBorders>
                    <w:right w:val="single" w:sz="18" w:space="0" w:color="000000" w:themeColor="text1"/>
                  </w:tcBorders>
                </w:tcPr>
                <w:p w:rsidR="00734D35" w:rsidRPr="004A3A6D" w:rsidRDefault="00734D35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000000" w:themeColor="text1"/>
                    <w:left w:val="single" w:sz="18" w:space="0" w:color="000000" w:themeColor="text1"/>
                  </w:tcBorders>
                </w:tcPr>
                <w:p w:rsidR="00734D35" w:rsidRPr="004A3A6D" w:rsidRDefault="00734D35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0070C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54" w:type="dxa"/>
                  <w:tcBorders>
                    <w:top w:val="single" w:sz="18" w:space="0" w:color="000000" w:themeColor="text1"/>
                  </w:tcBorders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000000" w:themeColor="text1"/>
                  </w:tcBorders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734D35" w:rsidRPr="00B06A5B" w:rsidTr="00F252E3">
              <w:trPr>
                <w:trHeight w:val="454"/>
              </w:trPr>
              <w:tc>
                <w:tcPr>
                  <w:tcW w:w="454" w:type="dxa"/>
                  <w:tcBorders>
                    <w:top w:val="single" w:sz="8" w:space="0" w:color="FF0000"/>
                  </w:tcBorders>
                </w:tcPr>
                <w:p w:rsidR="00734D35" w:rsidRPr="00B06A5B" w:rsidRDefault="00734D35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8" w:space="0" w:color="FF0000"/>
                  </w:tcBorders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color w:val="00B05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54" w:type="dxa"/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70" w:type="dxa"/>
                  <w:tcBorders>
                    <w:right w:val="single" w:sz="18" w:space="0" w:color="000000" w:themeColor="text1"/>
                  </w:tcBorders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000000" w:themeColor="text1"/>
                  </w:tcBorders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734D35" w:rsidRPr="00B06A5B" w:rsidTr="00F252E3">
              <w:trPr>
                <w:trHeight w:val="454"/>
              </w:trPr>
              <w:tc>
                <w:tcPr>
                  <w:tcW w:w="454" w:type="dxa"/>
                </w:tcPr>
                <w:p w:rsidR="00734D35" w:rsidRPr="00B06A5B" w:rsidRDefault="00734D35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70" w:type="dxa"/>
                  <w:tcBorders>
                    <w:right w:val="single" w:sz="18" w:space="0" w:color="000000" w:themeColor="text1"/>
                  </w:tcBorders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000000" w:themeColor="text1"/>
                  </w:tcBorders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734D35" w:rsidRPr="00B06A5B" w:rsidTr="00F252E3">
              <w:trPr>
                <w:trHeight w:val="454"/>
              </w:trPr>
              <w:tc>
                <w:tcPr>
                  <w:tcW w:w="454" w:type="dxa"/>
                </w:tcPr>
                <w:p w:rsidR="00734D35" w:rsidRPr="00B06A5B" w:rsidRDefault="00734D35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70" w:type="dxa"/>
                  <w:tcBorders>
                    <w:right w:val="single" w:sz="18" w:space="0" w:color="000000" w:themeColor="text1"/>
                  </w:tcBorders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000000" w:themeColor="text1"/>
                  </w:tcBorders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734D35" w:rsidRPr="00B06A5B" w:rsidTr="00F252E3">
              <w:trPr>
                <w:trHeight w:val="454"/>
              </w:trPr>
              <w:tc>
                <w:tcPr>
                  <w:tcW w:w="454" w:type="dxa"/>
                </w:tcPr>
                <w:p w:rsidR="00734D35" w:rsidRPr="00B06A5B" w:rsidRDefault="00734D35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70" w:type="dxa"/>
                  <w:tcBorders>
                    <w:right w:val="single" w:sz="18" w:space="0" w:color="000000" w:themeColor="text1"/>
                  </w:tcBorders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000000" w:themeColor="text1"/>
                  </w:tcBorders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734D35" w:rsidRPr="00B06A5B" w:rsidTr="00F252E3">
              <w:trPr>
                <w:trHeight w:val="454"/>
              </w:trPr>
              <w:tc>
                <w:tcPr>
                  <w:tcW w:w="454" w:type="dxa"/>
                </w:tcPr>
                <w:p w:rsidR="00734D35" w:rsidRPr="00B06A5B" w:rsidRDefault="00734D35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70" w:type="dxa"/>
                  <w:tcBorders>
                    <w:right w:val="single" w:sz="18" w:space="0" w:color="000000" w:themeColor="text1"/>
                  </w:tcBorders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000000" w:themeColor="text1"/>
                  </w:tcBorders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</w:tbl>
          <w:p w:rsidR="00734D35" w:rsidRDefault="00734D35" w:rsidP="00F252E3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3587" w:type="dxa"/>
          </w:tcPr>
          <w:tbl>
            <w:tblPr>
              <w:tblStyle w:val="Grilledutableau"/>
              <w:tblW w:w="33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4"/>
              <w:gridCol w:w="450"/>
              <w:gridCol w:w="449"/>
              <w:gridCol w:w="449"/>
              <w:gridCol w:w="222"/>
              <w:gridCol w:w="449"/>
              <w:gridCol w:w="449"/>
              <w:gridCol w:w="436"/>
            </w:tblGrid>
            <w:tr w:rsidR="00734D35" w:rsidRPr="00B06A5B" w:rsidTr="00F252E3">
              <w:trPr>
                <w:trHeight w:val="454"/>
              </w:trPr>
              <w:tc>
                <w:tcPr>
                  <w:tcW w:w="454" w:type="dxa"/>
                </w:tcPr>
                <w:p w:rsidR="00734D35" w:rsidRPr="00B06A5B" w:rsidRDefault="00734D35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734D35" w:rsidRPr="00B06A5B" w:rsidRDefault="00734D35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noProof/>
                      <w:sz w:val="28"/>
                      <w:szCs w:val="28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7328" behindDoc="0" locked="0" layoutInCell="1" allowOverlap="1" wp14:anchorId="79D34BC0" wp14:editId="3A0DFE6F">
                            <wp:simplePos x="0" y="0"/>
                            <wp:positionH relativeFrom="column">
                              <wp:posOffset>-75565</wp:posOffset>
                            </wp:positionH>
                            <wp:positionV relativeFrom="paragraph">
                              <wp:posOffset>174625</wp:posOffset>
                            </wp:positionV>
                            <wp:extent cx="285750" cy="219075"/>
                            <wp:effectExtent l="0" t="0" r="19050" b="0"/>
                            <wp:wrapNone/>
                            <wp:docPr id="69" name="Arc plein 6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5750" cy="219075"/>
                                    </a:xfrm>
                                    <a:prstGeom prst="blockArc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C5FB384" id="Arc plein 69" o:spid="_x0000_s1026" style="position:absolute;margin-left:-5.95pt;margin-top:13.75pt;width:22.5pt;height:17.2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75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" path="m,109538c,49042,63967,,142875,v78908,,142875,49042,142875,109538l230981,109538v,-30248,-39446,-54769,-88106,-54769c94215,54769,54769,79290,54769,109538l,109538xe" fillcolor="#5b9bd5 [3204]" strokecolor="#1f4d78 [1604]" strokeweight="1pt">
                            <v:stroke joinstyle="miter"/>
                            <v:path arrowok="t" o:connecttype="custom" o:connectlocs="0,109538;142875,0;285750,109538;230981,109538;142875,54769;54769,109538;0,109538" o:connectangles="0,0,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54" w:type="dxa"/>
                </w:tcPr>
                <w:p w:rsidR="00734D35" w:rsidRPr="00B06A5B" w:rsidRDefault="00734D35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734D35" w:rsidRPr="00B06A5B" w:rsidRDefault="00734D35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170" w:type="dxa"/>
                </w:tcPr>
                <w:p w:rsidR="00734D35" w:rsidRPr="00B06A5B" w:rsidRDefault="00734D35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734D35" w:rsidRPr="00B06A5B" w:rsidRDefault="00734D35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734D35" w:rsidRPr="00B06A5B" w:rsidRDefault="00734D35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734D35" w:rsidRPr="00B06A5B" w:rsidRDefault="00734D35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734D35" w:rsidRPr="00B06A5B" w:rsidTr="00F252E3">
              <w:trPr>
                <w:trHeight w:val="454"/>
              </w:trPr>
              <w:tc>
                <w:tcPr>
                  <w:tcW w:w="454" w:type="dxa"/>
                </w:tcPr>
                <w:p w:rsidR="00734D35" w:rsidRPr="00B06A5B" w:rsidRDefault="00734D35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454" w:type="dxa"/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454" w:type="dxa"/>
                </w:tcPr>
                <w:p w:rsidR="00734D35" w:rsidRPr="00C26EAF" w:rsidRDefault="00734D35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C26EAF">
                    <w:rPr>
                      <w:rFonts w:ascii="Arial" w:hAnsi="Arial" w:cs="Arial"/>
                      <w:b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70" w:type="dxa"/>
                  <w:tcBorders>
                    <w:right w:val="single" w:sz="18" w:space="0" w:color="000000" w:themeColor="text1"/>
                  </w:tcBorders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000000" w:themeColor="text1"/>
                    <w:bottom w:val="single" w:sz="18" w:space="0" w:color="000000" w:themeColor="text1"/>
                  </w:tcBorders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454" w:type="dxa"/>
                  <w:tcBorders>
                    <w:bottom w:val="single" w:sz="18" w:space="0" w:color="000000" w:themeColor="text1"/>
                  </w:tcBorders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bottom w:val="single" w:sz="18" w:space="0" w:color="000000" w:themeColor="text1"/>
                  </w:tcBorders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734D35" w:rsidRPr="00B06A5B" w:rsidTr="00F252E3">
              <w:trPr>
                <w:trHeight w:val="454"/>
              </w:trPr>
              <w:tc>
                <w:tcPr>
                  <w:tcW w:w="454" w:type="dxa"/>
                  <w:tcBorders>
                    <w:bottom w:val="single" w:sz="8" w:space="0" w:color="FF0000"/>
                  </w:tcBorders>
                </w:tcPr>
                <w:p w:rsidR="00734D35" w:rsidRPr="00B06A5B" w:rsidRDefault="00734D35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54" w:type="dxa"/>
                  <w:tcBorders>
                    <w:bottom w:val="single" w:sz="8" w:space="0" w:color="FF0000"/>
                  </w:tcBorders>
                </w:tcPr>
                <w:p w:rsidR="00734D35" w:rsidRPr="004A3A6D" w:rsidRDefault="00734D35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7030A0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454" w:type="dxa"/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1402DB">
                    <w:rPr>
                      <w:rFonts w:ascii="Arial" w:hAnsi="Arial" w:cs="Arial"/>
                      <w:noProof/>
                      <w:color w:val="00B0F0"/>
                      <w:sz w:val="32"/>
                      <w:szCs w:val="32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8352" behindDoc="0" locked="0" layoutInCell="1" allowOverlap="1" wp14:anchorId="45E6C190" wp14:editId="409C97F7">
                            <wp:simplePos x="0" y="0"/>
                            <wp:positionH relativeFrom="column">
                              <wp:posOffset>47220</wp:posOffset>
                            </wp:positionH>
                            <wp:positionV relativeFrom="paragraph">
                              <wp:posOffset>-76579</wp:posOffset>
                            </wp:positionV>
                            <wp:extent cx="9728" cy="398834"/>
                            <wp:effectExtent l="95250" t="19050" r="85725" b="39370"/>
                            <wp:wrapNone/>
                            <wp:docPr id="70" name="Connecteur droit avec flèche 7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9728" cy="398834"/>
                                    </a:xfrm>
                                    <a:prstGeom prst="straightConnector1">
                                      <a:avLst/>
                                    </a:prstGeom>
                                    <a:ln w="28575">
                                      <a:solidFill>
                                        <a:srgbClr val="00206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646ECBE" id="Connecteur droit avec flèche 70" o:spid="_x0000_s1026" type="#_x0000_t32" style="position:absolute;margin-left:3.7pt;margin-top:-6.05pt;width:.75pt;height:31.4pt;flip:x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" strokecolor="#002060" strokeweight="2.25pt">
                            <v:stroke endarrow="block" joinstyle="miter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54" w:type="dxa"/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70" w:type="dxa"/>
                  <w:tcBorders>
                    <w:right w:val="single" w:sz="18" w:space="0" w:color="000000" w:themeColor="text1"/>
                  </w:tcBorders>
                </w:tcPr>
                <w:p w:rsidR="00734D35" w:rsidRPr="004A3A6D" w:rsidRDefault="00734D35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000000" w:themeColor="text1"/>
                    <w:left w:val="single" w:sz="18" w:space="0" w:color="000000" w:themeColor="text1"/>
                  </w:tcBorders>
                </w:tcPr>
                <w:p w:rsidR="00734D35" w:rsidRPr="004A3A6D" w:rsidRDefault="00734D35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0070C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54" w:type="dxa"/>
                  <w:tcBorders>
                    <w:top w:val="single" w:sz="18" w:space="0" w:color="000000" w:themeColor="text1"/>
                  </w:tcBorders>
                </w:tcPr>
                <w:p w:rsidR="00734D35" w:rsidRPr="00307360" w:rsidRDefault="00734D35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0070C0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454" w:type="dxa"/>
                  <w:tcBorders>
                    <w:top w:val="single" w:sz="18" w:space="0" w:color="000000" w:themeColor="text1"/>
                  </w:tcBorders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734D35" w:rsidRPr="00B06A5B" w:rsidTr="00F252E3">
              <w:trPr>
                <w:trHeight w:val="454"/>
              </w:trPr>
              <w:tc>
                <w:tcPr>
                  <w:tcW w:w="454" w:type="dxa"/>
                  <w:tcBorders>
                    <w:top w:val="single" w:sz="8" w:space="0" w:color="FF0000"/>
                  </w:tcBorders>
                </w:tcPr>
                <w:p w:rsidR="00734D35" w:rsidRPr="00B06A5B" w:rsidRDefault="00734D35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8" w:space="0" w:color="FF0000"/>
                  </w:tcBorders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color w:val="00B05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54" w:type="dxa"/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454" w:type="dxa"/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70" w:type="dxa"/>
                  <w:tcBorders>
                    <w:right w:val="single" w:sz="18" w:space="0" w:color="000000" w:themeColor="text1"/>
                  </w:tcBorders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000000" w:themeColor="text1"/>
                  </w:tcBorders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734D35" w:rsidRPr="00B06A5B" w:rsidTr="00F252E3">
              <w:trPr>
                <w:trHeight w:val="454"/>
              </w:trPr>
              <w:tc>
                <w:tcPr>
                  <w:tcW w:w="454" w:type="dxa"/>
                  <w:tcBorders>
                    <w:bottom w:val="single" w:sz="8" w:space="0" w:color="FF0000"/>
                  </w:tcBorders>
                </w:tcPr>
                <w:p w:rsidR="00734D35" w:rsidRPr="00B06A5B" w:rsidRDefault="00734D35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54" w:type="dxa"/>
                  <w:tcBorders>
                    <w:bottom w:val="single" w:sz="8" w:space="0" w:color="FF0000"/>
                  </w:tcBorders>
                </w:tcPr>
                <w:p w:rsidR="00734D35" w:rsidRPr="00307360" w:rsidRDefault="00734D35" w:rsidP="00F252E3">
                  <w:pPr>
                    <w:rPr>
                      <w:rFonts w:ascii="Arial" w:hAnsi="Arial" w:cs="Arial"/>
                      <w:b/>
                      <w:color w:val="7030A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7030A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54" w:type="dxa"/>
                  <w:tcBorders>
                    <w:bottom w:val="single" w:sz="8" w:space="0" w:color="FF0000"/>
                  </w:tcBorders>
                </w:tcPr>
                <w:p w:rsidR="00734D35" w:rsidRPr="00307360" w:rsidRDefault="00734D35" w:rsidP="00F252E3">
                  <w:pPr>
                    <w:rPr>
                      <w:rFonts w:ascii="Arial" w:hAnsi="Arial" w:cs="Arial"/>
                      <w:b/>
                      <w:color w:val="7030A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7030A0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454" w:type="dxa"/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70" w:type="dxa"/>
                  <w:tcBorders>
                    <w:right w:val="single" w:sz="18" w:space="0" w:color="000000" w:themeColor="text1"/>
                  </w:tcBorders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000000" w:themeColor="text1"/>
                  </w:tcBorders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734D35" w:rsidRPr="00B06A5B" w:rsidTr="00F252E3">
              <w:trPr>
                <w:trHeight w:val="454"/>
              </w:trPr>
              <w:tc>
                <w:tcPr>
                  <w:tcW w:w="454" w:type="dxa"/>
                  <w:tcBorders>
                    <w:top w:val="single" w:sz="8" w:space="0" w:color="FF0000"/>
                  </w:tcBorders>
                </w:tcPr>
                <w:p w:rsidR="00734D35" w:rsidRPr="00B06A5B" w:rsidRDefault="00734D35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8" w:space="0" w:color="FF0000"/>
                  </w:tcBorders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8" w:space="0" w:color="FF0000"/>
                  </w:tcBorders>
                </w:tcPr>
                <w:p w:rsidR="00734D35" w:rsidRPr="00307360" w:rsidRDefault="00734D35" w:rsidP="00F252E3">
                  <w:pPr>
                    <w:rPr>
                      <w:rFonts w:ascii="Arial" w:hAnsi="Arial" w:cs="Arial"/>
                      <w:color w:val="00B05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color w:val="00B050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454" w:type="dxa"/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70" w:type="dxa"/>
                  <w:tcBorders>
                    <w:right w:val="single" w:sz="18" w:space="0" w:color="000000" w:themeColor="text1"/>
                  </w:tcBorders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000000" w:themeColor="text1"/>
                  </w:tcBorders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734D35" w:rsidRPr="00B06A5B" w:rsidTr="00F252E3">
              <w:trPr>
                <w:trHeight w:val="454"/>
              </w:trPr>
              <w:tc>
                <w:tcPr>
                  <w:tcW w:w="454" w:type="dxa"/>
                </w:tcPr>
                <w:p w:rsidR="00734D35" w:rsidRPr="00B06A5B" w:rsidRDefault="00734D35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70" w:type="dxa"/>
                  <w:tcBorders>
                    <w:right w:val="single" w:sz="18" w:space="0" w:color="000000" w:themeColor="text1"/>
                  </w:tcBorders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000000" w:themeColor="text1"/>
                  </w:tcBorders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734D35" w:rsidRPr="00B06A5B" w:rsidTr="00F252E3">
              <w:trPr>
                <w:trHeight w:val="454"/>
              </w:trPr>
              <w:tc>
                <w:tcPr>
                  <w:tcW w:w="454" w:type="dxa"/>
                </w:tcPr>
                <w:p w:rsidR="00734D35" w:rsidRPr="00B06A5B" w:rsidRDefault="00734D35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70" w:type="dxa"/>
                  <w:tcBorders>
                    <w:right w:val="single" w:sz="18" w:space="0" w:color="000000" w:themeColor="text1"/>
                  </w:tcBorders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000000" w:themeColor="text1"/>
                  </w:tcBorders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</w:tbl>
          <w:p w:rsidR="00734D35" w:rsidRDefault="00734D35" w:rsidP="00F252E3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3588" w:type="dxa"/>
          </w:tcPr>
          <w:tbl>
            <w:tblPr>
              <w:tblStyle w:val="Grilledutableau"/>
              <w:tblW w:w="33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8"/>
              <w:gridCol w:w="448"/>
              <w:gridCol w:w="448"/>
              <w:gridCol w:w="448"/>
              <w:gridCol w:w="222"/>
              <w:gridCol w:w="448"/>
              <w:gridCol w:w="448"/>
              <w:gridCol w:w="448"/>
            </w:tblGrid>
            <w:tr w:rsidR="00734D35" w:rsidRPr="00B06A5B" w:rsidTr="00F252E3">
              <w:trPr>
                <w:trHeight w:val="454"/>
              </w:trPr>
              <w:tc>
                <w:tcPr>
                  <w:tcW w:w="454" w:type="dxa"/>
                </w:tcPr>
                <w:p w:rsidR="00734D35" w:rsidRPr="00B06A5B" w:rsidRDefault="00734D35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734D35" w:rsidRPr="00B06A5B" w:rsidRDefault="00734D35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noProof/>
                      <w:sz w:val="28"/>
                      <w:szCs w:val="28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9376" behindDoc="0" locked="0" layoutInCell="1" allowOverlap="1" wp14:anchorId="527EB2B9" wp14:editId="619B54CC">
                            <wp:simplePos x="0" y="0"/>
                            <wp:positionH relativeFrom="column">
                              <wp:posOffset>-75565</wp:posOffset>
                            </wp:positionH>
                            <wp:positionV relativeFrom="paragraph">
                              <wp:posOffset>174625</wp:posOffset>
                            </wp:positionV>
                            <wp:extent cx="285750" cy="219075"/>
                            <wp:effectExtent l="0" t="0" r="19050" b="0"/>
                            <wp:wrapNone/>
                            <wp:docPr id="71" name="Arc plein 7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5750" cy="219075"/>
                                    </a:xfrm>
                                    <a:prstGeom prst="blockArc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2BB657B" id="Arc plein 71" o:spid="_x0000_s1026" style="position:absolute;margin-left:-5.95pt;margin-top:13.75pt;width:22.5pt;height:17.2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75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" path="m,109538c,49042,63967,,142875,v78908,,142875,49042,142875,109538l230981,109538v,-30248,-39446,-54769,-88106,-54769c94215,54769,54769,79290,54769,109538l,109538xe" fillcolor="#5b9bd5 [3204]" strokecolor="#1f4d78 [1604]" strokeweight="1pt">
                            <v:stroke joinstyle="miter"/>
                            <v:path arrowok="t" o:connecttype="custom" o:connectlocs="0,109538;142875,0;285750,109538;230981,109538;142875,54769;54769,109538;0,109538" o:connectangles="0,0,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54" w:type="dxa"/>
                </w:tcPr>
                <w:p w:rsidR="00734D35" w:rsidRPr="00B06A5B" w:rsidRDefault="00734D35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734D35" w:rsidRPr="00B06A5B" w:rsidRDefault="00734D35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170" w:type="dxa"/>
                </w:tcPr>
                <w:p w:rsidR="00734D35" w:rsidRPr="00B06A5B" w:rsidRDefault="00734D35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734D35" w:rsidRPr="00B06A5B" w:rsidRDefault="00734D35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734D35" w:rsidRPr="00B06A5B" w:rsidRDefault="00734D35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734D35" w:rsidRPr="00B06A5B" w:rsidRDefault="00734D35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734D35" w:rsidRPr="00B06A5B" w:rsidTr="00F252E3">
              <w:trPr>
                <w:trHeight w:val="454"/>
              </w:trPr>
              <w:tc>
                <w:tcPr>
                  <w:tcW w:w="454" w:type="dxa"/>
                </w:tcPr>
                <w:p w:rsidR="00734D35" w:rsidRPr="00B06A5B" w:rsidRDefault="00734D35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454" w:type="dxa"/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454" w:type="dxa"/>
                </w:tcPr>
                <w:p w:rsidR="00734D35" w:rsidRPr="00C26EAF" w:rsidRDefault="00734D35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C26EAF">
                    <w:rPr>
                      <w:rFonts w:ascii="Arial" w:hAnsi="Arial" w:cs="Arial"/>
                      <w:b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70" w:type="dxa"/>
                  <w:tcBorders>
                    <w:right w:val="single" w:sz="18" w:space="0" w:color="000000" w:themeColor="text1"/>
                  </w:tcBorders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000000" w:themeColor="text1"/>
                    <w:bottom w:val="single" w:sz="18" w:space="0" w:color="000000" w:themeColor="text1"/>
                  </w:tcBorders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454" w:type="dxa"/>
                  <w:tcBorders>
                    <w:bottom w:val="single" w:sz="18" w:space="0" w:color="000000" w:themeColor="text1"/>
                  </w:tcBorders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bottom w:val="single" w:sz="18" w:space="0" w:color="000000" w:themeColor="text1"/>
                  </w:tcBorders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734D35" w:rsidRPr="00B06A5B" w:rsidTr="00F252E3">
              <w:trPr>
                <w:trHeight w:val="454"/>
              </w:trPr>
              <w:tc>
                <w:tcPr>
                  <w:tcW w:w="454" w:type="dxa"/>
                  <w:tcBorders>
                    <w:bottom w:val="single" w:sz="8" w:space="0" w:color="FF0000"/>
                  </w:tcBorders>
                </w:tcPr>
                <w:p w:rsidR="00734D35" w:rsidRPr="00B06A5B" w:rsidRDefault="00734D35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54" w:type="dxa"/>
                  <w:tcBorders>
                    <w:bottom w:val="single" w:sz="8" w:space="0" w:color="FF0000"/>
                  </w:tcBorders>
                </w:tcPr>
                <w:p w:rsidR="00734D35" w:rsidRPr="004A3A6D" w:rsidRDefault="00734D35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7030A0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454" w:type="dxa"/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1402DB">
                    <w:rPr>
                      <w:rFonts w:ascii="Arial" w:hAnsi="Arial" w:cs="Arial"/>
                      <w:noProof/>
                      <w:color w:val="00B0F0"/>
                      <w:sz w:val="32"/>
                      <w:szCs w:val="32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0400" behindDoc="0" locked="0" layoutInCell="1" allowOverlap="1" wp14:anchorId="475C2F27" wp14:editId="3689D51E">
                            <wp:simplePos x="0" y="0"/>
                            <wp:positionH relativeFrom="column">
                              <wp:posOffset>47220</wp:posOffset>
                            </wp:positionH>
                            <wp:positionV relativeFrom="paragraph">
                              <wp:posOffset>-76579</wp:posOffset>
                            </wp:positionV>
                            <wp:extent cx="9728" cy="398834"/>
                            <wp:effectExtent l="95250" t="19050" r="85725" b="39370"/>
                            <wp:wrapNone/>
                            <wp:docPr id="73" name="Connecteur droit avec flèche 7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9728" cy="398834"/>
                                    </a:xfrm>
                                    <a:prstGeom prst="straightConnector1">
                                      <a:avLst/>
                                    </a:prstGeom>
                                    <a:ln w="28575">
                                      <a:solidFill>
                                        <a:srgbClr val="00206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1A9F4AD" id="Connecteur droit avec flèche 73" o:spid="_x0000_s1026" type="#_x0000_t32" style="position:absolute;margin-left:3.7pt;margin-top:-6.05pt;width:.75pt;height:31.4pt;flip:x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" strokecolor="#002060" strokeweight="2.25pt">
                            <v:stroke endarrow="block" joinstyle="miter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54" w:type="dxa"/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70" w:type="dxa"/>
                  <w:tcBorders>
                    <w:right w:val="single" w:sz="18" w:space="0" w:color="000000" w:themeColor="text1"/>
                  </w:tcBorders>
                </w:tcPr>
                <w:p w:rsidR="00734D35" w:rsidRPr="004A3A6D" w:rsidRDefault="00734D35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000000" w:themeColor="text1"/>
                    <w:left w:val="single" w:sz="18" w:space="0" w:color="000000" w:themeColor="text1"/>
                  </w:tcBorders>
                </w:tcPr>
                <w:p w:rsidR="00734D35" w:rsidRPr="004A3A6D" w:rsidRDefault="00734D35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0070C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54" w:type="dxa"/>
                  <w:tcBorders>
                    <w:top w:val="single" w:sz="18" w:space="0" w:color="000000" w:themeColor="text1"/>
                  </w:tcBorders>
                </w:tcPr>
                <w:p w:rsidR="00734D35" w:rsidRPr="00307360" w:rsidRDefault="00734D35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0070C0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454" w:type="dxa"/>
                  <w:tcBorders>
                    <w:top w:val="single" w:sz="18" w:space="0" w:color="000000" w:themeColor="text1"/>
                  </w:tcBorders>
                </w:tcPr>
                <w:p w:rsidR="00734D35" w:rsidRPr="00307360" w:rsidRDefault="00734D35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0070C0"/>
                      <w:sz w:val="32"/>
                      <w:szCs w:val="32"/>
                    </w:rPr>
                    <w:t>8</w:t>
                  </w:r>
                </w:p>
              </w:tc>
            </w:tr>
            <w:tr w:rsidR="00734D35" w:rsidRPr="00B06A5B" w:rsidTr="00F252E3">
              <w:trPr>
                <w:trHeight w:val="454"/>
              </w:trPr>
              <w:tc>
                <w:tcPr>
                  <w:tcW w:w="454" w:type="dxa"/>
                  <w:tcBorders>
                    <w:top w:val="single" w:sz="8" w:space="0" w:color="FF0000"/>
                  </w:tcBorders>
                </w:tcPr>
                <w:p w:rsidR="00734D35" w:rsidRPr="00B06A5B" w:rsidRDefault="00734D35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8" w:space="0" w:color="FF0000"/>
                  </w:tcBorders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color w:val="00B05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54" w:type="dxa"/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454" w:type="dxa"/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32"/>
                      <w:szCs w:val="32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4496" behindDoc="0" locked="0" layoutInCell="1" allowOverlap="1" wp14:anchorId="1252F5CB" wp14:editId="13AC22C6">
                            <wp:simplePos x="0" y="0"/>
                            <wp:positionH relativeFrom="column">
                              <wp:posOffset>34038</wp:posOffset>
                            </wp:positionH>
                            <wp:positionV relativeFrom="paragraph">
                              <wp:posOffset>-411280</wp:posOffset>
                            </wp:positionV>
                            <wp:extent cx="12526" cy="880997"/>
                            <wp:effectExtent l="95250" t="19050" r="64135" b="52705"/>
                            <wp:wrapNone/>
                            <wp:docPr id="75" name="Connecteur droit avec flèche 7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2526" cy="880997"/>
                                    </a:xfrm>
                                    <a:prstGeom prst="straightConnector1">
                                      <a:avLst/>
                                    </a:prstGeom>
                                    <a:ln w="28575">
                                      <a:solidFill>
                                        <a:schemeClr val="accent4">
                                          <a:lumMod val="75000"/>
                                        </a:schemeClr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739FCFB" id="Connecteur droit avec flèche 75" o:spid="_x0000_s1026" type="#_x0000_t32" style="position:absolute;margin-left:2.7pt;margin-top:-32.4pt;width:1pt;height:69.35pt;flip:x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" strokecolor="#bf8f00 [2407]" strokeweight="2.25pt">
                            <v:stroke endarrow="block" joinstyle="miter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70" w:type="dxa"/>
                  <w:tcBorders>
                    <w:right w:val="single" w:sz="18" w:space="0" w:color="000000" w:themeColor="text1"/>
                  </w:tcBorders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000000" w:themeColor="text1"/>
                  </w:tcBorders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734D35" w:rsidRPr="00B06A5B" w:rsidTr="00F252E3">
              <w:trPr>
                <w:trHeight w:val="454"/>
              </w:trPr>
              <w:tc>
                <w:tcPr>
                  <w:tcW w:w="454" w:type="dxa"/>
                  <w:tcBorders>
                    <w:bottom w:val="single" w:sz="8" w:space="0" w:color="FF0000"/>
                  </w:tcBorders>
                </w:tcPr>
                <w:p w:rsidR="00734D35" w:rsidRPr="00B06A5B" w:rsidRDefault="00734D35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54" w:type="dxa"/>
                  <w:tcBorders>
                    <w:bottom w:val="single" w:sz="8" w:space="0" w:color="FF0000"/>
                  </w:tcBorders>
                </w:tcPr>
                <w:p w:rsidR="00734D35" w:rsidRPr="00307360" w:rsidRDefault="00734D35" w:rsidP="00F252E3">
                  <w:pPr>
                    <w:rPr>
                      <w:rFonts w:ascii="Arial" w:hAnsi="Arial" w:cs="Arial"/>
                      <w:b/>
                      <w:color w:val="7030A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7030A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54" w:type="dxa"/>
                  <w:tcBorders>
                    <w:bottom w:val="single" w:sz="8" w:space="0" w:color="FF0000"/>
                  </w:tcBorders>
                </w:tcPr>
                <w:p w:rsidR="00734D35" w:rsidRPr="00307360" w:rsidRDefault="00734D35" w:rsidP="00F252E3">
                  <w:pPr>
                    <w:rPr>
                      <w:rFonts w:ascii="Arial" w:hAnsi="Arial" w:cs="Arial"/>
                      <w:b/>
                      <w:color w:val="7030A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7030A0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454" w:type="dxa"/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70" w:type="dxa"/>
                  <w:tcBorders>
                    <w:right w:val="single" w:sz="18" w:space="0" w:color="000000" w:themeColor="text1"/>
                  </w:tcBorders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000000" w:themeColor="text1"/>
                  </w:tcBorders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734D35" w:rsidRPr="00B06A5B" w:rsidTr="00F252E3">
              <w:trPr>
                <w:trHeight w:val="454"/>
              </w:trPr>
              <w:tc>
                <w:tcPr>
                  <w:tcW w:w="454" w:type="dxa"/>
                  <w:tcBorders>
                    <w:top w:val="single" w:sz="8" w:space="0" w:color="FF0000"/>
                  </w:tcBorders>
                </w:tcPr>
                <w:p w:rsidR="00734D35" w:rsidRPr="00B06A5B" w:rsidRDefault="00734D35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8" w:space="0" w:color="FF0000"/>
                  </w:tcBorders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8" w:space="0" w:color="FF0000"/>
                  </w:tcBorders>
                </w:tcPr>
                <w:p w:rsidR="00734D35" w:rsidRPr="00307360" w:rsidRDefault="00734D35" w:rsidP="00F252E3">
                  <w:pPr>
                    <w:rPr>
                      <w:rFonts w:ascii="Arial" w:hAnsi="Arial" w:cs="Arial"/>
                      <w:color w:val="00B05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color w:val="00B050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454" w:type="dxa"/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70" w:type="dxa"/>
                  <w:tcBorders>
                    <w:right w:val="single" w:sz="18" w:space="0" w:color="000000" w:themeColor="text1"/>
                  </w:tcBorders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000000" w:themeColor="text1"/>
                  </w:tcBorders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734D35" w:rsidRPr="00B06A5B" w:rsidTr="00F252E3">
              <w:trPr>
                <w:trHeight w:val="454"/>
              </w:trPr>
              <w:tc>
                <w:tcPr>
                  <w:tcW w:w="454" w:type="dxa"/>
                </w:tcPr>
                <w:p w:rsidR="00734D35" w:rsidRPr="00B06A5B" w:rsidRDefault="00734D35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bottom w:val="single" w:sz="8" w:space="0" w:color="FF0000"/>
                  </w:tcBorders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454" w:type="dxa"/>
                  <w:tcBorders>
                    <w:bottom w:val="single" w:sz="8" w:space="0" w:color="FF0000"/>
                  </w:tcBorders>
                </w:tcPr>
                <w:p w:rsidR="00734D35" w:rsidRPr="00307360" w:rsidRDefault="00734D35" w:rsidP="00F252E3">
                  <w:pPr>
                    <w:rPr>
                      <w:rFonts w:ascii="Arial" w:hAnsi="Arial" w:cs="Arial"/>
                      <w:b/>
                      <w:color w:val="7030A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7030A0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454" w:type="dxa"/>
                  <w:tcBorders>
                    <w:bottom w:val="single" w:sz="8" w:space="0" w:color="FF0000"/>
                  </w:tcBorders>
                </w:tcPr>
                <w:p w:rsidR="00734D35" w:rsidRPr="00307360" w:rsidRDefault="00734D35" w:rsidP="00F252E3">
                  <w:pPr>
                    <w:rPr>
                      <w:rFonts w:ascii="Arial" w:hAnsi="Arial" w:cs="Arial"/>
                      <w:b/>
                      <w:color w:val="7030A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7030A0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70" w:type="dxa"/>
                  <w:tcBorders>
                    <w:right w:val="single" w:sz="18" w:space="0" w:color="000000" w:themeColor="text1"/>
                  </w:tcBorders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000000" w:themeColor="text1"/>
                  </w:tcBorders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734D35" w:rsidRPr="00B06A5B" w:rsidTr="00F252E3">
              <w:trPr>
                <w:trHeight w:val="454"/>
              </w:trPr>
              <w:tc>
                <w:tcPr>
                  <w:tcW w:w="454" w:type="dxa"/>
                </w:tcPr>
                <w:p w:rsidR="00734D35" w:rsidRPr="00B06A5B" w:rsidRDefault="00734D35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8" w:space="0" w:color="FF0000"/>
                  </w:tcBorders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8" w:space="0" w:color="FF0000"/>
                  </w:tcBorders>
                </w:tcPr>
                <w:p w:rsidR="00734D35" w:rsidRPr="00307360" w:rsidRDefault="00734D35" w:rsidP="00F252E3">
                  <w:pPr>
                    <w:rPr>
                      <w:rFonts w:ascii="Arial" w:hAnsi="Arial" w:cs="Arial"/>
                      <w:b/>
                      <w:color w:val="00B050"/>
                      <w:sz w:val="32"/>
                      <w:szCs w:val="32"/>
                    </w:rPr>
                  </w:pPr>
                  <w:r w:rsidRPr="00307360">
                    <w:rPr>
                      <w:rFonts w:ascii="Arial" w:hAnsi="Arial" w:cs="Arial"/>
                      <w:b/>
                      <w:color w:val="00B05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8" w:space="0" w:color="FF0000"/>
                  </w:tcBorders>
                </w:tcPr>
                <w:p w:rsidR="00734D35" w:rsidRPr="00307360" w:rsidRDefault="00734D35" w:rsidP="00F252E3">
                  <w:pPr>
                    <w:rPr>
                      <w:rFonts w:ascii="Arial" w:hAnsi="Arial" w:cs="Arial"/>
                      <w:b/>
                      <w:color w:val="00B05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00B05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70" w:type="dxa"/>
                  <w:tcBorders>
                    <w:right w:val="single" w:sz="18" w:space="0" w:color="000000" w:themeColor="text1"/>
                  </w:tcBorders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000000" w:themeColor="text1"/>
                  </w:tcBorders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</w:tbl>
          <w:p w:rsidR="00734D35" w:rsidRDefault="00734D35" w:rsidP="00F252E3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</w:tbl>
    <w:p w:rsidR="00734D35" w:rsidRDefault="00734D35" w:rsidP="00734D35">
      <w:pPr>
        <w:spacing w:after="0" w:line="240" w:lineRule="auto"/>
        <w:rPr>
          <w:rFonts w:ascii="Arial" w:hAnsi="Arial" w:cs="Arial"/>
          <w:color w:val="FF0000"/>
          <w:sz w:val="28"/>
          <w:szCs w:val="28"/>
        </w:rPr>
      </w:pPr>
      <w:proofErr w:type="gramStart"/>
      <w:r w:rsidRPr="00A5265B">
        <w:rPr>
          <w:rFonts w:ascii="Arial" w:hAnsi="Arial" w:cs="Arial"/>
          <w:b/>
          <w:color w:val="0070C0"/>
          <w:sz w:val="28"/>
          <w:szCs w:val="28"/>
        </w:rPr>
        <w:t>quotient</w:t>
      </w:r>
      <w:proofErr w:type="gramEnd"/>
      <w:r w:rsidRPr="00A5265B">
        <w:rPr>
          <w:rFonts w:ascii="Arial" w:hAnsi="Arial" w:cs="Arial"/>
          <w:b/>
          <w:color w:val="000000" w:themeColor="text1"/>
          <w:sz w:val="28"/>
          <w:szCs w:val="28"/>
        </w:rPr>
        <w:t xml:space="preserve"> : </w:t>
      </w:r>
      <w:r>
        <w:rPr>
          <w:rFonts w:ascii="Arial" w:hAnsi="Arial" w:cs="Arial"/>
          <w:b/>
          <w:color w:val="0070C0"/>
          <w:sz w:val="28"/>
          <w:szCs w:val="28"/>
        </w:rPr>
        <w:t xml:space="preserve">138 </w:t>
      </w:r>
      <w:r w:rsidRPr="00A5265B">
        <w:rPr>
          <w:rFonts w:ascii="Arial" w:hAnsi="Arial" w:cs="Arial"/>
          <w:b/>
          <w:color w:val="000000" w:themeColor="text1"/>
          <w:sz w:val="28"/>
          <w:szCs w:val="28"/>
        </w:rPr>
        <w:t xml:space="preserve">; </w:t>
      </w:r>
      <w:r w:rsidRPr="00A5265B">
        <w:rPr>
          <w:rFonts w:ascii="Arial" w:hAnsi="Arial" w:cs="Arial"/>
          <w:b/>
          <w:color w:val="00B050"/>
          <w:sz w:val="28"/>
          <w:szCs w:val="28"/>
        </w:rPr>
        <w:t>reste</w:t>
      </w:r>
      <w:r w:rsidRPr="00A5265B">
        <w:rPr>
          <w:rFonts w:ascii="Arial" w:hAnsi="Arial" w:cs="Arial"/>
          <w:b/>
          <w:color w:val="000000" w:themeColor="text1"/>
          <w:sz w:val="28"/>
          <w:szCs w:val="28"/>
        </w:rPr>
        <w:t xml:space="preserve"> : </w:t>
      </w:r>
      <w:r>
        <w:rPr>
          <w:rFonts w:ascii="Arial" w:hAnsi="Arial" w:cs="Arial"/>
          <w:b/>
          <w:color w:val="00B050"/>
          <w:sz w:val="28"/>
          <w:szCs w:val="28"/>
        </w:rPr>
        <w:t>1</w:t>
      </w:r>
    </w:p>
    <w:p w:rsidR="00734D35" w:rsidRDefault="00734D35" w:rsidP="00A11F07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734D35">
        <w:rPr>
          <w:rFonts w:ascii="Arial" w:hAnsi="Arial" w:cs="Arial"/>
          <w:color w:val="000000" w:themeColor="text1"/>
          <w:sz w:val="28"/>
          <w:szCs w:val="28"/>
        </w:rPr>
        <w:t>Chaque vétérinaire soignera 138 animaux</w:t>
      </w:r>
    </w:p>
    <w:p w:rsidR="00A11F07" w:rsidRDefault="00A11F07" w:rsidP="00F252E3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F252E3" w:rsidRDefault="00F252E3" w:rsidP="00A11F0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sym w:font="Wingdings" w:char="F04B"/>
      </w:r>
      <w:r w:rsidRPr="005619B0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Exercice </w:t>
      </w: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8</w:t>
      </w:r>
      <w:r w:rsidRPr="005619B0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 :</w:t>
      </w: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  <w:r w:rsidRPr="009C35F2">
        <w:rPr>
          <w:rFonts w:ascii="Arial" w:hAnsi="Arial" w:cs="Arial"/>
          <w:b/>
          <w:color w:val="000000" w:themeColor="text1"/>
          <w:sz w:val="24"/>
          <w:szCs w:val="24"/>
        </w:rPr>
        <w:t>Pose</w:t>
      </w:r>
      <w:r w:rsidRPr="009C35F2">
        <w:rPr>
          <w:rFonts w:ascii="Arial" w:hAnsi="Arial" w:cs="Arial"/>
          <w:color w:val="000000" w:themeColor="text1"/>
          <w:sz w:val="24"/>
          <w:szCs w:val="24"/>
        </w:rPr>
        <w:t xml:space="preserve"> et </w:t>
      </w:r>
      <w:r w:rsidRPr="009C35F2">
        <w:rPr>
          <w:rFonts w:ascii="Arial" w:hAnsi="Arial" w:cs="Arial"/>
          <w:b/>
          <w:color w:val="000000" w:themeColor="text1"/>
          <w:sz w:val="24"/>
          <w:szCs w:val="24"/>
        </w:rPr>
        <w:t>effectue</w:t>
      </w:r>
      <w:r w:rsidRPr="009C35F2">
        <w:rPr>
          <w:rFonts w:ascii="Arial" w:hAnsi="Arial" w:cs="Arial"/>
          <w:color w:val="000000" w:themeColor="text1"/>
          <w:sz w:val="24"/>
          <w:szCs w:val="24"/>
        </w:rPr>
        <w:t xml:space="preserve"> l</w:t>
      </w:r>
      <w:r>
        <w:rPr>
          <w:rFonts w:ascii="Arial" w:hAnsi="Arial" w:cs="Arial"/>
          <w:color w:val="000000" w:themeColor="text1"/>
          <w:sz w:val="24"/>
          <w:szCs w:val="24"/>
        </w:rPr>
        <w:t>es</w:t>
      </w:r>
      <w:r w:rsidRPr="009C35F2">
        <w:rPr>
          <w:rFonts w:ascii="Arial" w:hAnsi="Arial" w:cs="Arial"/>
          <w:color w:val="000000" w:themeColor="text1"/>
          <w:sz w:val="24"/>
          <w:szCs w:val="24"/>
        </w:rPr>
        <w:t xml:space="preserve"> division</w:t>
      </w:r>
      <w:r>
        <w:rPr>
          <w:rFonts w:ascii="Arial" w:hAnsi="Arial" w:cs="Arial"/>
          <w:color w:val="000000" w:themeColor="text1"/>
          <w:sz w:val="24"/>
          <w:szCs w:val="24"/>
        </w:rPr>
        <w:t>s</w:t>
      </w:r>
      <w:r w:rsidRPr="009C35F2">
        <w:rPr>
          <w:rFonts w:ascii="Arial" w:hAnsi="Arial" w:cs="Arial"/>
          <w:color w:val="000000" w:themeColor="text1"/>
          <w:sz w:val="24"/>
          <w:szCs w:val="24"/>
        </w:rPr>
        <w:t> 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862 : 5 = </w:t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976 : 8 = </w:t>
      </w:r>
    </w:p>
    <w:p w:rsidR="00F252E3" w:rsidRDefault="00F252E3" w:rsidP="00A11F07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C26EAF">
        <w:rPr>
          <w:rFonts w:ascii="Arial" w:hAnsi="Arial" w:cs="Arial"/>
          <w:color w:val="FF0000"/>
          <w:sz w:val="28"/>
          <w:szCs w:val="28"/>
        </w:rPr>
        <w:t>Correction</w:t>
      </w:r>
      <w:r w:rsidR="00A11F07">
        <w:rPr>
          <w:rFonts w:ascii="Arial" w:hAnsi="Arial" w:cs="Arial"/>
          <w:color w:val="FF0000"/>
          <w:sz w:val="28"/>
          <w:szCs w:val="28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</w:rPr>
        <w:t>On doit calculer 862 : 5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F252E3" w:rsidTr="00F252E3">
        <w:tc>
          <w:tcPr>
            <w:tcW w:w="3587" w:type="dxa"/>
          </w:tcPr>
          <w:tbl>
            <w:tblPr>
              <w:tblStyle w:val="Grilledutableau"/>
              <w:tblW w:w="33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6"/>
              <w:gridCol w:w="450"/>
              <w:gridCol w:w="450"/>
              <w:gridCol w:w="450"/>
              <w:gridCol w:w="222"/>
              <w:gridCol w:w="450"/>
              <w:gridCol w:w="440"/>
              <w:gridCol w:w="440"/>
            </w:tblGrid>
            <w:tr w:rsidR="00F252E3" w:rsidRPr="00B06A5B" w:rsidTr="00F252E3">
              <w:trPr>
                <w:trHeight w:val="454"/>
              </w:trPr>
              <w:tc>
                <w:tcPr>
                  <w:tcW w:w="454" w:type="dxa"/>
                </w:tcPr>
                <w:p w:rsidR="00F252E3" w:rsidRPr="00B06A5B" w:rsidRDefault="00F252E3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F252E3" w:rsidRPr="00B06A5B" w:rsidRDefault="00F252E3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noProof/>
                      <w:sz w:val="28"/>
                      <w:szCs w:val="28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6544" behindDoc="0" locked="0" layoutInCell="1" allowOverlap="1" wp14:anchorId="40BFD7C3" wp14:editId="1AC5219E">
                            <wp:simplePos x="0" y="0"/>
                            <wp:positionH relativeFrom="column">
                              <wp:posOffset>-75565</wp:posOffset>
                            </wp:positionH>
                            <wp:positionV relativeFrom="paragraph">
                              <wp:posOffset>174625</wp:posOffset>
                            </wp:positionV>
                            <wp:extent cx="285750" cy="219075"/>
                            <wp:effectExtent l="0" t="0" r="19050" b="0"/>
                            <wp:wrapNone/>
                            <wp:docPr id="76" name="Arc plein 7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5750" cy="219075"/>
                                    </a:xfrm>
                                    <a:prstGeom prst="blockArc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D387634" id="Arc plein 76" o:spid="_x0000_s1026" style="position:absolute;margin-left:-5.95pt;margin-top:13.75pt;width:22.5pt;height:17.2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75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" path="m,109538c,49042,63967,,142875,v78908,,142875,49042,142875,109538l230981,109538v,-30248,-39446,-54769,-88106,-54769c94215,54769,54769,79290,54769,109538l,109538xe" fillcolor="#5b9bd5 [3204]" strokecolor="#1f4d78 [1604]" strokeweight="1pt">
                            <v:stroke joinstyle="miter"/>
                            <v:path arrowok="t" o:connecttype="custom" o:connectlocs="0,109538;142875,0;285750,109538;230981,109538;142875,54769;54769,109538;0,109538" o:connectangles="0,0,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54" w:type="dxa"/>
                </w:tcPr>
                <w:p w:rsidR="00F252E3" w:rsidRPr="00B06A5B" w:rsidRDefault="00F252E3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F252E3" w:rsidRPr="00B06A5B" w:rsidRDefault="00F252E3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170" w:type="dxa"/>
                </w:tcPr>
                <w:p w:rsidR="00F252E3" w:rsidRPr="00B06A5B" w:rsidRDefault="00F252E3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F252E3" w:rsidRPr="00B06A5B" w:rsidRDefault="00F252E3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F252E3" w:rsidRPr="00B06A5B" w:rsidRDefault="00F252E3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F252E3" w:rsidRPr="00B06A5B" w:rsidRDefault="00F252E3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F252E3" w:rsidRPr="00B06A5B" w:rsidTr="00F252E3">
              <w:trPr>
                <w:trHeight w:val="454"/>
              </w:trPr>
              <w:tc>
                <w:tcPr>
                  <w:tcW w:w="454" w:type="dxa"/>
                </w:tcPr>
                <w:p w:rsidR="00F252E3" w:rsidRPr="00B06A5B" w:rsidRDefault="00F252E3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454" w:type="dxa"/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454" w:type="dxa"/>
                </w:tcPr>
                <w:p w:rsidR="00F252E3" w:rsidRPr="00C26EAF" w:rsidRDefault="00F252E3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C26EAF">
                    <w:rPr>
                      <w:rFonts w:ascii="Arial" w:hAnsi="Arial" w:cs="Arial"/>
                      <w:b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70" w:type="dxa"/>
                  <w:tcBorders>
                    <w:right w:val="single" w:sz="18" w:space="0" w:color="000000" w:themeColor="text1"/>
                  </w:tcBorders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000000" w:themeColor="text1"/>
                    <w:bottom w:val="single" w:sz="18" w:space="0" w:color="000000" w:themeColor="text1"/>
                  </w:tcBorders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454" w:type="dxa"/>
                  <w:tcBorders>
                    <w:bottom w:val="single" w:sz="18" w:space="0" w:color="000000" w:themeColor="text1"/>
                  </w:tcBorders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bottom w:val="single" w:sz="18" w:space="0" w:color="000000" w:themeColor="text1"/>
                  </w:tcBorders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F252E3" w:rsidRPr="00B06A5B" w:rsidTr="00F252E3">
              <w:trPr>
                <w:trHeight w:val="454"/>
              </w:trPr>
              <w:tc>
                <w:tcPr>
                  <w:tcW w:w="454" w:type="dxa"/>
                  <w:tcBorders>
                    <w:bottom w:val="single" w:sz="8" w:space="0" w:color="FF0000"/>
                  </w:tcBorders>
                </w:tcPr>
                <w:p w:rsidR="00F252E3" w:rsidRPr="00B06A5B" w:rsidRDefault="00F252E3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54" w:type="dxa"/>
                  <w:tcBorders>
                    <w:bottom w:val="single" w:sz="8" w:space="0" w:color="FF0000"/>
                  </w:tcBorders>
                </w:tcPr>
                <w:p w:rsidR="00F252E3" w:rsidRPr="004A3A6D" w:rsidRDefault="00A11F07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7030A0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454" w:type="dxa"/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70" w:type="dxa"/>
                  <w:tcBorders>
                    <w:right w:val="single" w:sz="18" w:space="0" w:color="000000" w:themeColor="text1"/>
                  </w:tcBorders>
                </w:tcPr>
                <w:p w:rsidR="00F252E3" w:rsidRPr="004A3A6D" w:rsidRDefault="00F252E3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000000" w:themeColor="text1"/>
                    <w:left w:val="single" w:sz="18" w:space="0" w:color="000000" w:themeColor="text1"/>
                  </w:tcBorders>
                </w:tcPr>
                <w:p w:rsidR="00F252E3" w:rsidRPr="004A3A6D" w:rsidRDefault="00F252E3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0070C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54" w:type="dxa"/>
                  <w:tcBorders>
                    <w:top w:val="single" w:sz="18" w:space="0" w:color="000000" w:themeColor="text1"/>
                  </w:tcBorders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000000" w:themeColor="text1"/>
                  </w:tcBorders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F252E3" w:rsidRPr="00B06A5B" w:rsidTr="00F252E3">
              <w:trPr>
                <w:trHeight w:val="454"/>
              </w:trPr>
              <w:tc>
                <w:tcPr>
                  <w:tcW w:w="454" w:type="dxa"/>
                  <w:tcBorders>
                    <w:top w:val="single" w:sz="8" w:space="0" w:color="FF0000"/>
                  </w:tcBorders>
                </w:tcPr>
                <w:p w:rsidR="00F252E3" w:rsidRPr="00B06A5B" w:rsidRDefault="00F252E3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8" w:space="0" w:color="FF0000"/>
                  </w:tcBorders>
                </w:tcPr>
                <w:p w:rsidR="00F252E3" w:rsidRPr="00013BBC" w:rsidRDefault="00A11F07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color w:val="00B050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454" w:type="dxa"/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70" w:type="dxa"/>
                  <w:tcBorders>
                    <w:right w:val="single" w:sz="18" w:space="0" w:color="000000" w:themeColor="text1"/>
                  </w:tcBorders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000000" w:themeColor="text1"/>
                  </w:tcBorders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F252E3" w:rsidRPr="00B06A5B" w:rsidTr="00F252E3">
              <w:trPr>
                <w:trHeight w:val="454"/>
              </w:trPr>
              <w:tc>
                <w:tcPr>
                  <w:tcW w:w="454" w:type="dxa"/>
                </w:tcPr>
                <w:p w:rsidR="00F252E3" w:rsidRPr="00B06A5B" w:rsidRDefault="00F252E3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70" w:type="dxa"/>
                  <w:tcBorders>
                    <w:right w:val="single" w:sz="18" w:space="0" w:color="000000" w:themeColor="text1"/>
                  </w:tcBorders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000000" w:themeColor="text1"/>
                  </w:tcBorders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F252E3" w:rsidRPr="00B06A5B" w:rsidTr="00F252E3">
              <w:trPr>
                <w:trHeight w:val="454"/>
              </w:trPr>
              <w:tc>
                <w:tcPr>
                  <w:tcW w:w="454" w:type="dxa"/>
                </w:tcPr>
                <w:p w:rsidR="00F252E3" w:rsidRPr="00B06A5B" w:rsidRDefault="00F252E3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70" w:type="dxa"/>
                  <w:tcBorders>
                    <w:right w:val="single" w:sz="18" w:space="0" w:color="000000" w:themeColor="text1"/>
                  </w:tcBorders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000000" w:themeColor="text1"/>
                  </w:tcBorders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F252E3" w:rsidRPr="00B06A5B" w:rsidTr="00F252E3">
              <w:trPr>
                <w:trHeight w:val="454"/>
              </w:trPr>
              <w:tc>
                <w:tcPr>
                  <w:tcW w:w="454" w:type="dxa"/>
                </w:tcPr>
                <w:p w:rsidR="00F252E3" w:rsidRPr="00B06A5B" w:rsidRDefault="00F252E3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70" w:type="dxa"/>
                  <w:tcBorders>
                    <w:right w:val="single" w:sz="18" w:space="0" w:color="000000" w:themeColor="text1"/>
                  </w:tcBorders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000000" w:themeColor="text1"/>
                  </w:tcBorders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F252E3" w:rsidRPr="00B06A5B" w:rsidTr="00F252E3">
              <w:trPr>
                <w:trHeight w:val="454"/>
              </w:trPr>
              <w:tc>
                <w:tcPr>
                  <w:tcW w:w="454" w:type="dxa"/>
                </w:tcPr>
                <w:p w:rsidR="00F252E3" w:rsidRPr="00B06A5B" w:rsidRDefault="00F252E3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70" w:type="dxa"/>
                  <w:tcBorders>
                    <w:right w:val="single" w:sz="18" w:space="0" w:color="000000" w:themeColor="text1"/>
                  </w:tcBorders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000000" w:themeColor="text1"/>
                  </w:tcBorders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</w:tbl>
          <w:p w:rsidR="00F252E3" w:rsidRDefault="00F252E3" w:rsidP="00F252E3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3587" w:type="dxa"/>
          </w:tcPr>
          <w:tbl>
            <w:tblPr>
              <w:tblStyle w:val="Grilledutableau"/>
              <w:tblW w:w="33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4"/>
              <w:gridCol w:w="450"/>
              <w:gridCol w:w="449"/>
              <w:gridCol w:w="449"/>
              <w:gridCol w:w="222"/>
              <w:gridCol w:w="449"/>
              <w:gridCol w:w="449"/>
              <w:gridCol w:w="436"/>
            </w:tblGrid>
            <w:tr w:rsidR="00F252E3" w:rsidRPr="00B06A5B" w:rsidTr="00F252E3">
              <w:trPr>
                <w:trHeight w:val="454"/>
              </w:trPr>
              <w:tc>
                <w:tcPr>
                  <w:tcW w:w="454" w:type="dxa"/>
                </w:tcPr>
                <w:p w:rsidR="00F252E3" w:rsidRPr="00B06A5B" w:rsidRDefault="00F252E3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F252E3" w:rsidRPr="00B06A5B" w:rsidRDefault="00F252E3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noProof/>
                      <w:sz w:val="28"/>
                      <w:szCs w:val="28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7568" behindDoc="0" locked="0" layoutInCell="1" allowOverlap="1" wp14:anchorId="17A772B5" wp14:editId="0DE84819">
                            <wp:simplePos x="0" y="0"/>
                            <wp:positionH relativeFrom="column">
                              <wp:posOffset>-75565</wp:posOffset>
                            </wp:positionH>
                            <wp:positionV relativeFrom="paragraph">
                              <wp:posOffset>174625</wp:posOffset>
                            </wp:positionV>
                            <wp:extent cx="285750" cy="219075"/>
                            <wp:effectExtent l="0" t="0" r="19050" b="0"/>
                            <wp:wrapNone/>
                            <wp:docPr id="77" name="Arc plein 7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5750" cy="219075"/>
                                    </a:xfrm>
                                    <a:prstGeom prst="blockArc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697307A" id="Arc plein 77" o:spid="_x0000_s1026" style="position:absolute;margin-left:-5.95pt;margin-top:13.75pt;width:22.5pt;height:17.2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75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" path="m,109538c,49042,63967,,142875,v78908,,142875,49042,142875,109538l230981,109538v,-30248,-39446,-54769,-88106,-54769c94215,54769,54769,79290,54769,109538l,109538xe" fillcolor="#5b9bd5 [3204]" strokecolor="#1f4d78 [1604]" strokeweight="1pt">
                            <v:stroke joinstyle="miter"/>
                            <v:path arrowok="t" o:connecttype="custom" o:connectlocs="0,109538;142875,0;285750,109538;230981,109538;142875,54769;54769,109538;0,109538" o:connectangles="0,0,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54" w:type="dxa"/>
                </w:tcPr>
                <w:p w:rsidR="00F252E3" w:rsidRPr="00B06A5B" w:rsidRDefault="00F252E3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F252E3" w:rsidRPr="00B06A5B" w:rsidRDefault="00F252E3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170" w:type="dxa"/>
                </w:tcPr>
                <w:p w:rsidR="00F252E3" w:rsidRPr="00B06A5B" w:rsidRDefault="00F252E3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F252E3" w:rsidRPr="00B06A5B" w:rsidRDefault="00F252E3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F252E3" w:rsidRPr="00B06A5B" w:rsidRDefault="00F252E3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F252E3" w:rsidRPr="00B06A5B" w:rsidRDefault="00F252E3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F252E3" w:rsidRPr="00B06A5B" w:rsidTr="00F252E3">
              <w:trPr>
                <w:trHeight w:val="454"/>
              </w:trPr>
              <w:tc>
                <w:tcPr>
                  <w:tcW w:w="454" w:type="dxa"/>
                </w:tcPr>
                <w:p w:rsidR="00F252E3" w:rsidRPr="00B06A5B" w:rsidRDefault="00F252E3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454" w:type="dxa"/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454" w:type="dxa"/>
                </w:tcPr>
                <w:p w:rsidR="00F252E3" w:rsidRPr="00C26EAF" w:rsidRDefault="00F252E3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C26EAF">
                    <w:rPr>
                      <w:rFonts w:ascii="Arial" w:hAnsi="Arial" w:cs="Arial"/>
                      <w:b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70" w:type="dxa"/>
                  <w:tcBorders>
                    <w:right w:val="single" w:sz="18" w:space="0" w:color="000000" w:themeColor="text1"/>
                  </w:tcBorders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000000" w:themeColor="text1"/>
                    <w:bottom w:val="single" w:sz="18" w:space="0" w:color="000000" w:themeColor="text1"/>
                  </w:tcBorders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454" w:type="dxa"/>
                  <w:tcBorders>
                    <w:bottom w:val="single" w:sz="18" w:space="0" w:color="000000" w:themeColor="text1"/>
                  </w:tcBorders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bottom w:val="single" w:sz="18" w:space="0" w:color="000000" w:themeColor="text1"/>
                  </w:tcBorders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F252E3" w:rsidRPr="00B06A5B" w:rsidTr="00F252E3">
              <w:trPr>
                <w:trHeight w:val="454"/>
              </w:trPr>
              <w:tc>
                <w:tcPr>
                  <w:tcW w:w="454" w:type="dxa"/>
                  <w:tcBorders>
                    <w:bottom w:val="single" w:sz="8" w:space="0" w:color="FF0000"/>
                  </w:tcBorders>
                </w:tcPr>
                <w:p w:rsidR="00F252E3" w:rsidRPr="00B06A5B" w:rsidRDefault="00F252E3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54" w:type="dxa"/>
                  <w:tcBorders>
                    <w:bottom w:val="single" w:sz="8" w:space="0" w:color="FF0000"/>
                  </w:tcBorders>
                </w:tcPr>
                <w:p w:rsidR="00F252E3" w:rsidRPr="004A3A6D" w:rsidRDefault="00A11F07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7030A0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454" w:type="dxa"/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1402DB">
                    <w:rPr>
                      <w:rFonts w:ascii="Arial" w:hAnsi="Arial" w:cs="Arial"/>
                      <w:noProof/>
                      <w:color w:val="00B0F0"/>
                      <w:sz w:val="32"/>
                      <w:szCs w:val="32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8592" behindDoc="0" locked="0" layoutInCell="1" allowOverlap="1" wp14:anchorId="23229F5B" wp14:editId="02482959">
                            <wp:simplePos x="0" y="0"/>
                            <wp:positionH relativeFrom="column">
                              <wp:posOffset>47220</wp:posOffset>
                            </wp:positionH>
                            <wp:positionV relativeFrom="paragraph">
                              <wp:posOffset>-76579</wp:posOffset>
                            </wp:positionV>
                            <wp:extent cx="9728" cy="398834"/>
                            <wp:effectExtent l="95250" t="19050" r="85725" b="39370"/>
                            <wp:wrapNone/>
                            <wp:docPr id="78" name="Connecteur droit avec flèche 7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9728" cy="398834"/>
                                    </a:xfrm>
                                    <a:prstGeom prst="straightConnector1">
                                      <a:avLst/>
                                    </a:prstGeom>
                                    <a:ln w="28575">
                                      <a:solidFill>
                                        <a:srgbClr val="00206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5B9A32B" id="Connecteur droit avec flèche 78" o:spid="_x0000_s1026" type="#_x0000_t32" style="position:absolute;margin-left:3.7pt;margin-top:-6.05pt;width:.75pt;height:31.4pt;flip:x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" strokecolor="#002060" strokeweight="2.25pt">
                            <v:stroke endarrow="block" joinstyle="miter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54" w:type="dxa"/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70" w:type="dxa"/>
                  <w:tcBorders>
                    <w:right w:val="single" w:sz="18" w:space="0" w:color="000000" w:themeColor="text1"/>
                  </w:tcBorders>
                </w:tcPr>
                <w:p w:rsidR="00F252E3" w:rsidRPr="004A3A6D" w:rsidRDefault="00F252E3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000000" w:themeColor="text1"/>
                    <w:left w:val="single" w:sz="18" w:space="0" w:color="000000" w:themeColor="text1"/>
                  </w:tcBorders>
                </w:tcPr>
                <w:p w:rsidR="00F252E3" w:rsidRPr="004A3A6D" w:rsidRDefault="00F252E3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0070C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54" w:type="dxa"/>
                  <w:tcBorders>
                    <w:top w:val="single" w:sz="18" w:space="0" w:color="000000" w:themeColor="text1"/>
                  </w:tcBorders>
                </w:tcPr>
                <w:p w:rsidR="00F252E3" w:rsidRPr="00307360" w:rsidRDefault="00A11F07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0070C0"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454" w:type="dxa"/>
                  <w:tcBorders>
                    <w:top w:val="single" w:sz="18" w:space="0" w:color="000000" w:themeColor="text1"/>
                  </w:tcBorders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F252E3" w:rsidRPr="00B06A5B" w:rsidTr="00F252E3">
              <w:trPr>
                <w:trHeight w:val="454"/>
              </w:trPr>
              <w:tc>
                <w:tcPr>
                  <w:tcW w:w="454" w:type="dxa"/>
                  <w:tcBorders>
                    <w:top w:val="single" w:sz="8" w:space="0" w:color="FF0000"/>
                  </w:tcBorders>
                </w:tcPr>
                <w:p w:rsidR="00F252E3" w:rsidRPr="00B06A5B" w:rsidRDefault="00F252E3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8" w:space="0" w:color="FF0000"/>
                  </w:tcBorders>
                </w:tcPr>
                <w:p w:rsidR="00F252E3" w:rsidRPr="00013BBC" w:rsidRDefault="00A11F07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color w:val="00B050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454" w:type="dxa"/>
                </w:tcPr>
                <w:p w:rsidR="00F252E3" w:rsidRPr="00013BBC" w:rsidRDefault="00A11F07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454" w:type="dxa"/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70" w:type="dxa"/>
                  <w:tcBorders>
                    <w:right w:val="single" w:sz="18" w:space="0" w:color="000000" w:themeColor="text1"/>
                  </w:tcBorders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000000" w:themeColor="text1"/>
                  </w:tcBorders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F252E3" w:rsidRPr="00B06A5B" w:rsidTr="00F252E3">
              <w:trPr>
                <w:trHeight w:val="454"/>
              </w:trPr>
              <w:tc>
                <w:tcPr>
                  <w:tcW w:w="454" w:type="dxa"/>
                  <w:tcBorders>
                    <w:bottom w:val="single" w:sz="8" w:space="0" w:color="FF0000"/>
                  </w:tcBorders>
                </w:tcPr>
                <w:p w:rsidR="00F252E3" w:rsidRPr="00B06A5B" w:rsidRDefault="00F252E3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54" w:type="dxa"/>
                  <w:tcBorders>
                    <w:bottom w:val="single" w:sz="8" w:space="0" w:color="FF0000"/>
                  </w:tcBorders>
                </w:tcPr>
                <w:p w:rsidR="00F252E3" w:rsidRPr="00307360" w:rsidRDefault="00A11F07" w:rsidP="00F252E3">
                  <w:pPr>
                    <w:rPr>
                      <w:rFonts w:ascii="Arial" w:hAnsi="Arial" w:cs="Arial"/>
                      <w:b/>
                      <w:color w:val="7030A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7030A0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454" w:type="dxa"/>
                  <w:tcBorders>
                    <w:bottom w:val="single" w:sz="8" w:space="0" w:color="FF0000"/>
                  </w:tcBorders>
                </w:tcPr>
                <w:p w:rsidR="00F252E3" w:rsidRPr="00307360" w:rsidRDefault="00A11F07" w:rsidP="00F252E3">
                  <w:pPr>
                    <w:rPr>
                      <w:rFonts w:ascii="Arial" w:hAnsi="Arial" w:cs="Arial"/>
                      <w:b/>
                      <w:color w:val="7030A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7030A0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454" w:type="dxa"/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70" w:type="dxa"/>
                  <w:tcBorders>
                    <w:right w:val="single" w:sz="18" w:space="0" w:color="000000" w:themeColor="text1"/>
                  </w:tcBorders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000000" w:themeColor="text1"/>
                  </w:tcBorders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F252E3" w:rsidRPr="00B06A5B" w:rsidTr="00F252E3">
              <w:trPr>
                <w:trHeight w:val="454"/>
              </w:trPr>
              <w:tc>
                <w:tcPr>
                  <w:tcW w:w="454" w:type="dxa"/>
                  <w:tcBorders>
                    <w:top w:val="single" w:sz="8" w:space="0" w:color="FF0000"/>
                  </w:tcBorders>
                </w:tcPr>
                <w:p w:rsidR="00F252E3" w:rsidRPr="00B06A5B" w:rsidRDefault="00F252E3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8" w:space="0" w:color="FF0000"/>
                  </w:tcBorders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8" w:space="0" w:color="FF0000"/>
                  </w:tcBorders>
                </w:tcPr>
                <w:p w:rsidR="00F252E3" w:rsidRPr="00307360" w:rsidRDefault="00A11F07" w:rsidP="00F252E3">
                  <w:pPr>
                    <w:rPr>
                      <w:rFonts w:ascii="Arial" w:hAnsi="Arial" w:cs="Arial"/>
                      <w:color w:val="00B05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color w:val="00B05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54" w:type="dxa"/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70" w:type="dxa"/>
                  <w:tcBorders>
                    <w:right w:val="single" w:sz="18" w:space="0" w:color="000000" w:themeColor="text1"/>
                  </w:tcBorders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000000" w:themeColor="text1"/>
                  </w:tcBorders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F252E3" w:rsidRPr="00B06A5B" w:rsidTr="00F252E3">
              <w:trPr>
                <w:trHeight w:val="454"/>
              </w:trPr>
              <w:tc>
                <w:tcPr>
                  <w:tcW w:w="454" w:type="dxa"/>
                </w:tcPr>
                <w:p w:rsidR="00F252E3" w:rsidRPr="00B06A5B" w:rsidRDefault="00F252E3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70" w:type="dxa"/>
                  <w:tcBorders>
                    <w:right w:val="single" w:sz="18" w:space="0" w:color="000000" w:themeColor="text1"/>
                  </w:tcBorders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000000" w:themeColor="text1"/>
                  </w:tcBorders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F252E3" w:rsidRPr="00B06A5B" w:rsidTr="00F252E3">
              <w:trPr>
                <w:trHeight w:val="454"/>
              </w:trPr>
              <w:tc>
                <w:tcPr>
                  <w:tcW w:w="454" w:type="dxa"/>
                </w:tcPr>
                <w:p w:rsidR="00F252E3" w:rsidRPr="00B06A5B" w:rsidRDefault="00F252E3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70" w:type="dxa"/>
                  <w:tcBorders>
                    <w:right w:val="single" w:sz="18" w:space="0" w:color="000000" w:themeColor="text1"/>
                  </w:tcBorders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000000" w:themeColor="text1"/>
                  </w:tcBorders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</w:tbl>
          <w:p w:rsidR="00F252E3" w:rsidRDefault="00F252E3" w:rsidP="00F252E3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3588" w:type="dxa"/>
          </w:tcPr>
          <w:tbl>
            <w:tblPr>
              <w:tblStyle w:val="Grilledutableau"/>
              <w:tblW w:w="33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8"/>
              <w:gridCol w:w="448"/>
              <w:gridCol w:w="448"/>
              <w:gridCol w:w="448"/>
              <w:gridCol w:w="222"/>
              <w:gridCol w:w="448"/>
              <w:gridCol w:w="448"/>
              <w:gridCol w:w="448"/>
            </w:tblGrid>
            <w:tr w:rsidR="00F252E3" w:rsidRPr="00B06A5B" w:rsidTr="00F252E3">
              <w:trPr>
                <w:trHeight w:val="454"/>
              </w:trPr>
              <w:tc>
                <w:tcPr>
                  <w:tcW w:w="454" w:type="dxa"/>
                </w:tcPr>
                <w:p w:rsidR="00F252E3" w:rsidRPr="00B06A5B" w:rsidRDefault="00F252E3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F252E3" w:rsidRPr="00B06A5B" w:rsidRDefault="00F252E3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noProof/>
                      <w:sz w:val="28"/>
                      <w:szCs w:val="28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9616" behindDoc="0" locked="0" layoutInCell="1" allowOverlap="1" wp14:anchorId="2566F328" wp14:editId="798B055F">
                            <wp:simplePos x="0" y="0"/>
                            <wp:positionH relativeFrom="column">
                              <wp:posOffset>-75565</wp:posOffset>
                            </wp:positionH>
                            <wp:positionV relativeFrom="paragraph">
                              <wp:posOffset>174625</wp:posOffset>
                            </wp:positionV>
                            <wp:extent cx="285750" cy="219075"/>
                            <wp:effectExtent l="0" t="0" r="19050" b="0"/>
                            <wp:wrapNone/>
                            <wp:docPr id="79" name="Arc plein 7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5750" cy="219075"/>
                                    </a:xfrm>
                                    <a:prstGeom prst="blockArc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5E8D64E" id="Arc plein 79" o:spid="_x0000_s1026" style="position:absolute;margin-left:-5.95pt;margin-top:13.75pt;width:22.5pt;height:17.2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75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" path="m,109538c,49042,63967,,142875,v78908,,142875,49042,142875,109538l230981,109538v,-30248,-39446,-54769,-88106,-54769c94215,54769,54769,79290,54769,109538l,109538xe" fillcolor="#5b9bd5 [3204]" strokecolor="#1f4d78 [1604]" strokeweight="1pt">
                            <v:stroke joinstyle="miter"/>
                            <v:path arrowok="t" o:connecttype="custom" o:connectlocs="0,109538;142875,0;285750,109538;230981,109538;142875,54769;54769,109538;0,109538" o:connectangles="0,0,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54" w:type="dxa"/>
                </w:tcPr>
                <w:p w:rsidR="00F252E3" w:rsidRPr="00B06A5B" w:rsidRDefault="00F252E3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F252E3" w:rsidRPr="00B06A5B" w:rsidRDefault="00F252E3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170" w:type="dxa"/>
                </w:tcPr>
                <w:p w:rsidR="00F252E3" w:rsidRPr="00B06A5B" w:rsidRDefault="00F252E3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F252E3" w:rsidRPr="00B06A5B" w:rsidRDefault="00F252E3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F252E3" w:rsidRPr="00B06A5B" w:rsidRDefault="00F252E3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F252E3" w:rsidRPr="00B06A5B" w:rsidRDefault="00F252E3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F252E3" w:rsidRPr="00B06A5B" w:rsidTr="00F252E3">
              <w:trPr>
                <w:trHeight w:val="454"/>
              </w:trPr>
              <w:tc>
                <w:tcPr>
                  <w:tcW w:w="454" w:type="dxa"/>
                </w:tcPr>
                <w:p w:rsidR="00F252E3" w:rsidRPr="00B06A5B" w:rsidRDefault="00F252E3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454" w:type="dxa"/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454" w:type="dxa"/>
                </w:tcPr>
                <w:p w:rsidR="00F252E3" w:rsidRPr="00C26EAF" w:rsidRDefault="00F252E3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C26EAF">
                    <w:rPr>
                      <w:rFonts w:ascii="Arial" w:hAnsi="Arial" w:cs="Arial"/>
                      <w:b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70" w:type="dxa"/>
                  <w:tcBorders>
                    <w:right w:val="single" w:sz="18" w:space="0" w:color="000000" w:themeColor="text1"/>
                  </w:tcBorders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000000" w:themeColor="text1"/>
                    <w:bottom w:val="single" w:sz="18" w:space="0" w:color="000000" w:themeColor="text1"/>
                  </w:tcBorders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454" w:type="dxa"/>
                  <w:tcBorders>
                    <w:bottom w:val="single" w:sz="18" w:space="0" w:color="000000" w:themeColor="text1"/>
                  </w:tcBorders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bottom w:val="single" w:sz="18" w:space="0" w:color="000000" w:themeColor="text1"/>
                  </w:tcBorders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F252E3" w:rsidRPr="00B06A5B" w:rsidTr="00F252E3">
              <w:trPr>
                <w:trHeight w:val="454"/>
              </w:trPr>
              <w:tc>
                <w:tcPr>
                  <w:tcW w:w="454" w:type="dxa"/>
                  <w:tcBorders>
                    <w:bottom w:val="single" w:sz="8" w:space="0" w:color="FF0000"/>
                  </w:tcBorders>
                </w:tcPr>
                <w:p w:rsidR="00F252E3" w:rsidRPr="00B06A5B" w:rsidRDefault="00F252E3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54" w:type="dxa"/>
                  <w:tcBorders>
                    <w:bottom w:val="single" w:sz="8" w:space="0" w:color="FF0000"/>
                  </w:tcBorders>
                </w:tcPr>
                <w:p w:rsidR="00F252E3" w:rsidRPr="004A3A6D" w:rsidRDefault="00A11F07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7030A0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454" w:type="dxa"/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1402DB">
                    <w:rPr>
                      <w:rFonts w:ascii="Arial" w:hAnsi="Arial" w:cs="Arial"/>
                      <w:noProof/>
                      <w:color w:val="00B0F0"/>
                      <w:sz w:val="32"/>
                      <w:szCs w:val="32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0640" behindDoc="0" locked="0" layoutInCell="1" allowOverlap="1" wp14:anchorId="6559F510" wp14:editId="471B41DA">
                            <wp:simplePos x="0" y="0"/>
                            <wp:positionH relativeFrom="column">
                              <wp:posOffset>47220</wp:posOffset>
                            </wp:positionH>
                            <wp:positionV relativeFrom="paragraph">
                              <wp:posOffset>-76579</wp:posOffset>
                            </wp:positionV>
                            <wp:extent cx="9728" cy="398834"/>
                            <wp:effectExtent l="95250" t="19050" r="85725" b="39370"/>
                            <wp:wrapNone/>
                            <wp:docPr id="80" name="Connecteur droit avec flèche 8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9728" cy="398834"/>
                                    </a:xfrm>
                                    <a:prstGeom prst="straightConnector1">
                                      <a:avLst/>
                                    </a:prstGeom>
                                    <a:ln w="28575">
                                      <a:solidFill>
                                        <a:srgbClr val="00206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CC474E2" id="Connecteur droit avec flèche 80" o:spid="_x0000_s1026" type="#_x0000_t32" style="position:absolute;margin-left:3.7pt;margin-top:-6.05pt;width:.75pt;height:31.4pt;flip:x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" strokecolor="#002060" strokeweight="2.25pt">
                            <v:stroke endarrow="block" joinstyle="miter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54" w:type="dxa"/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70" w:type="dxa"/>
                  <w:tcBorders>
                    <w:right w:val="single" w:sz="18" w:space="0" w:color="000000" w:themeColor="text1"/>
                  </w:tcBorders>
                </w:tcPr>
                <w:p w:rsidR="00F252E3" w:rsidRPr="004A3A6D" w:rsidRDefault="00F252E3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000000" w:themeColor="text1"/>
                    <w:left w:val="single" w:sz="18" w:space="0" w:color="000000" w:themeColor="text1"/>
                  </w:tcBorders>
                </w:tcPr>
                <w:p w:rsidR="00F252E3" w:rsidRPr="004A3A6D" w:rsidRDefault="00F252E3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0070C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54" w:type="dxa"/>
                  <w:tcBorders>
                    <w:top w:val="single" w:sz="18" w:space="0" w:color="000000" w:themeColor="text1"/>
                  </w:tcBorders>
                </w:tcPr>
                <w:p w:rsidR="00F252E3" w:rsidRPr="00307360" w:rsidRDefault="00A11F07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0070C0"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454" w:type="dxa"/>
                  <w:tcBorders>
                    <w:top w:val="single" w:sz="18" w:space="0" w:color="000000" w:themeColor="text1"/>
                  </w:tcBorders>
                </w:tcPr>
                <w:p w:rsidR="00F252E3" w:rsidRPr="00307360" w:rsidRDefault="00A11F07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0070C0"/>
                      <w:sz w:val="32"/>
                      <w:szCs w:val="32"/>
                    </w:rPr>
                    <w:t>2</w:t>
                  </w:r>
                </w:p>
              </w:tc>
            </w:tr>
            <w:tr w:rsidR="00F252E3" w:rsidRPr="00B06A5B" w:rsidTr="00F252E3">
              <w:trPr>
                <w:trHeight w:val="454"/>
              </w:trPr>
              <w:tc>
                <w:tcPr>
                  <w:tcW w:w="454" w:type="dxa"/>
                  <w:tcBorders>
                    <w:top w:val="single" w:sz="8" w:space="0" w:color="FF0000"/>
                  </w:tcBorders>
                </w:tcPr>
                <w:p w:rsidR="00F252E3" w:rsidRPr="00B06A5B" w:rsidRDefault="00F252E3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8" w:space="0" w:color="FF0000"/>
                  </w:tcBorders>
                </w:tcPr>
                <w:p w:rsidR="00F252E3" w:rsidRPr="00013BBC" w:rsidRDefault="00A11F07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color w:val="00B050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454" w:type="dxa"/>
                </w:tcPr>
                <w:p w:rsidR="00F252E3" w:rsidRPr="00013BBC" w:rsidRDefault="00A11F07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454" w:type="dxa"/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32"/>
                      <w:szCs w:val="32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1664" behindDoc="0" locked="0" layoutInCell="1" allowOverlap="1" wp14:anchorId="7BBA1644" wp14:editId="2CF5393F">
                            <wp:simplePos x="0" y="0"/>
                            <wp:positionH relativeFrom="column">
                              <wp:posOffset>34038</wp:posOffset>
                            </wp:positionH>
                            <wp:positionV relativeFrom="paragraph">
                              <wp:posOffset>-411280</wp:posOffset>
                            </wp:positionV>
                            <wp:extent cx="12526" cy="880997"/>
                            <wp:effectExtent l="95250" t="19050" r="64135" b="52705"/>
                            <wp:wrapNone/>
                            <wp:docPr id="81" name="Connecteur droit avec flèche 8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2526" cy="880997"/>
                                    </a:xfrm>
                                    <a:prstGeom prst="straightConnector1">
                                      <a:avLst/>
                                    </a:prstGeom>
                                    <a:ln w="28575">
                                      <a:solidFill>
                                        <a:schemeClr val="accent4">
                                          <a:lumMod val="75000"/>
                                        </a:schemeClr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8F00FDA" id="Connecteur droit avec flèche 81" o:spid="_x0000_s1026" type="#_x0000_t32" style="position:absolute;margin-left:2.7pt;margin-top:-32.4pt;width:1pt;height:69.35pt;flip:x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" strokecolor="#bf8f00 [2407]" strokeweight="2.25pt">
                            <v:stroke endarrow="block" joinstyle="miter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70" w:type="dxa"/>
                  <w:tcBorders>
                    <w:right w:val="single" w:sz="18" w:space="0" w:color="000000" w:themeColor="text1"/>
                  </w:tcBorders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000000" w:themeColor="text1"/>
                  </w:tcBorders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F252E3" w:rsidRPr="00B06A5B" w:rsidTr="00F252E3">
              <w:trPr>
                <w:trHeight w:val="454"/>
              </w:trPr>
              <w:tc>
                <w:tcPr>
                  <w:tcW w:w="454" w:type="dxa"/>
                  <w:tcBorders>
                    <w:bottom w:val="single" w:sz="8" w:space="0" w:color="FF0000"/>
                  </w:tcBorders>
                </w:tcPr>
                <w:p w:rsidR="00F252E3" w:rsidRPr="00B06A5B" w:rsidRDefault="00F252E3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54" w:type="dxa"/>
                  <w:tcBorders>
                    <w:bottom w:val="single" w:sz="8" w:space="0" w:color="FF0000"/>
                  </w:tcBorders>
                </w:tcPr>
                <w:p w:rsidR="00F252E3" w:rsidRPr="00307360" w:rsidRDefault="00A11F07" w:rsidP="00F252E3">
                  <w:pPr>
                    <w:rPr>
                      <w:rFonts w:ascii="Arial" w:hAnsi="Arial" w:cs="Arial"/>
                      <w:b/>
                      <w:color w:val="7030A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7030A0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454" w:type="dxa"/>
                  <w:tcBorders>
                    <w:bottom w:val="single" w:sz="8" w:space="0" w:color="FF0000"/>
                  </w:tcBorders>
                </w:tcPr>
                <w:p w:rsidR="00F252E3" w:rsidRPr="00307360" w:rsidRDefault="00A11F07" w:rsidP="00F252E3">
                  <w:pPr>
                    <w:rPr>
                      <w:rFonts w:ascii="Arial" w:hAnsi="Arial" w:cs="Arial"/>
                      <w:b/>
                      <w:color w:val="7030A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7030A0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454" w:type="dxa"/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70" w:type="dxa"/>
                  <w:tcBorders>
                    <w:right w:val="single" w:sz="18" w:space="0" w:color="000000" w:themeColor="text1"/>
                  </w:tcBorders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000000" w:themeColor="text1"/>
                  </w:tcBorders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F252E3" w:rsidRPr="00B06A5B" w:rsidTr="00F252E3">
              <w:trPr>
                <w:trHeight w:val="454"/>
              </w:trPr>
              <w:tc>
                <w:tcPr>
                  <w:tcW w:w="454" w:type="dxa"/>
                  <w:tcBorders>
                    <w:top w:val="single" w:sz="8" w:space="0" w:color="FF0000"/>
                  </w:tcBorders>
                </w:tcPr>
                <w:p w:rsidR="00F252E3" w:rsidRPr="00B06A5B" w:rsidRDefault="00F252E3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8" w:space="0" w:color="FF0000"/>
                  </w:tcBorders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8" w:space="0" w:color="FF0000"/>
                  </w:tcBorders>
                </w:tcPr>
                <w:p w:rsidR="00F252E3" w:rsidRPr="00307360" w:rsidRDefault="00A11F07" w:rsidP="00F252E3">
                  <w:pPr>
                    <w:rPr>
                      <w:rFonts w:ascii="Arial" w:hAnsi="Arial" w:cs="Arial"/>
                      <w:color w:val="00B05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color w:val="00B05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54" w:type="dxa"/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70" w:type="dxa"/>
                  <w:tcBorders>
                    <w:right w:val="single" w:sz="18" w:space="0" w:color="000000" w:themeColor="text1"/>
                  </w:tcBorders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000000" w:themeColor="text1"/>
                  </w:tcBorders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F252E3" w:rsidRPr="00B06A5B" w:rsidTr="00F252E3">
              <w:trPr>
                <w:trHeight w:val="454"/>
              </w:trPr>
              <w:tc>
                <w:tcPr>
                  <w:tcW w:w="454" w:type="dxa"/>
                </w:tcPr>
                <w:p w:rsidR="00F252E3" w:rsidRPr="00B06A5B" w:rsidRDefault="00F252E3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bottom w:val="single" w:sz="8" w:space="0" w:color="FF0000"/>
                  </w:tcBorders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454" w:type="dxa"/>
                  <w:tcBorders>
                    <w:bottom w:val="single" w:sz="8" w:space="0" w:color="FF0000"/>
                  </w:tcBorders>
                </w:tcPr>
                <w:p w:rsidR="00F252E3" w:rsidRPr="00307360" w:rsidRDefault="00A11F07" w:rsidP="00F252E3">
                  <w:pPr>
                    <w:rPr>
                      <w:rFonts w:ascii="Arial" w:hAnsi="Arial" w:cs="Arial"/>
                      <w:b/>
                      <w:color w:val="7030A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7030A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54" w:type="dxa"/>
                  <w:tcBorders>
                    <w:bottom w:val="single" w:sz="8" w:space="0" w:color="FF0000"/>
                  </w:tcBorders>
                </w:tcPr>
                <w:p w:rsidR="00F252E3" w:rsidRPr="00307360" w:rsidRDefault="00A11F07" w:rsidP="00F252E3">
                  <w:pPr>
                    <w:rPr>
                      <w:rFonts w:ascii="Arial" w:hAnsi="Arial" w:cs="Arial"/>
                      <w:b/>
                      <w:color w:val="7030A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7030A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70" w:type="dxa"/>
                  <w:tcBorders>
                    <w:right w:val="single" w:sz="18" w:space="0" w:color="000000" w:themeColor="text1"/>
                  </w:tcBorders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000000" w:themeColor="text1"/>
                  </w:tcBorders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F252E3" w:rsidRPr="00B06A5B" w:rsidTr="00F252E3">
              <w:trPr>
                <w:trHeight w:val="454"/>
              </w:trPr>
              <w:tc>
                <w:tcPr>
                  <w:tcW w:w="454" w:type="dxa"/>
                </w:tcPr>
                <w:p w:rsidR="00F252E3" w:rsidRPr="00B06A5B" w:rsidRDefault="00F252E3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8" w:space="0" w:color="FF0000"/>
                  </w:tcBorders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8" w:space="0" w:color="FF0000"/>
                  </w:tcBorders>
                </w:tcPr>
                <w:p w:rsidR="00F252E3" w:rsidRPr="00307360" w:rsidRDefault="00F252E3" w:rsidP="00F252E3">
                  <w:pPr>
                    <w:rPr>
                      <w:rFonts w:ascii="Arial" w:hAnsi="Arial" w:cs="Arial"/>
                      <w:b/>
                      <w:color w:val="00B050"/>
                      <w:sz w:val="32"/>
                      <w:szCs w:val="32"/>
                    </w:rPr>
                  </w:pPr>
                  <w:r w:rsidRPr="00307360">
                    <w:rPr>
                      <w:rFonts w:ascii="Arial" w:hAnsi="Arial" w:cs="Arial"/>
                      <w:b/>
                      <w:color w:val="00B05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8" w:space="0" w:color="FF0000"/>
                  </w:tcBorders>
                </w:tcPr>
                <w:p w:rsidR="00F252E3" w:rsidRPr="00307360" w:rsidRDefault="00A11F07" w:rsidP="00F252E3">
                  <w:pPr>
                    <w:rPr>
                      <w:rFonts w:ascii="Arial" w:hAnsi="Arial" w:cs="Arial"/>
                      <w:b/>
                      <w:color w:val="00B05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00B050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70" w:type="dxa"/>
                  <w:tcBorders>
                    <w:right w:val="single" w:sz="18" w:space="0" w:color="000000" w:themeColor="text1"/>
                  </w:tcBorders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000000" w:themeColor="text1"/>
                  </w:tcBorders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</w:tbl>
          <w:p w:rsidR="00F252E3" w:rsidRDefault="00F252E3" w:rsidP="00F252E3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</w:tbl>
    <w:p w:rsidR="00A11F07" w:rsidRDefault="00A11F07" w:rsidP="00A11F07">
      <w:pPr>
        <w:spacing w:after="0" w:line="240" w:lineRule="auto"/>
        <w:rPr>
          <w:rFonts w:ascii="Arial" w:hAnsi="Arial" w:cs="Arial"/>
          <w:color w:val="FF0000"/>
          <w:sz w:val="28"/>
          <w:szCs w:val="28"/>
        </w:rPr>
      </w:pPr>
      <w:proofErr w:type="gramStart"/>
      <w:r w:rsidRPr="00A5265B">
        <w:rPr>
          <w:rFonts w:ascii="Arial" w:hAnsi="Arial" w:cs="Arial"/>
          <w:b/>
          <w:color w:val="0070C0"/>
          <w:sz w:val="28"/>
          <w:szCs w:val="28"/>
        </w:rPr>
        <w:t>quotient</w:t>
      </w:r>
      <w:proofErr w:type="gramEnd"/>
      <w:r w:rsidRPr="00A5265B">
        <w:rPr>
          <w:rFonts w:ascii="Arial" w:hAnsi="Arial" w:cs="Arial"/>
          <w:b/>
          <w:color w:val="000000" w:themeColor="text1"/>
          <w:sz w:val="28"/>
          <w:szCs w:val="28"/>
        </w:rPr>
        <w:t xml:space="preserve"> : </w:t>
      </w:r>
      <w:r>
        <w:rPr>
          <w:rFonts w:ascii="Arial" w:hAnsi="Arial" w:cs="Arial"/>
          <w:b/>
          <w:color w:val="0070C0"/>
          <w:sz w:val="28"/>
          <w:szCs w:val="28"/>
        </w:rPr>
        <w:t>1</w:t>
      </w:r>
      <w:r>
        <w:rPr>
          <w:rFonts w:ascii="Arial" w:hAnsi="Arial" w:cs="Arial"/>
          <w:b/>
          <w:color w:val="0070C0"/>
          <w:sz w:val="28"/>
          <w:szCs w:val="28"/>
        </w:rPr>
        <w:t>72</w:t>
      </w:r>
      <w:r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 w:rsidRPr="00A5265B">
        <w:rPr>
          <w:rFonts w:ascii="Arial" w:hAnsi="Arial" w:cs="Arial"/>
          <w:b/>
          <w:color w:val="000000" w:themeColor="text1"/>
          <w:sz w:val="28"/>
          <w:szCs w:val="28"/>
        </w:rPr>
        <w:t xml:space="preserve">; </w:t>
      </w:r>
      <w:r w:rsidRPr="00A5265B">
        <w:rPr>
          <w:rFonts w:ascii="Arial" w:hAnsi="Arial" w:cs="Arial"/>
          <w:b/>
          <w:color w:val="00B050"/>
          <w:sz w:val="28"/>
          <w:szCs w:val="28"/>
        </w:rPr>
        <w:t>reste</w:t>
      </w:r>
      <w:r w:rsidRPr="00A5265B">
        <w:rPr>
          <w:rFonts w:ascii="Arial" w:hAnsi="Arial" w:cs="Arial"/>
          <w:b/>
          <w:color w:val="000000" w:themeColor="text1"/>
          <w:sz w:val="28"/>
          <w:szCs w:val="28"/>
        </w:rPr>
        <w:t xml:space="preserve"> : </w:t>
      </w:r>
      <w:r>
        <w:rPr>
          <w:rFonts w:ascii="Arial" w:hAnsi="Arial" w:cs="Arial"/>
          <w:b/>
          <w:color w:val="00B050"/>
          <w:sz w:val="28"/>
          <w:szCs w:val="28"/>
        </w:rPr>
        <w:t>2</w:t>
      </w:r>
    </w:p>
    <w:p w:rsidR="00F252E3" w:rsidRDefault="00F252E3" w:rsidP="00F252E3">
      <w:pPr>
        <w:spacing w:line="36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A11F07" w:rsidRDefault="00A11F07" w:rsidP="00A11F07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C26EAF">
        <w:rPr>
          <w:rFonts w:ascii="Arial" w:hAnsi="Arial" w:cs="Arial"/>
          <w:color w:val="FF0000"/>
          <w:sz w:val="28"/>
          <w:szCs w:val="28"/>
        </w:rPr>
        <w:t>Correction</w:t>
      </w:r>
      <w:r>
        <w:rPr>
          <w:rFonts w:ascii="Arial" w:hAnsi="Arial" w:cs="Arial"/>
          <w:color w:val="FF0000"/>
          <w:sz w:val="28"/>
          <w:szCs w:val="28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On doit calculer </w:t>
      </w:r>
      <w:r>
        <w:rPr>
          <w:rFonts w:ascii="Arial" w:hAnsi="Arial" w:cs="Arial"/>
          <w:color w:val="000000" w:themeColor="text1"/>
          <w:sz w:val="28"/>
          <w:szCs w:val="28"/>
        </w:rPr>
        <w:t>976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 : </w:t>
      </w:r>
      <w:r>
        <w:rPr>
          <w:rFonts w:ascii="Arial" w:hAnsi="Arial" w:cs="Arial"/>
          <w:color w:val="000000" w:themeColor="text1"/>
          <w:sz w:val="28"/>
          <w:szCs w:val="28"/>
        </w:rPr>
        <w:t>8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A11F07" w:rsidTr="001A77A1">
        <w:tc>
          <w:tcPr>
            <w:tcW w:w="3587" w:type="dxa"/>
          </w:tcPr>
          <w:tbl>
            <w:tblPr>
              <w:tblStyle w:val="Grilledutableau"/>
              <w:tblW w:w="33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6"/>
              <w:gridCol w:w="450"/>
              <w:gridCol w:w="450"/>
              <w:gridCol w:w="450"/>
              <w:gridCol w:w="222"/>
              <w:gridCol w:w="450"/>
              <w:gridCol w:w="440"/>
              <w:gridCol w:w="440"/>
            </w:tblGrid>
            <w:tr w:rsidR="00A11F07" w:rsidRPr="00B06A5B" w:rsidTr="001A77A1">
              <w:trPr>
                <w:trHeight w:val="454"/>
              </w:trPr>
              <w:tc>
                <w:tcPr>
                  <w:tcW w:w="454" w:type="dxa"/>
                </w:tcPr>
                <w:p w:rsidR="00A11F07" w:rsidRPr="00B06A5B" w:rsidRDefault="00A11F07" w:rsidP="001A77A1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11F07" w:rsidRPr="00B06A5B" w:rsidRDefault="00A11F07" w:rsidP="001A77A1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noProof/>
                      <w:sz w:val="28"/>
                      <w:szCs w:val="28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3712" behindDoc="0" locked="0" layoutInCell="1" allowOverlap="1" wp14:anchorId="7966F2E1" wp14:editId="7D80A216">
                            <wp:simplePos x="0" y="0"/>
                            <wp:positionH relativeFrom="column">
                              <wp:posOffset>-75565</wp:posOffset>
                            </wp:positionH>
                            <wp:positionV relativeFrom="paragraph">
                              <wp:posOffset>174625</wp:posOffset>
                            </wp:positionV>
                            <wp:extent cx="285750" cy="219075"/>
                            <wp:effectExtent l="0" t="0" r="19050" b="0"/>
                            <wp:wrapNone/>
                            <wp:docPr id="82" name="Arc plein 8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5750" cy="219075"/>
                                    </a:xfrm>
                                    <a:prstGeom prst="blockArc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87E2017" id="Arc plein 82" o:spid="_x0000_s1026" style="position:absolute;margin-left:-5.95pt;margin-top:13.75pt;width:22.5pt;height:17.2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75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" path="m,109538c,49042,63967,,142875,v78908,,142875,49042,142875,109538l230981,109538v,-30248,-39446,-54769,-88106,-54769c94215,54769,54769,79290,54769,109538l,109538xe" fillcolor="#5b9bd5 [3204]" strokecolor="#1f4d78 [1604]" strokeweight="1pt">
                            <v:stroke joinstyle="miter"/>
                            <v:path arrowok="t" o:connecttype="custom" o:connectlocs="0,109538;142875,0;285750,109538;230981,109538;142875,54769;54769,109538;0,109538" o:connectangles="0,0,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54" w:type="dxa"/>
                </w:tcPr>
                <w:p w:rsidR="00A11F07" w:rsidRPr="00B06A5B" w:rsidRDefault="00A11F07" w:rsidP="001A77A1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11F07" w:rsidRPr="00B06A5B" w:rsidRDefault="00A11F07" w:rsidP="001A77A1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170" w:type="dxa"/>
                </w:tcPr>
                <w:p w:rsidR="00A11F07" w:rsidRPr="00B06A5B" w:rsidRDefault="00A11F07" w:rsidP="001A77A1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11F07" w:rsidRPr="00B06A5B" w:rsidRDefault="00A11F07" w:rsidP="001A77A1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11F07" w:rsidRPr="00B06A5B" w:rsidRDefault="00A11F07" w:rsidP="001A77A1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11F07" w:rsidRPr="00B06A5B" w:rsidRDefault="00A11F07" w:rsidP="001A77A1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A11F07" w:rsidRPr="00B06A5B" w:rsidTr="001A77A1">
              <w:trPr>
                <w:trHeight w:val="454"/>
              </w:trPr>
              <w:tc>
                <w:tcPr>
                  <w:tcW w:w="454" w:type="dxa"/>
                </w:tcPr>
                <w:p w:rsidR="00A11F07" w:rsidRPr="00B06A5B" w:rsidRDefault="00A11F07" w:rsidP="001A77A1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454" w:type="dxa"/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454" w:type="dxa"/>
                </w:tcPr>
                <w:p w:rsidR="00A11F07" w:rsidRPr="00C26EAF" w:rsidRDefault="00A11F07" w:rsidP="001A77A1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170" w:type="dxa"/>
                  <w:tcBorders>
                    <w:right w:val="single" w:sz="18" w:space="0" w:color="000000" w:themeColor="text1"/>
                  </w:tcBorders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000000" w:themeColor="text1"/>
                    <w:bottom w:val="single" w:sz="18" w:space="0" w:color="000000" w:themeColor="text1"/>
                  </w:tcBorders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454" w:type="dxa"/>
                  <w:tcBorders>
                    <w:bottom w:val="single" w:sz="18" w:space="0" w:color="000000" w:themeColor="text1"/>
                  </w:tcBorders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bottom w:val="single" w:sz="18" w:space="0" w:color="000000" w:themeColor="text1"/>
                  </w:tcBorders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A11F07" w:rsidRPr="00B06A5B" w:rsidTr="001A77A1">
              <w:trPr>
                <w:trHeight w:val="454"/>
              </w:trPr>
              <w:tc>
                <w:tcPr>
                  <w:tcW w:w="454" w:type="dxa"/>
                  <w:tcBorders>
                    <w:bottom w:val="single" w:sz="8" w:space="0" w:color="FF0000"/>
                  </w:tcBorders>
                </w:tcPr>
                <w:p w:rsidR="00A11F07" w:rsidRPr="00B06A5B" w:rsidRDefault="00A11F07" w:rsidP="001A77A1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54" w:type="dxa"/>
                  <w:tcBorders>
                    <w:bottom w:val="single" w:sz="8" w:space="0" w:color="FF0000"/>
                  </w:tcBorders>
                </w:tcPr>
                <w:p w:rsidR="00A11F07" w:rsidRPr="004A3A6D" w:rsidRDefault="00A11F07" w:rsidP="001A77A1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7030A0"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454" w:type="dxa"/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70" w:type="dxa"/>
                  <w:tcBorders>
                    <w:right w:val="single" w:sz="18" w:space="0" w:color="000000" w:themeColor="text1"/>
                  </w:tcBorders>
                </w:tcPr>
                <w:p w:rsidR="00A11F07" w:rsidRPr="004A3A6D" w:rsidRDefault="00A11F07" w:rsidP="001A77A1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000000" w:themeColor="text1"/>
                    <w:left w:val="single" w:sz="18" w:space="0" w:color="000000" w:themeColor="text1"/>
                  </w:tcBorders>
                </w:tcPr>
                <w:p w:rsidR="00A11F07" w:rsidRPr="004A3A6D" w:rsidRDefault="00A11F07" w:rsidP="001A77A1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0070C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54" w:type="dxa"/>
                  <w:tcBorders>
                    <w:top w:val="single" w:sz="18" w:space="0" w:color="000000" w:themeColor="text1"/>
                  </w:tcBorders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000000" w:themeColor="text1"/>
                  </w:tcBorders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A11F07" w:rsidRPr="00B06A5B" w:rsidTr="001A77A1">
              <w:trPr>
                <w:trHeight w:val="454"/>
              </w:trPr>
              <w:tc>
                <w:tcPr>
                  <w:tcW w:w="454" w:type="dxa"/>
                  <w:tcBorders>
                    <w:top w:val="single" w:sz="8" w:space="0" w:color="FF0000"/>
                  </w:tcBorders>
                </w:tcPr>
                <w:p w:rsidR="00A11F07" w:rsidRPr="00B06A5B" w:rsidRDefault="00A11F07" w:rsidP="001A77A1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8" w:space="0" w:color="FF0000"/>
                  </w:tcBorders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color w:val="00B05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54" w:type="dxa"/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70" w:type="dxa"/>
                  <w:tcBorders>
                    <w:right w:val="single" w:sz="18" w:space="0" w:color="000000" w:themeColor="text1"/>
                  </w:tcBorders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000000" w:themeColor="text1"/>
                  </w:tcBorders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A11F07" w:rsidRPr="00B06A5B" w:rsidTr="001A77A1">
              <w:trPr>
                <w:trHeight w:val="454"/>
              </w:trPr>
              <w:tc>
                <w:tcPr>
                  <w:tcW w:w="454" w:type="dxa"/>
                </w:tcPr>
                <w:p w:rsidR="00A11F07" w:rsidRPr="00B06A5B" w:rsidRDefault="00A11F07" w:rsidP="001A77A1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70" w:type="dxa"/>
                  <w:tcBorders>
                    <w:right w:val="single" w:sz="18" w:space="0" w:color="000000" w:themeColor="text1"/>
                  </w:tcBorders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000000" w:themeColor="text1"/>
                  </w:tcBorders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A11F07" w:rsidRPr="00B06A5B" w:rsidTr="001A77A1">
              <w:trPr>
                <w:trHeight w:val="454"/>
              </w:trPr>
              <w:tc>
                <w:tcPr>
                  <w:tcW w:w="454" w:type="dxa"/>
                </w:tcPr>
                <w:p w:rsidR="00A11F07" w:rsidRPr="00B06A5B" w:rsidRDefault="00A11F07" w:rsidP="001A77A1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70" w:type="dxa"/>
                  <w:tcBorders>
                    <w:right w:val="single" w:sz="18" w:space="0" w:color="000000" w:themeColor="text1"/>
                  </w:tcBorders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000000" w:themeColor="text1"/>
                  </w:tcBorders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A11F07" w:rsidRPr="00B06A5B" w:rsidTr="001A77A1">
              <w:trPr>
                <w:trHeight w:val="454"/>
              </w:trPr>
              <w:tc>
                <w:tcPr>
                  <w:tcW w:w="454" w:type="dxa"/>
                </w:tcPr>
                <w:p w:rsidR="00A11F07" w:rsidRPr="00B06A5B" w:rsidRDefault="00A11F07" w:rsidP="001A77A1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70" w:type="dxa"/>
                  <w:tcBorders>
                    <w:right w:val="single" w:sz="18" w:space="0" w:color="000000" w:themeColor="text1"/>
                  </w:tcBorders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000000" w:themeColor="text1"/>
                  </w:tcBorders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A11F07" w:rsidRPr="00B06A5B" w:rsidTr="001A77A1">
              <w:trPr>
                <w:trHeight w:val="454"/>
              </w:trPr>
              <w:tc>
                <w:tcPr>
                  <w:tcW w:w="454" w:type="dxa"/>
                </w:tcPr>
                <w:p w:rsidR="00A11F07" w:rsidRPr="00B06A5B" w:rsidRDefault="00A11F07" w:rsidP="001A77A1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70" w:type="dxa"/>
                  <w:tcBorders>
                    <w:right w:val="single" w:sz="18" w:space="0" w:color="000000" w:themeColor="text1"/>
                  </w:tcBorders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000000" w:themeColor="text1"/>
                  </w:tcBorders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</w:tbl>
          <w:p w:rsidR="00A11F07" w:rsidRDefault="00A11F07" w:rsidP="001A77A1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3587" w:type="dxa"/>
          </w:tcPr>
          <w:tbl>
            <w:tblPr>
              <w:tblStyle w:val="Grilledutableau"/>
              <w:tblW w:w="33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4"/>
              <w:gridCol w:w="450"/>
              <w:gridCol w:w="449"/>
              <w:gridCol w:w="449"/>
              <w:gridCol w:w="222"/>
              <w:gridCol w:w="449"/>
              <w:gridCol w:w="449"/>
              <w:gridCol w:w="436"/>
            </w:tblGrid>
            <w:tr w:rsidR="00A11F07" w:rsidRPr="00B06A5B" w:rsidTr="001A77A1">
              <w:trPr>
                <w:trHeight w:val="454"/>
              </w:trPr>
              <w:tc>
                <w:tcPr>
                  <w:tcW w:w="454" w:type="dxa"/>
                </w:tcPr>
                <w:p w:rsidR="00A11F07" w:rsidRPr="00B06A5B" w:rsidRDefault="00A11F07" w:rsidP="001A77A1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11F07" w:rsidRPr="00B06A5B" w:rsidRDefault="00A11F07" w:rsidP="001A77A1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noProof/>
                      <w:sz w:val="28"/>
                      <w:szCs w:val="28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4736" behindDoc="0" locked="0" layoutInCell="1" allowOverlap="1" wp14:anchorId="4AD72C0A" wp14:editId="3BC153D3">
                            <wp:simplePos x="0" y="0"/>
                            <wp:positionH relativeFrom="column">
                              <wp:posOffset>-75565</wp:posOffset>
                            </wp:positionH>
                            <wp:positionV relativeFrom="paragraph">
                              <wp:posOffset>174625</wp:posOffset>
                            </wp:positionV>
                            <wp:extent cx="285750" cy="219075"/>
                            <wp:effectExtent l="0" t="0" r="19050" b="0"/>
                            <wp:wrapNone/>
                            <wp:docPr id="83" name="Arc plein 8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5750" cy="219075"/>
                                    </a:xfrm>
                                    <a:prstGeom prst="blockArc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FEDAD0F" id="Arc plein 83" o:spid="_x0000_s1026" style="position:absolute;margin-left:-5.95pt;margin-top:13.75pt;width:22.5pt;height:17.2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75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" path="m,109538c,49042,63967,,142875,v78908,,142875,49042,142875,109538l230981,109538v,-30248,-39446,-54769,-88106,-54769c94215,54769,54769,79290,54769,109538l,109538xe" fillcolor="#5b9bd5 [3204]" strokecolor="#1f4d78 [1604]" strokeweight="1pt">
                            <v:stroke joinstyle="miter"/>
                            <v:path arrowok="t" o:connecttype="custom" o:connectlocs="0,109538;142875,0;285750,109538;230981,109538;142875,54769;54769,109538;0,109538" o:connectangles="0,0,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54" w:type="dxa"/>
                </w:tcPr>
                <w:p w:rsidR="00A11F07" w:rsidRPr="00B06A5B" w:rsidRDefault="00A11F07" w:rsidP="001A77A1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11F07" w:rsidRPr="00B06A5B" w:rsidRDefault="00A11F07" w:rsidP="001A77A1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170" w:type="dxa"/>
                </w:tcPr>
                <w:p w:rsidR="00A11F07" w:rsidRPr="00B06A5B" w:rsidRDefault="00A11F07" w:rsidP="001A77A1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11F07" w:rsidRPr="00B06A5B" w:rsidRDefault="00A11F07" w:rsidP="001A77A1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11F07" w:rsidRPr="00B06A5B" w:rsidRDefault="00A11F07" w:rsidP="001A77A1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11F07" w:rsidRPr="00B06A5B" w:rsidRDefault="00A11F07" w:rsidP="001A77A1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A11F07" w:rsidRPr="00B06A5B" w:rsidTr="001A77A1">
              <w:trPr>
                <w:trHeight w:val="454"/>
              </w:trPr>
              <w:tc>
                <w:tcPr>
                  <w:tcW w:w="454" w:type="dxa"/>
                </w:tcPr>
                <w:p w:rsidR="00A11F07" w:rsidRPr="00B06A5B" w:rsidRDefault="00A11F07" w:rsidP="001A77A1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454" w:type="dxa"/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454" w:type="dxa"/>
                </w:tcPr>
                <w:p w:rsidR="00A11F07" w:rsidRPr="00C26EAF" w:rsidRDefault="00A11F07" w:rsidP="001A77A1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170" w:type="dxa"/>
                  <w:tcBorders>
                    <w:right w:val="single" w:sz="18" w:space="0" w:color="000000" w:themeColor="text1"/>
                  </w:tcBorders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000000" w:themeColor="text1"/>
                    <w:bottom w:val="single" w:sz="18" w:space="0" w:color="000000" w:themeColor="text1"/>
                  </w:tcBorders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454" w:type="dxa"/>
                  <w:tcBorders>
                    <w:bottom w:val="single" w:sz="18" w:space="0" w:color="000000" w:themeColor="text1"/>
                  </w:tcBorders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bottom w:val="single" w:sz="18" w:space="0" w:color="000000" w:themeColor="text1"/>
                  </w:tcBorders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A11F07" w:rsidRPr="00B06A5B" w:rsidTr="001A77A1">
              <w:trPr>
                <w:trHeight w:val="454"/>
              </w:trPr>
              <w:tc>
                <w:tcPr>
                  <w:tcW w:w="454" w:type="dxa"/>
                  <w:tcBorders>
                    <w:bottom w:val="single" w:sz="8" w:space="0" w:color="FF0000"/>
                  </w:tcBorders>
                </w:tcPr>
                <w:p w:rsidR="00A11F07" w:rsidRPr="00B06A5B" w:rsidRDefault="00A11F07" w:rsidP="001A77A1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54" w:type="dxa"/>
                  <w:tcBorders>
                    <w:bottom w:val="single" w:sz="8" w:space="0" w:color="FF0000"/>
                  </w:tcBorders>
                </w:tcPr>
                <w:p w:rsidR="00A11F07" w:rsidRPr="004A3A6D" w:rsidRDefault="00A11F07" w:rsidP="001A77A1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7030A0"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454" w:type="dxa"/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1402DB">
                    <w:rPr>
                      <w:rFonts w:ascii="Arial" w:hAnsi="Arial" w:cs="Arial"/>
                      <w:noProof/>
                      <w:color w:val="00B0F0"/>
                      <w:sz w:val="32"/>
                      <w:szCs w:val="32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5760" behindDoc="0" locked="0" layoutInCell="1" allowOverlap="1" wp14:anchorId="02B9977A" wp14:editId="24F4E449">
                            <wp:simplePos x="0" y="0"/>
                            <wp:positionH relativeFrom="column">
                              <wp:posOffset>47220</wp:posOffset>
                            </wp:positionH>
                            <wp:positionV relativeFrom="paragraph">
                              <wp:posOffset>-76579</wp:posOffset>
                            </wp:positionV>
                            <wp:extent cx="9728" cy="398834"/>
                            <wp:effectExtent l="95250" t="19050" r="85725" b="39370"/>
                            <wp:wrapNone/>
                            <wp:docPr id="84" name="Connecteur droit avec flèche 8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9728" cy="398834"/>
                                    </a:xfrm>
                                    <a:prstGeom prst="straightConnector1">
                                      <a:avLst/>
                                    </a:prstGeom>
                                    <a:ln w="28575">
                                      <a:solidFill>
                                        <a:srgbClr val="00206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7705F86" id="Connecteur droit avec flèche 84" o:spid="_x0000_s1026" type="#_x0000_t32" style="position:absolute;margin-left:3.7pt;margin-top:-6.05pt;width:.75pt;height:31.4pt;flip:x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" strokecolor="#002060" strokeweight="2.25pt">
                            <v:stroke endarrow="block" joinstyle="miter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54" w:type="dxa"/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70" w:type="dxa"/>
                  <w:tcBorders>
                    <w:right w:val="single" w:sz="18" w:space="0" w:color="000000" w:themeColor="text1"/>
                  </w:tcBorders>
                </w:tcPr>
                <w:p w:rsidR="00A11F07" w:rsidRPr="004A3A6D" w:rsidRDefault="00A11F07" w:rsidP="001A77A1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000000" w:themeColor="text1"/>
                    <w:left w:val="single" w:sz="18" w:space="0" w:color="000000" w:themeColor="text1"/>
                  </w:tcBorders>
                </w:tcPr>
                <w:p w:rsidR="00A11F07" w:rsidRPr="004A3A6D" w:rsidRDefault="00A11F07" w:rsidP="001A77A1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0070C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54" w:type="dxa"/>
                  <w:tcBorders>
                    <w:top w:val="single" w:sz="18" w:space="0" w:color="000000" w:themeColor="text1"/>
                  </w:tcBorders>
                </w:tcPr>
                <w:p w:rsidR="00A11F07" w:rsidRPr="00307360" w:rsidRDefault="00A11F07" w:rsidP="001A77A1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0070C0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454" w:type="dxa"/>
                  <w:tcBorders>
                    <w:top w:val="single" w:sz="18" w:space="0" w:color="000000" w:themeColor="text1"/>
                  </w:tcBorders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A11F07" w:rsidRPr="00B06A5B" w:rsidTr="001A77A1">
              <w:trPr>
                <w:trHeight w:val="454"/>
              </w:trPr>
              <w:tc>
                <w:tcPr>
                  <w:tcW w:w="454" w:type="dxa"/>
                  <w:tcBorders>
                    <w:top w:val="single" w:sz="8" w:space="0" w:color="FF0000"/>
                  </w:tcBorders>
                </w:tcPr>
                <w:p w:rsidR="00A11F07" w:rsidRPr="00B06A5B" w:rsidRDefault="00A11F07" w:rsidP="001A77A1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8" w:space="0" w:color="FF0000"/>
                  </w:tcBorders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color w:val="00B05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54" w:type="dxa"/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454" w:type="dxa"/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70" w:type="dxa"/>
                  <w:tcBorders>
                    <w:right w:val="single" w:sz="18" w:space="0" w:color="000000" w:themeColor="text1"/>
                  </w:tcBorders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000000" w:themeColor="text1"/>
                  </w:tcBorders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A11F07" w:rsidRPr="00B06A5B" w:rsidTr="001A77A1">
              <w:trPr>
                <w:trHeight w:val="454"/>
              </w:trPr>
              <w:tc>
                <w:tcPr>
                  <w:tcW w:w="454" w:type="dxa"/>
                  <w:tcBorders>
                    <w:bottom w:val="single" w:sz="8" w:space="0" w:color="FF0000"/>
                  </w:tcBorders>
                </w:tcPr>
                <w:p w:rsidR="00A11F07" w:rsidRPr="00B06A5B" w:rsidRDefault="00A11F07" w:rsidP="001A77A1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54" w:type="dxa"/>
                  <w:tcBorders>
                    <w:bottom w:val="single" w:sz="8" w:space="0" w:color="FF0000"/>
                  </w:tcBorders>
                </w:tcPr>
                <w:p w:rsidR="00A11F07" w:rsidRPr="00307360" w:rsidRDefault="00A11F07" w:rsidP="001A77A1">
                  <w:pPr>
                    <w:rPr>
                      <w:rFonts w:ascii="Arial" w:hAnsi="Arial" w:cs="Arial"/>
                      <w:b/>
                      <w:color w:val="7030A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7030A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54" w:type="dxa"/>
                  <w:tcBorders>
                    <w:bottom w:val="single" w:sz="8" w:space="0" w:color="FF0000"/>
                  </w:tcBorders>
                </w:tcPr>
                <w:p w:rsidR="00A11F07" w:rsidRPr="00307360" w:rsidRDefault="00A11F07" w:rsidP="001A77A1">
                  <w:pPr>
                    <w:rPr>
                      <w:rFonts w:ascii="Arial" w:hAnsi="Arial" w:cs="Arial"/>
                      <w:b/>
                      <w:color w:val="7030A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7030A0"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454" w:type="dxa"/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70" w:type="dxa"/>
                  <w:tcBorders>
                    <w:right w:val="single" w:sz="18" w:space="0" w:color="000000" w:themeColor="text1"/>
                  </w:tcBorders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000000" w:themeColor="text1"/>
                  </w:tcBorders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A11F07" w:rsidRPr="00B06A5B" w:rsidTr="001A77A1">
              <w:trPr>
                <w:trHeight w:val="454"/>
              </w:trPr>
              <w:tc>
                <w:tcPr>
                  <w:tcW w:w="454" w:type="dxa"/>
                  <w:tcBorders>
                    <w:top w:val="single" w:sz="8" w:space="0" w:color="FF0000"/>
                  </w:tcBorders>
                </w:tcPr>
                <w:p w:rsidR="00A11F07" w:rsidRPr="00B06A5B" w:rsidRDefault="00A11F07" w:rsidP="001A77A1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8" w:space="0" w:color="FF0000"/>
                  </w:tcBorders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8" w:space="0" w:color="FF0000"/>
                  </w:tcBorders>
                </w:tcPr>
                <w:p w:rsidR="00A11F07" w:rsidRPr="00307360" w:rsidRDefault="00A11F07" w:rsidP="001A77A1">
                  <w:pPr>
                    <w:rPr>
                      <w:rFonts w:ascii="Arial" w:hAnsi="Arial" w:cs="Arial"/>
                      <w:color w:val="00B05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color w:val="00B05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54" w:type="dxa"/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70" w:type="dxa"/>
                  <w:tcBorders>
                    <w:right w:val="single" w:sz="18" w:space="0" w:color="000000" w:themeColor="text1"/>
                  </w:tcBorders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000000" w:themeColor="text1"/>
                  </w:tcBorders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A11F07" w:rsidRPr="00B06A5B" w:rsidTr="001A77A1">
              <w:trPr>
                <w:trHeight w:val="454"/>
              </w:trPr>
              <w:tc>
                <w:tcPr>
                  <w:tcW w:w="454" w:type="dxa"/>
                </w:tcPr>
                <w:p w:rsidR="00A11F07" w:rsidRPr="00B06A5B" w:rsidRDefault="00A11F07" w:rsidP="001A77A1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70" w:type="dxa"/>
                  <w:tcBorders>
                    <w:right w:val="single" w:sz="18" w:space="0" w:color="000000" w:themeColor="text1"/>
                  </w:tcBorders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000000" w:themeColor="text1"/>
                  </w:tcBorders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A11F07" w:rsidRPr="00B06A5B" w:rsidTr="001A77A1">
              <w:trPr>
                <w:trHeight w:val="454"/>
              </w:trPr>
              <w:tc>
                <w:tcPr>
                  <w:tcW w:w="454" w:type="dxa"/>
                </w:tcPr>
                <w:p w:rsidR="00A11F07" w:rsidRPr="00B06A5B" w:rsidRDefault="00A11F07" w:rsidP="001A77A1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70" w:type="dxa"/>
                  <w:tcBorders>
                    <w:right w:val="single" w:sz="18" w:space="0" w:color="000000" w:themeColor="text1"/>
                  </w:tcBorders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000000" w:themeColor="text1"/>
                  </w:tcBorders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</w:tbl>
          <w:p w:rsidR="00A11F07" w:rsidRDefault="00A11F07" w:rsidP="001A77A1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3588" w:type="dxa"/>
          </w:tcPr>
          <w:tbl>
            <w:tblPr>
              <w:tblStyle w:val="Grilledutableau"/>
              <w:tblW w:w="33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8"/>
              <w:gridCol w:w="448"/>
              <w:gridCol w:w="448"/>
              <w:gridCol w:w="448"/>
              <w:gridCol w:w="222"/>
              <w:gridCol w:w="448"/>
              <w:gridCol w:w="448"/>
              <w:gridCol w:w="448"/>
            </w:tblGrid>
            <w:tr w:rsidR="00A11F07" w:rsidRPr="00B06A5B" w:rsidTr="001A77A1">
              <w:trPr>
                <w:trHeight w:val="454"/>
              </w:trPr>
              <w:tc>
                <w:tcPr>
                  <w:tcW w:w="454" w:type="dxa"/>
                </w:tcPr>
                <w:p w:rsidR="00A11F07" w:rsidRPr="00B06A5B" w:rsidRDefault="00A11F07" w:rsidP="001A77A1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11F07" w:rsidRPr="00B06A5B" w:rsidRDefault="00A11F07" w:rsidP="001A77A1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noProof/>
                      <w:sz w:val="28"/>
                      <w:szCs w:val="28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6784" behindDoc="0" locked="0" layoutInCell="1" allowOverlap="1" wp14:anchorId="61E68A81" wp14:editId="645C5A5E">
                            <wp:simplePos x="0" y="0"/>
                            <wp:positionH relativeFrom="column">
                              <wp:posOffset>-75565</wp:posOffset>
                            </wp:positionH>
                            <wp:positionV relativeFrom="paragraph">
                              <wp:posOffset>174625</wp:posOffset>
                            </wp:positionV>
                            <wp:extent cx="285750" cy="219075"/>
                            <wp:effectExtent l="0" t="0" r="19050" b="0"/>
                            <wp:wrapNone/>
                            <wp:docPr id="85" name="Arc plein 8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5750" cy="219075"/>
                                    </a:xfrm>
                                    <a:prstGeom prst="blockArc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DF6CD52" id="Arc plein 85" o:spid="_x0000_s1026" style="position:absolute;margin-left:-5.95pt;margin-top:13.75pt;width:22.5pt;height:17.2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75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" path="m,109538c,49042,63967,,142875,v78908,,142875,49042,142875,109538l230981,109538v,-30248,-39446,-54769,-88106,-54769c94215,54769,54769,79290,54769,109538l,109538xe" fillcolor="#5b9bd5 [3204]" strokecolor="#1f4d78 [1604]" strokeweight="1pt">
                            <v:stroke joinstyle="miter"/>
                            <v:path arrowok="t" o:connecttype="custom" o:connectlocs="0,109538;142875,0;285750,109538;230981,109538;142875,54769;54769,109538;0,109538" o:connectangles="0,0,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54" w:type="dxa"/>
                </w:tcPr>
                <w:p w:rsidR="00A11F07" w:rsidRPr="00B06A5B" w:rsidRDefault="00A11F07" w:rsidP="001A77A1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11F07" w:rsidRPr="00B06A5B" w:rsidRDefault="00A11F07" w:rsidP="001A77A1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170" w:type="dxa"/>
                </w:tcPr>
                <w:p w:rsidR="00A11F07" w:rsidRPr="00B06A5B" w:rsidRDefault="00A11F07" w:rsidP="001A77A1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11F07" w:rsidRPr="00B06A5B" w:rsidRDefault="00A11F07" w:rsidP="001A77A1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11F07" w:rsidRPr="00B06A5B" w:rsidRDefault="00A11F07" w:rsidP="001A77A1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11F07" w:rsidRPr="00B06A5B" w:rsidRDefault="00A11F07" w:rsidP="001A77A1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A11F07" w:rsidRPr="00B06A5B" w:rsidTr="001A77A1">
              <w:trPr>
                <w:trHeight w:val="454"/>
              </w:trPr>
              <w:tc>
                <w:tcPr>
                  <w:tcW w:w="454" w:type="dxa"/>
                </w:tcPr>
                <w:p w:rsidR="00A11F07" w:rsidRPr="00B06A5B" w:rsidRDefault="00A11F07" w:rsidP="001A77A1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454" w:type="dxa"/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454" w:type="dxa"/>
                </w:tcPr>
                <w:p w:rsidR="00A11F07" w:rsidRPr="00C26EAF" w:rsidRDefault="00A11F07" w:rsidP="001A77A1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170" w:type="dxa"/>
                  <w:tcBorders>
                    <w:right w:val="single" w:sz="18" w:space="0" w:color="000000" w:themeColor="text1"/>
                  </w:tcBorders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000000" w:themeColor="text1"/>
                    <w:bottom w:val="single" w:sz="18" w:space="0" w:color="000000" w:themeColor="text1"/>
                  </w:tcBorders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454" w:type="dxa"/>
                  <w:tcBorders>
                    <w:bottom w:val="single" w:sz="18" w:space="0" w:color="000000" w:themeColor="text1"/>
                  </w:tcBorders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bottom w:val="single" w:sz="18" w:space="0" w:color="000000" w:themeColor="text1"/>
                  </w:tcBorders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A11F07" w:rsidRPr="00B06A5B" w:rsidTr="001A77A1">
              <w:trPr>
                <w:trHeight w:val="454"/>
              </w:trPr>
              <w:tc>
                <w:tcPr>
                  <w:tcW w:w="454" w:type="dxa"/>
                  <w:tcBorders>
                    <w:bottom w:val="single" w:sz="8" w:space="0" w:color="FF0000"/>
                  </w:tcBorders>
                </w:tcPr>
                <w:p w:rsidR="00A11F07" w:rsidRPr="00B06A5B" w:rsidRDefault="00A11F07" w:rsidP="001A77A1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54" w:type="dxa"/>
                  <w:tcBorders>
                    <w:bottom w:val="single" w:sz="8" w:space="0" w:color="FF0000"/>
                  </w:tcBorders>
                </w:tcPr>
                <w:p w:rsidR="00A11F07" w:rsidRPr="004A3A6D" w:rsidRDefault="00A11F07" w:rsidP="001A77A1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7030A0"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454" w:type="dxa"/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1402DB">
                    <w:rPr>
                      <w:rFonts w:ascii="Arial" w:hAnsi="Arial" w:cs="Arial"/>
                      <w:noProof/>
                      <w:color w:val="00B0F0"/>
                      <w:sz w:val="32"/>
                      <w:szCs w:val="32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7808" behindDoc="0" locked="0" layoutInCell="1" allowOverlap="1" wp14:anchorId="4603AA61" wp14:editId="15AC2A1A">
                            <wp:simplePos x="0" y="0"/>
                            <wp:positionH relativeFrom="column">
                              <wp:posOffset>47220</wp:posOffset>
                            </wp:positionH>
                            <wp:positionV relativeFrom="paragraph">
                              <wp:posOffset>-76579</wp:posOffset>
                            </wp:positionV>
                            <wp:extent cx="9728" cy="398834"/>
                            <wp:effectExtent l="95250" t="19050" r="85725" b="39370"/>
                            <wp:wrapNone/>
                            <wp:docPr id="86" name="Connecteur droit avec flèche 8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9728" cy="398834"/>
                                    </a:xfrm>
                                    <a:prstGeom prst="straightConnector1">
                                      <a:avLst/>
                                    </a:prstGeom>
                                    <a:ln w="28575">
                                      <a:solidFill>
                                        <a:srgbClr val="00206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AF1D1EF" id="Connecteur droit avec flèche 86" o:spid="_x0000_s1026" type="#_x0000_t32" style="position:absolute;margin-left:3.7pt;margin-top:-6.05pt;width:.75pt;height:31.4pt;flip:x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" strokecolor="#002060" strokeweight="2.25pt">
                            <v:stroke endarrow="block" joinstyle="miter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54" w:type="dxa"/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70" w:type="dxa"/>
                  <w:tcBorders>
                    <w:right w:val="single" w:sz="18" w:space="0" w:color="000000" w:themeColor="text1"/>
                  </w:tcBorders>
                </w:tcPr>
                <w:p w:rsidR="00A11F07" w:rsidRPr="004A3A6D" w:rsidRDefault="00A11F07" w:rsidP="001A77A1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000000" w:themeColor="text1"/>
                    <w:left w:val="single" w:sz="18" w:space="0" w:color="000000" w:themeColor="text1"/>
                  </w:tcBorders>
                </w:tcPr>
                <w:p w:rsidR="00A11F07" w:rsidRPr="004A3A6D" w:rsidRDefault="00A11F07" w:rsidP="001A77A1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0070C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54" w:type="dxa"/>
                  <w:tcBorders>
                    <w:top w:val="single" w:sz="18" w:space="0" w:color="000000" w:themeColor="text1"/>
                  </w:tcBorders>
                </w:tcPr>
                <w:p w:rsidR="00A11F07" w:rsidRPr="00307360" w:rsidRDefault="00A11F07" w:rsidP="001A77A1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0070C0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454" w:type="dxa"/>
                  <w:tcBorders>
                    <w:top w:val="single" w:sz="18" w:space="0" w:color="000000" w:themeColor="text1"/>
                  </w:tcBorders>
                </w:tcPr>
                <w:p w:rsidR="00A11F07" w:rsidRPr="00307360" w:rsidRDefault="00A11F07" w:rsidP="001A77A1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0070C0"/>
                      <w:sz w:val="32"/>
                      <w:szCs w:val="32"/>
                    </w:rPr>
                    <w:t>2</w:t>
                  </w:r>
                </w:p>
              </w:tc>
            </w:tr>
            <w:tr w:rsidR="00A11F07" w:rsidRPr="00B06A5B" w:rsidTr="001A77A1">
              <w:trPr>
                <w:trHeight w:val="454"/>
              </w:trPr>
              <w:tc>
                <w:tcPr>
                  <w:tcW w:w="454" w:type="dxa"/>
                  <w:tcBorders>
                    <w:top w:val="single" w:sz="8" w:space="0" w:color="FF0000"/>
                  </w:tcBorders>
                </w:tcPr>
                <w:p w:rsidR="00A11F07" w:rsidRPr="00B06A5B" w:rsidRDefault="00A11F07" w:rsidP="001A77A1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8" w:space="0" w:color="FF0000"/>
                  </w:tcBorders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color w:val="00B05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54" w:type="dxa"/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454" w:type="dxa"/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32"/>
                      <w:szCs w:val="32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8832" behindDoc="0" locked="0" layoutInCell="1" allowOverlap="1" wp14:anchorId="08D7D947" wp14:editId="5BB72440">
                            <wp:simplePos x="0" y="0"/>
                            <wp:positionH relativeFrom="column">
                              <wp:posOffset>34038</wp:posOffset>
                            </wp:positionH>
                            <wp:positionV relativeFrom="paragraph">
                              <wp:posOffset>-411280</wp:posOffset>
                            </wp:positionV>
                            <wp:extent cx="12526" cy="880997"/>
                            <wp:effectExtent l="95250" t="19050" r="64135" b="52705"/>
                            <wp:wrapNone/>
                            <wp:docPr id="87" name="Connecteur droit avec flèche 8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2526" cy="880997"/>
                                    </a:xfrm>
                                    <a:prstGeom prst="straightConnector1">
                                      <a:avLst/>
                                    </a:prstGeom>
                                    <a:ln w="28575">
                                      <a:solidFill>
                                        <a:schemeClr val="accent4">
                                          <a:lumMod val="75000"/>
                                        </a:schemeClr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115F1E4" id="Connecteur droit avec flèche 87" o:spid="_x0000_s1026" type="#_x0000_t32" style="position:absolute;margin-left:2.7pt;margin-top:-32.4pt;width:1pt;height:69.35pt;flip:x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" strokecolor="#bf8f00 [2407]" strokeweight="2.25pt">
                            <v:stroke endarrow="block" joinstyle="miter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70" w:type="dxa"/>
                  <w:tcBorders>
                    <w:right w:val="single" w:sz="18" w:space="0" w:color="000000" w:themeColor="text1"/>
                  </w:tcBorders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000000" w:themeColor="text1"/>
                  </w:tcBorders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A11F07" w:rsidRPr="00B06A5B" w:rsidTr="001A77A1">
              <w:trPr>
                <w:trHeight w:val="454"/>
              </w:trPr>
              <w:tc>
                <w:tcPr>
                  <w:tcW w:w="454" w:type="dxa"/>
                  <w:tcBorders>
                    <w:bottom w:val="single" w:sz="8" w:space="0" w:color="FF0000"/>
                  </w:tcBorders>
                </w:tcPr>
                <w:p w:rsidR="00A11F07" w:rsidRPr="00B06A5B" w:rsidRDefault="00A11F07" w:rsidP="001A77A1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54" w:type="dxa"/>
                  <w:tcBorders>
                    <w:bottom w:val="single" w:sz="8" w:space="0" w:color="FF0000"/>
                  </w:tcBorders>
                </w:tcPr>
                <w:p w:rsidR="00A11F07" w:rsidRPr="00307360" w:rsidRDefault="00A11F07" w:rsidP="001A77A1">
                  <w:pPr>
                    <w:rPr>
                      <w:rFonts w:ascii="Arial" w:hAnsi="Arial" w:cs="Arial"/>
                      <w:b/>
                      <w:color w:val="7030A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7030A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54" w:type="dxa"/>
                  <w:tcBorders>
                    <w:bottom w:val="single" w:sz="8" w:space="0" w:color="FF0000"/>
                  </w:tcBorders>
                </w:tcPr>
                <w:p w:rsidR="00A11F07" w:rsidRPr="00307360" w:rsidRDefault="00A11F07" w:rsidP="001A77A1">
                  <w:pPr>
                    <w:rPr>
                      <w:rFonts w:ascii="Arial" w:hAnsi="Arial" w:cs="Arial"/>
                      <w:b/>
                      <w:color w:val="7030A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7030A0"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454" w:type="dxa"/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70" w:type="dxa"/>
                  <w:tcBorders>
                    <w:right w:val="single" w:sz="18" w:space="0" w:color="000000" w:themeColor="text1"/>
                  </w:tcBorders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000000" w:themeColor="text1"/>
                  </w:tcBorders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A11F07" w:rsidRPr="00B06A5B" w:rsidTr="001A77A1">
              <w:trPr>
                <w:trHeight w:val="454"/>
              </w:trPr>
              <w:tc>
                <w:tcPr>
                  <w:tcW w:w="454" w:type="dxa"/>
                  <w:tcBorders>
                    <w:top w:val="single" w:sz="8" w:space="0" w:color="FF0000"/>
                  </w:tcBorders>
                </w:tcPr>
                <w:p w:rsidR="00A11F07" w:rsidRPr="00B06A5B" w:rsidRDefault="00A11F07" w:rsidP="001A77A1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8" w:space="0" w:color="FF0000"/>
                  </w:tcBorders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8" w:space="0" w:color="FF0000"/>
                  </w:tcBorders>
                </w:tcPr>
                <w:p w:rsidR="00A11F07" w:rsidRPr="00307360" w:rsidRDefault="00A11F07" w:rsidP="001A77A1">
                  <w:pPr>
                    <w:rPr>
                      <w:rFonts w:ascii="Arial" w:hAnsi="Arial" w:cs="Arial"/>
                      <w:color w:val="00B05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color w:val="00B05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54" w:type="dxa"/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170" w:type="dxa"/>
                  <w:tcBorders>
                    <w:right w:val="single" w:sz="18" w:space="0" w:color="000000" w:themeColor="text1"/>
                  </w:tcBorders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000000" w:themeColor="text1"/>
                  </w:tcBorders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A11F07" w:rsidRPr="00B06A5B" w:rsidTr="001A77A1">
              <w:trPr>
                <w:trHeight w:val="454"/>
              </w:trPr>
              <w:tc>
                <w:tcPr>
                  <w:tcW w:w="454" w:type="dxa"/>
                </w:tcPr>
                <w:p w:rsidR="00A11F07" w:rsidRPr="00B06A5B" w:rsidRDefault="00A11F07" w:rsidP="001A77A1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bottom w:val="single" w:sz="8" w:space="0" w:color="FF0000"/>
                  </w:tcBorders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454" w:type="dxa"/>
                  <w:tcBorders>
                    <w:bottom w:val="single" w:sz="8" w:space="0" w:color="FF0000"/>
                  </w:tcBorders>
                </w:tcPr>
                <w:p w:rsidR="00A11F07" w:rsidRPr="00307360" w:rsidRDefault="00A11F07" w:rsidP="001A77A1">
                  <w:pPr>
                    <w:rPr>
                      <w:rFonts w:ascii="Arial" w:hAnsi="Arial" w:cs="Arial"/>
                      <w:b/>
                      <w:color w:val="7030A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7030A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54" w:type="dxa"/>
                  <w:tcBorders>
                    <w:bottom w:val="single" w:sz="8" w:space="0" w:color="FF0000"/>
                  </w:tcBorders>
                </w:tcPr>
                <w:p w:rsidR="00A11F07" w:rsidRPr="00307360" w:rsidRDefault="00A11F07" w:rsidP="001A77A1">
                  <w:pPr>
                    <w:rPr>
                      <w:rFonts w:ascii="Arial" w:hAnsi="Arial" w:cs="Arial"/>
                      <w:b/>
                      <w:color w:val="7030A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7030A0"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170" w:type="dxa"/>
                  <w:tcBorders>
                    <w:right w:val="single" w:sz="18" w:space="0" w:color="000000" w:themeColor="text1"/>
                  </w:tcBorders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000000" w:themeColor="text1"/>
                  </w:tcBorders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A11F07" w:rsidRPr="00B06A5B" w:rsidTr="001A77A1">
              <w:trPr>
                <w:trHeight w:val="454"/>
              </w:trPr>
              <w:tc>
                <w:tcPr>
                  <w:tcW w:w="454" w:type="dxa"/>
                </w:tcPr>
                <w:p w:rsidR="00A11F07" w:rsidRPr="00B06A5B" w:rsidRDefault="00A11F07" w:rsidP="001A77A1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8" w:space="0" w:color="FF0000"/>
                  </w:tcBorders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8" w:space="0" w:color="FF0000"/>
                  </w:tcBorders>
                </w:tcPr>
                <w:p w:rsidR="00A11F07" w:rsidRPr="00307360" w:rsidRDefault="00A11F07" w:rsidP="001A77A1">
                  <w:pPr>
                    <w:rPr>
                      <w:rFonts w:ascii="Arial" w:hAnsi="Arial" w:cs="Arial"/>
                      <w:b/>
                      <w:color w:val="00B050"/>
                      <w:sz w:val="32"/>
                      <w:szCs w:val="32"/>
                    </w:rPr>
                  </w:pPr>
                  <w:r w:rsidRPr="00307360">
                    <w:rPr>
                      <w:rFonts w:ascii="Arial" w:hAnsi="Arial" w:cs="Arial"/>
                      <w:b/>
                      <w:color w:val="00B05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8" w:space="0" w:color="FF0000"/>
                  </w:tcBorders>
                </w:tcPr>
                <w:p w:rsidR="00A11F07" w:rsidRPr="00307360" w:rsidRDefault="00A11F07" w:rsidP="001A77A1">
                  <w:pPr>
                    <w:rPr>
                      <w:rFonts w:ascii="Arial" w:hAnsi="Arial" w:cs="Arial"/>
                      <w:b/>
                      <w:color w:val="00B05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00B05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70" w:type="dxa"/>
                  <w:tcBorders>
                    <w:right w:val="single" w:sz="18" w:space="0" w:color="000000" w:themeColor="text1"/>
                  </w:tcBorders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000000" w:themeColor="text1"/>
                  </w:tcBorders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</w:tbl>
          <w:p w:rsidR="00A11F07" w:rsidRDefault="00A11F07" w:rsidP="001A77A1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</w:tbl>
    <w:p w:rsidR="00FE20F2" w:rsidRDefault="00A11F07" w:rsidP="00B06A5B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A5265B">
        <w:rPr>
          <w:rFonts w:ascii="Arial" w:hAnsi="Arial" w:cs="Arial"/>
          <w:b/>
          <w:color w:val="0070C0"/>
          <w:sz w:val="28"/>
          <w:szCs w:val="28"/>
        </w:rPr>
        <w:t>quotient</w:t>
      </w:r>
      <w:proofErr w:type="gramEnd"/>
      <w:r w:rsidRPr="00A5265B">
        <w:rPr>
          <w:rFonts w:ascii="Arial" w:hAnsi="Arial" w:cs="Arial"/>
          <w:b/>
          <w:color w:val="000000" w:themeColor="text1"/>
          <w:sz w:val="28"/>
          <w:szCs w:val="28"/>
        </w:rPr>
        <w:t xml:space="preserve"> : </w:t>
      </w:r>
      <w:r>
        <w:rPr>
          <w:rFonts w:ascii="Arial" w:hAnsi="Arial" w:cs="Arial"/>
          <w:b/>
          <w:color w:val="0070C0"/>
          <w:sz w:val="28"/>
          <w:szCs w:val="28"/>
        </w:rPr>
        <w:t>1</w:t>
      </w:r>
      <w:r>
        <w:rPr>
          <w:rFonts w:ascii="Arial" w:hAnsi="Arial" w:cs="Arial"/>
          <w:b/>
          <w:color w:val="0070C0"/>
          <w:sz w:val="28"/>
          <w:szCs w:val="28"/>
        </w:rPr>
        <w:t>2</w:t>
      </w:r>
      <w:r>
        <w:rPr>
          <w:rFonts w:ascii="Arial" w:hAnsi="Arial" w:cs="Arial"/>
          <w:b/>
          <w:color w:val="0070C0"/>
          <w:sz w:val="28"/>
          <w:szCs w:val="28"/>
        </w:rPr>
        <w:t xml:space="preserve">2 </w:t>
      </w:r>
      <w:r w:rsidRPr="00A5265B">
        <w:rPr>
          <w:rFonts w:ascii="Arial" w:hAnsi="Arial" w:cs="Arial"/>
          <w:b/>
          <w:color w:val="000000" w:themeColor="text1"/>
          <w:sz w:val="28"/>
          <w:szCs w:val="28"/>
        </w:rPr>
        <w:t xml:space="preserve">; </w:t>
      </w:r>
      <w:r w:rsidRPr="00A5265B">
        <w:rPr>
          <w:rFonts w:ascii="Arial" w:hAnsi="Arial" w:cs="Arial"/>
          <w:b/>
          <w:color w:val="00B050"/>
          <w:sz w:val="28"/>
          <w:szCs w:val="28"/>
        </w:rPr>
        <w:t>reste</w:t>
      </w:r>
      <w:r w:rsidRPr="00A5265B">
        <w:rPr>
          <w:rFonts w:ascii="Arial" w:hAnsi="Arial" w:cs="Arial"/>
          <w:b/>
          <w:color w:val="000000" w:themeColor="text1"/>
          <w:sz w:val="28"/>
          <w:szCs w:val="28"/>
        </w:rPr>
        <w:t xml:space="preserve"> : </w:t>
      </w:r>
      <w:r>
        <w:rPr>
          <w:rFonts w:ascii="Arial" w:hAnsi="Arial" w:cs="Arial"/>
          <w:b/>
          <w:color w:val="00B050"/>
          <w:sz w:val="28"/>
          <w:szCs w:val="28"/>
        </w:rPr>
        <w:t>0</w:t>
      </w:r>
      <w:bookmarkStart w:id="0" w:name="_GoBack"/>
      <w:bookmarkEnd w:id="0"/>
    </w:p>
    <w:sectPr w:rsidR="00FE20F2" w:rsidSect="00894CD5">
      <w:pgSz w:w="11906" w:h="16838"/>
      <w:pgMar w:top="284" w:right="56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patiaSansPro-Bl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CD5"/>
    <w:rsid w:val="00013BBC"/>
    <w:rsid w:val="000D0162"/>
    <w:rsid w:val="000E34FD"/>
    <w:rsid w:val="001402DB"/>
    <w:rsid w:val="0028491D"/>
    <w:rsid w:val="002C5DDA"/>
    <w:rsid w:val="00307360"/>
    <w:rsid w:val="003D2E30"/>
    <w:rsid w:val="0042555B"/>
    <w:rsid w:val="0045570F"/>
    <w:rsid w:val="004A3A6D"/>
    <w:rsid w:val="005E7B9E"/>
    <w:rsid w:val="006C357F"/>
    <w:rsid w:val="00734D35"/>
    <w:rsid w:val="00825BB2"/>
    <w:rsid w:val="00894CD5"/>
    <w:rsid w:val="009239C0"/>
    <w:rsid w:val="00974959"/>
    <w:rsid w:val="00983490"/>
    <w:rsid w:val="009B3965"/>
    <w:rsid w:val="00A11F07"/>
    <w:rsid w:val="00A379C0"/>
    <w:rsid w:val="00A40E11"/>
    <w:rsid w:val="00A5265B"/>
    <w:rsid w:val="00A814BE"/>
    <w:rsid w:val="00AA68B8"/>
    <w:rsid w:val="00AE2CBB"/>
    <w:rsid w:val="00B06A5B"/>
    <w:rsid w:val="00B83F82"/>
    <w:rsid w:val="00C226F7"/>
    <w:rsid w:val="00C26EAF"/>
    <w:rsid w:val="00C636B5"/>
    <w:rsid w:val="00CA343E"/>
    <w:rsid w:val="00ED35A9"/>
    <w:rsid w:val="00F252E3"/>
    <w:rsid w:val="00F6382F"/>
    <w:rsid w:val="00F65D61"/>
    <w:rsid w:val="00F83825"/>
    <w:rsid w:val="00FE2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400101-DC14-46A9-AA1F-D50C06187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65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ntstyle01">
    <w:name w:val="fontstyle01"/>
    <w:basedOn w:val="Policepardfaut"/>
    <w:rsid w:val="00894CD5"/>
    <w:rPr>
      <w:rFonts w:ascii="HypatiaSansPro-Black" w:hAnsi="HypatiaSansPro-Black" w:hint="default"/>
      <w:b/>
      <w:bCs/>
      <w:i w:val="0"/>
      <w:iCs w:val="0"/>
      <w:color w:val="0073AE"/>
      <w:sz w:val="20"/>
      <w:szCs w:val="20"/>
    </w:rPr>
  </w:style>
  <w:style w:type="table" w:styleId="Grilledutableau">
    <w:name w:val="Table Grid"/>
    <w:basedOn w:val="TableauNormal"/>
    <w:uiPriority w:val="39"/>
    <w:rsid w:val="00425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526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8B6C0-9B00-4D48-A0D0-EB442BD94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81</Words>
  <Characters>11449</Characters>
  <Application>Microsoft Office Word</Application>
  <DocSecurity>0</DocSecurity>
  <Lines>95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1-1 JNS</dc:creator>
  <cp:keywords/>
  <dc:description/>
  <cp:lastModifiedBy>CE1-1 JNS</cp:lastModifiedBy>
  <cp:revision>2</cp:revision>
  <dcterms:created xsi:type="dcterms:W3CDTF">2020-06-06T20:14:00Z</dcterms:created>
  <dcterms:modified xsi:type="dcterms:W3CDTF">2020-06-06T20:14:00Z</dcterms:modified>
</cp:coreProperties>
</file>